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1" w:rsidRPr="00754A51" w:rsidRDefault="00A459BC" w:rsidP="00C43DD4">
      <w:pPr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softHyphen/>
      </w:r>
      <w:r w:rsidRPr="00754A51">
        <w:rPr>
          <w:rStyle w:val="EstiloArialNegrito"/>
          <w:rFonts w:cs="Arial"/>
        </w:rPr>
        <w:softHyphen/>
      </w:r>
      <w:r w:rsidR="00CF355E" w:rsidRPr="00754A51">
        <w:rPr>
          <w:rFonts w:cs="Arial"/>
          <w:noProof/>
        </w:rPr>
        <w:drawing>
          <wp:inline distT="0" distB="0" distL="0" distR="0">
            <wp:extent cx="752475" cy="752475"/>
            <wp:effectExtent l="0" t="0" r="0" b="0"/>
            <wp:docPr id="1" name="Imagem 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2818AC" w:rsidRPr="00754A51" w:rsidRDefault="002818AC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2818AC" w:rsidRPr="00754A51" w:rsidRDefault="002818AC" w:rsidP="00A648F2">
      <w:pPr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</w:rPr>
      </w:pPr>
    </w:p>
    <w:p w:rsidR="002818AC" w:rsidRPr="00754A51" w:rsidRDefault="00F666CB" w:rsidP="00EF672A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EF672A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2818AC" w:rsidRPr="00754A51" w:rsidRDefault="002818AC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B36C59" w:rsidRPr="00754A51" w:rsidRDefault="00B36C59" w:rsidP="00EF672A">
      <w:pPr>
        <w:jc w:val="center"/>
        <w:rPr>
          <w:rFonts w:cs="Arial"/>
        </w:rPr>
      </w:pPr>
    </w:p>
    <w:p w:rsidR="002818AC" w:rsidRPr="00754A51" w:rsidRDefault="004D4926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6F4F11" w:rsidRPr="00754A51">
        <w:rPr>
          <w:rFonts w:cs="Arial"/>
          <w:b/>
        </w:rPr>
        <w:t>ARMA</w:t>
      </w:r>
      <w:r w:rsidR="00F666CB" w:rsidRPr="00754A51">
        <w:rPr>
          <w:rFonts w:cs="Arial"/>
          <w:b/>
        </w:rPr>
        <w:t xml:space="preserve"> BOOK</w:t>
      </w: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36C59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2818AC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2818AC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2528C6" w:rsidRPr="00754A51" w:rsidRDefault="00B36C5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B06C91" w:rsidRPr="00754A51" w:rsidRDefault="00CF355E" w:rsidP="00EF672A">
      <w:pPr>
        <w:autoSpaceDE w:val="0"/>
        <w:autoSpaceDN w:val="0"/>
        <w:adjustRightInd w:val="0"/>
        <w:rPr>
          <w:rStyle w:val="EstiloArialNegrito"/>
          <w:rFonts w:cs="Arial"/>
        </w:rPr>
      </w:pPr>
      <w:r w:rsidRPr="00754A51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645440" behindDoc="0" locked="0" layoutInCell="1" allowOverlap="0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752475" cy="752475"/>
            <wp:effectExtent l="0" t="0" r="0" b="0"/>
            <wp:wrapSquare wrapText="right"/>
            <wp:docPr id="2" name="Imagem 32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086E" w:rsidRPr="00754A51">
        <w:rPr>
          <w:rStyle w:val="EstiloArialNegrito"/>
          <w:rFonts w:cs="Arial"/>
        </w:rPr>
        <w:br/>
      </w: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NTRO FEDERAL DE EDUCAÇÃO TECNOLÓGICA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CELSO SUCKOW DA FONSECA - CEFET/RJ</w:t>
      </w:r>
    </w:p>
    <w:p w:rsidR="00B06C91" w:rsidRPr="00754A51" w:rsidRDefault="00B06C91" w:rsidP="00EF672A">
      <w:pPr>
        <w:pStyle w:val="Titulocapauniversidade"/>
        <w:spacing w:before="0"/>
        <w:rPr>
          <w:rFonts w:cs="Arial"/>
          <w:szCs w:val="24"/>
        </w:rPr>
      </w:pPr>
      <w:r w:rsidRPr="00754A51">
        <w:rPr>
          <w:rFonts w:cs="Arial"/>
          <w:szCs w:val="24"/>
        </w:rPr>
        <w:t>CAMPUS NOVA FRIBURGO/RJ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F666CB" w:rsidRPr="00754A51" w:rsidRDefault="00F666CB" w:rsidP="00F666CB">
      <w:pPr>
        <w:autoSpaceDE w:val="0"/>
        <w:autoSpaceDN w:val="0"/>
        <w:adjustRightInd w:val="0"/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  <w:r w:rsidRPr="00754A51">
        <w:rPr>
          <w:rFonts w:cs="Arial"/>
        </w:rPr>
        <w:t>RAFAEL VINICIUS BARROS FERREIRA</w:t>
      </w:r>
    </w:p>
    <w:p w:rsidR="00F666CB" w:rsidRPr="00754A51" w:rsidRDefault="00D7521A" w:rsidP="00F666CB">
      <w:pPr>
        <w:jc w:val="center"/>
        <w:rPr>
          <w:rFonts w:cs="Arial"/>
        </w:rPr>
      </w:pPr>
      <w:r w:rsidRPr="00754A51">
        <w:rPr>
          <w:rFonts w:cs="Arial"/>
        </w:rPr>
        <w:t>IRLON DE</w:t>
      </w:r>
      <w:r w:rsidR="00F666CB" w:rsidRPr="00754A51">
        <w:rPr>
          <w:rFonts w:cs="Arial"/>
        </w:rPr>
        <w:t xml:space="preserve"> SOUZA LAMBLET</w:t>
      </w: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F666CB" w:rsidP="00F666CB">
      <w:pPr>
        <w:jc w:val="center"/>
        <w:rPr>
          <w:rFonts w:cs="Arial"/>
        </w:rPr>
      </w:pPr>
    </w:p>
    <w:p w:rsidR="00F666CB" w:rsidRPr="00754A51" w:rsidRDefault="004D4926" w:rsidP="00F666CB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</w:rPr>
        <w:t>PH</w:t>
      </w:r>
      <w:r w:rsidR="00BA2996" w:rsidRPr="00754A51">
        <w:rPr>
          <w:rFonts w:cs="Arial"/>
          <w:b/>
        </w:rPr>
        <w:t>ARMA BOOK</w:t>
      </w:r>
    </w:p>
    <w:p w:rsidR="00B06C91" w:rsidRPr="00754A51" w:rsidRDefault="00B06C91" w:rsidP="00EF672A">
      <w:pPr>
        <w:jc w:val="center"/>
        <w:rPr>
          <w:rFonts w:cs="Arial"/>
          <w:b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ind w:left="4253"/>
        <w:rPr>
          <w:rFonts w:cs="Arial"/>
        </w:rPr>
      </w:pPr>
      <w:r w:rsidRPr="00754A51">
        <w:rPr>
          <w:rFonts w:cs="Arial"/>
        </w:rPr>
        <w:t>Trabalho de conclusão de curso apresentado ao CEFET Nova Friburgo como requisito parcial para a conclusão do Curso Técnico de Informática</w:t>
      </w:r>
    </w:p>
    <w:p w:rsidR="00B06C91" w:rsidRPr="00754A51" w:rsidRDefault="00B06C91" w:rsidP="00EF672A">
      <w:pPr>
        <w:jc w:val="center"/>
        <w:rPr>
          <w:rFonts w:cs="Arial"/>
        </w:rPr>
      </w:pPr>
    </w:p>
    <w:p w:rsidR="00B06C91" w:rsidRPr="00754A51" w:rsidRDefault="00B06C91" w:rsidP="00EF672A">
      <w:pPr>
        <w:jc w:val="right"/>
        <w:rPr>
          <w:rFonts w:cs="Arial"/>
        </w:rPr>
      </w:pPr>
      <w:r w:rsidRPr="00754A51">
        <w:rPr>
          <w:rFonts w:cs="Arial"/>
        </w:rPr>
        <w:t xml:space="preserve">Prof. Orientador: </w:t>
      </w:r>
      <w:r w:rsidR="00F666CB" w:rsidRPr="00754A51">
        <w:rPr>
          <w:rFonts w:cs="Arial"/>
        </w:rPr>
        <w:t>Rafael Escalfoni</w:t>
      </w: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901CC9" w:rsidRPr="00754A51" w:rsidRDefault="00901CC9" w:rsidP="006F4F11">
      <w:pPr>
        <w:autoSpaceDE w:val="0"/>
        <w:autoSpaceDN w:val="0"/>
        <w:adjustRightInd w:val="0"/>
        <w:rPr>
          <w:rFonts w:cs="Arial"/>
          <w:b/>
          <w:bCs/>
        </w:rPr>
      </w:pPr>
    </w:p>
    <w:p w:rsidR="00901CC9" w:rsidRPr="00754A51" w:rsidRDefault="00901CC9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p w:rsidR="00B06C91" w:rsidRPr="00754A51" w:rsidRDefault="00B06C91" w:rsidP="00EF67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Nova Friburgo</w:t>
      </w:r>
    </w:p>
    <w:p w:rsidR="00A64CD8" w:rsidRPr="00754A51" w:rsidRDefault="00B36C59" w:rsidP="00901CC9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754A51">
        <w:rPr>
          <w:rFonts w:cs="Arial"/>
          <w:b/>
          <w:bCs/>
        </w:rPr>
        <w:t>2016</w:t>
      </w:r>
    </w:p>
    <w:p w:rsidR="009858C2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753110" cy="753110"/>
            <wp:effectExtent l="0" t="0" r="8890" b="8890"/>
            <wp:docPr id="41" name="Imagem 41" descr="logoCef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ef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</w:rPr>
      </w:pP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NTRO FEDERAL DE EDUCAÇÃO TECNOLÓGICA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68089F">
        <w:rPr>
          <w:rFonts w:cs="Arial"/>
          <w:b/>
          <w:bCs/>
        </w:rPr>
        <w:t>CELSO SUCKOW DA FONSECA - CEFET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  <w:r w:rsidRPr="0068089F">
        <w:rPr>
          <w:rFonts w:cs="Arial"/>
          <w:szCs w:val="24"/>
        </w:rPr>
        <w:t>CAMPUS NOVA FRIBURGO/RJ</w:t>
      </w:r>
    </w:p>
    <w:p w:rsidR="009858C2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p w:rsidR="009858C2" w:rsidRPr="0068089F" w:rsidRDefault="009858C2" w:rsidP="009858C2">
      <w:pPr>
        <w:pStyle w:val="Titulocapauniversidade"/>
        <w:spacing w:before="0" w:line="240" w:lineRule="auto"/>
        <w:rPr>
          <w:rFonts w:cs="Arial"/>
          <w:szCs w:val="24"/>
        </w:rPr>
      </w:pPr>
    </w:p>
    <w:tbl>
      <w:tblPr>
        <w:tblW w:w="90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04"/>
        <w:gridCol w:w="7035"/>
      </w:tblGrid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 xml:space="preserve">Curso: 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Técnico em Informática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no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 w:rsidRPr="0068089F">
              <w:rPr>
                <w:rFonts w:cs="Arial"/>
                <w:b w:val="0"/>
                <w:szCs w:val="24"/>
              </w:rPr>
              <w:t>20</w:t>
            </w:r>
            <w:r>
              <w:rPr>
                <w:rFonts w:cs="Arial"/>
                <w:b w:val="0"/>
                <w:szCs w:val="24"/>
              </w:rPr>
              <w:t>16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1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Vinicius Barros Ferreira</w:t>
            </w:r>
          </w:p>
          <w:p w:rsidR="009858C2" w:rsidRPr="0068089F" w:rsidRDefault="009858C2" w:rsidP="003A5DD0">
            <w:pPr>
              <w:rPr>
                <w:rFonts w:cs="Arial"/>
                <w:b/>
              </w:rPr>
            </w:pPr>
            <w:r>
              <w:rPr>
                <w:rFonts w:cs="Arial"/>
              </w:rPr>
              <w:t>Rafaelviniciusbarros5</w:t>
            </w:r>
            <w:r w:rsidRPr="0068089F">
              <w:rPr>
                <w:rFonts w:cs="Arial"/>
              </w:rPr>
              <w:t>@</w:t>
            </w:r>
            <w:r>
              <w:rPr>
                <w:rFonts w:cs="Arial"/>
              </w:rPr>
              <w:t>gmail.com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Aluno 2:</w:t>
            </w:r>
          </w:p>
        </w:tc>
        <w:tc>
          <w:tcPr>
            <w:tcW w:w="7035" w:type="dxa"/>
            <w:vAlign w:val="bottom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 de Souza Lamblet</w:t>
            </w:r>
          </w:p>
          <w:p w:rsidR="00516662" w:rsidRPr="0068089F" w:rsidRDefault="0051666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Irloncefet@gmail.com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Título do TCC:</w:t>
            </w:r>
          </w:p>
        </w:tc>
        <w:tc>
          <w:tcPr>
            <w:tcW w:w="7035" w:type="dxa"/>
            <w:vAlign w:val="bottom"/>
          </w:tcPr>
          <w:p w:rsidR="009858C2" w:rsidRPr="0068089F" w:rsidRDefault="004D4926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</w:t>
            </w:r>
            <w:r w:rsidR="009858C2">
              <w:rPr>
                <w:rFonts w:cs="Arial"/>
                <w:b w:val="0"/>
                <w:szCs w:val="24"/>
              </w:rPr>
              <w:t>arma Book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afael Escalfoni</w:t>
            </w:r>
          </w:p>
        </w:tc>
      </w:tr>
      <w:tr w:rsidR="009858C2" w:rsidRPr="0068089F" w:rsidTr="003A5DD0">
        <w:tc>
          <w:tcPr>
            <w:tcW w:w="2004" w:type="dxa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Co-orientador:</w:t>
            </w: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  <w:tr w:rsidR="009858C2" w:rsidRPr="0068089F" w:rsidTr="003A5DD0">
        <w:tc>
          <w:tcPr>
            <w:tcW w:w="2004" w:type="dxa"/>
          </w:tcPr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 w:rsidRPr="0068089F">
              <w:rPr>
                <w:rFonts w:cs="Arial"/>
                <w:szCs w:val="24"/>
              </w:rPr>
              <w:t>Nota:</w:t>
            </w:r>
          </w:p>
          <w:p w:rsidR="009858C2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provada em: </w:t>
            </w:r>
          </w:p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szCs w:val="24"/>
              </w:rPr>
            </w:pPr>
          </w:p>
        </w:tc>
        <w:tc>
          <w:tcPr>
            <w:tcW w:w="7035" w:type="dxa"/>
            <w:vAlign w:val="bottom"/>
          </w:tcPr>
          <w:p w:rsidR="009858C2" w:rsidRPr="0068089F" w:rsidRDefault="009858C2" w:rsidP="003A5DD0">
            <w:pPr>
              <w:pStyle w:val="Titulocapauniversidade"/>
              <w:spacing w:before="0"/>
              <w:jc w:val="left"/>
              <w:rPr>
                <w:rFonts w:cs="Arial"/>
                <w:b w:val="0"/>
                <w:szCs w:val="24"/>
              </w:rPr>
            </w:pPr>
          </w:p>
        </w:tc>
      </w:tr>
    </w:tbl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nca Examinadora:</w:t>
      </w: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___________________________________________________________________</w:t>
      </w:r>
    </w:p>
    <w:p w:rsidR="009858C2" w:rsidRPr="0068089F" w:rsidRDefault="009858C2" w:rsidP="009858C2">
      <w:pPr>
        <w:pStyle w:val="Titulocapauniversidade"/>
        <w:spacing w:before="0"/>
        <w:rPr>
          <w:rFonts w:cs="Arial"/>
          <w:b w:val="0"/>
          <w:szCs w:val="24"/>
        </w:rPr>
      </w:pPr>
    </w:p>
    <w:p w:rsidR="009858C2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</w:p>
    <w:p w:rsidR="009858C2" w:rsidRPr="0068089F" w:rsidRDefault="009858C2" w:rsidP="009858C2">
      <w:pPr>
        <w:pStyle w:val="Titulocapauniversidade"/>
        <w:spacing w:before="0"/>
        <w:jc w:val="left"/>
        <w:rPr>
          <w:rFonts w:cs="Arial"/>
          <w:b w:val="0"/>
          <w:szCs w:val="24"/>
        </w:rPr>
      </w:pPr>
      <w:r w:rsidRPr="0068089F">
        <w:rPr>
          <w:rFonts w:cs="Arial"/>
          <w:b w:val="0"/>
          <w:szCs w:val="24"/>
        </w:rPr>
        <w:t>Nova Friburgo, ____ de ____________________ de _______</w:t>
      </w:r>
    </w:p>
    <w:p w:rsidR="009858C2" w:rsidRPr="0068089F" w:rsidRDefault="009858C2" w:rsidP="009858C2">
      <w:pPr>
        <w:autoSpaceDE w:val="0"/>
        <w:autoSpaceDN w:val="0"/>
        <w:adjustRightInd w:val="0"/>
        <w:jc w:val="center"/>
        <w:rPr>
          <w:rFonts w:cs="Arial"/>
          <w:b/>
        </w:rPr>
      </w:pPr>
    </w:p>
    <w:p w:rsidR="009858C2" w:rsidRDefault="009858C2" w:rsidP="009858C2">
      <w:pPr>
        <w:jc w:val="center"/>
        <w:rPr>
          <w:rFonts w:cs="Arial"/>
        </w:rPr>
      </w:pPr>
    </w:p>
    <w:p w:rsidR="009F66EF" w:rsidRPr="00516662" w:rsidRDefault="009858C2" w:rsidP="00516662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47919" w:rsidRPr="00754A51" w:rsidRDefault="00947919" w:rsidP="00EF672A">
      <w:pPr>
        <w:pStyle w:val="Paragraforesumo"/>
        <w:spacing w:before="0"/>
        <w:jc w:val="center"/>
        <w:rPr>
          <w:rFonts w:ascii="Arial" w:hAnsi="Arial" w:cs="Arial"/>
          <w:b/>
          <w:sz w:val="24"/>
          <w:szCs w:val="24"/>
        </w:rPr>
      </w:pPr>
      <w:r w:rsidRPr="00754A51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947919" w:rsidRPr="00754A51" w:rsidRDefault="00947919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CC715A" w:rsidP="00C30C2A">
      <w:pPr>
        <w:pStyle w:val="Paragraforesumo"/>
        <w:rPr>
          <w:rFonts w:ascii="Arial" w:hAnsi="Arial" w:cs="Arial"/>
          <w:sz w:val="24"/>
        </w:rPr>
      </w:pPr>
      <w:r w:rsidRPr="00754A51">
        <w:rPr>
          <w:rFonts w:ascii="Arial" w:hAnsi="Arial" w:cs="Arial"/>
          <w:sz w:val="24"/>
        </w:rPr>
        <w:t>Perante a crise econômica, a população passou a adotar novos hábitos de consumo visando p</w:t>
      </w:r>
      <w:r w:rsidR="00D74731" w:rsidRPr="00754A51">
        <w:rPr>
          <w:rFonts w:ascii="Arial" w:hAnsi="Arial" w:cs="Arial"/>
          <w:sz w:val="24"/>
        </w:rPr>
        <w:t>reservar o orçamento familiar, v</w:t>
      </w:r>
      <w:r w:rsidRPr="00754A51">
        <w:rPr>
          <w:rFonts w:ascii="Arial" w:hAnsi="Arial" w:cs="Arial"/>
          <w:sz w:val="24"/>
        </w:rPr>
        <w:t>isto que gastos com medicamentos podem ter valores significativos</w:t>
      </w:r>
      <w:r w:rsidR="00210422" w:rsidRPr="00754A51">
        <w:rPr>
          <w:rFonts w:ascii="Arial" w:hAnsi="Arial" w:cs="Arial"/>
          <w:sz w:val="24"/>
        </w:rPr>
        <w:t xml:space="preserve"> no </w:t>
      </w:r>
      <w:r w:rsidR="006F4F11" w:rsidRPr="00754A51">
        <w:rPr>
          <w:rFonts w:ascii="Arial" w:hAnsi="Arial" w:cs="Arial"/>
          <w:sz w:val="24"/>
        </w:rPr>
        <w:t>orçamento, afetando</w:t>
      </w:r>
      <w:r w:rsidR="00210422" w:rsidRPr="00754A51">
        <w:rPr>
          <w:rFonts w:ascii="Arial" w:hAnsi="Arial" w:cs="Arial"/>
          <w:sz w:val="24"/>
        </w:rPr>
        <w:t xml:space="preserve"> principalmente</w:t>
      </w:r>
      <w:r w:rsidRPr="00754A51">
        <w:rPr>
          <w:rFonts w:ascii="Arial" w:hAnsi="Arial" w:cs="Arial"/>
          <w:sz w:val="24"/>
        </w:rPr>
        <w:t xml:space="preserve"> pessoas com doenças crônicas</w:t>
      </w:r>
      <w:r w:rsidR="00D74731" w:rsidRPr="00754A51">
        <w:rPr>
          <w:rFonts w:ascii="Arial" w:hAnsi="Arial" w:cs="Arial"/>
          <w:sz w:val="24"/>
        </w:rPr>
        <w:t>. T</w:t>
      </w:r>
      <w:r w:rsidR="00077FF9" w:rsidRPr="00754A51">
        <w:rPr>
          <w:rFonts w:ascii="Arial" w:hAnsi="Arial" w:cs="Arial"/>
          <w:sz w:val="24"/>
        </w:rPr>
        <w:t xml:space="preserve">endo em vista a necessidade de amenizar os custos na aquisição de medicamentos, esse trabalho de conclusão de curso </w:t>
      </w:r>
      <w:r w:rsidR="00D74731" w:rsidRPr="00754A51">
        <w:rPr>
          <w:rFonts w:ascii="Arial" w:hAnsi="Arial" w:cs="Arial"/>
          <w:sz w:val="24"/>
        </w:rPr>
        <w:t xml:space="preserve">objetiva </w:t>
      </w:r>
      <w:r w:rsidR="00077FF9" w:rsidRPr="00754A51">
        <w:rPr>
          <w:rFonts w:ascii="Arial" w:hAnsi="Arial" w:cs="Arial"/>
          <w:sz w:val="24"/>
        </w:rPr>
        <w:t xml:space="preserve">a criação de um ambiente colaborativo que possibilite a pesquisa de </w:t>
      </w:r>
      <w:r w:rsidR="006F4F11" w:rsidRPr="00754A51">
        <w:rPr>
          <w:rFonts w:ascii="Arial" w:hAnsi="Arial" w:cs="Arial"/>
          <w:sz w:val="24"/>
        </w:rPr>
        <w:t>preços e</w:t>
      </w:r>
      <w:r w:rsidR="00077FF9" w:rsidRPr="00754A51">
        <w:rPr>
          <w:rFonts w:ascii="Arial" w:hAnsi="Arial" w:cs="Arial"/>
          <w:sz w:val="24"/>
        </w:rPr>
        <w:t xml:space="preserve"> o gerenciamento do </w:t>
      </w:r>
      <w:r w:rsidR="00C85A9A" w:rsidRPr="00754A51">
        <w:rPr>
          <w:rFonts w:ascii="Arial" w:hAnsi="Arial" w:cs="Arial"/>
          <w:sz w:val="24"/>
        </w:rPr>
        <w:t xml:space="preserve">estoque pessoal de </w:t>
      </w:r>
      <w:r w:rsidR="00D74731" w:rsidRPr="00754A51">
        <w:rPr>
          <w:rFonts w:ascii="Arial" w:hAnsi="Arial" w:cs="Arial"/>
          <w:sz w:val="24"/>
        </w:rPr>
        <w:t>medicamentos</w:t>
      </w:r>
      <w:r w:rsidR="006F4F11" w:rsidRPr="00754A51">
        <w:rPr>
          <w:rFonts w:ascii="Arial" w:hAnsi="Arial" w:cs="Arial"/>
          <w:sz w:val="24"/>
        </w:rPr>
        <w:t xml:space="preserve"> com</w:t>
      </w:r>
      <w:r w:rsidR="00077FF9" w:rsidRPr="00754A51">
        <w:rPr>
          <w:rFonts w:ascii="Arial" w:hAnsi="Arial" w:cs="Arial"/>
          <w:sz w:val="24"/>
        </w:rPr>
        <w:t xml:space="preserve"> o intuito de fac</w:t>
      </w:r>
      <w:r w:rsidR="00C85A9A" w:rsidRPr="00754A51">
        <w:rPr>
          <w:rFonts w:ascii="Arial" w:hAnsi="Arial" w:cs="Arial"/>
          <w:sz w:val="24"/>
        </w:rPr>
        <w:t>ilitar o acesso à informação de preços mais acessíveis.</w:t>
      </w: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B96FAB" w:rsidRPr="00754A51" w:rsidRDefault="00B96FAB" w:rsidP="00EF672A">
      <w:pPr>
        <w:pStyle w:val="Paragraforesumo"/>
        <w:spacing w:before="0"/>
        <w:rPr>
          <w:rFonts w:ascii="Arial" w:hAnsi="Arial" w:cs="Arial"/>
          <w:sz w:val="24"/>
          <w:szCs w:val="24"/>
        </w:rPr>
      </w:pPr>
    </w:p>
    <w:p w:rsidR="00947919" w:rsidRPr="00754A51" w:rsidRDefault="00947919" w:rsidP="00EF672A">
      <w:pPr>
        <w:rPr>
          <w:rFonts w:cs="Arial"/>
        </w:rPr>
      </w:pPr>
      <w:r w:rsidRPr="00754A51">
        <w:rPr>
          <w:rStyle w:val="EstiloArialNegrito"/>
          <w:rFonts w:cs="Arial"/>
        </w:rPr>
        <w:t>Palavras-chave</w:t>
      </w:r>
      <w:r w:rsidRPr="00754A51">
        <w:rPr>
          <w:rFonts w:cs="Arial"/>
        </w:rPr>
        <w:t>:</w:t>
      </w:r>
      <w:r w:rsidR="00A80E58">
        <w:rPr>
          <w:rFonts w:cs="Arial"/>
        </w:rPr>
        <w:t xml:space="preserve"> Orçamento, Gastos, Medicamentos, Aquisição de Medicamentos.</w:t>
      </w:r>
    </w:p>
    <w:p w:rsidR="00947919" w:rsidRPr="00754A51" w:rsidRDefault="00947919" w:rsidP="00EF672A">
      <w:pPr>
        <w:rPr>
          <w:rFonts w:cs="Arial"/>
        </w:rPr>
      </w:pPr>
    </w:p>
    <w:p w:rsidR="00947919" w:rsidRPr="00754A51" w:rsidRDefault="00947919" w:rsidP="00EF672A">
      <w:pPr>
        <w:rPr>
          <w:rFonts w:cs="Arial"/>
        </w:rPr>
      </w:pPr>
    </w:p>
    <w:p w:rsidR="001B10FE" w:rsidRPr="00754A51" w:rsidRDefault="001D1177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br w:type="page"/>
      </w:r>
    </w:p>
    <w:p w:rsidR="001B10FE" w:rsidRPr="00754A51" w:rsidRDefault="001B10FE" w:rsidP="001B10FE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lastRenderedPageBreak/>
        <w:t>Lista de Abreviações e Siglas</w:t>
      </w:r>
    </w:p>
    <w:p w:rsidR="00186526" w:rsidRPr="00754A51" w:rsidRDefault="00186526" w:rsidP="001B10FE">
      <w:pPr>
        <w:jc w:val="center"/>
        <w:rPr>
          <w:rStyle w:val="EstiloArialNegrito"/>
          <w:rFonts w:cs="Arial"/>
        </w:rPr>
      </w:pP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DU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Caso de Uso</w:t>
      </w:r>
      <w:r>
        <w:rPr>
          <w:rFonts w:cs="Arial"/>
        </w:rPr>
        <w:t>.</w:t>
      </w:r>
    </w:p>
    <w:p w:rsidR="00A80E58" w:rsidRDefault="00A80E58" w:rsidP="00186526">
      <w:pPr>
        <w:rPr>
          <w:rFonts w:cs="Arial"/>
        </w:rPr>
      </w:pPr>
      <w:r w:rsidRPr="00754A51">
        <w:rPr>
          <w:rFonts w:cs="Arial"/>
          <w:b/>
        </w:rPr>
        <w:t>CSS</w:t>
      </w:r>
      <w:r w:rsidRPr="00754A51">
        <w:rPr>
          <w:rFonts w:cs="Arial"/>
          <w:b/>
        </w:rPr>
        <w:tab/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Cascading Style Sheets</w:t>
      </w:r>
      <w:r w:rsidRPr="00754A51">
        <w:rPr>
          <w:rFonts w:cs="Arial"/>
        </w:rPr>
        <w:t>, em português: Folha de Estilo em Cascata</w:t>
      </w:r>
      <w:r>
        <w:rPr>
          <w:rFonts w:cs="Arial"/>
        </w:rPr>
        <w:t>.</w:t>
      </w:r>
    </w:p>
    <w:p w:rsidR="00A80E58" w:rsidRPr="00754A51" w:rsidRDefault="00A80E58" w:rsidP="00A80E58">
      <w:pPr>
        <w:rPr>
          <w:rFonts w:cs="Arial"/>
        </w:rPr>
      </w:pPr>
      <w:r w:rsidRPr="00754A51">
        <w:rPr>
          <w:rFonts w:cs="Arial"/>
          <w:b/>
        </w:rPr>
        <w:t>JS</w:t>
      </w:r>
      <w:r w:rsidRPr="00754A51">
        <w:rPr>
          <w:rFonts w:cs="Arial"/>
        </w:rPr>
        <w:tab/>
      </w:r>
      <w:r w:rsidRPr="00754A51">
        <w:rPr>
          <w:rFonts w:cs="Arial"/>
        </w:rPr>
        <w:tab/>
        <w:t>JavaScript.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JSON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JavaScriptObjectNotation</w:t>
      </w:r>
      <w:r w:rsidRPr="00754A51">
        <w:rPr>
          <w:rFonts w:cs="Arial"/>
        </w:rPr>
        <w:t>, em português: Notação de Objeto JavaScript.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HTM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HyperText Markup Language</w:t>
      </w:r>
      <w:r w:rsidRPr="00754A51">
        <w:rPr>
          <w:rFonts w:cs="Arial"/>
        </w:rPr>
        <w:t xml:space="preserve">, em português: Linguagem de Marcação de Hipertexto. </w:t>
      </w:r>
    </w:p>
    <w:p w:rsid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MVC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ModelView Controller</w:t>
      </w:r>
      <w:r w:rsidRPr="00754A51">
        <w:rPr>
          <w:rFonts w:cs="Arial"/>
        </w:rPr>
        <w:t>, em português: Modelo, apresentação, Controlador.</w:t>
      </w:r>
    </w:p>
    <w:p w:rsidR="00A80E58" w:rsidRDefault="00A80E58" w:rsidP="00A80E58">
      <w:pPr>
        <w:rPr>
          <w:rFonts w:cs="Arial"/>
        </w:rPr>
      </w:pPr>
      <w:r w:rsidRPr="00754A51">
        <w:rPr>
          <w:rFonts w:cs="Arial"/>
          <w:b/>
        </w:rPr>
        <w:t>MVP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Pr="00754A51">
        <w:rPr>
          <w:rFonts w:cs="Arial"/>
          <w:i/>
        </w:rPr>
        <w:t>Minimum Viable Product, em</w:t>
      </w:r>
      <w:r w:rsidRPr="00754A51">
        <w:rPr>
          <w:rFonts w:cs="Arial"/>
        </w:rPr>
        <w:t xml:space="preserve"> português: Produto Mínimo Viável</w:t>
      </w:r>
      <w:r>
        <w:rPr>
          <w:rFonts w:cs="Arial"/>
        </w:rPr>
        <w:t>.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ROCON</w:t>
      </w:r>
      <w:r w:rsidRPr="00754A51">
        <w:rPr>
          <w:rFonts w:cs="Arial"/>
          <w:b/>
        </w:rPr>
        <w:tab/>
      </w:r>
      <w:r w:rsidRPr="00754A51">
        <w:rPr>
          <w:rFonts w:cs="Arial"/>
        </w:rPr>
        <w:t xml:space="preserve">Programa de Proteção e Defesa do Consumidor. </w:t>
      </w:r>
    </w:p>
    <w:p w:rsidR="00A80E58" w:rsidRPr="00754A51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PHP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PHP: Hypertext Preprocessor</w:t>
      </w:r>
      <w:r w:rsidRPr="00754A51">
        <w:rPr>
          <w:rFonts w:cs="Arial"/>
        </w:rPr>
        <w:t>, em português: PHP: Processador de Hipertexto.</w:t>
      </w:r>
    </w:p>
    <w:p w:rsidR="00A80E58" w:rsidRPr="00A80E58" w:rsidRDefault="00A80E58" w:rsidP="00A80E58">
      <w:pPr>
        <w:ind w:left="1410" w:hanging="1410"/>
        <w:rPr>
          <w:rFonts w:cs="Arial"/>
        </w:rPr>
      </w:pPr>
      <w:r w:rsidRPr="00754A51">
        <w:rPr>
          <w:rFonts w:cs="Arial"/>
          <w:b/>
        </w:rPr>
        <w:t>SQL</w:t>
      </w:r>
      <w:r w:rsidRPr="00754A51">
        <w:rPr>
          <w:rFonts w:cs="Arial"/>
        </w:rPr>
        <w:tab/>
      </w:r>
      <w:r w:rsidRPr="00754A51">
        <w:rPr>
          <w:rFonts w:cs="Arial"/>
          <w:i/>
        </w:rPr>
        <w:t>Structured Query Language</w:t>
      </w:r>
      <w:r w:rsidRPr="00754A51">
        <w:rPr>
          <w:rFonts w:cs="Arial"/>
        </w:rPr>
        <w:t>, em português: Linguagem de Consulta Estruturada.</w:t>
      </w:r>
    </w:p>
    <w:p w:rsidR="00186526" w:rsidRDefault="00186526" w:rsidP="00186526">
      <w:pPr>
        <w:rPr>
          <w:rFonts w:cs="Arial"/>
        </w:rPr>
      </w:pPr>
      <w:r w:rsidRPr="00754A51">
        <w:rPr>
          <w:rFonts w:cs="Arial"/>
          <w:b/>
        </w:rPr>
        <w:t>SPC</w:t>
      </w:r>
      <w:r w:rsidRPr="00754A51">
        <w:rPr>
          <w:rFonts w:cs="Arial"/>
        </w:rPr>
        <w:tab/>
      </w:r>
      <w:r w:rsidRPr="00754A51">
        <w:rPr>
          <w:rFonts w:cs="Arial"/>
        </w:rPr>
        <w:tab/>
      </w:r>
      <w:r w:rsidR="00601908" w:rsidRPr="00754A51">
        <w:rPr>
          <w:rFonts w:cs="Arial"/>
        </w:rPr>
        <w:t>S</w:t>
      </w:r>
      <w:r w:rsidR="004F3C08" w:rsidRPr="00754A51">
        <w:rPr>
          <w:rFonts w:cs="Arial"/>
        </w:rPr>
        <w:t>erviço de P</w:t>
      </w:r>
      <w:r w:rsidR="00601908" w:rsidRPr="00754A51">
        <w:rPr>
          <w:rFonts w:cs="Arial"/>
        </w:rPr>
        <w:t>roteção ao crédito.</w:t>
      </w:r>
    </w:p>
    <w:p w:rsidR="00A80E58" w:rsidRPr="00754A51" w:rsidRDefault="00A80E58" w:rsidP="00186526">
      <w:pPr>
        <w:rPr>
          <w:rFonts w:cs="Arial"/>
        </w:rPr>
      </w:pPr>
      <w:r w:rsidRPr="00754A51">
        <w:rPr>
          <w:rFonts w:cs="Arial"/>
          <w:b/>
        </w:rPr>
        <w:t>SGBD</w:t>
      </w:r>
      <w:r w:rsidRPr="00754A51">
        <w:rPr>
          <w:rFonts w:cs="Arial"/>
        </w:rPr>
        <w:tab/>
        <w:t xml:space="preserve">          Sistema de Gerenciamento de Banco de Dados</w:t>
      </w:r>
      <w:r>
        <w:rPr>
          <w:rFonts w:cs="Arial"/>
        </w:rPr>
        <w:t xml:space="preserve">. </w:t>
      </w:r>
    </w:p>
    <w:p w:rsidR="00312679" w:rsidRPr="00754A51" w:rsidRDefault="00312679" w:rsidP="00A322F5">
      <w:pPr>
        <w:ind w:left="1410" w:hanging="1410"/>
        <w:rPr>
          <w:rFonts w:cs="Arial"/>
        </w:rPr>
      </w:pPr>
      <w:r w:rsidRPr="00754A51">
        <w:rPr>
          <w:rFonts w:cs="Arial"/>
          <w:b/>
        </w:rPr>
        <w:t>UML</w:t>
      </w:r>
      <w:r w:rsidRPr="00754A51">
        <w:rPr>
          <w:rFonts w:cs="Arial"/>
          <w:b/>
        </w:rPr>
        <w:tab/>
      </w:r>
      <w:r w:rsidRPr="00754A51">
        <w:rPr>
          <w:rFonts w:cs="Arial"/>
          <w:i/>
        </w:rPr>
        <w:t>UnifiedModeling Language</w:t>
      </w:r>
      <w:r w:rsidRPr="00754A51">
        <w:rPr>
          <w:rFonts w:cs="Arial"/>
        </w:rPr>
        <w:t xml:space="preserve">, em português: Linguagem de Modelagem Unificada. </w:t>
      </w:r>
    </w:p>
    <w:p w:rsidR="00A322F5" w:rsidRPr="00754A51" w:rsidRDefault="00A322F5" w:rsidP="00A322F5">
      <w:pPr>
        <w:rPr>
          <w:rFonts w:cs="Arial"/>
          <w:lang w:val="en-US"/>
        </w:rPr>
      </w:pPr>
      <w:r w:rsidRPr="00754A51">
        <w:rPr>
          <w:rFonts w:cs="Arial"/>
          <w:b/>
          <w:lang w:val="en-US"/>
        </w:rPr>
        <w:t>WAMP</w:t>
      </w:r>
      <w:r w:rsidRPr="00754A51">
        <w:rPr>
          <w:rFonts w:cs="Arial"/>
          <w:lang w:val="en-US"/>
        </w:rPr>
        <w:tab/>
        <w:t xml:space="preserve">Windows, Apache, MySQL e PHP. </w:t>
      </w:r>
    </w:p>
    <w:p w:rsidR="00A322F5" w:rsidRPr="004D4926" w:rsidRDefault="00A322F5" w:rsidP="00A322F5">
      <w:pPr>
        <w:rPr>
          <w:rFonts w:cs="Arial"/>
          <w:b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ind w:left="1410" w:hanging="1410"/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A322F5" w:rsidRPr="004D4926" w:rsidRDefault="00A322F5" w:rsidP="00A322F5">
      <w:pPr>
        <w:rPr>
          <w:rFonts w:cs="Arial"/>
          <w:lang w:val="en-US"/>
        </w:rPr>
      </w:pP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  <w:r w:rsidRPr="004D4926">
        <w:rPr>
          <w:rFonts w:cs="Arial"/>
          <w:lang w:val="en-US"/>
        </w:rPr>
        <w:br w:type="page"/>
      </w:r>
    </w:p>
    <w:p w:rsidR="00186526" w:rsidRPr="004D4926" w:rsidRDefault="00186526" w:rsidP="00186526">
      <w:pPr>
        <w:ind w:left="1410" w:hanging="1410"/>
        <w:rPr>
          <w:rFonts w:cs="Arial"/>
          <w:lang w:val="en-US"/>
        </w:rPr>
      </w:pPr>
    </w:p>
    <w:p w:rsidR="00186526" w:rsidRPr="004D4926" w:rsidRDefault="00186526" w:rsidP="001B10FE">
      <w:pPr>
        <w:jc w:val="center"/>
        <w:rPr>
          <w:rStyle w:val="EstiloArialNegrito"/>
          <w:rFonts w:cs="Arial"/>
          <w:lang w:val="en-US"/>
        </w:rPr>
      </w:pPr>
    </w:p>
    <w:p w:rsidR="001B10FE" w:rsidRPr="004D4926" w:rsidRDefault="001B10FE" w:rsidP="00913232">
      <w:pPr>
        <w:jc w:val="left"/>
        <w:rPr>
          <w:rStyle w:val="EstiloArialNegrito"/>
          <w:rFonts w:cs="Arial"/>
          <w:lang w:val="en-US"/>
        </w:rPr>
      </w:pPr>
    </w:p>
    <w:p w:rsidR="001D1177" w:rsidRPr="00754A51" w:rsidRDefault="001D1177" w:rsidP="00FC2131">
      <w:pPr>
        <w:jc w:val="center"/>
        <w:rPr>
          <w:rStyle w:val="EstiloArialNegrito"/>
          <w:rFonts w:cs="Arial"/>
        </w:rPr>
      </w:pPr>
      <w:r w:rsidRPr="00754A51">
        <w:rPr>
          <w:rStyle w:val="EstiloArialNegrito"/>
          <w:rFonts w:cs="Arial"/>
        </w:rPr>
        <w:t>Lista de Figuras</w:t>
      </w:r>
    </w:p>
    <w:p w:rsidR="00E63DDE" w:rsidRPr="00754A51" w:rsidRDefault="00E63DDE" w:rsidP="00FC2131">
      <w:pPr>
        <w:jc w:val="center"/>
        <w:rPr>
          <w:rStyle w:val="EstiloArialNegrito"/>
          <w:rFonts w:cs="Arial"/>
        </w:rPr>
      </w:pPr>
    </w:p>
    <w:p w:rsidR="00F80515" w:rsidRDefault="00AE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AE02B4">
        <w:rPr>
          <w:rFonts w:ascii="Arial" w:hAnsi="Arial" w:cs="Arial"/>
          <w:b/>
        </w:rPr>
        <w:fldChar w:fldCharType="begin"/>
      </w:r>
      <w:r w:rsidR="00E63DDE" w:rsidRPr="00754A51">
        <w:rPr>
          <w:rFonts w:ascii="Arial" w:hAnsi="Arial" w:cs="Arial"/>
          <w:b/>
        </w:rPr>
        <w:instrText xml:space="preserve"> TOC \h \z \c "Figura" </w:instrText>
      </w:r>
      <w:r w:rsidRPr="00AE02B4">
        <w:rPr>
          <w:rFonts w:ascii="Arial" w:hAnsi="Arial" w:cs="Arial"/>
          <w:b/>
        </w:rPr>
        <w:fldChar w:fldCharType="separate"/>
      </w:r>
      <w:hyperlink r:id="rId9" w:anchor="_Toc468352999" w:history="1">
        <w:r w:rsidR="00F80515" w:rsidRPr="00150DAD">
          <w:rPr>
            <w:rStyle w:val="Hyperlink"/>
            <w:noProof/>
          </w:rPr>
          <w:t>Figura 1 - Casos de Uso da Visão do Medicamento Precificad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99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F80515">
          <w:rPr>
            <w:noProof/>
            <w:webHidden/>
          </w:rPr>
          <w:t>18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0" w:anchor="_Toc468353000" w:history="1">
        <w:r w:rsidRPr="00150DAD">
          <w:rPr>
            <w:rStyle w:val="Hyperlink"/>
            <w:noProof/>
          </w:rPr>
          <w:t>Figura 2- Casos de Uso da Visão da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1" w:anchor="_Toc468353001" w:history="1">
        <w:r w:rsidRPr="00150DAD">
          <w:rPr>
            <w:rStyle w:val="Hyperlink"/>
            <w:noProof/>
          </w:rPr>
          <w:t>Figura 3 - Casos de Uso da Visã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2" w:anchor="_Toc468353002" w:history="1">
        <w:r w:rsidRPr="00150DAD">
          <w:rPr>
            <w:rStyle w:val="Hyperlink"/>
            <w:noProof/>
          </w:rPr>
          <w:t>Figura 4 - Casos de Uso da Visão d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3" w:anchor="_Toc468353003" w:history="1">
        <w:r w:rsidRPr="00150DAD">
          <w:rPr>
            <w:rStyle w:val="Hyperlink"/>
            <w:noProof/>
          </w:rPr>
          <w:t>Figura 5 - Casos de Uso da Visão do Usuário e do Visi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4" w:anchor="_Toc468353004" w:history="1">
        <w:r w:rsidRPr="00150DAD">
          <w:rPr>
            <w:rStyle w:val="Hyperlink"/>
            <w:noProof/>
          </w:rPr>
          <w:t>Figura 6-Casos de Uso da Visão das Pos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5" w:anchor="_Toc468353005" w:history="1">
        <w:r w:rsidRPr="00150DAD">
          <w:rPr>
            <w:rStyle w:val="Hyperlink"/>
            <w:noProof/>
          </w:rPr>
          <w:t>Figura 7 - Casos de Uso da Visão das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6" w:anchor="_Toc468353006" w:history="1">
        <w:r w:rsidRPr="00150DAD">
          <w:rPr>
            <w:rStyle w:val="Hyperlink"/>
            <w:noProof/>
          </w:rPr>
          <w:t>Figura 8 - Casos de Uso Gerais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7" w:anchor="_Toc468353007" w:history="1">
        <w:r w:rsidRPr="00150DAD">
          <w:rPr>
            <w:rStyle w:val="Hyperlink"/>
            <w:noProof/>
          </w:rPr>
          <w:t>Figura 9 - Casos de Uso de um Usuário autenticado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08" w:history="1">
        <w:r w:rsidRPr="00150DAD">
          <w:rPr>
            <w:rStyle w:val="Hyperlink"/>
            <w:noProof/>
          </w:rPr>
          <w:t>Figura 10 - Diagrama de Classes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09" w:history="1">
        <w:r w:rsidRPr="00150DAD">
          <w:rPr>
            <w:rStyle w:val="Hyperlink"/>
            <w:noProof/>
          </w:rPr>
          <w:t>Figura 11 - Diagrama de comunicação com 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8" w:anchor="_Toc468353010" w:history="1">
        <w:r w:rsidRPr="00150DAD">
          <w:rPr>
            <w:rStyle w:val="Hyperlink"/>
            <w:noProof/>
          </w:rPr>
          <w:t>Figura 12 - Diagrama De Classe Parcial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1" w:history="1">
        <w:r w:rsidRPr="00150DAD">
          <w:rPr>
            <w:rStyle w:val="Hyperlink"/>
            <w:noProof/>
          </w:rPr>
          <w:t>Figura 13 - Diagrama de Classe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2" w:history="1">
        <w:r w:rsidRPr="00150DAD">
          <w:rPr>
            <w:rStyle w:val="Hyperlink"/>
            <w:noProof/>
          </w:rPr>
          <w:t>Figura 14 - Diagrama de Classe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3" w:history="1">
        <w:r w:rsidRPr="00150DAD">
          <w:rPr>
            <w:rStyle w:val="Hyperlink"/>
            <w:noProof/>
          </w:rPr>
          <w:t>Figura 15 - Diagrama Sequência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4" w:history="1">
        <w:r w:rsidRPr="00150DAD">
          <w:rPr>
            <w:rStyle w:val="Hyperlink"/>
            <w:noProof/>
          </w:rPr>
          <w:t>Figura 16 - Sequência Listar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5" w:history="1">
        <w:r w:rsidRPr="00150DAD">
          <w:rPr>
            <w:rStyle w:val="Hyperlink"/>
            <w:noProof/>
          </w:rPr>
          <w:t>Figura 17 - Diagrama de Classe Parcial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3016" w:history="1">
        <w:r w:rsidRPr="00150DAD">
          <w:rPr>
            <w:rStyle w:val="Hyperlink"/>
            <w:noProof/>
          </w:rPr>
          <w:t>Figura 18-Modelo Lógic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19" w:anchor="_Toc468353017" w:history="1">
        <w:r w:rsidRPr="00150DAD">
          <w:rPr>
            <w:rStyle w:val="Hyperlink"/>
            <w:noProof/>
          </w:rPr>
          <w:t>Figura 19 - Modelo Conceitual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r:id="rId20" w:anchor="_Toc468353018" w:history="1">
        <w:r w:rsidRPr="00150DAD">
          <w:rPr>
            <w:rStyle w:val="Hyperlink"/>
            <w:noProof/>
          </w:rPr>
          <w:t>Figura 20 -Padrão MVC (Ramos, 20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66B60" w:rsidRPr="00754A51" w:rsidRDefault="00AE02B4" w:rsidP="00613BCC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E63DDE" w:rsidRPr="00754A51">
        <w:rPr>
          <w:b/>
        </w:rPr>
        <w:br w:type="page"/>
      </w:r>
      <w:r w:rsidR="00D100F2" w:rsidRPr="00754A51">
        <w:rPr>
          <w:b/>
        </w:rPr>
        <w:lastRenderedPageBreak/>
        <w:t>Lista de Tabelas</w:t>
      </w:r>
    </w:p>
    <w:p w:rsidR="001939D6" w:rsidRPr="00754A51" w:rsidRDefault="001939D6" w:rsidP="001939D6">
      <w:pPr>
        <w:jc w:val="center"/>
        <w:rPr>
          <w:rFonts w:cs="Arial"/>
          <w:b/>
        </w:rPr>
      </w:pPr>
    </w:p>
    <w:p w:rsidR="00F80515" w:rsidRDefault="00AE02B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AE02B4">
        <w:rPr>
          <w:rFonts w:ascii="Arial" w:hAnsi="Arial" w:cs="Arial"/>
          <w:b/>
        </w:rPr>
        <w:fldChar w:fldCharType="begin"/>
      </w:r>
      <w:r w:rsidR="001939D6" w:rsidRPr="00754A51">
        <w:rPr>
          <w:rFonts w:ascii="Arial" w:hAnsi="Arial" w:cs="Arial"/>
          <w:b/>
        </w:rPr>
        <w:instrText xml:space="preserve"> TOC \h \z \c "Tabela" </w:instrText>
      </w:r>
      <w:r w:rsidRPr="00AE02B4">
        <w:rPr>
          <w:rFonts w:ascii="Arial" w:hAnsi="Arial" w:cs="Arial"/>
          <w:b/>
        </w:rPr>
        <w:fldChar w:fldCharType="separate"/>
      </w:r>
      <w:hyperlink w:anchor="_Toc468352961" w:history="1">
        <w:r w:rsidR="00F80515" w:rsidRPr="00B061CB">
          <w:rPr>
            <w:rStyle w:val="Hyperlink"/>
            <w:rFonts w:cs="Arial"/>
            <w:noProof/>
          </w:rPr>
          <w:t>Tabela 1-Cronograma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961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F80515">
          <w:rPr>
            <w:noProof/>
            <w:webHidden/>
          </w:rPr>
          <w:t>17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2" w:history="1">
        <w:r w:rsidRPr="00B061CB">
          <w:rPr>
            <w:rStyle w:val="Hyperlink"/>
            <w:rFonts w:cs="Arial"/>
            <w:noProof/>
          </w:rPr>
          <w:t>Tabela 2 - CDU1-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3" w:history="1">
        <w:r w:rsidRPr="00B061CB">
          <w:rPr>
            <w:rStyle w:val="Hyperlink"/>
            <w:rFonts w:cs="Arial"/>
            <w:noProof/>
          </w:rPr>
          <w:t>Tabela 3– CDU2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4" w:history="1">
        <w:r w:rsidRPr="00B061CB">
          <w:rPr>
            <w:rStyle w:val="Hyperlink"/>
            <w:rFonts w:cs="Arial"/>
            <w:noProof/>
          </w:rPr>
          <w:t>Tabela 4– CDU3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5" w:history="1">
        <w:r w:rsidRPr="00B061CB">
          <w:rPr>
            <w:rStyle w:val="Hyperlink"/>
            <w:rFonts w:cs="Arial"/>
            <w:noProof/>
          </w:rPr>
          <w:t>Tabela 5– CDU4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6" w:history="1">
        <w:r w:rsidRPr="00B061CB">
          <w:rPr>
            <w:rStyle w:val="Hyperlink"/>
            <w:rFonts w:cs="Arial"/>
            <w:noProof/>
          </w:rPr>
          <w:t>Tabela 6– CDU5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7" w:history="1">
        <w:r w:rsidRPr="00B061CB">
          <w:rPr>
            <w:rStyle w:val="Hyperlink"/>
            <w:rFonts w:cs="Arial"/>
            <w:noProof/>
          </w:rPr>
          <w:t>Tabela 7– CDU6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8" w:history="1">
        <w:r w:rsidRPr="00B061CB">
          <w:rPr>
            <w:rStyle w:val="Hyperlink"/>
            <w:rFonts w:cs="Arial"/>
            <w:noProof/>
          </w:rPr>
          <w:t>Tabela 8– CDU7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69" w:history="1">
        <w:r w:rsidRPr="00B061CB">
          <w:rPr>
            <w:rStyle w:val="Hyperlink"/>
            <w:rFonts w:cs="Arial"/>
            <w:noProof/>
          </w:rPr>
          <w:t>Tabela 9-CDU8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0" w:history="1">
        <w:r w:rsidRPr="00B061CB">
          <w:rPr>
            <w:rStyle w:val="Hyperlink"/>
            <w:rFonts w:cs="Arial"/>
            <w:noProof/>
          </w:rPr>
          <w:t>Tabela 10-CDU9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1" w:history="1">
        <w:r w:rsidRPr="00B061CB">
          <w:rPr>
            <w:rStyle w:val="Hyperlink"/>
            <w:rFonts w:cs="Arial"/>
            <w:noProof/>
          </w:rPr>
          <w:t>Tabela 11-CDU10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2" w:history="1">
        <w:r w:rsidRPr="00B061CB">
          <w:rPr>
            <w:rStyle w:val="Hyperlink"/>
            <w:rFonts w:cs="Arial"/>
            <w:noProof/>
          </w:rPr>
          <w:t>Tabela 12-CDU11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3" w:history="1">
        <w:r w:rsidRPr="00B061CB">
          <w:rPr>
            <w:rStyle w:val="Hyperlink"/>
            <w:rFonts w:cs="Arial"/>
            <w:noProof/>
          </w:rPr>
          <w:t>Tabela 13- CDU12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4" w:history="1">
        <w:r w:rsidRPr="00B061CB">
          <w:rPr>
            <w:rStyle w:val="Hyperlink"/>
            <w:rFonts w:cs="Arial"/>
            <w:noProof/>
          </w:rPr>
          <w:t>Tabela 14-CDU13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5" w:history="1">
        <w:r w:rsidRPr="00B061CB">
          <w:rPr>
            <w:rStyle w:val="Hyperlink"/>
            <w:rFonts w:cs="Arial"/>
            <w:noProof/>
          </w:rPr>
          <w:t>Tabela 15-– CDU14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6" w:history="1">
        <w:r w:rsidRPr="00B061CB">
          <w:rPr>
            <w:rStyle w:val="Hyperlink"/>
            <w:rFonts w:cs="Arial"/>
            <w:noProof/>
          </w:rPr>
          <w:t>Tabela 16-CDU15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7" w:history="1">
        <w:r w:rsidRPr="00B061CB">
          <w:rPr>
            <w:rStyle w:val="Hyperlink"/>
            <w:rFonts w:cs="Arial"/>
            <w:noProof/>
          </w:rPr>
          <w:t>Tabela 17– CDU16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8" w:history="1">
        <w:r w:rsidRPr="00B061CB">
          <w:rPr>
            <w:rStyle w:val="Hyperlink"/>
            <w:rFonts w:cs="Arial"/>
            <w:noProof/>
          </w:rPr>
          <w:t>Tabela 18– CDU17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79" w:history="1">
        <w:r w:rsidRPr="00B061CB">
          <w:rPr>
            <w:rStyle w:val="Hyperlink"/>
            <w:rFonts w:cs="Arial"/>
            <w:noProof/>
          </w:rPr>
          <w:t>Tabela 19- CDU18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0" w:history="1">
        <w:r w:rsidRPr="00B061CB">
          <w:rPr>
            <w:rStyle w:val="Hyperlink"/>
            <w:rFonts w:cs="Arial"/>
            <w:noProof/>
          </w:rPr>
          <w:t>Tabela 21– CDU20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1" w:history="1">
        <w:r w:rsidRPr="00B061CB">
          <w:rPr>
            <w:rStyle w:val="Hyperlink"/>
            <w:rFonts w:cs="Arial"/>
            <w:noProof/>
          </w:rPr>
          <w:t>Tabela 22– CDU21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2" w:history="1">
        <w:r w:rsidRPr="00B061CB">
          <w:rPr>
            <w:rStyle w:val="Hyperlink"/>
            <w:rFonts w:cs="Arial"/>
            <w:noProof/>
          </w:rPr>
          <w:t>Tabela 23– CDU22- Listar Estoque Pessoal de medic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3" w:history="1">
        <w:r w:rsidRPr="00B061CB">
          <w:rPr>
            <w:rStyle w:val="Hyperlink"/>
            <w:rFonts w:cs="Arial"/>
            <w:noProof/>
          </w:rPr>
          <w:t>Tabela 24– CDU23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4" w:history="1">
        <w:r w:rsidRPr="00B061CB">
          <w:rPr>
            <w:rStyle w:val="Hyperlink"/>
            <w:rFonts w:cs="Arial"/>
            <w:noProof/>
          </w:rPr>
          <w:t>Tabela 25- CDU24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5" w:history="1">
        <w:r w:rsidRPr="00B061CB">
          <w:rPr>
            <w:rStyle w:val="Hyperlink"/>
            <w:rFonts w:cs="Arial"/>
            <w:noProof/>
          </w:rPr>
          <w:t>Tabela 26– CDU25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6" w:history="1">
        <w:r w:rsidRPr="00B061CB">
          <w:rPr>
            <w:rStyle w:val="Hyperlink"/>
            <w:rFonts w:cs="Arial"/>
            <w:noProof/>
          </w:rPr>
          <w:t>Tabela 27- CDU26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7" w:history="1">
        <w:r w:rsidRPr="00B061CB">
          <w:rPr>
            <w:rStyle w:val="Hyperlink"/>
            <w:rFonts w:cs="Arial"/>
            <w:noProof/>
          </w:rPr>
          <w:t>Tabela 28- CDU27 Listar Pos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8" w:history="1">
        <w:r w:rsidRPr="00B061CB">
          <w:rPr>
            <w:rStyle w:val="Hyperlink"/>
            <w:rFonts w:cs="Arial"/>
            <w:noProof/>
          </w:rPr>
          <w:t>Tabela 29- CDU28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89" w:history="1">
        <w:r w:rsidRPr="00B061CB">
          <w:rPr>
            <w:rStyle w:val="Hyperlink"/>
            <w:rFonts w:cs="Arial"/>
            <w:noProof/>
          </w:rPr>
          <w:t>Tabela 30-CDU29 Cadastr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0" w:history="1">
        <w:r w:rsidRPr="00B061CB">
          <w:rPr>
            <w:rStyle w:val="Hyperlink"/>
            <w:rFonts w:cs="Arial"/>
            <w:noProof/>
          </w:rPr>
          <w:t>Tabela 31– CDU30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1" w:history="1">
        <w:r w:rsidRPr="00B061CB">
          <w:rPr>
            <w:rStyle w:val="Hyperlink"/>
            <w:rFonts w:cs="Arial"/>
            <w:noProof/>
          </w:rPr>
          <w:t>Tabela 32- CDU31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2" w:history="1">
        <w:r w:rsidRPr="00B061CB">
          <w:rPr>
            <w:rStyle w:val="Hyperlink"/>
            <w:rFonts w:cs="Arial"/>
            <w:noProof/>
          </w:rPr>
          <w:t>Tabela 33- CDU32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3" w:history="1">
        <w:r w:rsidRPr="00B061CB">
          <w:rPr>
            <w:rStyle w:val="Hyperlink"/>
            <w:rFonts w:cs="Arial"/>
            <w:noProof/>
          </w:rPr>
          <w:t>Tabela 34- CDU33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4" w:history="1">
        <w:r w:rsidRPr="00B061CB">
          <w:rPr>
            <w:rStyle w:val="Hyperlink"/>
            <w:rFonts w:cs="Arial"/>
            <w:noProof/>
          </w:rPr>
          <w:t>Tabela 35- CDU34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5" w:history="1">
        <w:r w:rsidRPr="00B061CB">
          <w:rPr>
            <w:rStyle w:val="Hyperlink"/>
            <w:rFonts w:cs="Arial"/>
            <w:noProof/>
          </w:rPr>
          <w:t>Tabela 36- CDU35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6" w:history="1">
        <w:r w:rsidRPr="00B061CB">
          <w:rPr>
            <w:rStyle w:val="Hyperlink"/>
            <w:rFonts w:cs="Arial"/>
            <w:noProof/>
          </w:rPr>
          <w:t>Tabela 36- CDU36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7" w:history="1">
        <w:r w:rsidRPr="00B061CB">
          <w:rPr>
            <w:rStyle w:val="Hyperlink"/>
            <w:rFonts w:cs="Arial"/>
            <w:noProof/>
          </w:rPr>
          <w:t>Tabela 37- CDU37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68352998" w:history="1">
        <w:r w:rsidRPr="00B061CB">
          <w:rPr>
            <w:rStyle w:val="Hyperlink"/>
            <w:rFonts w:cs="Arial"/>
            <w:noProof/>
          </w:rPr>
          <w:t>Tabela 38– CDU5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06C91" w:rsidRPr="00754A51" w:rsidRDefault="00AE02B4" w:rsidP="001B10FE">
      <w:pPr>
        <w:pStyle w:val="ListadeFiguras"/>
        <w:jc w:val="center"/>
        <w:rPr>
          <w:b/>
        </w:rPr>
      </w:pPr>
      <w:r w:rsidRPr="00754A51">
        <w:rPr>
          <w:b/>
        </w:rPr>
        <w:fldChar w:fldCharType="end"/>
      </w:r>
      <w:r w:rsidR="00A64CD8" w:rsidRPr="00754A51">
        <w:rPr>
          <w:b/>
        </w:rPr>
        <w:br w:type="page"/>
      </w:r>
      <w:r w:rsidR="00743BB7" w:rsidRPr="00754A51">
        <w:rPr>
          <w:b/>
        </w:rPr>
        <w:lastRenderedPageBreak/>
        <w:t>Sumário</w:t>
      </w:r>
    </w:p>
    <w:p w:rsidR="00F80515" w:rsidRDefault="00AE02B4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AE02B4">
        <w:rPr>
          <w:rFonts w:cs="Arial"/>
          <w:szCs w:val="24"/>
        </w:rPr>
        <w:fldChar w:fldCharType="begin"/>
      </w:r>
      <w:r w:rsidR="00A91054" w:rsidRPr="00754A51">
        <w:rPr>
          <w:rFonts w:cs="Arial"/>
          <w:szCs w:val="24"/>
        </w:rPr>
        <w:instrText xml:space="preserve"> TOC \o "1-5" \h \z \u </w:instrText>
      </w:r>
      <w:r w:rsidRPr="00AE02B4">
        <w:rPr>
          <w:rFonts w:cs="Arial"/>
          <w:szCs w:val="24"/>
        </w:rPr>
        <w:fldChar w:fldCharType="separate"/>
      </w:r>
      <w:hyperlink w:anchor="_Toc468352864" w:history="1">
        <w:r w:rsidR="00F80515" w:rsidRPr="00B53B65">
          <w:rPr>
            <w:rStyle w:val="Hyperlink"/>
            <w:noProof/>
          </w:rPr>
          <w:t>1</w:t>
        </w:r>
        <w:r w:rsidR="00F8051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F80515" w:rsidRPr="00B53B65">
          <w:rPr>
            <w:rStyle w:val="Hyperlink"/>
            <w:noProof/>
          </w:rPr>
          <w:t>Introdução</w:t>
        </w:r>
        <w:r w:rsidR="00F80515">
          <w:rPr>
            <w:noProof/>
            <w:webHidden/>
          </w:rPr>
          <w:tab/>
        </w:r>
        <w:r w:rsidR="00F80515">
          <w:rPr>
            <w:noProof/>
            <w:webHidden/>
          </w:rPr>
          <w:fldChar w:fldCharType="begin"/>
        </w:r>
        <w:r w:rsidR="00F80515">
          <w:rPr>
            <w:noProof/>
            <w:webHidden/>
          </w:rPr>
          <w:instrText xml:space="preserve"> PAGEREF _Toc468352864 \h </w:instrText>
        </w:r>
        <w:r w:rsidR="00F80515">
          <w:rPr>
            <w:noProof/>
            <w:webHidden/>
          </w:rPr>
        </w:r>
        <w:r w:rsidR="00F80515">
          <w:rPr>
            <w:noProof/>
            <w:webHidden/>
          </w:rPr>
          <w:fldChar w:fldCharType="separate"/>
        </w:r>
        <w:r w:rsidR="00F80515">
          <w:rPr>
            <w:noProof/>
            <w:webHidden/>
          </w:rPr>
          <w:t>11</w:t>
        </w:r>
        <w:r w:rsidR="00F80515"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5" w:history="1">
        <w:r w:rsidRPr="00B53B65">
          <w:rPr>
            <w:rStyle w:val="Hyperlink"/>
            <w:rFonts w:cs="Arial"/>
          </w:rPr>
          <w:t>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Descri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6" w:history="1">
        <w:r w:rsidRPr="00B53B65">
          <w:rPr>
            <w:rStyle w:val="Hyperlink"/>
            <w:rFonts w:cs="Arial"/>
          </w:rPr>
          <w:t>1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7" w:history="1">
        <w:r w:rsidRPr="00B53B65">
          <w:rPr>
            <w:rStyle w:val="Hyperlink"/>
            <w:rFonts w:cs="Arial"/>
          </w:rPr>
          <w:t>1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68" w:history="1">
        <w:r w:rsidRPr="00B53B65">
          <w:rPr>
            <w:rStyle w:val="Hyperlink"/>
            <w:rFonts w:cs="Arial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69" w:history="1">
        <w:r w:rsidRPr="00B53B65">
          <w:rPr>
            <w:rStyle w:val="Hyperlink"/>
            <w:rFonts w:cs="Arial"/>
          </w:rPr>
          <w:t>1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Metodologia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0" w:history="1">
        <w:r w:rsidRPr="00B53B65">
          <w:rPr>
            <w:rStyle w:val="Hyperlink"/>
            <w:rFonts w:cs="Arial"/>
          </w:rPr>
          <w:t>1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Organização dos capítulos segui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871" w:history="1">
        <w:r w:rsidRPr="00B53B6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Especificação, Análise e 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2" w:history="1">
        <w:r w:rsidRPr="00B53B65">
          <w:rPr>
            <w:rStyle w:val="Hyperlink"/>
            <w:rFonts w:cs="Arial"/>
          </w:rPr>
          <w:t>2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Descrição do Minimun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3" w:history="1">
        <w:r w:rsidRPr="00B53B65">
          <w:rPr>
            <w:rStyle w:val="Hyperlink"/>
            <w:rFonts w:cs="Arial"/>
          </w:rPr>
          <w:t>2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874" w:history="1">
        <w:r w:rsidRPr="00B53B65">
          <w:rPr>
            <w:rStyle w:val="Hyperlink"/>
            <w:rFonts w:cs="Arial"/>
          </w:rPr>
          <w:t>2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Especificação de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5" w:history="1">
        <w:r w:rsidRPr="00B53B65">
          <w:rPr>
            <w:rStyle w:val="Hyperlink"/>
            <w:rFonts w:eastAsia="Arial" w:cs="Arial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6" w:history="1">
        <w:r w:rsidRPr="00B53B65">
          <w:rPr>
            <w:rStyle w:val="Hyperlink"/>
            <w:rFonts w:eastAsia="Arial" w:cs="Arial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os Medicamentos Precific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7" w:history="1">
        <w:r w:rsidRPr="00B53B65">
          <w:rPr>
            <w:rStyle w:val="Hyperlink"/>
            <w:rFonts w:eastAsia="Arial" w:cs="Arial"/>
          </w:rPr>
          <w:t>2.3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Farmá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8" w:history="1">
        <w:r w:rsidRPr="00B53B65">
          <w:rPr>
            <w:rStyle w:val="Hyperlink"/>
            <w:rFonts w:eastAsia="Arial" w:cs="Arial"/>
          </w:rPr>
          <w:t>2.3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o Esto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79" w:history="1">
        <w:r w:rsidRPr="00B53B65">
          <w:rPr>
            <w:rStyle w:val="Hyperlink"/>
            <w:rFonts w:eastAsia="Arial" w:cs="Arial"/>
          </w:rPr>
          <w:t>2.3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os Favor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0" w:history="1">
        <w:r w:rsidRPr="00B53B65">
          <w:rPr>
            <w:rStyle w:val="Hyperlink"/>
            <w:rFonts w:eastAsia="Arial" w:cs="Arial"/>
          </w:rPr>
          <w:t>2.3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o Usuário e Visita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1" w:history="1">
        <w:r w:rsidRPr="00B53B65">
          <w:rPr>
            <w:rStyle w:val="Hyperlink"/>
            <w:rFonts w:eastAsia="Arial" w:cs="Arial"/>
          </w:rPr>
          <w:t>2.3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as Posolog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2" w:history="1">
        <w:r w:rsidRPr="00B53B65">
          <w:rPr>
            <w:rStyle w:val="Hyperlink"/>
            <w:rFonts w:eastAsia="Arial" w:cs="Arial"/>
          </w:rPr>
          <w:t>2.3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da Visão das Notific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3" w:history="1">
        <w:r w:rsidRPr="00B53B65">
          <w:rPr>
            <w:rStyle w:val="Hyperlink"/>
            <w:rFonts w:eastAsia="Arial" w:cs="Arial"/>
          </w:rPr>
          <w:t>2.3.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Geral Pac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4" w:history="1">
        <w:r w:rsidRPr="00B53B65">
          <w:rPr>
            <w:rStyle w:val="Hyperlink"/>
            <w:rFonts w:eastAsia="Arial" w:cs="Arial"/>
          </w:rPr>
          <w:t>2.3.10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eastAsia="Arial" w:cs="Arial"/>
          </w:rPr>
          <w:t>Diagramas de Casos de Us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5" w:history="1">
        <w:r w:rsidRPr="00B53B65">
          <w:rPr>
            <w:rStyle w:val="Hyperlink"/>
            <w:rFonts w:eastAsia="Arial" w:cs="Arial"/>
          </w:rPr>
          <w:t>2.3.1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Descrições textuais dos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886" w:history="1">
        <w:r w:rsidRPr="00B53B65">
          <w:rPr>
            <w:rStyle w:val="Hyperlink"/>
            <w:rFonts w:eastAsia="Arial" w:cs="Arial"/>
          </w:rPr>
          <w:t>2.3.1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Descrições textuais dos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1" w:history="1">
        <w:r w:rsidRPr="00B53B65">
          <w:rPr>
            <w:rStyle w:val="Hyperlink"/>
            <w:rFonts w:cs="Arial"/>
            <w:noProof/>
          </w:rPr>
          <w:t>2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2" w:history="1">
        <w:r w:rsidRPr="00B53B65">
          <w:rPr>
            <w:rStyle w:val="Hyperlink"/>
            <w:rFonts w:cs="Arial"/>
            <w:noProof/>
          </w:rPr>
          <w:t>2.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Cadastr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3" w:history="1">
        <w:r w:rsidRPr="00B53B65">
          <w:rPr>
            <w:rStyle w:val="Hyperlink"/>
            <w:rFonts w:cs="Arial"/>
            <w:noProof/>
          </w:rPr>
          <w:t>2.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4" w:history="1">
        <w:r w:rsidRPr="00B53B65">
          <w:rPr>
            <w:rStyle w:val="Hyperlink"/>
            <w:rFonts w:cs="Arial"/>
            <w:noProof/>
          </w:rPr>
          <w:t>2.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tualiza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5" w:history="1">
        <w:r w:rsidRPr="00B53B65">
          <w:rPr>
            <w:rStyle w:val="Hyperlink"/>
            <w:rFonts w:cs="Arial"/>
            <w:noProof/>
          </w:rPr>
          <w:t>2.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Excluir Fa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6" w:history="1">
        <w:r w:rsidRPr="00B53B65">
          <w:rPr>
            <w:rStyle w:val="Hyperlink"/>
            <w:rFonts w:cs="Arial"/>
            <w:noProof/>
          </w:rPr>
          <w:t>2.1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7" w:history="1">
        <w:r w:rsidRPr="00B53B65">
          <w:rPr>
            <w:rStyle w:val="Hyperlink"/>
            <w:rFonts w:cs="Arial"/>
            <w:noProof/>
          </w:rPr>
          <w:t>2.1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8" w:history="1">
        <w:r w:rsidRPr="00B53B65">
          <w:rPr>
            <w:rStyle w:val="Hyperlink"/>
            <w:rFonts w:cs="Arial"/>
            <w:noProof/>
          </w:rPr>
          <w:t>2.1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899" w:history="1">
        <w:r w:rsidRPr="00B53B65">
          <w:rPr>
            <w:rStyle w:val="Hyperlink"/>
            <w:rFonts w:cs="Arial"/>
            <w:noProof/>
          </w:rPr>
          <w:t>2.1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t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0" w:history="1">
        <w:r w:rsidRPr="00B53B65">
          <w:rPr>
            <w:rStyle w:val="Hyperlink"/>
            <w:rFonts w:cs="Arial"/>
            <w:noProof/>
          </w:rPr>
          <w:t>2.1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Remove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1" w:history="1">
        <w:r w:rsidRPr="00B53B65">
          <w:rPr>
            <w:rStyle w:val="Hyperlink"/>
            <w:rFonts w:cs="Arial"/>
            <w:noProof/>
          </w:rPr>
          <w:t>2.1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Recuperar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2" w:history="1">
        <w:r w:rsidRPr="00B53B65">
          <w:rPr>
            <w:rStyle w:val="Hyperlink"/>
            <w:rFonts w:cs="Arial"/>
            <w:noProof/>
          </w:rPr>
          <w:t>2.1.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3" w:history="1">
        <w:r w:rsidRPr="00B53B65">
          <w:rPr>
            <w:rStyle w:val="Hyperlink"/>
            <w:rFonts w:cs="Arial"/>
            <w:noProof/>
          </w:rPr>
          <w:t>2.1.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4" w:history="1">
        <w:r w:rsidRPr="00B53B65">
          <w:rPr>
            <w:rStyle w:val="Hyperlink"/>
            <w:rFonts w:cs="Arial"/>
            <w:noProof/>
          </w:rPr>
          <w:t>2.1.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Cadastr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5" w:history="1">
        <w:r w:rsidRPr="00B53B65">
          <w:rPr>
            <w:rStyle w:val="Hyperlink"/>
            <w:rFonts w:cs="Arial"/>
            <w:noProof/>
          </w:rPr>
          <w:t>2.1.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Medica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6" w:history="1">
        <w:r w:rsidRPr="00B53B65">
          <w:rPr>
            <w:rStyle w:val="Hyperlink"/>
            <w:rFonts w:cs="Arial"/>
            <w:noProof/>
          </w:rPr>
          <w:t>2.1.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Notific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7" w:history="1">
        <w:r w:rsidRPr="00B53B65">
          <w:rPr>
            <w:rStyle w:val="Hyperlink"/>
            <w:rFonts w:cs="Arial"/>
            <w:noProof/>
          </w:rPr>
          <w:t>2.1.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8" w:history="1">
        <w:r w:rsidRPr="00B53B65">
          <w:rPr>
            <w:rStyle w:val="Hyperlink"/>
            <w:rFonts w:cs="Arial"/>
            <w:noProof/>
          </w:rPr>
          <w:t>2.1.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dicionar aos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09" w:history="1">
        <w:r w:rsidRPr="00B53B65">
          <w:rPr>
            <w:rStyle w:val="Hyperlink"/>
            <w:rFonts w:cs="Arial"/>
            <w:noProof/>
          </w:rPr>
          <w:t>2.1.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0" w:history="1">
        <w:r w:rsidRPr="00B53B65">
          <w:rPr>
            <w:rStyle w:val="Hyperlink"/>
            <w:rFonts w:cs="Arial"/>
            <w:noProof/>
          </w:rPr>
          <w:t>2.1.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tualiz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1" w:history="1">
        <w:r w:rsidRPr="00B53B65">
          <w:rPr>
            <w:rStyle w:val="Hyperlink"/>
            <w:rFonts w:cs="Arial"/>
            <w:noProof/>
          </w:rPr>
          <w:t>2.1.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Estoque Pessoal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2" w:history="1">
        <w:r w:rsidRPr="00B53B65">
          <w:rPr>
            <w:rStyle w:val="Hyperlink"/>
            <w:rFonts w:cs="Arial"/>
            <w:noProof/>
          </w:rPr>
          <w:t>2.1.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3" w:history="1">
        <w:r w:rsidRPr="00B53B65">
          <w:rPr>
            <w:rStyle w:val="Hyperlink"/>
            <w:rFonts w:cs="Arial"/>
            <w:noProof/>
          </w:rPr>
          <w:t>2.1.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tualiza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4" w:history="1">
        <w:r w:rsidRPr="00B53B65">
          <w:rPr>
            <w:rStyle w:val="Hyperlink"/>
            <w:rFonts w:cs="Arial"/>
            <w:noProof/>
          </w:rPr>
          <w:t>2.1.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Remover Medicamento d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5" w:history="1">
        <w:r w:rsidRPr="00B53B65">
          <w:rPr>
            <w:rStyle w:val="Hyperlink"/>
            <w:rFonts w:cs="Arial"/>
            <w:noProof/>
          </w:rPr>
          <w:t>2.1.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Solicitar Notificação de Nov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6" w:history="1">
        <w:r w:rsidRPr="00B53B65">
          <w:rPr>
            <w:rStyle w:val="Hyperlink"/>
            <w:rFonts w:cs="Arial"/>
            <w:noProof/>
          </w:rPr>
          <w:t>2.1.1.2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7" w:history="1">
        <w:r w:rsidRPr="00B53B65">
          <w:rPr>
            <w:rStyle w:val="Hyperlink"/>
            <w:rFonts w:cs="Arial"/>
            <w:noProof/>
          </w:rPr>
          <w:t>2.1.1.2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8" w:history="1">
        <w:r w:rsidRPr="00B53B65">
          <w:rPr>
            <w:rStyle w:val="Hyperlink"/>
            <w:rFonts w:cs="Arial"/>
            <w:noProof/>
          </w:rPr>
          <w:t>2.1.1.2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Cadastr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19" w:history="1">
        <w:r w:rsidRPr="00B53B65">
          <w:rPr>
            <w:rStyle w:val="Hyperlink"/>
            <w:rFonts w:cs="Arial"/>
            <w:noProof/>
          </w:rPr>
          <w:t>2.1.1.2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Atualizar Posologia de Medic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0" w:history="1">
        <w:r w:rsidRPr="00B53B65">
          <w:rPr>
            <w:rStyle w:val="Hyperlink"/>
            <w:rFonts w:cs="Arial"/>
            <w:noProof/>
          </w:rPr>
          <w:t>2.1.1.3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Remover Pos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1" w:history="1">
        <w:r w:rsidRPr="00B53B65">
          <w:rPr>
            <w:rStyle w:val="Hyperlink"/>
            <w:rFonts w:cs="Arial"/>
            <w:noProof/>
          </w:rPr>
          <w:t>2.1.1.3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2" w:history="1">
        <w:r w:rsidRPr="00B53B65">
          <w:rPr>
            <w:rStyle w:val="Hyperlink"/>
            <w:rFonts w:cs="Arial"/>
            <w:noProof/>
          </w:rPr>
          <w:t>2.1.1.3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3" w:history="1">
        <w:r w:rsidRPr="00B53B65">
          <w:rPr>
            <w:rStyle w:val="Hyperlink"/>
            <w:rFonts w:cs="Arial"/>
            <w:noProof/>
          </w:rPr>
          <w:t>2.1.1.3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Remover Favor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4" w:history="1">
        <w:r w:rsidRPr="00B53B65">
          <w:rPr>
            <w:rStyle w:val="Hyperlink"/>
            <w:rFonts w:cs="Arial"/>
            <w:noProof/>
          </w:rPr>
          <w:t>2.1.1.3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Listar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5" w:history="1">
        <w:r w:rsidRPr="00B53B65">
          <w:rPr>
            <w:rStyle w:val="Hyperlink"/>
            <w:rFonts w:cs="Arial"/>
            <w:noProof/>
          </w:rPr>
          <w:t>2.1.1.3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Visualiza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6" w:history="1">
        <w:r w:rsidRPr="00B53B65">
          <w:rPr>
            <w:rStyle w:val="Hyperlink"/>
            <w:rFonts w:cs="Arial"/>
            <w:noProof/>
          </w:rPr>
          <w:t>2.1.1.3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Remover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27" w:history="1">
        <w:r w:rsidRPr="00B53B65">
          <w:rPr>
            <w:rStyle w:val="Hyperlink"/>
            <w:rFonts w:cs="Arial"/>
            <w:noProof/>
          </w:rPr>
          <w:t>2.1.1.3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Caso de Uso Exclui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28" w:history="1">
        <w:r w:rsidRPr="00B53B65">
          <w:rPr>
            <w:rStyle w:val="Hyperlink"/>
            <w:rFonts w:cs="Arial"/>
          </w:rPr>
          <w:t>2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Especificação de Requisitos Não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29" w:history="1">
        <w:r w:rsidRPr="00B53B65">
          <w:rPr>
            <w:rStyle w:val="Hyperlink"/>
            <w:rFonts w:cs="Arial"/>
          </w:rPr>
          <w:t>2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Requisitos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0" w:history="1">
        <w:r w:rsidRPr="00B53B65">
          <w:rPr>
            <w:rStyle w:val="Hyperlink"/>
            <w:rFonts w:cs="Arial"/>
          </w:rPr>
          <w:t>2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Requisitos de Port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1" w:history="1">
        <w:r w:rsidRPr="00B53B65">
          <w:rPr>
            <w:rStyle w:val="Hyperlink"/>
            <w:rFonts w:cs="Arial"/>
          </w:rPr>
          <w:t>2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Requisitos de Seguranç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32" w:history="1">
        <w:r w:rsidRPr="00B53B65">
          <w:rPr>
            <w:rStyle w:val="Hyperlink"/>
            <w:rFonts w:cs="Arial"/>
          </w:rPr>
          <w:t>2.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Projet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3" w:history="1">
        <w:r w:rsidRPr="00B53B65">
          <w:rPr>
            <w:rStyle w:val="Hyperlink"/>
            <w:rFonts w:cs="Arial"/>
          </w:rPr>
          <w:t>2.5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Diagrama de Classes do Modelo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4" w:history="1">
        <w:r w:rsidRPr="00B53B65">
          <w:rPr>
            <w:rStyle w:val="Hyperlink"/>
            <w:rFonts w:cs="Arial"/>
          </w:rPr>
          <w:t>2.5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Visões de Classes Particip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5" w:history="1">
        <w:r w:rsidRPr="00B53B65">
          <w:rPr>
            <w:rStyle w:val="Hyperlink"/>
            <w:rFonts w:cs="Arial"/>
            <w:noProof/>
          </w:rPr>
          <w:t>2.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Diagrama de classes de Comunicação com 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6" w:history="1">
        <w:r w:rsidRPr="00B53B65">
          <w:rPr>
            <w:rStyle w:val="Hyperlink"/>
            <w:rFonts w:cs="Arial"/>
            <w:noProof/>
          </w:rPr>
          <w:t>2.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Diagrama de classes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7" w:history="1">
        <w:r w:rsidRPr="00B53B65">
          <w:rPr>
            <w:rStyle w:val="Hyperlink"/>
            <w:rFonts w:cs="Arial"/>
            <w:noProof/>
          </w:rPr>
          <w:t>2.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Diagrama de Classes Parcial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38" w:history="1">
        <w:r w:rsidRPr="00B53B65">
          <w:rPr>
            <w:rStyle w:val="Hyperlink"/>
            <w:rFonts w:cs="Arial"/>
            <w:noProof/>
          </w:rPr>
          <w:t>2.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rFonts w:cs="Arial"/>
            <w:noProof/>
          </w:rPr>
          <w:t>Diagrama de Classes Parcial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39" w:history="1">
        <w:r w:rsidRPr="00B53B65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</w:rPr>
          <w:t>Diagramas de Sequ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0" w:history="1">
        <w:r w:rsidRPr="00B53B65">
          <w:rPr>
            <w:rStyle w:val="Hyperlink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Diagrama de Sequência do caso de uso Adicionar Medicamento ao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1" w:history="1">
        <w:r w:rsidRPr="00B53B65">
          <w:rPr>
            <w:rStyle w:val="Hyperlink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Diagrama de Sequência do caso de uso Listar Medicamento Prec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42" w:history="1">
        <w:r w:rsidRPr="00B53B65">
          <w:rPr>
            <w:rStyle w:val="Hyperlink"/>
            <w:noProof/>
          </w:rPr>
          <w:t>2.5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Diagrama de Sequência do caso de uso Notific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3" w:history="1">
        <w:r w:rsidRPr="00B53B65">
          <w:rPr>
            <w:rStyle w:val="Hyperlink"/>
            <w:rFonts w:cs="Arial"/>
          </w:rPr>
          <w:t>2.5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Projeto de Banco de Dados Lóg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4" w:history="1">
        <w:r w:rsidRPr="00B53B65">
          <w:rPr>
            <w:rStyle w:val="Hyperlink"/>
            <w:rFonts w:cs="Arial"/>
          </w:rPr>
          <w:t>2.5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Projeto de Banco de Dados Concei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45" w:history="1">
        <w:r w:rsidRPr="00B53B6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Aspectos de Implementação e Dis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6" w:history="1">
        <w:r w:rsidRPr="00B53B65">
          <w:rPr>
            <w:rStyle w:val="Hyperlink"/>
            <w:rFonts w:cs="Arial"/>
          </w:rPr>
          <w:t>3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Estratégias de Imple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47" w:history="1">
        <w:r w:rsidRPr="00B53B65">
          <w:rPr>
            <w:rStyle w:val="Hyperlink"/>
            <w:rFonts w:cs="Arial"/>
          </w:rPr>
          <w:t>3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8" w:history="1">
        <w:r w:rsidRPr="00B53B65">
          <w:rPr>
            <w:rStyle w:val="Hyperlink"/>
            <w:rFonts w:cs="Arial"/>
          </w:rPr>
          <w:t>3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Arquitetura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49" w:history="1">
        <w:r w:rsidRPr="00B53B65">
          <w:rPr>
            <w:rStyle w:val="Hyperlink"/>
            <w:rFonts w:cs="Arial"/>
          </w:rPr>
          <w:t>3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Procedimento de Impla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0" w:history="1">
        <w:r w:rsidRPr="00B53B65">
          <w:rPr>
            <w:rStyle w:val="Hyperlink"/>
            <w:rFonts w:cs="Arial"/>
          </w:rPr>
          <w:t>3.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Configuração do Ambiente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1" w:history="1">
        <w:r w:rsidRPr="00B53B65">
          <w:rPr>
            <w:rStyle w:val="Hyperlink"/>
          </w:rPr>
          <w:t>3.4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</w:rPr>
          <w:t>Instalando e configurando sistema de controle de ver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2" w:history="1">
        <w:r w:rsidRPr="00B53B65">
          <w:rPr>
            <w:rStyle w:val="Hyperlink"/>
          </w:rPr>
          <w:t>3.4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</w:rPr>
          <w:t>Instalação e Configuração do XAM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3" w:history="1">
        <w:r w:rsidRPr="00B53B65">
          <w:rPr>
            <w:rStyle w:val="Hyperlink"/>
          </w:rPr>
          <w:t>3.4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</w:rPr>
          <w:t>Instalação dos softwares de controles de depend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4"/>
        <w:tabs>
          <w:tab w:val="left" w:pos="16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8352954" w:history="1">
        <w:r w:rsidRPr="00B53B65">
          <w:rPr>
            <w:rStyle w:val="Hyperlink"/>
            <w:noProof/>
          </w:rPr>
          <w:t>3.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Configurando variável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68352955" w:history="1">
        <w:r w:rsidRPr="00B53B65">
          <w:rPr>
            <w:rStyle w:val="Hyperlink"/>
          </w:rPr>
          <w:t>3.4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B53B65">
          <w:rPr>
            <w:rStyle w:val="Hyperlink"/>
          </w:rPr>
          <w:t>Importação d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56" w:history="1">
        <w:r w:rsidRPr="00B53B6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7" w:history="1">
        <w:r w:rsidRPr="00B53B65">
          <w:rPr>
            <w:rStyle w:val="Hyperlink"/>
            <w:rFonts w:cs="Arial"/>
          </w:rPr>
          <w:t>4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Análise Retrospec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8" w:history="1">
        <w:r w:rsidRPr="00B53B65">
          <w:rPr>
            <w:rStyle w:val="Hyperlink"/>
            <w:rFonts w:cs="Arial"/>
          </w:rPr>
          <w:t>4.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Contribuiçõe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2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68352959" w:history="1">
        <w:r w:rsidRPr="00B53B65">
          <w:rPr>
            <w:rStyle w:val="Hyperlink"/>
            <w:rFonts w:cs="Arial"/>
          </w:rPr>
          <w:t>4.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B53B65">
          <w:rPr>
            <w:rStyle w:val="Hyperlink"/>
            <w:rFonts w:cs="Arial"/>
          </w:rPr>
          <w:t>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352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:rsidR="00F80515" w:rsidRDefault="00F8051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68352960" w:history="1">
        <w:r w:rsidRPr="00B53B6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53B65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D06F0" w:rsidRPr="00754A51" w:rsidRDefault="00AE02B4" w:rsidP="00724803">
      <w:pPr>
        <w:pStyle w:val="SumarioCefetterciario"/>
        <w:rPr>
          <w:rFonts w:cs="Arial"/>
        </w:rPr>
      </w:pPr>
      <w:r w:rsidRPr="00754A51">
        <w:rPr>
          <w:rFonts w:cs="Arial"/>
        </w:rPr>
        <w:fldChar w:fldCharType="end"/>
      </w:r>
    </w:p>
    <w:p w:rsidR="00756AA6" w:rsidRPr="00754A51" w:rsidRDefault="00756AA6" w:rsidP="00724803">
      <w:pPr>
        <w:pStyle w:val="SumarioCefetterciario"/>
        <w:rPr>
          <w:rFonts w:cs="Arial"/>
        </w:rPr>
        <w:sectPr w:rsidR="00756AA6" w:rsidRPr="00754A51" w:rsidSect="00F03A3A">
          <w:headerReference w:type="default" r:id="rId21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5E72AD" w:rsidRPr="00754A51" w:rsidRDefault="005E72AD" w:rsidP="00EC2DD5">
      <w:pPr>
        <w:pStyle w:val="Ttulo1"/>
      </w:pPr>
      <w:bookmarkStart w:id="0" w:name="_Toc447230292"/>
      <w:bookmarkStart w:id="1" w:name="_Ref447384016"/>
      <w:bookmarkStart w:id="2" w:name="_Ref447384036"/>
      <w:bookmarkStart w:id="3" w:name="_Ref447384048"/>
      <w:bookmarkStart w:id="4" w:name="_Toc468352864"/>
      <w:r w:rsidRPr="00754A51">
        <w:lastRenderedPageBreak/>
        <w:t>Introdução</w:t>
      </w:r>
      <w:bookmarkEnd w:id="0"/>
      <w:bookmarkEnd w:id="1"/>
      <w:bookmarkEnd w:id="2"/>
      <w:bookmarkEnd w:id="3"/>
      <w:bookmarkEnd w:id="4"/>
    </w:p>
    <w:p w:rsidR="007D7FA3" w:rsidRPr="00754A51" w:rsidRDefault="003D4E9D" w:rsidP="007D7FA3">
      <w:pPr>
        <w:rPr>
          <w:rFonts w:cs="Arial"/>
        </w:rPr>
      </w:pPr>
      <w:r w:rsidRPr="00754A51">
        <w:rPr>
          <w:rFonts w:cs="Arial"/>
        </w:rPr>
        <w:t xml:space="preserve">Contextualizando o tema </w:t>
      </w:r>
      <w:r w:rsidR="00186526" w:rsidRPr="00754A51">
        <w:rPr>
          <w:rFonts w:cs="Arial"/>
        </w:rPr>
        <w:t>desta</w:t>
      </w:r>
      <w:r w:rsidRPr="00754A51">
        <w:rPr>
          <w:rFonts w:cs="Arial"/>
        </w:rPr>
        <w:t xml:space="preserve"> pesquisa, nesta seção apresentaremos a descrição do tema a ser abordado, assim como também serão apresentados os fato</w:t>
      </w:r>
      <w:r w:rsidR="00186526" w:rsidRPr="00754A51">
        <w:rPr>
          <w:rFonts w:cs="Arial"/>
        </w:rPr>
        <w:t xml:space="preserve">s que justificam o trabalho, </w:t>
      </w:r>
      <w:r w:rsidRPr="00754A51">
        <w:rPr>
          <w:rFonts w:cs="Arial"/>
        </w:rPr>
        <w:t>objetivos e resultados esperados com o desenvolvimento da ferramenta</w:t>
      </w:r>
      <w:r w:rsidR="0053500B" w:rsidRPr="00754A51">
        <w:rPr>
          <w:rFonts w:cs="Arial"/>
        </w:rPr>
        <w:t xml:space="preserve"> e</w:t>
      </w:r>
      <w:r w:rsidRPr="00754A51">
        <w:rPr>
          <w:rFonts w:cs="Arial"/>
        </w:rPr>
        <w:t xml:space="preserve"> detalha</w:t>
      </w:r>
      <w:r w:rsidR="00D64087" w:rsidRPr="00754A51">
        <w:rPr>
          <w:rFonts w:cs="Arial"/>
        </w:rPr>
        <w:t>re</w:t>
      </w:r>
      <w:r w:rsidRPr="00754A51">
        <w:rPr>
          <w:rFonts w:cs="Arial"/>
        </w:rPr>
        <w:t>mos a metodologia de desenvolvimento a ser aplicada na construção</w:t>
      </w:r>
      <w:r w:rsidR="0053500B" w:rsidRPr="00754A51">
        <w:rPr>
          <w:rFonts w:cs="Arial"/>
        </w:rPr>
        <w:t>.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5" w:name="_Toc447230293"/>
      <w:bookmarkStart w:id="6" w:name="_Toc468352865"/>
      <w:r w:rsidRPr="00754A51">
        <w:rPr>
          <w:rFonts w:cs="Arial"/>
        </w:rPr>
        <w:t>Descrição do Tema</w:t>
      </w:r>
      <w:bookmarkEnd w:id="5"/>
      <w:bookmarkEnd w:id="6"/>
    </w:p>
    <w:p w:rsidR="00D64087" w:rsidRPr="00754A51" w:rsidRDefault="00D64087" w:rsidP="002735F1">
      <w:pPr>
        <w:rPr>
          <w:rFonts w:cs="Arial"/>
        </w:rPr>
      </w:pPr>
      <w:r w:rsidRPr="00754A51">
        <w:rPr>
          <w:rFonts w:cs="Arial"/>
        </w:rPr>
        <w:t xml:space="preserve">Nos últimos anos, grande parte da população brasileira teve que adaptar hábitos de consumo em face da grave crise econômica e política atual (SPC 2016). Para resguardar seu orçamento e não fechar no débito, famílias têm sido mais criteriosas nas pesquisas de preço em busca por produtos mais acessíveis e eliminação de itens supérfluos. Porém, quando o assunto é saúde o mesmo critério não pode ser adotado. </w:t>
      </w:r>
    </w:p>
    <w:p w:rsidR="00D64087" w:rsidRPr="00754A51" w:rsidRDefault="00D64087" w:rsidP="006019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No caso dos doentes crônicos, por exemplo, a compra de remédios se torna um gasto elevado nas despesas de casa, pois a falta de acesso ao medicamento pode levar ao agravamento no quadro clínico do paciente. Esse tema é especialmente sensível para as camadas mais pobres da sociedade. As famílias chegam a gastar R$74,74 mensal e R$897,00 anual de seu orçamento, na compra de medicamentos (Carvalho 2012). </w:t>
      </w:r>
    </w:p>
    <w:p w:rsidR="00D64087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 xml:space="preserve">Uma forma de reduzir estes custos seria através da ampliação da pesquisa de preços, pois aumentaria a possibilidade de encontrar preços mais compatíveis com o orçamento familiar (Ruas 2014). De acordo com o Procon-SP, a variabilidade dos preços de medicamentos chega até 1000%(G1 2015). </w:t>
      </w:r>
    </w:p>
    <w:p w:rsidR="002735F1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N</w:t>
      </w:r>
      <w:r w:rsidR="004F3C08" w:rsidRPr="00754A51">
        <w:rPr>
          <w:rFonts w:cs="Arial"/>
        </w:rPr>
        <w:t xml:space="preserve">este trabalho, foi </w:t>
      </w:r>
      <w:r w:rsidRPr="00754A51">
        <w:rPr>
          <w:rFonts w:cs="Arial"/>
        </w:rPr>
        <w:t>propomos uma ferramenta colaborativa que possibilita a pesquisa de preços e controlar o uso pessoal de medicamentos, para que o usuário programe suas compras de forma eficiente.</w:t>
      </w:r>
    </w:p>
    <w:p w:rsidR="00D64087" w:rsidRPr="00754A51" w:rsidRDefault="005E72AD" w:rsidP="00D64087">
      <w:pPr>
        <w:pStyle w:val="EstiloTtulo2EspaamentoentrelinhasMltiplos3lin"/>
        <w:rPr>
          <w:rFonts w:cs="Arial"/>
        </w:rPr>
      </w:pPr>
      <w:bookmarkStart w:id="7" w:name="_Toc447230294"/>
      <w:bookmarkStart w:id="8" w:name="_Toc468352866"/>
      <w:r w:rsidRPr="00754A51">
        <w:rPr>
          <w:rFonts w:cs="Arial"/>
        </w:rPr>
        <w:lastRenderedPageBreak/>
        <w:t>Justificativa</w:t>
      </w:r>
      <w:bookmarkEnd w:id="7"/>
      <w:bookmarkEnd w:id="8"/>
    </w:p>
    <w:p w:rsidR="00D64087" w:rsidRPr="00754A51" w:rsidRDefault="00D64087" w:rsidP="00D64087">
      <w:pPr>
        <w:rPr>
          <w:rFonts w:cs="Arial"/>
        </w:rPr>
      </w:pPr>
      <w:bookmarkStart w:id="9" w:name="_Toc447230295"/>
      <w:r w:rsidRPr="00754A51">
        <w:rPr>
          <w:rFonts w:cs="Arial"/>
        </w:rPr>
        <w:t xml:space="preserve">Durante a compra de medicamentos, um grande problema que aflige os consumidores é a escassez de tempo, devido à correria do dia a </w:t>
      </w:r>
      <w:r w:rsidR="00913232" w:rsidRPr="00754A51">
        <w:rPr>
          <w:rFonts w:cs="Arial"/>
        </w:rPr>
        <w:t>dia (</w:t>
      </w:r>
      <w:r w:rsidRPr="00754A51">
        <w:rPr>
          <w:rFonts w:cs="Arial"/>
        </w:rPr>
        <w:t xml:space="preserve">G1 2015), bem como, a necessidade de consumir medicamentos de uso contínuo. Tendo em mente que o consumidor pode possuir urgência durante suas compras, isto o leva a perder a oportunidade </w:t>
      </w:r>
      <w:r w:rsidR="00112B98" w:rsidRPr="00754A51">
        <w:rPr>
          <w:rFonts w:cs="Arial"/>
        </w:rPr>
        <w:t xml:space="preserve">de </w:t>
      </w:r>
      <w:r w:rsidR="004F3C08" w:rsidRPr="00754A51">
        <w:rPr>
          <w:rFonts w:cs="Arial"/>
        </w:rPr>
        <w:t>pesquisar</w:t>
      </w:r>
      <w:r w:rsidRPr="00754A51">
        <w:rPr>
          <w:rFonts w:cs="Arial"/>
        </w:rPr>
        <w:t xml:space="preserve"> por preços mais acessíveis, o que pode prejudicar seu orçamento levando-o a gastar mais. </w:t>
      </w:r>
    </w:p>
    <w:p w:rsidR="00B56C3E" w:rsidRPr="00754A51" w:rsidRDefault="00D64087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o, no Brasil, as farmácias possuem grande liberdade para precificar seus medicamentos, percebem-se grandes variações de preços entre diferentes estabelecimentos, ou até mesmo em grandes redes farmacêuticas. Uma pesquisa realizada pelo Procon de São Paulo, demonstrou que itens tiveram variações de 1000% (G1 2015). Diante de tanta variabilidade, o consumidor acaba sendo prejudicado por não ter acesso a uma informação exata de onde possa encontrar preços mais baixos.</w:t>
      </w:r>
    </w:p>
    <w:p w:rsidR="00D64087" w:rsidRPr="00754A51" w:rsidRDefault="00B56C3E" w:rsidP="004F3C08">
      <w:pPr>
        <w:pStyle w:val="Paragrafonormal"/>
        <w:rPr>
          <w:rFonts w:cs="Arial"/>
        </w:rPr>
      </w:pPr>
      <w:r w:rsidRPr="00754A51">
        <w:rPr>
          <w:rFonts w:cs="Arial"/>
        </w:rPr>
        <w:t>Com uma ferramenta de pesquisa de preços e controle pessoal de medicamentos, pode ser benéfico ao usuário dando-o condições de</w:t>
      </w:r>
      <w:r w:rsidR="00B05DD1">
        <w:rPr>
          <w:rFonts w:cs="Arial"/>
        </w:rPr>
        <w:t xml:space="preserve"> </w:t>
      </w:r>
      <w:r w:rsidRPr="00754A51">
        <w:rPr>
          <w:rFonts w:cs="Arial"/>
        </w:rPr>
        <w:t>redução de custos pelo fácil acesso ao preço e tempo já que ele não se locomoverá para as farmácias em busca de valores acessíveis.</w:t>
      </w:r>
    </w:p>
    <w:p w:rsidR="00D64087" w:rsidRPr="00754A51" w:rsidRDefault="003D3651" w:rsidP="003D3651">
      <w:pPr>
        <w:pStyle w:val="Paragrafonormal"/>
        <w:rPr>
          <w:rFonts w:cs="Arial"/>
        </w:rPr>
      </w:pPr>
      <w:r w:rsidRPr="00754A51">
        <w:rPr>
          <w:rFonts w:cs="Arial"/>
        </w:rPr>
        <w:t>Então foi proposto</w:t>
      </w:r>
      <w:r w:rsidR="00D64087" w:rsidRPr="00754A51">
        <w:rPr>
          <w:rFonts w:cs="Arial"/>
        </w:rPr>
        <w:t xml:space="preserve"> a criação de uma solução que deve permitir aos consumidores localizarem os estabelecimentos que possuem os preços mais acessíveis, além de ajudá-los a </w:t>
      </w:r>
      <w:r w:rsidRPr="00754A51">
        <w:rPr>
          <w:rFonts w:cs="Arial"/>
        </w:rPr>
        <w:t>monitorar</w:t>
      </w:r>
      <w:r w:rsidR="00D64087" w:rsidRPr="00754A51">
        <w:rPr>
          <w:rFonts w:cs="Arial"/>
        </w:rPr>
        <w:t xml:space="preserve"> o uso de seus medicamentos.</w:t>
      </w:r>
      <w:bookmarkEnd w:id="9"/>
    </w:p>
    <w:p w:rsidR="00D64087" w:rsidRPr="00754A51" w:rsidRDefault="00D64087" w:rsidP="00DF3CBE">
      <w:pPr>
        <w:pStyle w:val="EstiloTtulo2EspaamentoentrelinhasMltiplos3lin"/>
        <w:rPr>
          <w:rFonts w:cs="Arial"/>
        </w:rPr>
      </w:pPr>
      <w:bookmarkStart w:id="10" w:name="_Toc468352867"/>
      <w:r w:rsidRPr="00754A51">
        <w:rPr>
          <w:rFonts w:cs="Arial"/>
        </w:rPr>
        <w:t>Objetivos</w:t>
      </w:r>
      <w:bookmarkEnd w:id="10"/>
    </w:p>
    <w:p w:rsidR="00D64087" w:rsidRPr="00754A51" w:rsidRDefault="00D64087" w:rsidP="00D64087">
      <w:pPr>
        <w:rPr>
          <w:rFonts w:cs="Arial"/>
        </w:rPr>
      </w:pPr>
      <w:bookmarkStart w:id="11" w:name="_Ref447383994"/>
      <w:r w:rsidRPr="00754A51">
        <w:rPr>
          <w:rFonts w:cs="Arial"/>
        </w:rPr>
        <w:t xml:space="preserve">Esse trabalho propõe a criação de um ambiente colaborativo para redução de tempo e custo na aquisição de medicamentos. Através de tal ambiente, as pessoas devem poder compartilhar e </w:t>
      </w:r>
      <w:r w:rsidR="003D3651" w:rsidRPr="00754A51">
        <w:rPr>
          <w:rFonts w:cs="Arial"/>
        </w:rPr>
        <w:t>pesquisar</w:t>
      </w:r>
      <w:r w:rsidRPr="00754A51">
        <w:rPr>
          <w:rFonts w:cs="Arial"/>
        </w:rPr>
        <w:t xml:space="preserve"> farmácias e preços de produtos, além de controlar seu uso de medicamentos pessoal. Com essas funcionalidades, visa-se que o usuário adote decisões satisfatórias na hora de sua compra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t>Com a colaboração, pretende-se encontrar uma forma de alimentar os preços no banco de dados e também oferecer ao usuário uma plataforma onde ele consiga trocar informações de uma forma rápida apoiando-o na tomada de decisões.</w:t>
      </w:r>
    </w:p>
    <w:p w:rsidR="00C07C42" w:rsidRPr="00754A51" w:rsidRDefault="00C07C42" w:rsidP="00C07C42">
      <w:pPr>
        <w:pStyle w:val="Ttulo3"/>
        <w:rPr>
          <w:rFonts w:cs="Arial"/>
        </w:rPr>
      </w:pPr>
      <w:bookmarkStart w:id="12" w:name="_Toc468352868"/>
      <w:r w:rsidRPr="00754A51">
        <w:rPr>
          <w:rFonts w:cs="Arial"/>
        </w:rPr>
        <w:lastRenderedPageBreak/>
        <w:t>Objetivos Específicos</w:t>
      </w:r>
      <w:bookmarkEnd w:id="11"/>
      <w:bookmarkEnd w:id="12"/>
    </w:p>
    <w:p w:rsidR="00D64087" w:rsidRPr="00754A51" w:rsidRDefault="00B030FC" w:rsidP="00D64087">
      <w:pPr>
        <w:rPr>
          <w:rFonts w:cs="Arial"/>
        </w:rPr>
      </w:pPr>
      <w:bookmarkStart w:id="13" w:name="_Toc447230296"/>
      <w:r w:rsidRPr="00754A51">
        <w:rPr>
          <w:rFonts w:cs="Arial"/>
        </w:rPr>
        <w:t xml:space="preserve">O sistema deve possuir </w:t>
      </w:r>
      <w:r w:rsidR="00D64087" w:rsidRPr="00754A51">
        <w:rPr>
          <w:rFonts w:cs="Arial"/>
        </w:rPr>
        <w:t xml:space="preserve">as seguintes funcionalidades: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Informar preços de medicamentos e localização de farmácias. </w:t>
      </w:r>
    </w:p>
    <w:p w:rsidR="00D64087" w:rsidRPr="00754A51" w:rsidRDefault="00913232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>Fornece</w:t>
      </w:r>
      <w:r w:rsidR="00D64087" w:rsidRPr="00754A51">
        <w:rPr>
          <w:rFonts w:cs="Arial"/>
        </w:rPr>
        <w:t xml:space="preserve"> um controle do estoque de medicamentos do usuário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Permitir fazer orçamentos e visualizar relatórios de gastos. </w:t>
      </w:r>
    </w:p>
    <w:p w:rsidR="00D64087" w:rsidRPr="00754A51" w:rsidRDefault="00D64087" w:rsidP="00726288">
      <w:pPr>
        <w:pStyle w:val="PargrafodaLista"/>
        <w:numPr>
          <w:ilvl w:val="0"/>
          <w:numId w:val="3"/>
        </w:numPr>
        <w:rPr>
          <w:rFonts w:cs="Arial"/>
        </w:rPr>
      </w:pPr>
      <w:r w:rsidRPr="00754A51">
        <w:rPr>
          <w:rFonts w:cs="Arial"/>
        </w:rPr>
        <w:t xml:space="preserve">Notificar quando os remédios dos usuários estiverem acabando. </w:t>
      </w:r>
    </w:p>
    <w:p w:rsidR="00D64087" w:rsidRPr="00754A51" w:rsidRDefault="00D64087" w:rsidP="00D64087">
      <w:pPr>
        <w:rPr>
          <w:rFonts w:cs="Arial"/>
        </w:rPr>
      </w:pPr>
    </w:p>
    <w:p w:rsidR="00D64087" w:rsidRPr="00754A51" w:rsidRDefault="00D64087" w:rsidP="00D64087">
      <w:pPr>
        <w:pStyle w:val="EstiloTtulo2EspaamentoentrelinhasMltiplos3lin"/>
        <w:rPr>
          <w:rFonts w:cs="Arial"/>
        </w:rPr>
      </w:pPr>
      <w:bookmarkStart w:id="14" w:name="_Toc468352869"/>
      <w:bookmarkEnd w:id="13"/>
      <w:r w:rsidRPr="00754A51">
        <w:rPr>
          <w:rFonts w:cs="Arial"/>
        </w:rPr>
        <w:t>Metodologia de Desenvolvimento</w:t>
      </w:r>
      <w:bookmarkEnd w:id="14"/>
    </w:p>
    <w:p w:rsidR="00D64087" w:rsidRPr="00754A51" w:rsidRDefault="00232CB6" w:rsidP="00970207">
      <w:pPr>
        <w:rPr>
          <w:rFonts w:cs="Arial"/>
        </w:rPr>
      </w:pPr>
      <w:r w:rsidRPr="00754A51">
        <w:rPr>
          <w:rFonts w:cs="Arial"/>
        </w:rPr>
        <w:t>Para o</w:t>
      </w:r>
      <w:r w:rsidR="00D64087" w:rsidRPr="00754A51">
        <w:rPr>
          <w:rFonts w:cs="Arial"/>
        </w:rPr>
        <w:t xml:space="preserve"> método de desenvolvimento </w:t>
      </w:r>
      <w:r w:rsidRPr="00754A51">
        <w:rPr>
          <w:rFonts w:cs="Arial"/>
        </w:rPr>
        <w:t xml:space="preserve">adotou-se como base o </w:t>
      </w:r>
      <w:r w:rsidR="00D64087" w:rsidRPr="003871E1">
        <w:rPr>
          <w:rFonts w:cs="Arial"/>
          <w:i/>
        </w:rPr>
        <w:t>Lean Startup</w:t>
      </w:r>
      <w:r w:rsidR="00D64087" w:rsidRPr="00754A51">
        <w:rPr>
          <w:rFonts w:cs="Arial"/>
        </w:rPr>
        <w:t xml:space="preserve">, </w:t>
      </w:r>
      <w:r w:rsidRPr="00754A51">
        <w:rPr>
          <w:rFonts w:cs="Arial"/>
        </w:rPr>
        <w:t>n</w:t>
      </w:r>
      <w:r w:rsidR="00D64087" w:rsidRPr="00754A51">
        <w:rPr>
          <w:rFonts w:cs="Arial"/>
        </w:rPr>
        <w:t xml:space="preserve">o qual prega a construção </w:t>
      </w:r>
      <w:r w:rsidRPr="00754A51">
        <w:rPr>
          <w:rFonts w:cs="Arial"/>
        </w:rPr>
        <w:t xml:space="preserve">do </w:t>
      </w:r>
      <w:r w:rsidR="00312679" w:rsidRPr="00754A51">
        <w:rPr>
          <w:rFonts w:cs="Arial"/>
          <w:i/>
        </w:rPr>
        <w:t>Minimum Viable Product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>MVP</w:t>
      </w:r>
      <w:r w:rsidR="00C953A7" w:rsidRPr="00754A51">
        <w:rPr>
          <w:rFonts w:cs="Arial"/>
        </w:rPr>
        <w:t>), visando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a</w:t>
      </w:r>
      <w:r w:rsidRPr="00754A51">
        <w:rPr>
          <w:rFonts w:cs="Arial"/>
        </w:rPr>
        <w:t xml:space="preserve"> criação de um produto a</w:t>
      </w:r>
      <w:r w:rsidR="00D64087" w:rsidRPr="00754A51">
        <w:rPr>
          <w:rFonts w:cs="Arial"/>
        </w:rPr>
        <w:t xml:space="preserve"> partir do que realmente importa ao cliente. Para identificar o que lhe interessa, </w:t>
      </w:r>
      <w:r w:rsidRPr="00754A51">
        <w:rPr>
          <w:rFonts w:cs="Arial"/>
        </w:rPr>
        <w:t>é feita uma pesquisa</w:t>
      </w:r>
      <w:r w:rsidR="00DF0F65">
        <w:rPr>
          <w:rFonts w:cs="Arial"/>
        </w:rPr>
        <w:t xml:space="preserve"> </w:t>
      </w:r>
      <w:r w:rsidR="00D64087" w:rsidRPr="00754A51">
        <w:rPr>
          <w:rFonts w:cs="Arial"/>
        </w:rPr>
        <w:t>sobre o problema de tempo e custo na aquisição de medicamentos e a solução que estamos oferecendo. Testando essas hipóteses, aplicaremos o desenvolvimento interativo e incremental do que foi proposto, após ca</w:t>
      </w:r>
      <w:r w:rsidR="00B030FC" w:rsidRPr="00754A51">
        <w:rPr>
          <w:rFonts w:cs="Arial"/>
        </w:rPr>
        <w:t xml:space="preserve">da incremento </w:t>
      </w:r>
      <w:r w:rsidRPr="00754A51">
        <w:rPr>
          <w:rFonts w:cs="Arial"/>
        </w:rPr>
        <w:t>é pesquisado novamente</w:t>
      </w:r>
      <w:r w:rsidR="001F02EE" w:rsidRPr="00754A51">
        <w:rPr>
          <w:rFonts w:cs="Arial"/>
        </w:rPr>
        <w:t xml:space="preserve"> almejando </w:t>
      </w:r>
      <w:r w:rsidR="00D64087" w:rsidRPr="00754A51">
        <w:rPr>
          <w:rFonts w:cs="Arial"/>
        </w:rPr>
        <w:t xml:space="preserve">avaliar se a funcionalidade criada possui valor ao usuário. </w:t>
      </w:r>
    </w:p>
    <w:p w:rsidR="001F02EE" w:rsidRPr="00754A51" w:rsidRDefault="00D64087" w:rsidP="00CA3EB3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m princípio,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projetado um site responsivo para que haja acesso de qualquer dispositivo desktop e móvel, </w:t>
      </w:r>
      <w:r w:rsidR="001F02EE" w:rsidRPr="00754A51">
        <w:rPr>
          <w:rFonts w:cs="Arial"/>
        </w:rPr>
        <w:t>em busca de tornar o acesso fácil.</w:t>
      </w:r>
    </w:p>
    <w:p w:rsidR="00D64087" w:rsidRPr="00754A51" w:rsidRDefault="001F02EE" w:rsidP="001F02E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Então realizou-se um </w:t>
      </w:r>
      <w:r w:rsidR="00D64087" w:rsidRPr="00754A51">
        <w:rPr>
          <w:rFonts w:cs="Arial"/>
        </w:rPr>
        <w:t xml:space="preserve">estudo </w:t>
      </w:r>
      <w:r w:rsidRPr="00754A51">
        <w:rPr>
          <w:rFonts w:cs="Arial"/>
        </w:rPr>
        <w:t>referente as</w:t>
      </w:r>
      <w:r w:rsidR="00D64087" w:rsidRPr="00754A51">
        <w:rPr>
          <w:rFonts w:cs="Arial"/>
        </w:rPr>
        <w:t xml:space="preserve"> tecnologias e frameworks, além da especificação de requisitos e a construção de diagramas de forma que </w:t>
      </w:r>
      <w:r w:rsidRPr="00754A51">
        <w:rPr>
          <w:rFonts w:cs="Arial"/>
        </w:rPr>
        <w:t xml:space="preserve">foi possível </w:t>
      </w:r>
      <w:r w:rsidR="00B030FC" w:rsidRPr="00754A51">
        <w:rPr>
          <w:rFonts w:cs="Arial"/>
        </w:rPr>
        <w:t>guiar</w:t>
      </w:r>
      <w:r w:rsidRPr="00754A51">
        <w:rPr>
          <w:rFonts w:cs="Arial"/>
        </w:rPr>
        <w:t>-se</w:t>
      </w:r>
      <w:r w:rsidR="00D64087" w:rsidRPr="00754A51">
        <w:rPr>
          <w:rFonts w:cs="Arial"/>
        </w:rPr>
        <w:t xml:space="preserve"> nesses dados e não fugir do escopo </w:t>
      </w:r>
      <w:r w:rsidR="00B030FC" w:rsidRPr="00754A51">
        <w:rPr>
          <w:rFonts w:cs="Arial"/>
        </w:rPr>
        <w:t xml:space="preserve">durante </w:t>
      </w:r>
      <w:r w:rsidR="00D64087" w:rsidRPr="00754A51">
        <w:rPr>
          <w:rFonts w:cs="Arial"/>
        </w:rPr>
        <w:t xml:space="preserve">o desenvolvimento. Serão empregadas ferramentas como Sublime </w:t>
      </w:r>
      <w:r w:rsidR="00D64087" w:rsidRPr="003871E1">
        <w:rPr>
          <w:rFonts w:cs="Arial"/>
          <w:i/>
        </w:rPr>
        <w:t>Text</w:t>
      </w:r>
      <w:r w:rsidR="00D64087" w:rsidRPr="00754A51">
        <w:rPr>
          <w:rFonts w:cs="Arial"/>
        </w:rPr>
        <w:t xml:space="preserve"> para edição</w:t>
      </w:r>
      <w:r w:rsidRPr="00754A51">
        <w:rPr>
          <w:rFonts w:cs="Arial"/>
        </w:rPr>
        <w:t xml:space="preserve"> dos códigos, </w:t>
      </w:r>
      <w:r w:rsidRPr="003871E1">
        <w:rPr>
          <w:rFonts w:cs="Arial"/>
          <w:i/>
        </w:rPr>
        <w:t>AstahCommunity</w:t>
      </w:r>
      <w:r w:rsidR="001B3A1C">
        <w:rPr>
          <w:rFonts w:cs="Arial"/>
        </w:rPr>
        <w:t xml:space="preserve"> </w:t>
      </w:r>
      <w:r w:rsidR="00D64087" w:rsidRPr="00754A51">
        <w:rPr>
          <w:rFonts w:cs="Arial"/>
        </w:rPr>
        <w:t xml:space="preserve">para criação de diagramas UML, e </w:t>
      </w:r>
      <w:r w:rsidR="00D64087" w:rsidRPr="003871E1">
        <w:rPr>
          <w:rFonts w:cs="Arial"/>
          <w:i/>
        </w:rPr>
        <w:t>Git</w:t>
      </w:r>
      <w:r w:rsidR="00D64087" w:rsidRPr="00754A51">
        <w:rPr>
          <w:rFonts w:cs="Arial"/>
        </w:rPr>
        <w:t xml:space="preserve"> para controle de versões. </w:t>
      </w:r>
    </w:p>
    <w:p w:rsidR="00D64087" w:rsidRPr="00754A51" w:rsidRDefault="00312679" w:rsidP="00312679">
      <w:pPr>
        <w:pStyle w:val="Paragrafonormal"/>
        <w:rPr>
          <w:rFonts w:cs="Arial"/>
        </w:rPr>
      </w:pPr>
      <w:r w:rsidRPr="00754A51">
        <w:rPr>
          <w:rFonts w:cs="Arial"/>
        </w:rPr>
        <w:t xml:space="preserve">Como ferramenta para documentação de requisitos funcionais do sistema foi aderido o UML, onde teve-se como foco na utilização do mesmo a </w:t>
      </w:r>
      <w:r w:rsidR="00D64087" w:rsidRPr="00754A51">
        <w:rPr>
          <w:rFonts w:cs="Arial"/>
        </w:rPr>
        <w:t>representa</w:t>
      </w:r>
      <w:r w:rsidRPr="00754A51">
        <w:rPr>
          <w:rFonts w:cs="Arial"/>
        </w:rPr>
        <w:t>ção</w:t>
      </w:r>
      <w:r w:rsidR="001B3A1C">
        <w:rPr>
          <w:rFonts w:cs="Arial"/>
        </w:rPr>
        <w:t xml:space="preserve"> </w:t>
      </w:r>
      <w:r w:rsidRPr="00754A51">
        <w:rPr>
          <w:rFonts w:cs="Arial"/>
        </w:rPr>
        <w:t>da</w:t>
      </w:r>
      <w:r w:rsidR="00D64087" w:rsidRPr="00754A51">
        <w:rPr>
          <w:rFonts w:cs="Arial"/>
        </w:rPr>
        <w:t xml:space="preserve"> comunicação e interação das entidades envolvidas</w:t>
      </w:r>
      <w:r w:rsidRPr="00754A51">
        <w:rPr>
          <w:rFonts w:cs="Arial"/>
        </w:rPr>
        <w:t xml:space="preserve"> no sistema</w:t>
      </w:r>
      <w:r w:rsidR="00D64087" w:rsidRPr="00754A51">
        <w:rPr>
          <w:rFonts w:cs="Arial"/>
        </w:rPr>
        <w:t xml:space="preserve">. </w:t>
      </w:r>
    </w:p>
    <w:p w:rsidR="00D64087" w:rsidRPr="00754A51" w:rsidRDefault="00D64087" w:rsidP="00A322F5">
      <w:pPr>
        <w:pStyle w:val="Paragrafonormal"/>
        <w:rPr>
          <w:rFonts w:cs="Arial"/>
        </w:rPr>
      </w:pPr>
      <w:r w:rsidRPr="00754A51">
        <w:rPr>
          <w:rFonts w:cs="Arial"/>
        </w:rPr>
        <w:t>C</w:t>
      </w:r>
      <w:r w:rsidR="00A322F5" w:rsidRPr="00754A51">
        <w:rPr>
          <w:rFonts w:cs="Arial"/>
        </w:rPr>
        <w:t>omo padrão da arquitetura do</w:t>
      </w:r>
      <w:r w:rsidRPr="00754A51">
        <w:rPr>
          <w:rFonts w:cs="Arial"/>
        </w:rPr>
        <w:t xml:space="preserve"> projeto </w:t>
      </w:r>
      <w:r w:rsidR="00B030FC" w:rsidRPr="00754A51">
        <w:rPr>
          <w:rFonts w:cs="Arial"/>
        </w:rPr>
        <w:t>foi</w:t>
      </w:r>
      <w:r w:rsidRPr="00754A51">
        <w:rPr>
          <w:rFonts w:cs="Arial"/>
        </w:rPr>
        <w:t xml:space="preserve"> utilizado a estrutura d</w:t>
      </w:r>
      <w:r w:rsidR="00312679" w:rsidRPr="00754A51">
        <w:rPr>
          <w:rFonts w:cs="Arial"/>
        </w:rPr>
        <w:t xml:space="preserve">e camadas </w:t>
      </w:r>
      <w:r w:rsidR="00312679" w:rsidRPr="003871E1">
        <w:rPr>
          <w:rFonts w:cs="Arial"/>
          <w:i/>
        </w:rPr>
        <w:t>Model-View-Controller</w:t>
      </w:r>
      <w:r w:rsidR="00312679" w:rsidRPr="00754A51">
        <w:rPr>
          <w:rFonts w:cs="Arial"/>
        </w:rPr>
        <w:t xml:space="preserve"> (</w:t>
      </w:r>
      <w:r w:rsidRPr="00754A51">
        <w:rPr>
          <w:rFonts w:cs="Arial"/>
        </w:rPr>
        <w:t xml:space="preserve">MVC), para trazer ao projeto uma boa separação da interface de usuário, lógica de negócios e separação de responsabilidades, com o objetivo de aumentar a coesão e diminuir o acoplamento. </w:t>
      </w:r>
    </w:p>
    <w:p w:rsidR="00D64087" w:rsidRPr="00754A51" w:rsidRDefault="00D64087" w:rsidP="00C970ED">
      <w:pPr>
        <w:pStyle w:val="Paragrafonormal"/>
        <w:rPr>
          <w:rFonts w:cs="Arial"/>
        </w:rPr>
      </w:pPr>
      <w:r w:rsidRPr="00754A51">
        <w:rPr>
          <w:rFonts w:cs="Arial"/>
        </w:rPr>
        <w:lastRenderedPageBreak/>
        <w:t xml:space="preserve">Em relação à codificação lado servidor, adotamos a linguagem PHP junto do framework de desenvolvimento </w:t>
      </w:r>
      <w:r w:rsidR="005A5B7D" w:rsidRPr="00754A51">
        <w:rPr>
          <w:rFonts w:cs="Arial"/>
        </w:rPr>
        <w:t>slim</w:t>
      </w:r>
      <w:r w:rsidRPr="00754A51">
        <w:rPr>
          <w:rFonts w:cs="Arial"/>
        </w:rPr>
        <w:t xml:space="preserve">. No lado cliente </w:t>
      </w:r>
      <w:r w:rsidR="00B030FC" w:rsidRPr="00754A51">
        <w:rPr>
          <w:rFonts w:cs="Arial"/>
        </w:rPr>
        <w:t>utilizamos</w:t>
      </w:r>
      <w:r w:rsidR="00A322F5" w:rsidRPr="00754A51">
        <w:rPr>
          <w:rFonts w:cs="Arial"/>
        </w:rPr>
        <w:t xml:space="preserve"> tecnologias como, HTML, CSS</w:t>
      </w:r>
      <w:r w:rsidRPr="00754A51">
        <w:rPr>
          <w:rFonts w:cs="Arial"/>
        </w:rPr>
        <w:t>, Boots</w:t>
      </w:r>
      <w:r w:rsidR="005A5B7D" w:rsidRPr="00754A51">
        <w:rPr>
          <w:rFonts w:cs="Arial"/>
        </w:rPr>
        <w:t>t</w:t>
      </w:r>
      <w:r w:rsidRPr="00754A51">
        <w:rPr>
          <w:rFonts w:cs="Arial"/>
        </w:rPr>
        <w:t>rap</w:t>
      </w:r>
      <w:r w:rsidR="00A322F5" w:rsidRPr="00754A51">
        <w:rPr>
          <w:rFonts w:cs="Arial"/>
        </w:rPr>
        <w:t>, Datatable, JavaScript junto</w:t>
      </w:r>
      <w:r w:rsidRPr="00754A51">
        <w:rPr>
          <w:rFonts w:cs="Arial"/>
        </w:rPr>
        <w:t xml:space="preserve"> de bibliotecas jQuery e jQuery mobile. O SGBD </w:t>
      </w:r>
      <w:r w:rsidR="00913232" w:rsidRPr="00754A51">
        <w:rPr>
          <w:rFonts w:cs="Arial"/>
        </w:rPr>
        <w:t>usado foi o</w:t>
      </w:r>
      <w:r w:rsidR="00A322F5" w:rsidRPr="00754A51">
        <w:rPr>
          <w:rFonts w:cs="Arial"/>
        </w:rPr>
        <w:t xml:space="preserve"> MySQL unido</w:t>
      </w:r>
      <w:r w:rsidR="00913232" w:rsidRPr="00754A51">
        <w:rPr>
          <w:rFonts w:cs="Arial"/>
        </w:rPr>
        <w:t xml:space="preserve"> ao </w:t>
      </w:r>
      <w:r w:rsidRPr="00754A51">
        <w:rPr>
          <w:rFonts w:cs="Arial"/>
        </w:rPr>
        <w:t xml:space="preserve">ambiente de desenvolvimento </w:t>
      </w:r>
      <w:r w:rsidR="00A322F5" w:rsidRPr="00754A51">
        <w:rPr>
          <w:rFonts w:cs="Arial"/>
        </w:rPr>
        <w:t>doxampp</w:t>
      </w:r>
      <w:r w:rsidRPr="00754A51">
        <w:rPr>
          <w:rFonts w:cs="Arial"/>
        </w:rPr>
        <w:t xml:space="preserve">. </w:t>
      </w:r>
    </w:p>
    <w:p w:rsidR="005E72AD" w:rsidRPr="00754A51" w:rsidRDefault="007E64AE" w:rsidP="00DF3CBE">
      <w:pPr>
        <w:pStyle w:val="EstiloTtulo2EspaamentoentrelinhasMltiplos3lin"/>
        <w:rPr>
          <w:rFonts w:cs="Arial"/>
        </w:rPr>
      </w:pPr>
      <w:bookmarkStart w:id="15" w:name="_Toc447230297"/>
      <w:bookmarkStart w:id="16" w:name="_Toc468352870"/>
      <w:r w:rsidRPr="00754A51">
        <w:rPr>
          <w:rFonts w:cs="Arial"/>
        </w:rPr>
        <w:t>Organização dos capítulos seguintes</w:t>
      </w:r>
      <w:bookmarkEnd w:id="15"/>
      <w:bookmarkEnd w:id="16"/>
    </w:p>
    <w:p w:rsidR="009818B4" w:rsidRPr="00754A51" w:rsidRDefault="00913232" w:rsidP="001B7276">
      <w:pPr>
        <w:rPr>
          <w:rFonts w:cs="Arial"/>
        </w:rPr>
      </w:pPr>
      <w:r w:rsidRPr="00754A51">
        <w:rPr>
          <w:rFonts w:cs="Arial"/>
        </w:rPr>
        <w:t>O capítulo</w:t>
      </w:r>
      <w:r w:rsidR="008E3673" w:rsidRPr="00754A51">
        <w:rPr>
          <w:rFonts w:cs="Arial"/>
        </w:rPr>
        <w:t xml:space="preserve"> 2 </w:t>
      </w:r>
      <w:r w:rsidRPr="00754A51">
        <w:rPr>
          <w:rFonts w:cs="Arial"/>
        </w:rPr>
        <w:t>expõe o cronograma</w:t>
      </w:r>
      <w:r w:rsidR="008E3673" w:rsidRPr="00754A51">
        <w:rPr>
          <w:rFonts w:cs="Arial"/>
        </w:rPr>
        <w:t>, especificação de requisitos,</w:t>
      </w:r>
      <w:r w:rsidRPr="00754A51">
        <w:rPr>
          <w:rFonts w:cs="Arial"/>
        </w:rPr>
        <w:t xml:space="preserve"> análise e detalhes </w:t>
      </w:r>
      <w:r w:rsidR="00186526" w:rsidRPr="00754A51">
        <w:rPr>
          <w:rFonts w:cs="Arial"/>
        </w:rPr>
        <w:t>referente a arquitetura do projeto</w:t>
      </w:r>
      <w:r w:rsidR="00100045">
        <w:rPr>
          <w:rFonts w:cs="Arial"/>
        </w:rPr>
        <w:t>.O</w:t>
      </w:r>
      <w:r w:rsidR="001B3A1C">
        <w:rPr>
          <w:rFonts w:cs="Arial"/>
        </w:rPr>
        <w:t xml:space="preserve">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3 </w:t>
      </w:r>
      <w:r w:rsidR="005A5B7D" w:rsidRPr="00754A51">
        <w:rPr>
          <w:rFonts w:cs="Arial"/>
        </w:rPr>
        <w:t xml:space="preserve">demonstra como </w:t>
      </w:r>
      <w:r w:rsidR="008E3673" w:rsidRPr="00754A51">
        <w:rPr>
          <w:rFonts w:cs="Arial"/>
        </w:rPr>
        <w:t xml:space="preserve">foi </w:t>
      </w:r>
      <w:r w:rsidRPr="00754A51">
        <w:rPr>
          <w:rFonts w:cs="Arial"/>
        </w:rPr>
        <w:t>construído o</w:t>
      </w:r>
      <w:r w:rsidR="005A5B7D" w:rsidRPr="00754A51">
        <w:rPr>
          <w:rFonts w:cs="Arial"/>
        </w:rPr>
        <w:t xml:space="preserve"> projeto</w:t>
      </w:r>
      <w:r w:rsidR="008E3673" w:rsidRPr="00754A51">
        <w:rPr>
          <w:rFonts w:cs="Arial"/>
        </w:rPr>
        <w:t xml:space="preserve">, descrevendo padrões adotados e detalhando seus funcionamentos; </w:t>
      </w:r>
      <w:r w:rsidR="00C64883" w:rsidRPr="00754A51">
        <w:rPr>
          <w:rFonts w:cs="Arial"/>
        </w:rPr>
        <w:t xml:space="preserve">o </w:t>
      </w:r>
      <w:r w:rsidR="00186526" w:rsidRPr="00754A51">
        <w:rPr>
          <w:rFonts w:cs="Arial"/>
        </w:rPr>
        <w:t>c</w:t>
      </w:r>
      <w:r w:rsidR="008E3673" w:rsidRPr="00754A51">
        <w:rPr>
          <w:rFonts w:cs="Arial"/>
        </w:rPr>
        <w:t xml:space="preserve">apítulo 4 </w:t>
      </w:r>
      <w:r w:rsidR="005A5B7D" w:rsidRPr="00754A51">
        <w:rPr>
          <w:rFonts w:cs="Arial"/>
        </w:rPr>
        <w:t>apresenta</w:t>
      </w:r>
      <w:r w:rsidR="00C64883" w:rsidRPr="00754A51">
        <w:rPr>
          <w:rFonts w:cs="Arial"/>
        </w:rPr>
        <w:t xml:space="preserve"> as considerações finais, trazendo uma análise </w:t>
      </w:r>
      <w:r w:rsidR="005A5B7D" w:rsidRPr="00754A51">
        <w:rPr>
          <w:rFonts w:cs="Arial"/>
        </w:rPr>
        <w:t>da contribuição do projeto</w:t>
      </w:r>
      <w:r w:rsidR="00C64883" w:rsidRPr="00754A51">
        <w:rPr>
          <w:rFonts w:cs="Arial"/>
        </w:rPr>
        <w:t>, conclusão e melhorias futuras.</w:t>
      </w:r>
    </w:p>
    <w:p w:rsidR="005E72AD" w:rsidRPr="00754A51" w:rsidRDefault="005E72AD" w:rsidP="005E72AD">
      <w:pPr>
        <w:pStyle w:val="Ttulo1"/>
        <w:rPr>
          <w:szCs w:val="28"/>
        </w:rPr>
      </w:pPr>
      <w:bookmarkStart w:id="17" w:name="_Toc428099191"/>
      <w:bookmarkStart w:id="18" w:name="_Toc447230298"/>
      <w:bookmarkStart w:id="19" w:name="_Toc468352871"/>
      <w:r w:rsidRPr="00754A51">
        <w:rPr>
          <w:szCs w:val="28"/>
        </w:rPr>
        <w:t>Especificação</w:t>
      </w:r>
      <w:r w:rsidR="007E64AE" w:rsidRPr="00754A51">
        <w:rPr>
          <w:szCs w:val="28"/>
        </w:rPr>
        <w:t xml:space="preserve">, Análise e Projeto do </w:t>
      </w:r>
      <w:bookmarkEnd w:id="17"/>
      <w:bookmarkEnd w:id="18"/>
      <w:r w:rsidR="008E3673" w:rsidRPr="00754A51">
        <w:rPr>
          <w:szCs w:val="28"/>
        </w:rPr>
        <w:t>Sistema</w:t>
      </w:r>
      <w:bookmarkEnd w:id="19"/>
    </w:p>
    <w:p w:rsidR="00CE3ADB" w:rsidRPr="00754A51" w:rsidRDefault="003D3214" w:rsidP="00CE3ADB">
      <w:pPr>
        <w:rPr>
          <w:rFonts w:cs="Arial"/>
        </w:rPr>
      </w:pPr>
      <w:r w:rsidRPr="00754A51">
        <w:rPr>
          <w:rFonts w:cs="Arial"/>
        </w:rPr>
        <w:t xml:space="preserve">Este capítulo </w:t>
      </w:r>
      <w:r w:rsidR="00186526" w:rsidRPr="00754A51">
        <w:rPr>
          <w:rFonts w:cs="Arial"/>
        </w:rPr>
        <w:t>exemplifica</w:t>
      </w:r>
      <w:r w:rsidR="0096756A" w:rsidRPr="00754A51">
        <w:rPr>
          <w:rFonts w:cs="Arial"/>
        </w:rPr>
        <w:t xml:space="preserve"> o</w:t>
      </w:r>
      <w:r w:rsidR="00740FC3" w:rsidRPr="00754A51">
        <w:rPr>
          <w:rFonts w:cs="Arial"/>
        </w:rPr>
        <w:t xml:space="preserve"> planejamento, a</w:t>
      </w:r>
      <w:r w:rsidR="00D76EC9" w:rsidRPr="00754A51">
        <w:rPr>
          <w:rFonts w:cs="Arial"/>
        </w:rPr>
        <w:t xml:space="preserve"> análise e especificação do sistema, como as </w:t>
      </w:r>
      <w:r w:rsidR="006A5493" w:rsidRPr="00754A51">
        <w:rPr>
          <w:rFonts w:cs="Arial"/>
        </w:rPr>
        <w:t>descrições textuais de caso</w:t>
      </w:r>
      <w:r w:rsidR="00EC057A" w:rsidRPr="00754A51">
        <w:rPr>
          <w:rFonts w:cs="Arial"/>
        </w:rPr>
        <w:t>s</w:t>
      </w:r>
      <w:r w:rsidR="006A5493" w:rsidRPr="00754A51">
        <w:rPr>
          <w:rFonts w:cs="Arial"/>
        </w:rPr>
        <w:t xml:space="preserve"> de uso</w:t>
      </w:r>
      <w:r w:rsidR="00D76EC9" w:rsidRPr="00754A51">
        <w:rPr>
          <w:rFonts w:cs="Arial"/>
        </w:rPr>
        <w:t xml:space="preserve"> e seus </w:t>
      </w:r>
      <w:r w:rsidR="00EE22A5" w:rsidRPr="00754A51">
        <w:rPr>
          <w:rFonts w:cs="Arial"/>
        </w:rPr>
        <w:t>diagrama</w:t>
      </w:r>
      <w:r w:rsidR="00D76EC9" w:rsidRPr="00754A51">
        <w:rPr>
          <w:rFonts w:cs="Arial"/>
        </w:rPr>
        <w:t>s</w:t>
      </w:r>
      <w:r w:rsidR="00186526" w:rsidRPr="00754A51">
        <w:rPr>
          <w:rFonts w:cs="Arial"/>
        </w:rPr>
        <w:t>.</w:t>
      </w:r>
    </w:p>
    <w:p w:rsidR="00740FC3" w:rsidRPr="00754A51" w:rsidRDefault="00740FC3" w:rsidP="00740FC3">
      <w:pPr>
        <w:pStyle w:val="EstiloTtulo2EspaamentoentrelinhasMltiplos3lin"/>
        <w:rPr>
          <w:rFonts w:cs="Arial"/>
        </w:rPr>
      </w:pPr>
      <w:bookmarkStart w:id="20" w:name="_Toc468352872"/>
      <w:r w:rsidRPr="00754A51">
        <w:rPr>
          <w:rFonts w:cs="Arial"/>
        </w:rPr>
        <w:t>Descrição do Minimundo</w:t>
      </w:r>
      <w:bookmarkEnd w:id="20"/>
    </w:p>
    <w:p w:rsidR="00EE6B19" w:rsidRPr="00754A51" w:rsidRDefault="005D04C8" w:rsidP="002065BB">
      <w:pPr>
        <w:pStyle w:val="Paragrafonormal"/>
        <w:ind w:firstLine="0"/>
        <w:rPr>
          <w:rFonts w:eastAsia="Times" w:cs="Arial"/>
        </w:rPr>
      </w:pPr>
      <w:r>
        <w:rPr>
          <w:rFonts w:eastAsia="Calibri" w:cs="Arial"/>
        </w:rPr>
        <w:t>Ph</w:t>
      </w:r>
      <w:r w:rsidR="0096756A" w:rsidRPr="00754A51">
        <w:rPr>
          <w:rFonts w:eastAsia="Calibri" w:cs="Arial"/>
        </w:rPr>
        <w:t>arma</w:t>
      </w:r>
      <w:r w:rsidR="00740FC3" w:rsidRPr="00754A51">
        <w:rPr>
          <w:rFonts w:eastAsia="Calibri" w:cs="Arial"/>
        </w:rPr>
        <w:t xml:space="preserve">-Book é uma ferramenta colaborativa que </w:t>
      </w:r>
      <w:r w:rsidR="0096756A" w:rsidRPr="00754A51">
        <w:rPr>
          <w:rFonts w:eastAsia="Calibri" w:cs="Arial"/>
        </w:rPr>
        <w:t>possibilita listar</w:t>
      </w:r>
      <w:r w:rsidR="00740FC3" w:rsidRPr="00754A51">
        <w:rPr>
          <w:rFonts w:eastAsia="Calibri" w:cs="Arial"/>
        </w:rPr>
        <w:t xml:space="preserve"> preços e controlar o uso pessoal de medicamentos. Seu objetivo é oferecer um ambiente em que os usuários colaborem cadastrando farmácias e preços de produtos. Assim as pessoas poderão usufruir das informações obtidas na ferramenta</w:t>
      </w:r>
    </w:p>
    <w:p w:rsidR="00740FC3" w:rsidRPr="00754A51" w:rsidRDefault="00EE6B19" w:rsidP="00EE6B19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Para utilização da ferramenta, deve ser possível o acesso ao site sem um cadastro, para que as pessoas possam acessar como um </w:t>
      </w:r>
      <w:r w:rsidR="0096756A" w:rsidRPr="00754A51">
        <w:rPr>
          <w:rFonts w:eastAsia="Calibri" w:cs="Arial"/>
        </w:rPr>
        <w:t xml:space="preserve">visitante </w:t>
      </w:r>
      <w:r w:rsidRPr="00754A51">
        <w:rPr>
          <w:rFonts w:eastAsia="Calibri" w:cs="Arial"/>
        </w:rPr>
        <w:t>as funcionalidades básicas da ferramenta</w:t>
      </w:r>
      <w:r w:rsidR="002065BB" w:rsidRPr="00754A51">
        <w:rPr>
          <w:rFonts w:eastAsia="Calibri" w:cs="Arial"/>
        </w:rPr>
        <w:t>,</w:t>
      </w:r>
      <w:r w:rsidRPr="00754A51">
        <w:rPr>
          <w:rFonts w:eastAsia="Calibri" w:cs="Arial"/>
        </w:rPr>
        <w:t xml:space="preserve"> como visitante o usuário deve ter acesso apenas a pesquisa de medicamentos e farmácias.</w:t>
      </w:r>
    </w:p>
    <w:p w:rsidR="002065BB" w:rsidRPr="00754A51" w:rsidRDefault="002065BB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Já para a utilização das demais funcionalidades, o usuário deve poder criar um cadastro mínimo, inserindo seu e-mail, nome, login, senha e confirmação da senha.</w:t>
      </w:r>
      <w:r w:rsidR="00AC4BA2" w:rsidRPr="00754A51">
        <w:rPr>
          <w:rFonts w:eastAsia="Calibri" w:cs="Arial"/>
        </w:rPr>
        <w:t xml:space="preserve"> O sistema não deve permitir dualidade de usuários na base de dados.  </w:t>
      </w:r>
      <w:r w:rsidR="00D2646C" w:rsidRPr="00754A51">
        <w:rPr>
          <w:rFonts w:eastAsia="Calibri" w:cs="Arial"/>
        </w:rPr>
        <w:t>Deve ser possível ao usuário a exclusão ou atualização do seu cadastro.</w:t>
      </w:r>
    </w:p>
    <w:p w:rsidR="00AC4BA2" w:rsidRPr="00754A51" w:rsidRDefault="00AC4BA2" w:rsidP="00D57B65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lastRenderedPageBreak/>
        <w:t>Posteriormente ao cadastro de</w:t>
      </w:r>
      <w:r w:rsidR="00740FC3" w:rsidRPr="00754A51">
        <w:rPr>
          <w:rFonts w:eastAsia="Calibri" w:cs="Arial"/>
        </w:rPr>
        <w:t xml:space="preserve"> usuário</w:t>
      </w:r>
      <w:r w:rsidR="00D57B65" w:rsidRPr="00754A51">
        <w:rPr>
          <w:rFonts w:eastAsia="Calibri" w:cs="Arial"/>
        </w:rPr>
        <w:t>,</w:t>
      </w:r>
      <w:r w:rsidR="00740FC3" w:rsidRPr="00754A51">
        <w:rPr>
          <w:rFonts w:eastAsia="Calibri" w:cs="Arial"/>
        </w:rPr>
        <w:t xml:space="preserve"> deve </w:t>
      </w:r>
      <w:r w:rsidRPr="00754A51">
        <w:rPr>
          <w:rFonts w:eastAsia="Calibri" w:cs="Arial"/>
        </w:rPr>
        <w:t>ser possível que ele se conecte ao sistema</w:t>
      </w:r>
      <w:r w:rsidR="00D57B65" w:rsidRPr="00754A51">
        <w:rPr>
          <w:rFonts w:eastAsia="Calibri" w:cs="Arial"/>
        </w:rPr>
        <w:t xml:space="preserve"> utilizando o e-mail ou login juntamente com a senha de acesso, após </w:t>
      </w:r>
      <w:r w:rsidR="003871E1">
        <w:rPr>
          <w:rFonts w:eastAsia="Calibri" w:cs="Arial"/>
        </w:rPr>
        <w:t>se autenticar</w:t>
      </w:r>
      <w:r w:rsidR="00D57B65" w:rsidRPr="00754A51">
        <w:rPr>
          <w:rFonts w:eastAsia="Calibri" w:cs="Arial"/>
        </w:rPr>
        <w:t xml:space="preserve"> será </w:t>
      </w:r>
      <w:r w:rsidR="002F3B4C" w:rsidRPr="00754A51">
        <w:rPr>
          <w:rFonts w:eastAsia="Calibri" w:cs="Arial"/>
        </w:rPr>
        <w:t>liberado o</w:t>
      </w:r>
      <w:r w:rsidR="00D57B65" w:rsidRPr="00754A51">
        <w:rPr>
          <w:rFonts w:eastAsia="Calibri" w:cs="Arial"/>
        </w:rPr>
        <w:t xml:space="preserve"> acesso as principais funcionalidades da ferramenta</w:t>
      </w:r>
      <w:r w:rsidR="003871E1">
        <w:rPr>
          <w:rFonts w:eastAsia="Calibri" w:cs="Arial"/>
        </w:rPr>
        <w:t>. Um usuário autenticado</w:t>
      </w:r>
      <w:r w:rsidRPr="00754A51">
        <w:rPr>
          <w:rFonts w:eastAsia="Calibri" w:cs="Arial"/>
        </w:rPr>
        <w:t xml:space="preserve"> deve </w:t>
      </w:r>
      <w:r w:rsidR="00D57B65" w:rsidRPr="00754A51">
        <w:rPr>
          <w:rFonts w:eastAsia="Calibri" w:cs="Arial"/>
        </w:rPr>
        <w:t>poder executar</w:t>
      </w:r>
      <w:r w:rsidRPr="00754A51">
        <w:rPr>
          <w:rFonts w:eastAsia="Calibri" w:cs="Arial"/>
        </w:rPr>
        <w:t xml:space="preserve"> tudo que o visitante executa e também deve </w:t>
      </w:r>
      <w:r w:rsidR="00D57B65" w:rsidRPr="00754A51">
        <w:rPr>
          <w:rFonts w:eastAsia="Calibri" w:cs="Arial"/>
        </w:rPr>
        <w:t xml:space="preserve">poder gerência seu estoque de medicamentos pessoais, deve também receber notificações como de promoções ou de um aviso sobre o término de um determinado medicamento no estoque. </w:t>
      </w:r>
    </w:p>
    <w:p w:rsidR="00740FC3" w:rsidRPr="00754A51" w:rsidRDefault="005D4FB2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Caso o usuário esqueça a senha deve ter uma opção onde ele acesse e insira seu e-mail e o sistema envio um e-mail de alteração de senha. O e-mail deve conter um formulário com um campo para senha e o outro para confirmação de senha.</w:t>
      </w:r>
    </w:p>
    <w:p w:rsidR="00D2646C" w:rsidRPr="00754A51" w:rsidRDefault="005D4FB2" w:rsidP="005A20F6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Deve ser possível a colaboração do usuário para o cadastro de farmácias e </w:t>
      </w:r>
      <w:r w:rsidR="00D523E4" w:rsidRPr="00754A51">
        <w:rPr>
          <w:rFonts w:eastAsia="Calibri" w:cs="Arial"/>
        </w:rPr>
        <w:t xml:space="preserve">o cadastro </w:t>
      </w:r>
      <w:r w:rsidRPr="00754A51">
        <w:rPr>
          <w:rFonts w:eastAsia="Calibri" w:cs="Arial"/>
        </w:rPr>
        <w:t>de preços de medicamentos em uma determinada farmácia.</w:t>
      </w:r>
      <w:r w:rsidR="00D523E4" w:rsidRPr="00754A51">
        <w:rPr>
          <w:rFonts w:eastAsia="Calibri" w:cs="Arial"/>
        </w:rPr>
        <w:t xml:space="preserve"> Para o cadastro da farmácia o usuário deve ser possível que ele insira o nome, telefone e endereço, como atributo obrigatório apenas o nome da farmácia. Já para o medicamento ele deve selecionar um medicamento e uma farmácia existente na base de dados do sistema e também deve informar o preço do medicamento, todos os campos do formulário de cadastro devem ser obrigatórios</w:t>
      </w:r>
      <w:r w:rsidR="00D2646C" w:rsidRPr="00754A51">
        <w:rPr>
          <w:rFonts w:eastAsia="Calibri" w:cs="Arial"/>
        </w:rPr>
        <w:t>.</w:t>
      </w:r>
    </w:p>
    <w:p w:rsidR="00D2646C" w:rsidRPr="00754A51" w:rsidRDefault="00D2646C" w:rsidP="00D2646C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A colaboração também deve poder ser feita através avaliações de avaliações em medicamentos e farmácias, essas avaliações serão acionadas a partir de um botão “Gostei” e “Não gostei” podendo inserir junto da avaliação um comentário. O sistema deverá exibir para todos os usuários do sistema a média de avaliações positivas e negativas além de ser possível a visualização separada para os comentários. </w:t>
      </w:r>
    </w:p>
    <w:p w:rsidR="00D523E4" w:rsidRPr="00754A51" w:rsidRDefault="00D523E4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Para receber notificações de promoção o usuário deve poder adicionar medicamentos aos favoritos</w:t>
      </w:r>
      <w:r w:rsidR="001D34DE" w:rsidRPr="00754A51">
        <w:rPr>
          <w:rFonts w:eastAsia="Calibri" w:cs="Arial"/>
        </w:rPr>
        <w:t>, assim ele deve ter uma página onde poderá adicionar ou remover medicamentos aos favoritos.</w:t>
      </w:r>
    </w:p>
    <w:p w:rsidR="001D34DE" w:rsidRPr="00754A51" w:rsidRDefault="001D34DE" w:rsidP="005D4FB2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 xml:space="preserve">Todo usuário cadastrado deve possuir um estoque pessoal de medicamentos, nesse estoque deve ser possível que ele adicione medicamentos e que cadastre suas posologias para cada medicamento, através dessas posologias o usuário em questão deve receber notificação por e-mail e no sistema informando os horários em que o usuário deve se medicar. No estoque deve ser possível que o </w:t>
      </w:r>
      <w:r w:rsidRPr="00754A51">
        <w:rPr>
          <w:rFonts w:eastAsia="Calibri" w:cs="Arial"/>
        </w:rPr>
        <w:lastRenderedPageBreak/>
        <w:t>usuário cadastre uma data para uma nova compra de um medicamento, sendo assim quando chegar e</w:t>
      </w:r>
      <w:r w:rsidR="002018FE" w:rsidRPr="00754A51">
        <w:rPr>
          <w:rFonts w:eastAsia="Calibri" w:cs="Arial"/>
        </w:rPr>
        <w:t>ssa data o sistema deve notificá</w:t>
      </w:r>
      <w:r w:rsidRPr="00754A51">
        <w:rPr>
          <w:rFonts w:eastAsia="Calibri" w:cs="Arial"/>
        </w:rPr>
        <w:t>-lo avisando que está na hora dele comprar seu medicamento.</w:t>
      </w:r>
    </w:p>
    <w:p w:rsidR="000F1776" w:rsidRPr="00754A51" w:rsidRDefault="001D34DE" w:rsidP="007E1141">
      <w:pPr>
        <w:pStyle w:val="Paragrafonormal"/>
        <w:rPr>
          <w:rFonts w:eastAsia="Calibri" w:cs="Arial"/>
        </w:rPr>
      </w:pPr>
      <w:r w:rsidRPr="00754A51">
        <w:rPr>
          <w:rFonts w:eastAsia="Calibri" w:cs="Arial"/>
        </w:rPr>
        <w:t>Deve ser possível também a geração de relatórios de gastos periódicos com medicamentos a parti do que é inserido no estoque.</w:t>
      </w:r>
    </w:p>
    <w:p w:rsidR="00740FC3" w:rsidRPr="00754A51" w:rsidRDefault="00740FC3" w:rsidP="007E1141">
      <w:pPr>
        <w:pStyle w:val="Paragrafonormal"/>
        <w:rPr>
          <w:rFonts w:eastAsia="Calibri" w:cs="Arial"/>
        </w:rPr>
      </w:pPr>
    </w:p>
    <w:p w:rsidR="007D0189" w:rsidRPr="00754A51" w:rsidRDefault="007E1141" w:rsidP="00817DAB">
      <w:pPr>
        <w:pStyle w:val="EstiloTtulo2EspaamentoentrelinhasMltiplos3lin"/>
        <w:rPr>
          <w:rFonts w:cs="Arial"/>
        </w:rPr>
      </w:pPr>
      <w:bookmarkStart w:id="21" w:name="_Toc468352873"/>
      <w:r w:rsidRPr="00754A51">
        <w:rPr>
          <w:rFonts w:cs="Arial"/>
        </w:rPr>
        <w:t>Cronograma</w:t>
      </w:r>
      <w:bookmarkEnd w:id="21"/>
    </w:p>
    <w:p w:rsidR="005155E6" w:rsidRPr="00754A51" w:rsidRDefault="005155E6" w:rsidP="005155E6">
      <w:pPr>
        <w:rPr>
          <w:rFonts w:cs="Arial"/>
        </w:rPr>
      </w:pPr>
    </w:p>
    <w:p w:rsidR="005155E6" w:rsidRDefault="005155E6" w:rsidP="00E369F0">
      <w:pPr>
        <w:rPr>
          <w:rFonts w:cs="Arial"/>
        </w:rPr>
      </w:pPr>
      <w:r w:rsidRPr="00754A51">
        <w:rPr>
          <w:rFonts w:cs="Arial"/>
        </w:rPr>
        <w:t>O ambiente foi construído conforme o cronograma exposto</w:t>
      </w:r>
      <w:r w:rsidR="00CE0868">
        <w:rPr>
          <w:rFonts w:cs="Arial"/>
        </w:rPr>
        <w:t xml:space="preserve"> </w:t>
      </w:r>
      <w:r w:rsidRPr="00754A51">
        <w:rPr>
          <w:rFonts w:cs="Arial"/>
        </w:rPr>
        <w:t>na</w:t>
      </w:r>
      <w:r w:rsidR="00CE0868">
        <w:rPr>
          <w:rFonts w:cs="Arial"/>
        </w:rPr>
        <w:t xml:space="preserve"> </w:t>
      </w:r>
      <w:fldSimple w:instr=" REF _Ref462331751 \h  \* MERGEFORMAT ">
        <w:r w:rsidRPr="00754A51">
          <w:rPr>
            <w:rFonts w:cs="Arial"/>
          </w:rPr>
          <w:t>Tabela 1</w:t>
        </w:r>
      </w:fldSimple>
      <w:r w:rsidRPr="00754A51">
        <w:rPr>
          <w:rFonts w:cs="Arial"/>
        </w:rPr>
        <w:t>.</w:t>
      </w:r>
    </w:p>
    <w:tbl>
      <w:tblPr>
        <w:tblpPr w:leftFromText="141" w:rightFromText="141" w:vertAnchor="text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1"/>
        <w:gridCol w:w="4733"/>
        <w:gridCol w:w="441"/>
        <w:gridCol w:w="441"/>
        <w:gridCol w:w="441"/>
        <w:gridCol w:w="441"/>
        <w:gridCol w:w="441"/>
        <w:gridCol w:w="441"/>
        <w:gridCol w:w="441"/>
      </w:tblGrid>
      <w:tr w:rsidR="00E369F0" w:rsidRPr="00754A51" w:rsidTr="00E369F0">
        <w:trPr>
          <w:cantSplit/>
          <w:trHeight w:val="1134"/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Incremento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tividade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n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Jul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Ago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Se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Out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Nov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:rsidR="00E369F0" w:rsidRPr="00754A51" w:rsidRDefault="00E369F0" w:rsidP="00E369F0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b/>
                <w:sz w:val="19"/>
                <w:szCs w:val="19"/>
                <w:lang w:eastAsia="en-US"/>
              </w:rPr>
              <w:t>Dez</w:t>
            </w: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Estudo de Tecnologias e Frameworks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</w:rPr>
              <w:t>Configuração, instalação de programas para construção de documentos e desenvolvimento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riação de padrão de codificaçã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dificação do padrão mínimo de desenvolvimento e da estrutura mínima do projet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Construção da documentação dos requisitos funcionais do sistema através de diagramas de caso de uso, descrições textuais dos casos e diagrama de sequencia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Desenvolvimento em PHP dos casos de uso:</w:t>
            </w:r>
          </w:p>
          <w:p w:rsidR="00E369F0" w:rsidRPr="00754A51" w:rsidRDefault="00AE02B4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fldSimple w:instr=" REF _Ref462087861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2</w:t>
              </w:r>
              <w:r w:rsidR="00E369F0" w:rsidRPr="00754A51">
                <w:rPr>
                  <w:rFonts w:cs="Arial"/>
                  <w:sz w:val="19"/>
                  <w:szCs w:val="19"/>
                </w:rPr>
                <w:t xml:space="preserve"> - CDU1- List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795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3– CDU2 Cadastr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07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4– CDU3 Visualiz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261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5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4 Atualiz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33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6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5 Avaliar Farmáci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404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7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6 Cadastrar Usuári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51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8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7 Efetuar Login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889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9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8 Visualizar Perfil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8955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0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9 Atualizar Perfil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07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1</w:t>
              </w:r>
              <w:r w:rsidRPr="00754A51">
                <w:rPr>
                  <w:rFonts w:cs="Arial"/>
                  <w:sz w:val="19"/>
                  <w:szCs w:val="19"/>
                </w:rPr>
                <w:t>-CDU10 Remover Perfil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1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2</w:t>
              </w:r>
              <w:r w:rsidRPr="00754A51">
                <w:rPr>
                  <w:rFonts w:cs="Arial"/>
                  <w:sz w:val="19"/>
                  <w:szCs w:val="19"/>
                </w:rPr>
                <w:t>-CDU11 Recuperar Senh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168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3</w:t>
              </w:r>
              <w:r w:rsidRPr="00754A51">
                <w:rPr>
                  <w:rFonts w:cs="Arial"/>
                  <w:sz w:val="19"/>
                  <w:szCs w:val="19"/>
                </w:rPr>
                <w:t>- CDU12 Efetuar Logout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61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4</w:t>
              </w:r>
              <w:r w:rsidRPr="00754A51">
                <w:rPr>
                  <w:rFonts w:cs="Arial"/>
                  <w:sz w:val="19"/>
                  <w:szCs w:val="19"/>
                </w:rPr>
                <w:t>-CDU13 List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299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15</w:t>
              </w:r>
              <w:r w:rsidRPr="00754A51">
                <w:rPr>
                  <w:rFonts w:cs="Arial"/>
                  <w:sz w:val="19"/>
                  <w:szCs w:val="19"/>
                </w:rPr>
                <w:t>-– CDU14 Cadastr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>,</w:t>
            </w:r>
          </w:p>
          <w:p w:rsidR="00E369F0" w:rsidRPr="00754A51" w:rsidRDefault="00AE02B4" w:rsidP="00E369F0">
            <w:pPr>
              <w:spacing w:line="240" w:lineRule="auto"/>
              <w:jc w:val="center"/>
              <w:rPr>
                <w:rFonts w:cs="Arial"/>
              </w:rPr>
            </w:pPr>
            <w:fldSimple w:instr=" REF _Ref46208952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6</w:t>
              </w:r>
              <w:r w:rsidR="00E369F0" w:rsidRPr="00754A51">
                <w:rPr>
                  <w:rFonts w:cs="Arial"/>
                  <w:sz w:val="19"/>
                  <w:szCs w:val="19"/>
                </w:rPr>
                <w:t>-CDU15 Listar Medicamento do sistema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07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7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16 Notificar promoçã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656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8</w:t>
              </w:r>
              <w:r w:rsidR="00E369F0" w:rsidRPr="00754A51">
                <w:rPr>
                  <w:rFonts w:cs="Arial"/>
                  <w:sz w:val="19"/>
                  <w:szCs w:val="19"/>
                </w:rPr>
                <w:t>– CDU117 Visualizar medicamento precificado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36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19</w:t>
              </w:r>
              <w:r w:rsidR="00E369F0" w:rsidRPr="00754A51">
                <w:rPr>
                  <w:rFonts w:cs="Arial"/>
                  <w:sz w:val="19"/>
                  <w:szCs w:val="19"/>
                </w:rPr>
                <w:t>- CDU18 Adicionar aos favoritos</w:t>
              </w:r>
            </w:fldSimple>
            <w:r w:rsidR="00E369F0"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795 \h  \* MERGEFORMAT ">
              <w:r w:rsidR="00E369F0"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="00E369F0" w:rsidRPr="00754A51">
                <w:rPr>
                  <w:rFonts w:cs="Arial"/>
                  <w:noProof/>
                  <w:sz w:val="19"/>
                  <w:szCs w:val="19"/>
                </w:rPr>
                <w:t>20</w:t>
              </w:r>
              <w:r w:rsidR="00E369F0" w:rsidRPr="00754A51">
                <w:rPr>
                  <w:rFonts w:cs="Arial"/>
                  <w:sz w:val="19"/>
                  <w:szCs w:val="19"/>
                </w:rPr>
                <w:t>- CDU19 Solicitar notificação de promoção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lastRenderedPageBreak/>
              <w:t>8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</w:rPr>
            </w:pPr>
            <w:r w:rsidRPr="00754A51">
              <w:rPr>
                <w:rFonts w:cs="Arial"/>
                <w:sz w:val="19"/>
                <w:szCs w:val="19"/>
              </w:rPr>
              <w:t xml:space="preserve">Desenvolvimento em PHP dos casos de uso: </w:t>
            </w:r>
            <w:fldSimple w:instr=" REF _Ref4620898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1</w:t>
              </w:r>
              <w:r w:rsidRPr="00754A51">
                <w:rPr>
                  <w:rFonts w:cs="Arial"/>
                  <w:sz w:val="19"/>
                  <w:szCs w:val="19"/>
                </w:rPr>
                <w:t>– CDU20 Adicionar Medicamento a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2</w:t>
              </w:r>
              <w:r w:rsidRPr="00754A51">
                <w:rPr>
                  <w:rFonts w:cs="Arial"/>
                  <w:sz w:val="19"/>
                  <w:szCs w:val="19"/>
                </w:rPr>
                <w:t>– CDU21 Avali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8993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3</w:t>
              </w:r>
              <w:r w:rsidRPr="00754A51">
                <w:rPr>
                  <w:rFonts w:cs="Arial"/>
                  <w:sz w:val="19"/>
                  <w:szCs w:val="19"/>
                </w:rPr>
                <w:t>– CDU22 Atualizar medicamento precificado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0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4</w:t>
              </w:r>
              <w:r w:rsidRPr="00754A51">
                <w:rPr>
                  <w:rFonts w:cs="Arial"/>
                  <w:sz w:val="19"/>
                  <w:szCs w:val="19"/>
                </w:rPr>
                <w:t>– CDU23- Listar Estoque Pessoal de medicamento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52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5</w:t>
              </w:r>
              <w:r w:rsidRPr="00754A51">
                <w:rPr>
                  <w:rFonts w:cs="Arial"/>
                  <w:sz w:val="19"/>
                  <w:szCs w:val="19"/>
                </w:rPr>
                <w:t>– CDU24 Vis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08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6</w:t>
              </w:r>
              <w:r w:rsidRPr="00754A51">
                <w:rPr>
                  <w:rFonts w:cs="Arial"/>
                  <w:sz w:val="19"/>
                  <w:szCs w:val="19"/>
                </w:rPr>
                <w:t>- CDU25 Atualiza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10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7</w:t>
              </w:r>
              <w:r w:rsidRPr="00754A51">
                <w:rPr>
                  <w:rFonts w:cs="Arial"/>
                  <w:sz w:val="19"/>
                  <w:szCs w:val="19"/>
                </w:rPr>
                <w:t>– CDU26 Remover Medicamento do Estoque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6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8</w:t>
              </w:r>
              <w:r w:rsidRPr="00754A51">
                <w:rPr>
                  <w:rFonts w:cs="Arial"/>
                  <w:sz w:val="19"/>
                  <w:szCs w:val="19"/>
                </w:rPr>
                <w:t>- CDU27 Solicitar Notificação de Nova Compr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19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29</w:t>
              </w:r>
              <w:r w:rsidRPr="00754A51">
                <w:rPr>
                  <w:rFonts w:cs="Arial"/>
                  <w:sz w:val="19"/>
                  <w:szCs w:val="19"/>
                </w:rPr>
                <w:t>- CDU28 Listar Posologias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44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0</w:t>
              </w:r>
              <w:r w:rsidRPr="00754A51">
                <w:rPr>
                  <w:rFonts w:cs="Arial"/>
                  <w:sz w:val="19"/>
                  <w:szCs w:val="19"/>
                </w:rPr>
                <w:t>- CDU29 Visualizar posologia</w:t>
              </w:r>
            </w:fldSimple>
            <w:r w:rsidRPr="00754A51">
              <w:rPr>
                <w:rFonts w:cs="Arial"/>
                <w:sz w:val="19"/>
                <w:szCs w:val="19"/>
              </w:rPr>
              <w:t xml:space="preserve">, </w:t>
            </w:r>
            <w:fldSimple w:instr=" REF _Ref462090287 \h  \* MERGEFORMAT ">
              <w:r w:rsidRPr="00754A51">
                <w:rPr>
                  <w:rFonts w:cs="Arial"/>
                  <w:sz w:val="19"/>
                  <w:szCs w:val="19"/>
                </w:rPr>
                <w:t xml:space="preserve">Tabela </w:t>
              </w:r>
              <w:r w:rsidRPr="00754A51">
                <w:rPr>
                  <w:rFonts w:cs="Arial"/>
                  <w:noProof/>
                  <w:sz w:val="19"/>
                  <w:szCs w:val="19"/>
                </w:rPr>
                <w:t>31</w:t>
              </w:r>
              <w:r w:rsidRPr="00754A51">
                <w:rPr>
                  <w:rFonts w:cs="Arial"/>
                  <w:sz w:val="19"/>
                  <w:szCs w:val="19"/>
                </w:rPr>
                <w:t>-CDU30 Cadastrar Posologia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A80E58" w:rsidRDefault="00AE02B4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fldSimple w:instr=" REF _Ref46234059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1– CDU30 Atualizar Posologia de Medicamen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59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2- CDU31 Remover Posologia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69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3- CDU32 Listar Favori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8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4- CDU33 Visualizar Favori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604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5- CDU34 Remover Favorit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68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6- CDU35 Listar Notificaçõe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13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7- CDU36 Visualizar Notificaçã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82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8- CDU37 Remover Notificaçã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40029 \h  \* MERGEFORMAT ">
              <w:r w:rsidR="00E369F0" w:rsidRPr="00A80E58">
                <w:rPr>
                  <w:rFonts w:cs="Arial"/>
                  <w:sz w:val="19"/>
                  <w:szCs w:val="19"/>
                </w:rPr>
                <w:t>Tabela 39- CDU38 Listar Relatórios de Gas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08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0- CDU39 Visualizar Relatório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9926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1- CDU40 Gerar Relatório de Gastos</w:t>
              </w:r>
            </w:fldSimple>
            <w:r w:rsidR="00E369F0">
              <w:rPr>
                <w:rFonts w:cs="Arial"/>
                <w:sz w:val="19"/>
                <w:szCs w:val="19"/>
                <w:lang w:eastAsia="en-US"/>
              </w:rPr>
              <w:t xml:space="preserve">, </w:t>
            </w:r>
            <w:fldSimple w:instr=" REF _Ref462334861 \h  \* MERGEFORMAT ">
              <w:r w:rsidR="00E369F0" w:rsidRPr="00A80E58">
                <w:rPr>
                  <w:rFonts w:cs="Arial"/>
                  <w:sz w:val="19"/>
                  <w:szCs w:val="19"/>
                </w:rPr>
                <w:t>Tabela 42- CDU41 Remover Relatório de Gastos</w:t>
              </w:r>
            </w:fldSimple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0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os casos de uso citados acima no lado cliente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1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 de código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2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formulários para teste de aceitação do usuário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3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Desenvolvimento de testes de Aceitação do MVP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4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Revisão da documentação e do sistem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eastAsia="Arial Unicode MS" w:cs="Arial"/>
                <w:sz w:val="19"/>
                <w:szCs w:val="19"/>
                <w:lang w:eastAsia="en-US"/>
              </w:rPr>
              <w:t>X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</w:tr>
      <w:tr w:rsidR="00E369F0" w:rsidRPr="00754A51" w:rsidTr="00E369F0">
        <w:trPr>
          <w:tblHeader/>
        </w:trPr>
        <w:tc>
          <w:tcPr>
            <w:tcW w:w="1241" w:type="dxa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15</w:t>
            </w:r>
          </w:p>
        </w:tc>
        <w:tc>
          <w:tcPr>
            <w:tcW w:w="4733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Apresentação da monografia.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E369F0" w:rsidRPr="00754A51" w:rsidRDefault="00E369F0" w:rsidP="00E369F0">
            <w:pPr>
              <w:spacing w:line="240" w:lineRule="auto"/>
              <w:jc w:val="center"/>
              <w:rPr>
                <w:rFonts w:cs="Arial"/>
                <w:sz w:val="19"/>
                <w:szCs w:val="19"/>
                <w:lang w:eastAsia="en-US"/>
              </w:rPr>
            </w:pPr>
            <w:r w:rsidRPr="00754A51">
              <w:rPr>
                <w:rFonts w:cs="Arial"/>
                <w:sz w:val="19"/>
                <w:szCs w:val="19"/>
                <w:lang w:eastAsia="en-US"/>
              </w:rPr>
              <w:t>X</w:t>
            </w:r>
          </w:p>
        </w:tc>
      </w:tr>
    </w:tbl>
    <w:p w:rsidR="00817DAB" w:rsidRPr="00754A51" w:rsidRDefault="00817DAB" w:rsidP="00E369F0">
      <w:pPr>
        <w:pStyle w:val="Legenda"/>
        <w:keepNext/>
        <w:ind w:left="2832" w:firstLine="708"/>
        <w:rPr>
          <w:rFonts w:cs="Arial"/>
        </w:rPr>
      </w:pPr>
      <w:bookmarkStart w:id="22" w:name="_Toc46835296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="00CA33F9" w:rsidRPr="00754A51">
        <w:rPr>
          <w:rFonts w:cs="Arial"/>
        </w:rPr>
        <w:instrText xml:space="preserve"> SEQ Tabela \* ARABIC 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Cronograma</w:t>
      </w:r>
      <w:bookmarkEnd w:id="22"/>
    </w:p>
    <w:p w:rsidR="00B86869" w:rsidRPr="00754A51" w:rsidRDefault="00B86869" w:rsidP="007E1141">
      <w:pPr>
        <w:rPr>
          <w:rFonts w:cs="Arial"/>
        </w:rPr>
      </w:pPr>
    </w:p>
    <w:p w:rsidR="00002957" w:rsidRPr="00754A51" w:rsidRDefault="00BC09D3" w:rsidP="00002957">
      <w:pPr>
        <w:pStyle w:val="Ttulo2"/>
        <w:rPr>
          <w:rFonts w:cs="Arial"/>
        </w:rPr>
      </w:pPr>
      <w:bookmarkStart w:id="23" w:name="_Toc447230300"/>
      <w:bookmarkStart w:id="24" w:name="_Toc447906696"/>
      <w:bookmarkStart w:id="25" w:name="_Toc468352874"/>
      <w:r w:rsidRPr="00754A51">
        <w:rPr>
          <w:rFonts w:cs="Arial"/>
        </w:rPr>
        <w:t>Especificação de requisitos funcionais</w:t>
      </w:r>
      <w:bookmarkEnd w:id="23"/>
      <w:bookmarkEnd w:id="24"/>
      <w:bookmarkEnd w:id="25"/>
    </w:p>
    <w:p w:rsidR="00B80AB6" w:rsidRPr="00754A51" w:rsidRDefault="00113C71" w:rsidP="00B80AB6">
      <w:pPr>
        <w:pStyle w:val="Ttulo3"/>
        <w:rPr>
          <w:rFonts w:eastAsia="Arial" w:cs="Arial"/>
        </w:rPr>
      </w:pPr>
      <w:bookmarkStart w:id="26" w:name="_Toc468352875"/>
      <w:r w:rsidRPr="00754A51">
        <w:rPr>
          <w:rFonts w:eastAsia="Arial" w:cs="Arial"/>
        </w:rPr>
        <w:t xml:space="preserve">Diagramas de </w:t>
      </w:r>
      <w:r w:rsidR="00B80AB6" w:rsidRPr="00754A51">
        <w:rPr>
          <w:rFonts w:eastAsia="Arial" w:cs="Arial"/>
        </w:rPr>
        <w:t>Casos de Uso</w:t>
      </w:r>
      <w:bookmarkEnd w:id="26"/>
    </w:p>
    <w:p w:rsidR="0062653E" w:rsidRPr="00754A51" w:rsidRDefault="00B80AB6" w:rsidP="0062653E">
      <w:pPr>
        <w:rPr>
          <w:rFonts w:eastAsia="Arial" w:cs="Arial"/>
        </w:rPr>
      </w:pPr>
      <w:r w:rsidRPr="00754A51">
        <w:rPr>
          <w:rFonts w:eastAsia="Arial" w:cs="Arial"/>
        </w:rPr>
        <w:t>Diagrama de casos de uso é uma técnica usada para demonstrar requisitos funcionais de um sistema. A intenção dele é descrever cenários de interação entre usuário</w:t>
      </w:r>
      <w:r w:rsidR="0062653E" w:rsidRPr="00754A51">
        <w:rPr>
          <w:rFonts w:eastAsia="Arial" w:cs="Arial"/>
        </w:rPr>
        <w:t xml:space="preserve"> e sistema, fornecendo uma descrição de como o sistema é usado.</w:t>
      </w:r>
    </w:p>
    <w:p w:rsidR="0062653E" w:rsidRPr="00754A51" w:rsidRDefault="0062653E" w:rsidP="0062653E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1 e 2, busca </w:t>
      </w:r>
      <w:r w:rsidR="008A550A" w:rsidRPr="00754A51">
        <w:rPr>
          <w:rFonts w:cs="Arial"/>
        </w:rPr>
        <w:t>descrever os</w:t>
      </w:r>
      <w:r w:rsidRPr="00754A51">
        <w:rPr>
          <w:rFonts w:cs="Arial"/>
        </w:rPr>
        <w:t xml:space="preserve"> casos de uso disponíveis para um usuário que esteja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62653E" w:rsidP="005A20F6">
      <w:pPr>
        <w:pStyle w:val="Paragrafonormal"/>
        <w:rPr>
          <w:rFonts w:cs="Arial"/>
        </w:rPr>
      </w:pPr>
      <w:r w:rsidRPr="00754A51">
        <w:rPr>
          <w:rFonts w:cs="Arial"/>
        </w:rPr>
        <w:t xml:space="preserve">O diagrama apresentado na figura 3, busca descrever os casos em que o usuário não está </w:t>
      </w:r>
      <w:r w:rsidR="003871E1">
        <w:rPr>
          <w:rFonts w:cs="Arial"/>
        </w:rPr>
        <w:t>autenticado</w:t>
      </w:r>
      <w:r w:rsidRPr="00754A51">
        <w:rPr>
          <w:rFonts w:cs="Arial"/>
        </w:rPr>
        <w:t xml:space="preserve"> no sistema.</w:t>
      </w:r>
    </w:p>
    <w:p w:rsidR="00CF52A5" w:rsidRPr="00754A51" w:rsidRDefault="00CF52A5" w:rsidP="00CF52A5">
      <w:pPr>
        <w:spacing w:line="240" w:lineRule="auto"/>
        <w:jc w:val="left"/>
        <w:rPr>
          <w:rFonts w:cs="Arial"/>
          <w:szCs w:val="20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27" w:name="_Toc468352876"/>
      <w:r w:rsidRPr="00754A51">
        <w:rPr>
          <w:rFonts w:eastAsia="Arial" w:cs="Arial"/>
        </w:rPr>
        <w:lastRenderedPageBreak/>
        <w:t>Diagramas de Casos de Uso da Visão dos Medicamentos Precificados</w:t>
      </w:r>
      <w:bookmarkEnd w:id="27"/>
    </w:p>
    <w:p w:rsidR="00CF52A5" w:rsidRPr="00754A51" w:rsidRDefault="00CF52A5" w:rsidP="00CF52A5">
      <w:pPr>
        <w:rPr>
          <w:rFonts w:cs="Arial"/>
        </w:rPr>
      </w:pPr>
      <w:r w:rsidRPr="00754A51">
        <w:rPr>
          <w:rFonts w:eastAsia="Arial" w:cs="Arial"/>
        </w:rPr>
        <w:t xml:space="preserve">A imagem a seguir </w:t>
      </w:r>
      <w:r w:rsidR="00817DAB" w:rsidRPr="00754A51">
        <w:rPr>
          <w:rFonts w:eastAsia="Arial" w:cs="Arial"/>
        </w:rPr>
        <w:t>expõe</w:t>
      </w:r>
      <w:r w:rsidRPr="00754A51">
        <w:rPr>
          <w:rFonts w:eastAsia="Arial" w:cs="Arial"/>
        </w:rPr>
        <w:t xml:space="preserve"> um diagrama de casos de uso exibindo todos os casos de uso relacionados ao medicamento precificado.</w:t>
      </w:r>
    </w:p>
    <w:p w:rsidR="00CF52A5" w:rsidRPr="00754A51" w:rsidRDefault="00AE0C35" w:rsidP="00CF52A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9890</wp:posOffset>
            </wp:positionV>
            <wp:extent cx="5762625" cy="5867400"/>
            <wp:effectExtent l="19050" t="0" r="9525" b="0"/>
            <wp:wrapTopAndBottom/>
            <wp:docPr id="13" name="Imagem 12" descr="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amentoPrecific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A5" w:rsidRPr="00754A51" w:rsidRDefault="00AE02B4" w:rsidP="00CF52A5">
      <w:pPr>
        <w:rPr>
          <w:rFonts w:eastAsia="Arial" w:cs="Arial"/>
        </w:rPr>
      </w:pPr>
      <w:r w:rsidRPr="00AE02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-2.95pt;margin-top:495.25pt;width:454.2pt;height:3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IlewIAAAE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" stroked="f">
            <v:textbox style="mso-next-textbox:#Text Box 18" inset="0,0,0,0">
              <w:txbxContent>
                <w:p w:rsidR="009218DE" w:rsidRPr="00AE5959" w:rsidRDefault="009218DE" w:rsidP="00296631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28" w:name="_Toc468296877"/>
                  <w:bookmarkStart w:id="29" w:name="_Toc468352999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1</w:t>
                    </w:r>
                  </w:fldSimple>
                  <w:r>
                    <w:t xml:space="preserve"> - Casos de Uso da Visão do Medicamento Precificado</w:t>
                  </w:r>
                  <w:bookmarkEnd w:id="28"/>
                  <w:bookmarkEnd w:id="29"/>
                </w:p>
              </w:txbxContent>
            </v:textbox>
            <w10:wrap type="square"/>
          </v:shape>
        </w:pict>
      </w:r>
    </w:p>
    <w:p w:rsidR="008A550A" w:rsidRPr="00754A51" w:rsidRDefault="005A20F6" w:rsidP="005A20F6">
      <w:pPr>
        <w:pStyle w:val="Paragrafonormal"/>
        <w:rPr>
          <w:rFonts w:cs="Arial"/>
        </w:rPr>
      </w:pPr>
      <w:r w:rsidRPr="00754A51">
        <w:rPr>
          <w:rFonts w:cs="Arial"/>
        </w:rPr>
        <w:br w:type="page"/>
      </w:r>
    </w:p>
    <w:p w:rsidR="00CF52A5" w:rsidRPr="00754A51" w:rsidRDefault="00CF52A5" w:rsidP="00CF52A5">
      <w:pPr>
        <w:pStyle w:val="Ttulo3"/>
        <w:jc w:val="left"/>
        <w:rPr>
          <w:rFonts w:eastAsia="Arial" w:cs="Arial"/>
        </w:rPr>
      </w:pPr>
      <w:bookmarkStart w:id="30" w:name="_Toc468352877"/>
      <w:r w:rsidRPr="00754A51">
        <w:rPr>
          <w:rFonts w:eastAsia="Arial" w:cs="Arial"/>
        </w:rPr>
        <w:lastRenderedPageBreak/>
        <w:t>Diagramas de Casos de Uso da Visão Farmácia</w:t>
      </w:r>
      <w:bookmarkEnd w:id="30"/>
    </w:p>
    <w:p w:rsidR="00113C71" w:rsidRPr="00754A51" w:rsidRDefault="00AE02B4" w:rsidP="00CA33F9">
      <w:pPr>
        <w:spacing w:line="240" w:lineRule="auto"/>
        <w:rPr>
          <w:rFonts w:eastAsia="Arial" w:cs="Arial"/>
          <w:b/>
          <w:kern w:val="28"/>
          <w:sz w:val="23"/>
          <w:szCs w:val="20"/>
        </w:rPr>
      </w:pPr>
      <w:r w:rsidRPr="00AE02B4">
        <w:rPr>
          <w:rFonts w:cs="Arial"/>
          <w:noProof/>
        </w:rPr>
        <w:pict>
          <v:shape id="Caixa de Texto 7" o:spid="_x0000_s1027" type="#_x0000_t202" style="position:absolute;left:0;text-align:left;margin-left:30.7pt;margin-top:474.85pt;width:553.15pt;height:17.2pt;z-index:251660800;visibility:visible;mso-position-horizont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" stroked="f">
            <v:path arrowok="t"/>
            <v:textbox style="mso-next-textbox:#Caixa de Texto 7" inset="0,0,0,0">
              <w:txbxContent>
                <w:p w:rsidR="009218DE" w:rsidRPr="00CD451B" w:rsidRDefault="009218DE" w:rsidP="00D05F61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31" w:name="_Toc468296878"/>
                  <w:bookmarkStart w:id="32" w:name="_Toc468353000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2</w:t>
                    </w:r>
                  </w:fldSimple>
                  <w:r>
                    <w:t>- Casos de Uso da Visão da Farmácia</w:t>
                  </w:r>
                  <w:bookmarkEnd w:id="31"/>
                  <w:bookmarkEnd w:id="32"/>
                </w:p>
              </w:txbxContent>
            </v:textbox>
            <w10:wrap type="square" anchorx="page"/>
          </v:shape>
        </w:pict>
      </w:r>
      <w:r w:rsidR="00CF52A5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CF52A5" w:rsidRPr="00754A51">
        <w:rPr>
          <w:rFonts w:eastAsia="Arial" w:cs="Arial"/>
        </w:rPr>
        <w:t xml:space="preserve"> um diagrama de casos de uso exibindo todos os casos de uso relacionados a farmácia.</w:t>
      </w:r>
      <w:r w:rsidR="00804D7C">
        <w:rPr>
          <w:rFonts w:eastAsia="Arial" w:cs="Arial"/>
          <w:b/>
          <w:noProof/>
          <w:kern w:val="28"/>
          <w:sz w:val="23"/>
          <w:szCs w:val="20"/>
        </w:rPr>
        <w:drawing>
          <wp:inline distT="0" distB="0" distL="0" distR="0">
            <wp:extent cx="5760085" cy="5380355"/>
            <wp:effectExtent l="19050" t="0" r="0" b="0"/>
            <wp:docPr id="5" name="Imagem 4" descr="Farmá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á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61" w:rsidRPr="00754A51" w:rsidRDefault="00D05F61" w:rsidP="00CA33F9">
      <w:pPr>
        <w:rPr>
          <w:rFonts w:eastAsia="Arial" w:cs="Arial"/>
        </w:rPr>
        <w:sectPr w:rsidR="00D05F61" w:rsidRPr="00754A51" w:rsidSect="0062653E"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3" w:name="_Toc447906698"/>
      <w:bookmarkStart w:id="34" w:name="_Toc468352878"/>
      <w:r w:rsidRPr="00754A51">
        <w:rPr>
          <w:rFonts w:eastAsia="Arial" w:cs="Arial"/>
        </w:rPr>
        <w:lastRenderedPageBreak/>
        <w:t>Diagramas de Casos de Uso da Visão do Estoque</w:t>
      </w:r>
      <w:bookmarkEnd w:id="34"/>
    </w:p>
    <w:p w:rsidR="00D05F61" w:rsidRPr="00754A51" w:rsidRDefault="00D05F61" w:rsidP="00D05F61">
      <w:pPr>
        <w:rPr>
          <w:rFonts w:eastAsia="Arial" w:cs="Arial"/>
        </w:rPr>
      </w:pPr>
      <w:r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</w:t>
      </w:r>
      <w:r w:rsidR="00D62115">
        <w:rPr>
          <w:rFonts w:eastAsia="Arial" w:cs="Arial"/>
        </w:rPr>
        <w:t xml:space="preserve"> </w:t>
      </w:r>
      <w:r w:rsidR="00817DAB" w:rsidRPr="00754A51">
        <w:rPr>
          <w:rFonts w:eastAsia="Arial" w:cs="Arial"/>
        </w:rPr>
        <w:t>o</w:t>
      </w:r>
      <w:r w:rsidR="00D62115">
        <w:rPr>
          <w:rFonts w:eastAsia="Arial" w:cs="Arial"/>
        </w:rPr>
        <w:t xml:space="preserve"> </w:t>
      </w:r>
      <w:r w:rsidRPr="00754A51">
        <w:rPr>
          <w:rFonts w:eastAsia="Arial" w:cs="Arial"/>
        </w:rPr>
        <w:t>diagrama de casos de uso exibindo todos os casos de uso relacionados ao estoque.</w:t>
      </w:r>
    </w:p>
    <w:p w:rsidR="00490B45" w:rsidRPr="00754A51" w:rsidRDefault="00AE02B4" w:rsidP="00490B45">
      <w:pPr>
        <w:rPr>
          <w:rFonts w:eastAsia="Arial" w:cs="Arial"/>
        </w:rPr>
      </w:pPr>
      <w:r w:rsidRPr="00AE02B4">
        <w:rPr>
          <w:noProof/>
        </w:rPr>
        <w:pict>
          <v:shape id="Text Box 19" o:spid="_x0000_s1028" type="#_x0000_t202" style="position:absolute;left:0;text-align:left;margin-left:-14.65pt;margin-top:385.45pt;width:454.8pt;height:3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kofQ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" stroked="f">
            <v:textbox style="mso-next-textbox:#Text Box 19" inset="0,0,0,0">
              <w:txbxContent>
                <w:p w:rsidR="009218DE" w:rsidRPr="002767E0" w:rsidRDefault="009218DE" w:rsidP="00AA7C4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35" w:name="_Toc468296879"/>
                  <w:bookmarkStart w:id="36" w:name="_Toc468353001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3</w:t>
                    </w:r>
                  </w:fldSimple>
                  <w:r>
                    <w:t xml:space="preserve"> - Casos de Uso da Visão do Estoque</w:t>
                  </w:r>
                  <w:bookmarkEnd w:id="35"/>
                  <w:bookmarkEnd w:id="36"/>
                </w:p>
              </w:txbxContent>
            </v:textbox>
            <w10:wrap type="square"/>
          </v:shape>
        </w:pict>
      </w:r>
    </w:p>
    <w:p w:rsidR="00490B45" w:rsidRPr="00754A51" w:rsidRDefault="00AA7C45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431165</wp:posOffset>
            </wp:positionV>
            <wp:extent cx="5775960" cy="4049395"/>
            <wp:effectExtent l="19050" t="0" r="0" b="0"/>
            <wp:wrapSquare wrapText="bothSides"/>
            <wp:docPr id="8" name="Imagem 7" descr="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D05F61" w:rsidRPr="00754A51" w:rsidRDefault="00D05F61" w:rsidP="00D05F61">
      <w:pPr>
        <w:pStyle w:val="Ttulo3"/>
        <w:jc w:val="left"/>
        <w:rPr>
          <w:rFonts w:eastAsia="Arial" w:cs="Arial"/>
        </w:rPr>
      </w:pPr>
      <w:bookmarkStart w:id="37" w:name="_Toc468352879"/>
      <w:r w:rsidRPr="00754A51">
        <w:rPr>
          <w:rFonts w:eastAsia="Arial" w:cs="Arial"/>
        </w:rPr>
        <w:lastRenderedPageBreak/>
        <w:t>Diagramas de Casos de Uso da Visão do</w:t>
      </w:r>
      <w:r w:rsidR="00490B45" w:rsidRPr="00754A51">
        <w:rPr>
          <w:rFonts w:eastAsia="Arial" w:cs="Arial"/>
        </w:rPr>
        <w:t>s Favoritos</w:t>
      </w:r>
      <w:bookmarkEnd w:id="37"/>
    </w:p>
    <w:p w:rsidR="00D05F61" w:rsidRPr="00754A51" w:rsidRDefault="00BD36A8" w:rsidP="00D05F61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10945</wp:posOffset>
            </wp:positionV>
            <wp:extent cx="5772150" cy="4951730"/>
            <wp:effectExtent l="19050" t="0" r="0" b="0"/>
            <wp:wrapSquare wrapText="bothSides"/>
            <wp:docPr id="9" name="Imagem 8" descr="Favo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orito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F61" w:rsidRPr="00754A51">
        <w:rPr>
          <w:rFonts w:eastAsia="Arial" w:cs="Arial"/>
        </w:rPr>
        <w:t xml:space="preserve">A figura a seguir </w:t>
      </w:r>
      <w:r w:rsidR="00817DAB" w:rsidRPr="00754A51">
        <w:rPr>
          <w:rFonts w:eastAsia="Arial" w:cs="Arial"/>
        </w:rPr>
        <w:t>exemplifica o</w:t>
      </w:r>
      <w:r w:rsidR="00D05F61" w:rsidRPr="00754A51">
        <w:rPr>
          <w:rFonts w:eastAsia="Arial" w:cs="Arial"/>
        </w:rPr>
        <w:t xml:space="preserve"> diagrama de casos de uso exibindo todos os casos de uso relacionados ao estoque.</w:t>
      </w:r>
    </w:p>
    <w:p w:rsidR="00490B45" w:rsidRPr="00754A51" w:rsidRDefault="00490B45" w:rsidP="00D05F61">
      <w:pPr>
        <w:rPr>
          <w:rFonts w:eastAsia="Arial" w:cs="Arial"/>
        </w:rPr>
      </w:pPr>
    </w:p>
    <w:p w:rsidR="00490B45" w:rsidRPr="00754A51" w:rsidRDefault="00AE02B4" w:rsidP="00490B45">
      <w:pPr>
        <w:pStyle w:val="Ttulo3"/>
        <w:jc w:val="left"/>
        <w:rPr>
          <w:rFonts w:eastAsia="Arial" w:cs="Arial"/>
        </w:rPr>
      </w:pPr>
      <w:r w:rsidRPr="00AE02B4">
        <w:rPr>
          <w:noProof/>
        </w:rPr>
        <w:pict>
          <v:shape id="Text Box 20" o:spid="_x0000_s1029" type="#_x0000_t202" style="position:absolute;left:0;text-align:left;margin-left:-5.05pt;margin-top:451.1pt;width:454.2pt;height:3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GqfgIAAAg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" stroked="f">
            <v:textbox style="mso-next-textbox:#Text Box 20" inset="0,0,0,0">
              <w:txbxContent>
                <w:p w:rsidR="009218DE" w:rsidRPr="00E44996" w:rsidRDefault="009218DE" w:rsidP="00BD36A8">
                  <w:pPr>
                    <w:pStyle w:val="Legenda"/>
                    <w:jc w:val="center"/>
                    <w:rPr>
                      <w:rFonts w:eastAsia="Arial" w:cs="Arial"/>
                      <w:bCs w:val="0"/>
                      <w:noProof/>
                      <w:kern w:val="28"/>
                      <w:sz w:val="23"/>
                    </w:rPr>
                  </w:pPr>
                  <w:bookmarkStart w:id="38" w:name="_Toc468296880"/>
                  <w:bookmarkStart w:id="39" w:name="_Toc468353002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4</w:t>
                    </w:r>
                  </w:fldSimple>
                  <w:r>
                    <w:t xml:space="preserve"> - Casos de Uso da Visão dos Favoritos</w:t>
                  </w:r>
                  <w:bookmarkEnd w:id="38"/>
                  <w:bookmarkEnd w:id="39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0" w:name="_Toc468352880"/>
      <w:r w:rsidR="00490B45" w:rsidRPr="00754A51">
        <w:rPr>
          <w:rFonts w:eastAsia="Arial" w:cs="Arial"/>
        </w:rPr>
        <w:lastRenderedPageBreak/>
        <w:t xml:space="preserve">Diagramas de Casos de Uso da Visão </w:t>
      </w:r>
      <w:r w:rsidR="00817DAB" w:rsidRPr="00754A51">
        <w:rPr>
          <w:rFonts w:eastAsia="Arial" w:cs="Arial"/>
        </w:rPr>
        <w:t>d</w:t>
      </w:r>
      <w:r w:rsidR="00CA33F9" w:rsidRPr="00754A51">
        <w:rPr>
          <w:rFonts w:eastAsia="Arial" w:cs="Arial"/>
        </w:rPr>
        <w:t>o</w:t>
      </w:r>
      <w:r w:rsidR="00817DAB" w:rsidRPr="00754A51">
        <w:rPr>
          <w:rFonts w:eastAsia="Arial" w:cs="Arial"/>
        </w:rPr>
        <w:t xml:space="preserve"> Usuário e Visitante</w:t>
      </w:r>
      <w:bookmarkEnd w:id="40"/>
    </w:p>
    <w:p w:rsidR="00490B45" w:rsidRPr="00754A51" w:rsidRDefault="00817DAB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</w:t>
      </w:r>
      <w:r w:rsidR="00787AA1">
        <w:rPr>
          <w:rFonts w:eastAsia="Arial" w:cs="Arial"/>
        </w:rPr>
        <w:t>ir exemplifica os casos de uso</w:t>
      </w:r>
      <w:r w:rsidR="00CA33F9" w:rsidRPr="00754A51">
        <w:rPr>
          <w:rFonts w:eastAsia="Arial" w:cs="Arial"/>
        </w:rPr>
        <w:t xml:space="preserve"> do usuário</w:t>
      </w:r>
      <w:r w:rsidR="00787AA1">
        <w:rPr>
          <w:rFonts w:eastAsia="Arial" w:cs="Arial"/>
        </w:rPr>
        <w:t xml:space="preserve"> e do visitante</w:t>
      </w:r>
      <w:r w:rsidR="00CA33F9" w:rsidRPr="00754A51">
        <w:rPr>
          <w:rFonts w:eastAsia="Arial" w:cs="Arial"/>
        </w:rPr>
        <w:t>.</w:t>
      </w:r>
    </w:p>
    <w:p w:rsidR="00490B45" w:rsidRPr="00754A51" w:rsidRDefault="00871597" w:rsidP="00490B45">
      <w:pPr>
        <w:rPr>
          <w:rFonts w:eastAsia="Arial" w:cs="Arial"/>
        </w:rPr>
      </w:pPr>
      <w:r>
        <w:rPr>
          <w:rFonts w:eastAsia="Arial" w:cs="Arial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099185</wp:posOffset>
            </wp:positionV>
            <wp:extent cx="5772150" cy="6673850"/>
            <wp:effectExtent l="19050" t="0" r="0" b="0"/>
            <wp:wrapSquare wrapText="bothSides"/>
            <wp:docPr id="14" name="Imagem 13" descr="CasoDeUsoVisãoUsu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Usuári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45" w:rsidRPr="00754A51" w:rsidRDefault="00AE02B4" w:rsidP="00490B45">
      <w:pPr>
        <w:pStyle w:val="Ttulo3"/>
        <w:jc w:val="left"/>
        <w:rPr>
          <w:rFonts w:eastAsia="Arial" w:cs="Arial"/>
        </w:rPr>
      </w:pPr>
      <w:r w:rsidRPr="00AE02B4">
        <w:rPr>
          <w:noProof/>
        </w:rPr>
        <w:pict>
          <v:shape id="Text Box 22" o:spid="_x0000_s1030" type="#_x0000_t202" style="position:absolute;left:0;text-align:left;margin-left:-9.7pt;margin-top:601.45pt;width:454.5pt;height:36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" stroked="f">
            <v:textbox style="mso-next-textbox:#Text Box 22" inset="0,0,0,0">
              <w:txbxContent>
                <w:p w:rsidR="009218DE" w:rsidRPr="00FB3802" w:rsidRDefault="009218DE" w:rsidP="00EA4525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1" w:name="_Toc468296881"/>
                  <w:bookmarkStart w:id="42" w:name="_Toc468353003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5</w:t>
                    </w:r>
                  </w:fldSimple>
                  <w:r>
                    <w:t xml:space="preserve"> - Casos de Uso da Visão do Usuário e do Visitante</w:t>
                  </w:r>
                  <w:bookmarkEnd w:id="41"/>
                  <w:bookmarkEnd w:id="42"/>
                </w:p>
              </w:txbxContent>
            </v:textbox>
            <w10:wrap type="square"/>
          </v:shape>
        </w:pict>
      </w:r>
      <w:r w:rsidR="00490B45" w:rsidRPr="00754A51">
        <w:rPr>
          <w:rFonts w:eastAsia="Arial" w:cs="Arial"/>
        </w:rPr>
        <w:br w:type="page"/>
      </w:r>
      <w:bookmarkStart w:id="43" w:name="_Toc468352881"/>
      <w:r w:rsidR="00490B45" w:rsidRPr="00754A51">
        <w:rPr>
          <w:rFonts w:eastAsia="Arial" w:cs="Arial"/>
        </w:rPr>
        <w:lastRenderedPageBreak/>
        <w:t xml:space="preserve">Diagramas de Casos de Uso da Visão das </w:t>
      </w:r>
      <w:r w:rsidR="00CA33F9" w:rsidRPr="00754A51">
        <w:rPr>
          <w:rFonts w:eastAsia="Arial" w:cs="Arial"/>
        </w:rPr>
        <w:t>Posologias</w:t>
      </w:r>
      <w:bookmarkEnd w:id="43"/>
    </w:p>
    <w:p w:rsidR="00490B45" w:rsidRPr="00754A51" w:rsidRDefault="004A0E30" w:rsidP="00490B45">
      <w:pPr>
        <w:rPr>
          <w:rFonts w:eastAsia="Arial" w:cs="Arial"/>
        </w:rPr>
      </w:pPr>
      <w:r>
        <w:rPr>
          <w:rFonts w:cs="Arial"/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margin">
              <wp:posOffset>-111125</wp:posOffset>
            </wp:positionH>
            <wp:positionV relativeFrom="paragraph">
              <wp:posOffset>1198880</wp:posOffset>
            </wp:positionV>
            <wp:extent cx="5975985" cy="4714240"/>
            <wp:effectExtent l="19050" t="0" r="5715" b="0"/>
            <wp:wrapSquare wrapText="largest"/>
            <wp:docPr id="27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DAB" w:rsidRPr="00754A51">
        <w:rPr>
          <w:rFonts w:eastAsia="Arial" w:cs="Arial"/>
        </w:rPr>
        <w:t>A figura a seguir exemplifica</w:t>
      </w:r>
      <w:r w:rsidR="00CA33F9" w:rsidRPr="00754A51">
        <w:rPr>
          <w:rFonts w:eastAsia="Arial" w:cs="Arial"/>
        </w:rPr>
        <w:t xml:space="preserve"> o caso de uso responsável pela gerência de posologias do usuário.</w:t>
      </w:r>
    </w:p>
    <w:p w:rsidR="00490B45" w:rsidRPr="00754A51" w:rsidRDefault="00AE02B4" w:rsidP="00490B45">
      <w:pPr>
        <w:rPr>
          <w:rFonts w:eastAsia="Arial" w:cs="Arial"/>
        </w:rPr>
      </w:pPr>
      <w:r w:rsidRPr="00AE02B4">
        <w:rPr>
          <w:rFonts w:cs="Arial"/>
          <w:noProof/>
        </w:rPr>
        <w:pict>
          <v:shape id="Caixa de Texto 8" o:spid="_x0000_s1031" type="#_x0000_t202" style="position:absolute;left:0;text-align:left;margin-left:-7.2pt;margin-top:449.95pt;width:470.6pt;height:17.25pt;z-index:2516618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" stroked="f">
            <v:path arrowok="t"/>
            <v:textbox style="mso-next-textbox:#Caixa de Texto 8;mso-fit-shape-to-text:t" inset="0,0,0,0">
              <w:txbxContent>
                <w:p w:rsidR="009218DE" w:rsidRPr="007A184D" w:rsidRDefault="009218DE" w:rsidP="00CA33F9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44" w:name="_Toc468296882"/>
                  <w:bookmarkStart w:id="45" w:name="_Toc468353004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6</w:t>
                    </w:r>
                  </w:fldSimple>
                  <w:r>
                    <w:t>-Casos de Uso da Visão das Posologias</w:t>
                  </w:r>
                  <w:bookmarkEnd w:id="44"/>
                  <w:bookmarkEnd w:id="45"/>
                </w:p>
              </w:txbxContent>
            </v:textbox>
            <w10:wrap type="square" anchorx="margin"/>
          </v:shape>
        </w:pict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6" w:name="_Toc468352882"/>
      <w:r w:rsidRPr="00754A51">
        <w:rPr>
          <w:rFonts w:eastAsia="Arial" w:cs="Arial"/>
        </w:rPr>
        <w:lastRenderedPageBreak/>
        <w:t>Diagramas de Casos de Uso da Visão das Notificações</w:t>
      </w:r>
      <w:bookmarkEnd w:id="46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screve o</w:t>
      </w:r>
      <w:r w:rsidR="00F15363">
        <w:rPr>
          <w:rFonts w:eastAsia="Arial" w:cs="Arial"/>
        </w:rPr>
        <w:t>s</w:t>
      </w:r>
      <w:r w:rsidRPr="00754A51">
        <w:rPr>
          <w:rFonts w:eastAsia="Arial" w:cs="Arial"/>
        </w:rPr>
        <w:t xml:space="preserve"> caso</w:t>
      </w:r>
      <w:r w:rsidR="00F15363">
        <w:rPr>
          <w:rFonts w:eastAsia="Arial" w:cs="Arial"/>
        </w:rPr>
        <w:t>s de uso responsáveis</w:t>
      </w:r>
      <w:r w:rsidRPr="00754A51">
        <w:rPr>
          <w:rFonts w:eastAsia="Arial" w:cs="Arial"/>
        </w:rPr>
        <w:t xml:space="preserve"> p</w:t>
      </w:r>
      <w:r w:rsidR="00F15363">
        <w:rPr>
          <w:rFonts w:eastAsia="Arial" w:cs="Arial"/>
        </w:rPr>
        <w:t>elas notificações.</w:t>
      </w:r>
    </w:p>
    <w:p w:rsidR="00490B45" w:rsidRPr="00754A51" w:rsidRDefault="00AE02B4" w:rsidP="00490B45">
      <w:pPr>
        <w:rPr>
          <w:rFonts w:eastAsia="Arial" w:cs="Arial"/>
        </w:rPr>
      </w:pPr>
      <w:r w:rsidRPr="00AE02B4">
        <w:rPr>
          <w:noProof/>
        </w:rPr>
        <w:pict>
          <v:shape id="Text Box 23" o:spid="_x0000_s1032" type="#_x0000_t202" style="position:absolute;left:0;text-align:left;margin-left:-5.95pt;margin-top:454.9pt;width:454.8pt;height:36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vfQIAAAg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" stroked="f">
            <v:textbox style="mso-next-textbox:#Text Box 23" inset="0,0,0,0">
              <w:txbxContent>
                <w:p w:rsidR="009218DE" w:rsidRPr="00110F8D" w:rsidRDefault="009218DE" w:rsidP="00E01C74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47" w:name="_Toc468296883"/>
                  <w:bookmarkStart w:id="48" w:name="_Toc468353005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7</w:t>
                    </w:r>
                  </w:fldSimple>
                  <w:r>
                    <w:t xml:space="preserve"> - Casos de Uso da Visão das Notificações</w:t>
                  </w:r>
                  <w:bookmarkEnd w:id="47"/>
                  <w:bookmarkEnd w:id="48"/>
                </w:p>
              </w:txbxContent>
            </v:textbox>
            <w10:wrap type="square"/>
          </v:shape>
        </w:pict>
      </w:r>
      <w:r w:rsidR="00790F95">
        <w:rPr>
          <w:rFonts w:eastAsia="Arial" w:cs="Arial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686435</wp:posOffset>
            </wp:positionV>
            <wp:extent cx="5775960" cy="4928235"/>
            <wp:effectExtent l="19050" t="0" r="0" b="0"/>
            <wp:wrapSquare wrapText="bothSides"/>
            <wp:docPr id="15" name="Imagem 14" descr="UseCas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49" w:name="_Toc468352883"/>
      <w:r w:rsidRPr="00754A51">
        <w:rPr>
          <w:rFonts w:eastAsia="Arial" w:cs="Arial"/>
        </w:rPr>
        <w:lastRenderedPageBreak/>
        <w:t xml:space="preserve">Diagramas de Casos de Uso </w:t>
      </w:r>
      <w:r w:rsidR="00EB30A7">
        <w:rPr>
          <w:rFonts w:eastAsia="Arial" w:cs="Arial"/>
        </w:rPr>
        <w:t>Geral Pacotes</w:t>
      </w:r>
      <w:bookmarkEnd w:id="49"/>
    </w:p>
    <w:p w:rsidR="00490B45" w:rsidRPr="00754A51" w:rsidRDefault="00CA33F9" w:rsidP="00490B45">
      <w:pPr>
        <w:rPr>
          <w:rFonts w:eastAsia="Arial" w:cs="Arial"/>
        </w:rPr>
      </w:pPr>
      <w:r w:rsidRPr="00754A51">
        <w:rPr>
          <w:rFonts w:eastAsia="Arial" w:cs="Arial"/>
        </w:rPr>
        <w:t>A figura a seguir demo</w:t>
      </w:r>
      <w:r w:rsidR="006551F4">
        <w:rPr>
          <w:rFonts w:eastAsia="Arial" w:cs="Arial"/>
        </w:rPr>
        <w:t>n</w:t>
      </w:r>
      <w:r w:rsidRPr="00754A51">
        <w:rPr>
          <w:rFonts w:eastAsia="Arial" w:cs="Arial"/>
        </w:rPr>
        <w:t xml:space="preserve">strar os casos de uso da Visão do usuário </w:t>
      </w:r>
      <w:r w:rsidR="003871E1">
        <w:rPr>
          <w:rFonts w:eastAsia="Arial" w:cs="Arial"/>
        </w:rPr>
        <w:t>autenticado</w:t>
      </w:r>
      <w:r w:rsidRPr="00754A51">
        <w:rPr>
          <w:rFonts w:eastAsia="Arial" w:cs="Arial"/>
        </w:rPr>
        <w:t>.</w:t>
      </w:r>
    </w:p>
    <w:p w:rsidR="00490B45" w:rsidRPr="00754A51" w:rsidRDefault="00AE02B4" w:rsidP="00490B45">
      <w:pPr>
        <w:rPr>
          <w:rFonts w:eastAsia="Arial" w:cs="Arial"/>
        </w:rPr>
      </w:pPr>
      <w:r w:rsidRPr="00AE02B4">
        <w:rPr>
          <w:noProof/>
        </w:rPr>
        <w:pict>
          <v:shape id="Text Box 24" o:spid="_x0000_s1033" type="#_x0000_t202" style="position:absolute;left:0;text-align:left;margin-left:-22.1pt;margin-top:577.1pt;width:454.8pt;height:36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q6fQIAAAg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" stroked="f">
            <v:textbox style="mso-next-textbox:#Text Box 24" inset="0,0,0,0">
              <w:txbxContent>
                <w:p w:rsidR="009218DE" w:rsidRDefault="009218DE" w:rsidP="00DC5B07">
                  <w:pPr>
                    <w:pStyle w:val="Legenda"/>
                    <w:jc w:val="center"/>
                  </w:pPr>
                  <w:bookmarkStart w:id="50" w:name="_Toc468296884"/>
                  <w:bookmarkStart w:id="51" w:name="_Toc468353006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8</w:t>
                    </w:r>
                  </w:fldSimple>
                  <w:r>
                    <w:t xml:space="preserve"> - Casos de Uso Gerais Pacotes</w:t>
                  </w:r>
                  <w:bookmarkEnd w:id="50"/>
                  <w:bookmarkEnd w:id="51"/>
                </w:p>
                <w:p w:rsidR="009218DE" w:rsidRPr="00DC5B07" w:rsidRDefault="009218DE" w:rsidP="00DC5B07"/>
              </w:txbxContent>
            </v:textbox>
            <w10:wrap type="square"/>
          </v:shape>
        </w:pict>
      </w:r>
      <w:r w:rsidR="00DC5B07">
        <w:rPr>
          <w:rFonts w:eastAsia="Arial" w:cs="Arial"/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185545</wp:posOffset>
            </wp:positionV>
            <wp:extent cx="5775960" cy="6068060"/>
            <wp:effectExtent l="19050" t="0" r="0" b="0"/>
            <wp:wrapSquare wrapText="bothSides"/>
            <wp:docPr id="16" name="Imagem 15" descr="CasoDeUSoVisãoGeralPac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VisãoGeralPacot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45" w:rsidRPr="00754A51">
        <w:rPr>
          <w:rFonts w:eastAsia="Arial" w:cs="Arial"/>
        </w:rPr>
        <w:br w:type="page"/>
      </w:r>
    </w:p>
    <w:p w:rsidR="00490B45" w:rsidRPr="00754A51" w:rsidRDefault="00490B45" w:rsidP="00490B45">
      <w:pPr>
        <w:pStyle w:val="Ttulo3"/>
        <w:jc w:val="left"/>
        <w:rPr>
          <w:rFonts w:eastAsia="Arial" w:cs="Arial"/>
        </w:rPr>
      </w:pPr>
      <w:bookmarkStart w:id="52" w:name="_Toc468352884"/>
      <w:r w:rsidRPr="00754A51">
        <w:rPr>
          <w:rFonts w:eastAsia="Arial" w:cs="Arial"/>
        </w:rPr>
        <w:lastRenderedPageBreak/>
        <w:t>Diagram</w:t>
      </w:r>
      <w:r w:rsidR="00145691" w:rsidRPr="00754A51">
        <w:rPr>
          <w:rFonts w:eastAsia="Arial" w:cs="Arial"/>
        </w:rPr>
        <w:t>as de Casos de Uso Geral</w:t>
      </w:r>
      <w:bookmarkEnd w:id="52"/>
    </w:p>
    <w:p w:rsidR="00490B45" w:rsidRPr="00754A51" w:rsidRDefault="00AE02B4" w:rsidP="00F57C99">
      <w:pPr>
        <w:tabs>
          <w:tab w:val="left" w:pos="2576"/>
        </w:tabs>
        <w:rPr>
          <w:rFonts w:eastAsia="Arial" w:cs="Arial"/>
        </w:rPr>
      </w:pPr>
      <w:r w:rsidRPr="00AE02B4">
        <w:rPr>
          <w:noProof/>
        </w:rPr>
        <w:pict>
          <v:shape id="Text Box 25" o:spid="_x0000_s1034" type="#_x0000_t202" style="position:absolute;left:0;text-align:left;margin-left:-63.95pt;margin-top:547.7pt;width:565.1pt;height:36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" stroked="f">
            <v:textbox style="mso-next-textbox:#Text Box 25" inset="0,0,0,0">
              <w:txbxContent>
                <w:p w:rsidR="009218DE" w:rsidRPr="00403F87" w:rsidRDefault="009218DE" w:rsidP="00BB00D2">
                  <w:pPr>
                    <w:pStyle w:val="Legenda"/>
                    <w:jc w:val="center"/>
                    <w:rPr>
                      <w:rFonts w:eastAsia="Arial" w:cs="Arial"/>
                      <w:noProof/>
                      <w:sz w:val="24"/>
                      <w:szCs w:val="24"/>
                    </w:rPr>
                  </w:pPr>
                  <w:bookmarkStart w:id="53" w:name="_Toc468296885"/>
                  <w:bookmarkStart w:id="54" w:name="_Toc468353007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9</w:t>
                    </w:r>
                  </w:fldSimple>
                  <w:r>
                    <w:t xml:space="preserve"> - Casos de Uso de um Usuário </w:t>
                  </w:r>
                  <w:r w:rsidR="00D02223">
                    <w:t>autenticado</w:t>
                  </w:r>
                  <w:r>
                    <w:t xml:space="preserve"> no Sistema</w:t>
                  </w:r>
                  <w:bookmarkEnd w:id="53"/>
                  <w:bookmarkEnd w:id="54"/>
                </w:p>
              </w:txbxContent>
            </v:textbox>
            <w10:wrap type="square"/>
          </v:shape>
        </w:pict>
      </w:r>
      <w:r w:rsidR="00A461B0">
        <w:rPr>
          <w:rFonts w:eastAsia="Arial" w:cs="Arial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896620</wp:posOffset>
            </wp:positionV>
            <wp:extent cx="7281545" cy="5753100"/>
            <wp:effectExtent l="19050" t="0" r="0" b="0"/>
            <wp:wrapSquare wrapText="bothSides"/>
            <wp:docPr id="3" name="Imagem 2" descr="DiagramaCasoDeUsoVisao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VisaoUsuari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691" w:rsidRPr="00754A51">
        <w:rPr>
          <w:rFonts w:eastAsia="Arial" w:cs="Arial"/>
        </w:rPr>
        <w:t xml:space="preserve">A figura </w:t>
      </w:r>
      <w:r w:rsidR="000B5E46">
        <w:rPr>
          <w:rFonts w:eastAsia="Arial" w:cs="Arial"/>
        </w:rPr>
        <w:t>a seguir descreve o</w:t>
      </w:r>
      <w:r w:rsidR="00F57C99">
        <w:rPr>
          <w:rFonts w:eastAsia="Arial" w:cs="Arial"/>
        </w:rPr>
        <w:t>s casos de uso relacionados a um</w:t>
      </w:r>
      <w:r w:rsidR="000B5E46">
        <w:rPr>
          <w:rFonts w:eastAsia="Arial" w:cs="Arial"/>
        </w:rPr>
        <w:t xml:space="preserve"> usuário </w:t>
      </w:r>
      <w:r w:rsidR="003871E1">
        <w:rPr>
          <w:rFonts w:eastAsia="Arial" w:cs="Arial"/>
        </w:rPr>
        <w:t>autenticado</w:t>
      </w:r>
      <w:r w:rsidR="00F57C99">
        <w:rPr>
          <w:rFonts w:eastAsia="Arial" w:cs="Arial"/>
        </w:rPr>
        <w:t xml:space="preserve"> no sistema.</w:t>
      </w:r>
      <w:r w:rsidR="00490B45" w:rsidRPr="00754A51">
        <w:rPr>
          <w:rFonts w:eastAsia="Arial" w:cs="Arial"/>
        </w:rPr>
        <w:br w:type="page"/>
      </w:r>
    </w:p>
    <w:p w:rsidR="0062653E" w:rsidRPr="00754A51" w:rsidRDefault="0062653E" w:rsidP="008A550A">
      <w:pPr>
        <w:pStyle w:val="Ttulo3"/>
        <w:rPr>
          <w:rFonts w:eastAsia="Arial" w:cs="Arial"/>
        </w:rPr>
      </w:pPr>
      <w:bookmarkStart w:id="55" w:name="_Toc468352885"/>
      <w:r w:rsidRPr="00754A51">
        <w:rPr>
          <w:rFonts w:cs="Arial"/>
        </w:rPr>
        <w:lastRenderedPageBreak/>
        <w:t>Descrições textuais dos atores</w:t>
      </w:r>
      <w:bookmarkEnd w:id="33"/>
      <w:bookmarkEnd w:id="55"/>
    </w:p>
    <w:p w:rsidR="00A159C3" w:rsidRPr="00754A51" w:rsidRDefault="00A159C3" w:rsidP="00B41AE6">
      <w:pPr>
        <w:rPr>
          <w:rFonts w:cs="Arial"/>
        </w:rPr>
      </w:pPr>
      <w:r w:rsidRPr="00754A51">
        <w:rPr>
          <w:rFonts w:cs="Arial"/>
        </w:rPr>
        <w:t xml:space="preserve">O sistema é composto por apenas </w:t>
      </w:r>
      <w:r w:rsidR="003871E1">
        <w:rPr>
          <w:rFonts w:cs="Arial"/>
        </w:rPr>
        <w:t>2</w:t>
      </w:r>
      <w:r w:rsidR="00145691" w:rsidRPr="00754A51">
        <w:rPr>
          <w:rFonts w:cs="Arial"/>
        </w:rPr>
        <w:t xml:space="preserve"> atores: “Usuário”</w:t>
      </w:r>
      <w:r w:rsidR="003871E1">
        <w:rPr>
          <w:rFonts w:cs="Arial"/>
        </w:rPr>
        <w:t xml:space="preserve"> e</w:t>
      </w:r>
      <w:r w:rsidRPr="00754A51">
        <w:rPr>
          <w:rFonts w:cs="Arial"/>
        </w:rPr>
        <w:t xml:space="preserve"> “Visitante</w:t>
      </w:r>
      <w:r w:rsidR="00A80E58" w:rsidRPr="00754A51">
        <w:rPr>
          <w:rFonts w:cs="Arial"/>
        </w:rPr>
        <w:t>”</w:t>
      </w:r>
      <w:r w:rsidR="003871E1">
        <w:rPr>
          <w:rFonts w:cs="Arial"/>
        </w:rPr>
        <w:t xml:space="preserve">. </w:t>
      </w:r>
      <w:r w:rsidRPr="00754A51">
        <w:rPr>
          <w:rFonts w:cs="Arial"/>
        </w:rPr>
        <w:t xml:space="preserve">Um ator é reconhecido como usuário a partir do momento em que ele </w:t>
      </w:r>
      <w:r w:rsidR="003871E1">
        <w:rPr>
          <w:rFonts w:cs="Arial"/>
        </w:rPr>
        <w:t>se autentica</w:t>
      </w:r>
      <w:r w:rsidRPr="00754A51">
        <w:rPr>
          <w:rFonts w:cs="Arial"/>
        </w:rPr>
        <w:t xml:space="preserve"> no sistema</w:t>
      </w:r>
      <w:r w:rsidR="00145691" w:rsidRPr="00754A51">
        <w:rPr>
          <w:rFonts w:cs="Arial"/>
        </w:rPr>
        <w:t>,</w:t>
      </w:r>
      <w:r w:rsidR="00B41AE6" w:rsidRPr="00754A51">
        <w:rPr>
          <w:rFonts w:cs="Arial"/>
        </w:rPr>
        <w:t xml:space="preserve"> ele possui acesso integral as funcionalidades do sistema. Já um visitante possui funcionalidades limitadas e ele é reconhecido como visitante a parti do momento em que ele não possui um cadastro no sistema </w:t>
      </w:r>
      <w:r w:rsidR="00145691" w:rsidRPr="00754A51">
        <w:rPr>
          <w:rFonts w:cs="Arial"/>
        </w:rPr>
        <w:t>e</w:t>
      </w:r>
      <w:r w:rsidR="00B41AE6" w:rsidRPr="00754A51">
        <w:rPr>
          <w:rFonts w:cs="Arial"/>
        </w:rPr>
        <w:t xml:space="preserve"> não está </w:t>
      </w:r>
      <w:r w:rsidR="003871E1">
        <w:rPr>
          <w:rFonts w:cs="Arial"/>
        </w:rPr>
        <w:t>autenticado</w:t>
      </w:r>
      <w:r w:rsidR="001B0B1E">
        <w:rPr>
          <w:rFonts w:cs="Arial"/>
        </w:rPr>
        <w:t xml:space="preserve"> </w:t>
      </w:r>
      <w:r w:rsidR="00B41AE6" w:rsidRPr="00754A51">
        <w:rPr>
          <w:rFonts w:cs="Arial"/>
        </w:rPr>
        <w:t>no sistema.</w:t>
      </w:r>
    </w:p>
    <w:p w:rsidR="004C09F1" w:rsidRPr="00754A51" w:rsidRDefault="004C09F1" w:rsidP="004C09F1">
      <w:pPr>
        <w:pStyle w:val="Ttulo3"/>
        <w:rPr>
          <w:rFonts w:eastAsia="Arial" w:cs="Arial"/>
        </w:rPr>
      </w:pPr>
      <w:bookmarkStart w:id="56" w:name="_Toc468352886"/>
      <w:r w:rsidRPr="00754A51">
        <w:rPr>
          <w:rFonts w:cs="Arial"/>
        </w:rPr>
        <w:t>Descrições textuais dos Casos de Uso</w:t>
      </w:r>
      <w:bookmarkEnd w:id="56"/>
    </w:p>
    <w:p w:rsidR="004C09F1" w:rsidRDefault="004C09F1" w:rsidP="004C09F1">
      <w:pPr>
        <w:rPr>
          <w:rFonts w:cs="Arial"/>
        </w:rPr>
      </w:pPr>
      <w:r w:rsidRPr="00754A51">
        <w:rPr>
          <w:rFonts w:cs="Arial"/>
        </w:rPr>
        <w:t>Nesta seção será demonstrado as descrições dos casos de uso do sistema.</w:t>
      </w: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Default="00830908" w:rsidP="004C09F1">
      <w:pPr>
        <w:rPr>
          <w:rFonts w:cs="Arial"/>
        </w:rPr>
      </w:pPr>
    </w:p>
    <w:p w:rsidR="00830908" w:rsidRPr="00754A51" w:rsidRDefault="00830908" w:rsidP="004C09F1">
      <w:pPr>
        <w:rPr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57" w:name="__RefHeading___Toc35688_642053688"/>
      <w:bookmarkStart w:id="58" w:name="_Toc462345675"/>
      <w:bookmarkStart w:id="59" w:name="_Toc467837426"/>
      <w:bookmarkStart w:id="60" w:name="_Toc468101306"/>
      <w:bookmarkStart w:id="61" w:name="_Toc468296956"/>
      <w:bookmarkStart w:id="62" w:name="_Toc468352887"/>
      <w:bookmarkEnd w:id="57"/>
      <w:bookmarkEnd w:id="58"/>
      <w:bookmarkEnd w:id="59"/>
      <w:bookmarkEnd w:id="60"/>
      <w:bookmarkEnd w:id="61"/>
      <w:bookmarkEnd w:id="62"/>
    </w:p>
    <w:p w:rsidR="004C09F1" w:rsidRPr="00754A51" w:rsidRDefault="004C09F1" w:rsidP="00726288">
      <w:pPr>
        <w:pStyle w:val="PargrafodaLista"/>
        <w:keepNext/>
        <w:widowControl w:val="0"/>
        <w:numPr>
          <w:ilvl w:val="0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3" w:name="_Toc462345676"/>
      <w:bookmarkStart w:id="64" w:name="_Toc467837427"/>
      <w:bookmarkStart w:id="65" w:name="_Toc468101307"/>
      <w:bookmarkStart w:id="66" w:name="_Toc468296957"/>
      <w:bookmarkStart w:id="67" w:name="_Toc468352888"/>
      <w:bookmarkEnd w:id="63"/>
      <w:bookmarkEnd w:id="64"/>
      <w:bookmarkEnd w:id="65"/>
      <w:bookmarkEnd w:id="66"/>
      <w:bookmarkEnd w:id="67"/>
    </w:p>
    <w:p w:rsidR="004C09F1" w:rsidRPr="00754A51" w:rsidRDefault="004C09F1" w:rsidP="00726288">
      <w:pPr>
        <w:pStyle w:val="PargrafodaLista"/>
        <w:keepNext/>
        <w:widowControl w:val="0"/>
        <w:numPr>
          <w:ilvl w:val="1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68" w:name="_Toc462345677"/>
      <w:bookmarkStart w:id="69" w:name="_Toc467837428"/>
      <w:bookmarkStart w:id="70" w:name="_Toc468101308"/>
      <w:bookmarkStart w:id="71" w:name="_Toc468296958"/>
      <w:bookmarkStart w:id="72" w:name="_Toc468352889"/>
      <w:bookmarkEnd w:id="68"/>
      <w:bookmarkEnd w:id="69"/>
      <w:bookmarkEnd w:id="70"/>
      <w:bookmarkEnd w:id="71"/>
      <w:bookmarkEnd w:id="72"/>
    </w:p>
    <w:p w:rsidR="004C09F1" w:rsidRPr="00754A51" w:rsidRDefault="004C09F1" w:rsidP="00726288">
      <w:pPr>
        <w:pStyle w:val="PargrafodaLista"/>
        <w:keepNext/>
        <w:widowControl w:val="0"/>
        <w:numPr>
          <w:ilvl w:val="2"/>
          <w:numId w:val="4"/>
        </w:numPr>
        <w:tabs>
          <w:tab w:val="left" w:pos="425"/>
          <w:tab w:val="left" w:pos="992"/>
        </w:tabs>
        <w:suppressAutoHyphens/>
        <w:spacing w:before="360" w:after="240"/>
        <w:outlineLvl w:val="3"/>
        <w:rPr>
          <w:rFonts w:cs="Arial"/>
          <w:b/>
          <w:vanish/>
          <w:kern w:val="28"/>
          <w:sz w:val="23"/>
          <w:szCs w:val="20"/>
        </w:rPr>
      </w:pPr>
      <w:bookmarkStart w:id="73" w:name="_Toc462345678"/>
      <w:bookmarkStart w:id="74" w:name="_Toc467837429"/>
      <w:bookmarkStart w:id="75" w:name="_Toc468101309"/>
      <w:bookmarkStart w:id="76" w:name="_Toc468296959"/>
      <w:bookmarkStart w:id="77" w:name="_Toc468352890"/>
      <w:bookmarkEnd w:id="73"/>
      <w:bookmarkEnd w:id="74"/>
      <w:bookmarkEnd w:id="75"/>
      <w:bookmarkEnd w:id="76"/>
      <w:bookmarkEnd w:id="77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rPr>
          <w:rFonts w:cs="Arial"/>
          <w:i/>
        </w:rPr>
      </w:pPr>
      <w:bookmarkStart w:id="78" w:name="_Toc468352891"/>
      <w:r w:rsidRPr="00754A51">
        <w:rPr>
          <w:rFonts w:cs="Arial"/>
        </w:rPr>
        <w:t>Caso de Uso Listar Farmácia</w:t>
      </w:r>
      <w:bookmarkEnd w:id="7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7861 \h \* MERGEFORMAT ">
        <w:r w:rsidRPr="00754A51">
          <w:rPr>
            <w:rFonts w:cs="Arial"/>
          </w:rPr>
          <w:t>Tabela 2 - CDU1- Listar Farmácia</w:t>
        </w:r>
      </w:fldSimple>
      <w:r w:rsidRPr="00754A51">
        <w:rPr>
          <w:rFonts w:cs="Arial"/>
        </w:rPr>
        <w:t xml:space="preserve"> expõe o caso de uso em que todas as farmácias são listadas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79" w:name="_Ref462087861"/>
      <w:bookmarkStart w:id="80" w:name="_Toc46835296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</w:t>
      </w:r>
      <w:r w:rsidR="00AE02B4" w:rsidRPr="00754A51">
        <w:rPr>
          <w:rFonts w:cs="Arial"/>
        </w:rPr>
        <w:fldChar w:fldCharType="end"/>
      </w:r>
      <w:bookmarkEnd w:id="79"/>
      <w:r w:rsidRPr="00754A51">
        <w:rPr>
          <w:rFonts w:cs="Arial"/>
        </w:rPr>
        <w:t xml:space="preserve"> - CDU1- Listar Farmácia</w:t>
      </w:r>
      <w:bookmarkEnd w:id="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 (CDU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rmáci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ermite listar todas as farmácias cadastradas no sistema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51038E" w:rsidRDefault="0051038E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>[-CDU3 Visualizar Farmácia],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[CDU2 –Cadastrar Farmácia]</w:t>
            </w:r>
            <w:r w:rsidRPr="0051038E">
              <w:rPr>
                <w:rFonts w:cs="Arial"/>
                <w:bCs/>
                <w:color w:val="00000A"/>
                <w:sz w:val="20"/>
                <w:szCs w:val="20"/>
              </w:rPr>
              <w:t xml:space="preserve"> e </w:t>
            </w:r>
            <w:r w:rsidRPr="0051038E">
              <w:rPr>
                <w:rFonts w:cs="Arial"/>
                <w:sz w:val="20"/>
                <w:szCs w:val="20"/>
              </w:rPr>
              <w:t>[- CDU5 – Excluir Farmácia]</w:t>
            </w:r>
            <w:r w:rsidR="004C09F1" w:rsidRPr="0051038E">
              <w:rPr>
                <w:rFonts w:cs="Arial"/>
                <w:bCs/>
                <w:color w:val="00000A"/>
                <w:sz w:val="20"/>
                <w:szCs w:val="20"/>
              </w:rPr>
              <w:t>.</w:t>
            </w:r>
          </w:p>
        </w:tc>
      </w:tr>
      <w:tr w:rsidR="004C09F1" w:rsidRPr="00754A51" w:rsidTr="009D08D1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or acessa a opção “Listar Farmácias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Lista todas as farmácias cadastradas. 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 da farmác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armácia com o nome informad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9D08D1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armácias listadas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r uma farmácia n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ecuta o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 xml:space="preserve"> [-CDU3 Visualizar Farmácia]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81" w:name="_GoBack" w:colFirst="0" w:colLast="2"/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9D08D1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Executa o </w:t>
            </w:r>
            <w:r w:rsidRPr="00754A51">
              <w:rPr>
                <w:rFonts w:cs="Arial"/>
                <w:b/>
                <w:bCs/>
                <w:color w:val="00000A"/>
                <w:sz w:val="20"/>
                <w:szCs w:val="20"/>
              </w:rPr>
              <w:t>[[CDU2 –Cadastrar Farmácia]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1"/>
      <w:tr w:rsidR="009D08D1" w:rsidRPr="00754A51" w:rsidTr="009218D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9D08D1" w:rsidRPr="00754A51" w:rsidRDefault="009D08D1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Exclui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Sistema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5 – Excluir Farmácia]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9D08D1" w:rsidRPr="00754A51" w:rsidTr="009D08D1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9D08D1" w:rsidRPr="00754A51" w:rsidTr="009D08D1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D08D1" w:rsidRPr="00754A51" w:rsidRDefault="009D08D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>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2" w:name="__RefHeading___Toc35690_642053688"/>
      <w:bookmarkStart w:id="83" w:name="_Toc468352892"/>
      <w:bookmarkEnd w:id="82"/>
      <w:r w:rsidRPr="00754A51">
        <w:rPr>
          <w:rFonts w:cs="Arial"/>
        </w:rPr>
        <w:t>Caso de Uso Cadastrar Farmácia</w:t>
      </w:r>
      <w:bookmarkEnd w:id="83"/>
    </w:p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Style w:val="EstiloArialNegrito"/>
          <w:rFonts w:cs="Arial"/>
          <w:b w:val="0"/>
        </w:rPr>
        <w:t>A</w:t>
      </w:r>
      <w:r w:rsidR="00311E47">
        <w:rPr>
          <w:rStyle w:val="EstiloArialNegrito"/>
          <w:rFonts w:cs="Arial"/>
          <w:b w:val="0"/>
        </w:rPr>
        <w:t xml:space="preserve"> </w:t>
      </w:r>
      <w:fldSimple w:instr="REF _Ref462087954 \h \* MERGEFORMAT ">
        <w:r w:rsidRPr="00754A51">
          <w:rPr>
            <w:rFonts w:cs="Arial"/>
          </w:rPr>
          <w:t>Tabela 3– CDU2 Cadastrar Farmácia</w:t>
        </w:r>
      </w:fldSimple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demonstra a interação do usuário ao cadastrar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Style w:val="EstiloArialNegrito"/>
          <w:rFonts w:cs="Arial"/>
        </w:rPr>
        <w:tab/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84" w:name="_Ref462087954"/>
      <w:bookmarkStart w:id="85" w:name="_Toc46835296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</w:t>
      </w:r>
      <w:r w:rsidR="00AE02B4" w:rsidRPr="00754A51">
        <w:rPr>
          <w:rFonts w:cs="Arial"/>
        </w:rPr>
        <w:fldChar w:fldCharType="end"/>
      </w:r>
      <w:bookmarkEnd w:id="84"/>
      <w:r w:rsidRPr="00754A51">
        <w:rPr>
          <w:rFonts w:cs="Arial"/>
        </w:rPr>
        <w:t>– CDU2 Cadastrar Farmácia</w:t>
      </w:r>
      <w:bookmarkEnd w:id="8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 (CDU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farmáci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” na tela de listagem das farmácia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cadastr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formulário de cadastr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deve existir outra farmácia no sistema com o mesmo nome e endereç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86" w:name="__RefHeading___Toc35692_642053688"/>
      <w:bookmarkStart w:id="87" w:name="_Toc468352893"/>
      <w:bookmarkEnd w:id="86"/>
      <w:r w:rsidRPr="00754A51">
        <w:rPr>
          <w:rFonts w:cs="Arial"/>
        </w:rPr>
        <w:lastRenderedPageBreak/>
        <w:t>Caso de Uso Visualizar Farmácia</w:t>
      </w:r>
      <w:bookmarkEnd w:id="87"/>
    </w:p>
    <w:p w:rsidR="004C09F1" w:rsidRPr="00754A51" w:rsidRDefault="004C09F1" w:rsidP="004C09F1">
      <w:pPr>
        <w:spacing w:line="240" w:lineRule="auto"/>
        <w:jc w:val="left"/>
        <w:rPr>
          <w:rFonts w:cs="Arial"/>
          <w:b/>
        </w:rPr>
      </w:pPr>
      <w:r w:rsidRPr="00754A51">
        <w:rPr>
          <w:rStyle w:val="EstiloArialNegrito"/>
          <w:rFonts w:cs="Arial"/>
        </w:rPr>
        <w:t xml:space="preserve">A </w:t>
      </w:r>
      <w:fldSimple w:instr="REF _Ref462088077 \h \* MERGEFORMAT ">
        <w:r w:rsidRPr="00754A51">
          <w:rPr>
            <w:rFonts w:cs="Arial"/>
          </w:rPr>
          <w:t>Tabela 4– CDU3 Visualizar Farmácia</w:t>
        </w:r>
      </w:fldSimple>
      <w:r w:rsidR="00311E47">
        <w:t xml:space="preserve"> </w:t>
      </w:r>
      <w:r w:rsidRPr="00754A51">
        <w:rPr>
          <w:rStyle w:val="EstiloArialNegrito"/>
          <w:rFonts w:cs="Arial"/>
          <w:b w:val="0"/>
        </w:rPr>
        <w:t>descreve o caso de uso que permite a visualização de dados da farmácia.</w:t>
      </w: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88" w:name="_Ref462088077"/>
      <w:bookmarkStart w:id="89" w:name="_Toc46835296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4</w:t>
      </w:r>
      <w:r w:rsidR="00AE02B4" w:rsidRPr="00754A51">
        <w:rPr>
          <w:rFonts w:cs="Arial"/>
        </w:rPr>
        <w:fldChar w:fldCharType="end"/>
      </w:r>
      <w:bookmarkEnd w:id="88"/>
      <w:r w:rsidRPr="00754A51">
        <w:rPr>
          <w:rFonts w:cs="Arial"/>
        </w:rPr>
        <w:t>– CDU3 Visualizar Farmácia</w:t>
      </w:r>
      <w:bookmarkEnd w:id="8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 (CDU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rmáci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visualizar os dados da farmá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[- CDU4 – Atualizar Farmácia] </w:t>
            </w:r>
          </w:p>
        </w:tc>
      </w:tr>
      <w:tr w:rsidR="004C09F1" w:rsidRPr="00754A51" w:rsidTr="00F04080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 – Listar Farmácias –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Vis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a farmácia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F04080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Visualizad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visualização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Farmác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F04080">
        <w:trPr>
          <w:trHeight w:val="40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4 – Atualizar Farmácia]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F04080">
        <w:trPr>
          <w:trHeight w:val="195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F04080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886620" w:rsidRDefault="0088662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0675C" w:rsidRPr="00754A51" w:rsidRDefault="00F0675C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0" w:name="__RefHeading___Toc35694_642053688"/>
      <w:bookmarkStart w:id="91" w:name="_Toc468352894"/>
      <w:bookmarkEnd w:id="90"/>
      <w:r w:rsidRPr="00754A51">
        <w:rPr>
          <w:rFonts w:cs="Arial"/>
        </w:rPr>
        <w:lastRenderedPageBreak/>
        <w:t>Caso de Uso Atualizar Farmácia</w:t>
      </w:r>
      <w:bookmarkEnd w:id="9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261 \h \* MERGEFORMAT ">
        <w:r w:rsidRPr="00754A51">
          <w:rPr>
            <w:rFonts w:cs="Arial"/>
          </w:rPr>
          <w:t>Tabela 5– CDU4 Atualizar Farmácia</w:t>
        </w:r>
      </w:fldSimple>
      <w:r w:rsidRPr="00754A51">
        <w:rPr>
          <w:rFonts w:cs="Arial"/>
        </w:rPr>
        <w:t xml:space="preserve"> o caso de uso em que um usuário atualiza os dados de um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2" w:name="_Ref462088261"/>
      <w:bookmarkStart w:id="93" w:name="_Toc46835296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5</w:t>
      </w:r>
      <w:r w:rsidR="00AE02B4" w:rsidRPr="00754A51">
        <w:rPr>
          <w:rFonts w:cs="Arial"/>
        </w:rPr>
        <w:fldChar w:fldCharType="end"/>
      </w:r>
      <w:bookmarkEnd w:id="92"/>
      <w:r w:rsidRPr="00754A51">
        <w:rPr>
          <w:rFonts w:cs="Arial"/>
        </w:rPr>
        <w:t>– CDU4 Atualizar Farmácia</w:t>
      </w:r>
      <w:bookmarkEnd w:id="9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4 (CDU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farmác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3 – Visualizar Farmácia - Pos1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Atualiz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caso deseje o nome, endereço e telefone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farmác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Todos os campos são obrigatórios, exceto o telefone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nome deve ter no mínimo 2 e no máximo 50 caracteres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Não deve existir outro usuário no sistema com o mesm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94" w:name="__RefHeading___Toc35696_642053688"/>
      <w:bookmarkStart w:id="95" w:name="_Toc468352895"/>
      <w:bookmarkEnd w:id="94"/>
      <w:r w:rsidRPr="00754A51">
        <w:rPr>
          <w:rFonts w:cs="Arial"/>
        </w:rPr>
        <w:lastRenderedPageBreak/>
        <w:t>Caso de Uso Excluir Farmácia</w:t>
      </w:r>
      <w:bookmarkEnd w:id="9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– CDU5 Excluir Farmácia</w:t>
        </w:r>
      </w:fldSimple>
      <w:r w:rsidRPr="00754A51">
        <w:rPr>
          <w:rFonts w:cs="Arial"/>
        </w:rPr>
        <w:t xml:space="preserve"> descreve o caso de uso em que uma conta administradora exclui uma farmácia.</w:t>
      </w:r>
    </w:p>
    <w:p w:rsidR="004C09F1" w:rsidRPr="00754A51" w:rsidRDefault="004C09F1" w:rsidP="004C09F1">
      <w:pPr>
        <w:pStyle w:val="Legenda"/>
        <w:keepNext/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96" w:name="_Ref462088334"/>
      <w:bookmarkStart w:id="97" w:name="_Toc46835296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6</w:t>
      </w:r>
      <w:r w:rsidR="00AE02B4" w:rsidRPr="00754A51">
        <w:rPr>
          <w:rFonts w:cs="Arial"/>
        </w:rPr>
        <w:fldChar w:fldCharType="end"/>
      </w:r>
      <w:bookmarkEnd w:id="96"/>
      <w:r w:rsidRPr="00754A51">
        <w:rPr>
          <w:rFonts w:cs="Arial"/>
        </w:rPr>
        <w:t>– CDU5 Excluir Farmácia</w:t>
      </w:r>
      <w:bookmarkEnd w:id="9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cluir um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E732AB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F0408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fluxo alternativo</w:t>
            </w:r>
            <w:r w:rsidR="00E732AB">
              <w:rPr>
                <w:rFonts w:ascii="Arial" w:hAnsi="Arial" w:cs="Arial"/>
                <w:sz w:val="20"/>
                <w:szCs w:val="20"/>
              </w:rPr>
              <w:t xml:space="preserve"> 3 do caso de uso</w:t>
            </w:r>
            <w:r w:rsidR="00F040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BF3"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98" w:name="__RefHeading___Toc35698_642053688"/>
      <w:bookmarkStart w:id="99" w:name="_Toc447906700"/>
      <w:bookmarkStart w:id="100" w:name="_Toc468352896"/>
      <w:bookmarkEnd w:id="98"/>
      <w:r w:rsidRPr="00754A51">
        <w:rPr>
          <w:rFonts w:cs="Arial"/>
        </w:rPr>
        <w:lastRenderedPageBreak/>
        <w:t xml:space="preserve">Caso de Uso </w:t>
      </w:r>
      <w:bookmarkEnd w:id="99"/>
      <w:r w:rsidRPr="00754A51">
        <w:rPr>
          <w:rFonts w:cs="Arial"/>
        </w:rPr>
        <w:t>Cadastrar Usuário</w:t>
      </w:r>
      <w:bookmarkEnd w:id="10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404 \h \* MERGEFORMAT ">
        <w:r w:rsidRPr="00754A51">
          <w:rPr>
            <w:rFonts w:cs="Arial"/>
          </w:rPr>
          <w:t>Tabela 7– CDU6 Cadastrar Usuário</w:t>
        </w:r>
      </w:fldSimple>
      <w:r w:rsidRPr="00754A51">
        <w:rPr>
          <w:rFonts w:cs="Arial"/>
        </w:rPr>
        <w:t xml:space="preserve"> expõe o caso de uso que descreve uma interação acionada pelo visitante para executar o seu auto cadastro a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keepNext/>
        <w:jc w:val="center"/>
        <w:rPr>
          <w:rFonts w:cs="Arial"/>
        </w:rPr>
      </w:pPr>
      <w:bookmarkStart w:id="101" w:name="_Ref462088404"/>
      <w:bookmarkStart w:id="102" w:name="_Toc46835296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7</w:t>
      </w:r>
      <w:r w:rsidR="00AE02B4" w:rsidRPr="00754A51">
        <w:rPr>
          <w:rFonts w:cs="Arial"/>
        </w:rPr>
        <w:fldChar w:fldCharType="end"/>
      </w:r>
      <w:bookmarkEnd w:id="101"/>
      <w:r w:rsidRPr="00754A51">
        <w:rPr>
          <w:rFonts w:cs="Arial"/>
        </w:rPr>
        <w:t>– CDU6 Cadastrar Usuário</w:t>
      </w:r>
      <w:bookmarkEnd w:id="1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723"/>
        <w:gridCol w:w="989"/>
        <w:gridCol w:w="284"/>
        <w:gridCol w:w="2325"/>
        <w:gridCol w:w="11"/>
        <w:gridCol w:w="1039"/>
        <w:gridCol w:w="1019"/>
        <w:gridCol w:w="1304"/>
      </w:tblGrid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6 (CDU6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dastrar Usuário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adastra um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dastrar-se”.</w:t>
            </w:r>
          </w:p>
        </w:tc>
        <w:tc>
          <w:tcPr>
            <w:tcW w:w="23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cadastr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nome, sobrenome, endereço, e-mail, login, senha e confirmar senha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 xml:space="preserve">[RN1] [RN2] [RN3] [RN4] [RN5] [RN6] [RN7] [RN8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6566F0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6566F0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cadastro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03" w:name="__RefHeading___Toc35700_642053688"/>
      <w:bookmarkStart w:id="104" w:name="_Toc468352897"/>
      <w:bookmarkEnd w:id="103"/>
      <w:r w:rsidRPr="00754A51">
        <w:rPr>
          <w:rFonts w:cs="Arial"/>
        </w:rPr>
        <w:lastRenderedPageBreak/>
        <w:t>Caso de Uso Efetuar Login</w:t>
      </w:r>
      <w:bookmarkEnd w:id="1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517 \h \* MERGEFORMAT ">
        <w:r w:rsidRPr="00754A51">
          <w:rPr>
            <w:rFonts w:cs="Arial"/>
          </w:rPr>
          <w:t>Tabela 8– CDU7 Efetuar Login</w:t>
        </w:r>
      </w:fldSimple>
      <w:r w:rsidRPr="00754A51">
        <w:rPr>
          <w:rFonts w:cs="Arial"/>
        </w:rPr>
        <w:t xml:space="preserve"> demonstra o caso de uso que é responsável por conectar um usuário cadastrado a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05" w:name="_Ref462088517"/>
      <w:bookmarkStart w:id="106" w:name="_Toc46835296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8</w:t>
      </w:r>
      <w:r w:rsidR="00AE02B4" w:rsidRPr="00754A51">
        <w:rPr>
          <w:rFonts w:cs="Arial"/>
        </w:rPr>
        <w:fldChar w:fldCharType="end"/>
      </w:r>
      <w:bookmarkEnd w:id="105"/>
      <w:r w:rsidRPr="00754A51">
        <w:rPr>
          <w:rFonts w:cs="Arial"/>
        </w:rPr>
        <w:t>– CDU7 Efetuar Login</w:t>
      </w:r>
      <w:bookmarkEnd w:id="1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7 (CDU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Efetuar Login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ecta o usuário a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6 Cadastrar Usuário 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a opção “Entra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olor w:val="00000A"/>
                <w:sz w:val="20"/>
                <w:szCs w:val="20"/>
              </w:rPr>
              <w:t>Sistema exibe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Login/e-mail e senha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na opção “Entr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Coloca o usuário na se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Usuário </w:t>
            </w:r>
            <w:r w:rsidR="0046414D">
              <w:rPr>
                <w:rFonts w:ascii="Arial" w:hAnsi="Arial" w:cs="Arial"/>
                <w:sz w:val="20"/>
                <w:szCs w:val="20"/>
              </w:rPr>
              <w:t>autenticado</w:t>
            </w: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login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/login deve existir na base de dados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O e-mail/login e senha deve ser válido a um determinado usuário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rPr>
          <w:rFonts w:cs="Arial"/>
        </w:rPr>
      </w:pPr>
      <w:bookmarkStart w:id="107" w:name="__RefHeading___Toc35702_642053688"/>
      <w:bookmarkEnd w:id="107"/>
    </w:p>
    <w:p w:rsidR="004B5160" w:rsidRDefault="004B5160" w:rsidP="004C09F1">
      <w:pPr>
        <w:rPr>
          <w:rFonts w:cs="Arial"/>
        </w:rPr>
      </w:pPr>
    </w:p>
    <w:p w:rsidR="004B5160" w:rsidRPr="00754A51" w:rsidRDefault="004B5160" w:rsidP="004B5160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08" w:name="_Toc468352898"/>
      <w:r w:rsidRPr="00754A51">
        <w:rPr>
          <w:rFonts w:cs="Arial"/>
        </w:rPr>
        <w:lastRenderedPageBreak/>
        <w:t>Caso de Uso Visualizar Perfil</w:t>
      </w:r>
      <w:bookmarkEnd w:id="108"/>
    </w:p>
    <w:p w:rsidR="004B5160" w:rsidRPr="004B5160" w:rsidRDefault="004B5160" w:rsidP="004B5160">
      <w:r w:rsidRPr="00754A51">
        <w:rPr>
          <w:rFonts w:cs="Arial"/>
        </w:rPr>
        <w:t xml:space="preserve">A </w:t>
      </w:r>
      <w:fldSimple w:instr="REF _Ref462088889 \h \* MERGEFORMAT ">
        <w:r w:rsidRPr="00754A51">
          <w:rPr>
            <w:rFonts w:cs="Arial"/>
          </w:rPr>
          <w:t>Tabela 9-CDU8 Visualizar Perfil</w:t>
        </w:r>
      </w:fldSimple>
      <w:r w:rsidRPr="00754A51">
        <w:rPr>
          <w:rFonts w:cs="Arial"/>
        </w:rPr>
        <w:t xml:space="preserve"> exibe o caso de uso responsável exibir a </w:t>
      </w:r>
      <w:r w:rsidRPr="004B5160">
        <w:t>visualização do perfil ao usuário.</w:t>
      </w:r>
    </w:p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Pr="00754A51" w:rsidRDefault="004B5160" w:rsidP="004B5160">
      <w:pPr>
        <w:pStyle w:val="Legenda"/>
        <w:jc w:val="center"/>
        <w:rPr>
          <w:rFonts w:cs="Arial"/>
        </w:rPr>
      </w:pPr>
      <w:bookmarkStart w:id="109" w:name="_Ref462088889"/>
      <w:bookmarkStart w:id="110" w:name="_Toc46835296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9</w:t>
      </w:r>
      <w:r w:rsidR="00AE02B4" w:rsidRPr="00754A51">
        <w:rPr>
          <w:rFonts w:cs="Arial"/>
        </w:rPr>
        <w:fldChar w:fldCharType="end"/>
      </w:r>
      <w:bookmarkEnd w:id="109"/>
      <w:r w:rsidRPr="00754A51">
        <w:rPr>
          <w:rFonts w:cs="Arial"/>
        </w:rPr>
        <w:t>-CDU8 Visualizar Perfil</w:t>
      </w:r>
      <w:bookmarkEnd w:id="1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8 (CDU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erfil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exibir todos os dados do 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9 – Atualizar Perfil] [-CDU10 – Remover Perfil].</w:t>
            </w:r>
          </w:p>
        </w:tc>
      </w:tr>
      <w:tr w:rsidR="004B5160" w:rsidRPr="00754A51" w:rsidTr="006A4E59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Visualizar Perfil”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visualização de todos os dados do usuári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B5160" w:rsidRPr="00754A51" w:rsidTr="006A4E59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Visualizad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visualização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9 – Atualiza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erfil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0 – Remover Perfil]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B5160" w:rsidRPr="00754A51" w:rsidTr="006A4E59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B5160" w:rsidRPr="00754A51" w:rsidTr="006A4E59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B5160" w:rsidRPr="00754A51" w:rsidRDefault="004B5160" w:rsidP="006A4E59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B5160" w:rsidRPr="00754A51" w:rsidRDefault="004B5160" w:rsidP="004B5160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B5160" w:rsidRDefault="004B5160" w:rsidP="004B5160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11" w:name="__RefHeading___Toc35704_642053688"/>
      <w:bookmarkStart w:id="112" w:name="_Toc468352899"/>
      <w:bookmarkEnd w:id="111"/>
      <w:r w:rsidRPr="00754A51">
        <w:rPr>
          <w:rFonts w:cs="Arial"/>
        </w:rPr>
        <w:lastRenderedPageBreak/>
        <w:t>Caso de Uso Atualizar Perfil</w:t>
      </w:r>
      <w:bookmarkEnd w:id="1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536 \h  \* MERGEFORMAT ">
        <w:r w:rsidRPr="00754A51">
          <w:rPr>
            <w:rFonts w:cs="Arial"/>
          </w:rPr>
          <w:t>Tabela 10-CDU9 Atualizar Perfil</w:t>
        </w:r>
      </w:fldSimple>
      <w:r w:rsidRPr="00754A51">
        <w:rPr>
          <w:rFonts w:cs="Arial"/>
        </w:rPr>
        <w:t xml:space="preserve"> exibe o caso de uso responsável por atualizar os dados do usuári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3" w:name="_Ref462088955"/>
      <w:bookmarkStart w:id="114" w:name="_Ref462334536"/>
      <w:bookmarkStart w:id="115" w:name="_Toc46835297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0</w:t>
      </w:r>
      <w:r w:rsidR="00AE02B4" w:rsidRPr="00754A51">
        <w:rPr>
          <w:rFonts w:cs="Arial"/>
        </w:rPr>
        <w:fldChar w:fldCharType="end"/>
      </w:r>
      <w:bookmarkEnd w:id="113"/>
      <w:r w:rsidRPr="00754A51">
        <w:rPr>
          <w:rFonts w:cs="Arial"/>
        </w:rPr>
        <w:t>-CDU9 Atualizar Perfil</w:t>
      </w:r>
      <w:bookmarkEnd w:id="114"/>
      <w:bookmarkEnd w:id="11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84"/>
        <w:gridCol w:w="1843"/>
        <w:gridCol w:w="468"/>
        <w:gridCol w:w="1066"/>
        <w:gridCol w:w="1017"/>
        <w:gridCol w:w="1304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9 (CDU9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sponsável por alterar os dados de um usuário cadastrado no 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Atualizar”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e atualização do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o nome, sobrenome, endereço, e-mail, login, senha e confirmar senh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ntrar”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910129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 [RN4] [RN5] [RN6] [RN7] [RN8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tualizado.</w:t>
            </w:r>
          </w:p>
        </w:tc>
      </w:tr>
      <w:tr w:rsidR="004C09F1" w:rsidRPr="00754A51" w:rsidTr="004C09F1">
        <w:trPr>
          <w:trHeight w:val="557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atualiz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43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campo nome e e-mail de 5 caracteres e máximo de 100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 seguinte formato: “exemple@domínio.extensão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senha deve ser igual ao campo confirmar senha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login deve possuir os seguintes caracteres válidos: “[a-zA-Z0-9\. _-]+.”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Limite de caracteres mínimo para login de 5 caracteres e máximo de 14 caracteres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e-mail deve possuir os seguintes caracteres válidos: conta (“^[a-zA-Z0-9\. _-]+@”), domínio (“[a-zA-Z0-9\. _-]+. ”), extensão (“ ([a-zA-Z]{2,4})$”).</w:t>
            </w:r>
          </w:p>
        </w:tc>
      </w:tr>
      <w:tr w:rsidR="004C09F1" w:rsidRPr="00754A51" w:rsidTr="004C09F1">
        <w:trPr>
          <w:trHeight w:val="505"/>
          <w:jc w:val="center"/>
        </w:trPr>
        <w:tc>
          <w:tcPr>
            <w:tcW w:w="272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69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O campo login e e-mail deve ser únicos na base de dado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16" w:name="__RefHeading___Toc35706_642053688"/>
      <w:bookmarkStart w:id="117" w:name="_Toc468352900"/>
      <w:bookmarkEnd w:id="116"/>
      <w:r w:rsidRPr="00754A51">
        <w:rPr>
          <w:rFonts w:cs="Arial"/>
        </w:rPr>
        <w:lastRenderedPageBreak/>
        <w:t>Caso de Remover Perfil</w:t>
      </w:r>
      <w:bookmarkEnd w:id="11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072 \h \* MERGEFORMAT ">
        <w:r w:rsidRPr="00754A51">
          <w:rPr>
            <w:rFonts w:cs="Arial"/>
          </w:rPr>
          <w:t>Tabela 11-CDU10 Remover Perfil</w:t>
        </w:r>
      </w:fldSimple>
      <w:r w:rsidRPr="00754A51">
        <w:rPr>
          <w:rFonts w:cs="Arial"/>
        </w:rPr>
        <w:t xml:space="preserve"> exemplifica o caso de uso responsável por remover o usuário do sistema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18" w:name="_Ref462089072"/>
      <w:bookmarkStart w:id="119" w:name="_Toc46835297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1</w:t>
      </w:r>
      <w:r w:rsidR="00AE02B4" w:rsidRPr="00754A51">
        <w:rPr>
          <w:rFonts w:cs="Arial"/>
        </w:rPr>
        <w:fldChar w:fldCharType="end"/>
      </w:r>
      <w:bookmarkEnd w:id="118"/>
      <w:r w:rsidRPr="00754A51">
        <w:rPr>
          <w:rFonts w:cs="Arial"/>
        </w:rPr>
        <w:t>-CDU10 Remover Perfil</w:t>
      </w:r>
      <w:bookmarkEnd w:id="11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30"/>
        <w:gridCol w:w="95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0 (CDU10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erf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ativa o usuári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Fluxo Principal (FP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ator se ele deseja realmente remover a cont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 a pergunt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seção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direciona para página inici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sz w:val="20"/>
                <w:szCs w:val="20"/>
              </w:rPr>
              <w:t>Exibi uma mensagem de “Sucesso”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Removi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Termina ca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Regras de Negócio (RN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7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54A51">
              <w:rPr>
                <w:rFonts w:cs="Arial"/>
                <w:b/>
                <w:bCs/>
                <w:sz w:val="20"/>
                <w:szCs w:val="20"/>
              </w:rPr>
              <w:t>Observações (OBS)</w:t>
            </w:r>
          </w:p>
        </w:tc>
        <w:tc>
          <w:tcPr>
            <w:tcW w:w="69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40" w:lineRule="auto"/>
              <w:jc w:val="left"/>
              <w:rPr>
                <w:rFonts w:cs="Arial"/>
                <w:bCs/>
                <w:sz w:val="20"/>
                <w:szCs w:val="20"/>
              </w:rPr>
            </w:pPr>
            <w:r w:rsidRPr="00754A51">
              <w:rPr>
                <w:rFonts w:cs="Arial"/>
                <w:bCs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6402F5" w:rsidRDefault="006402F5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Pr="00754A5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20" w:name="__RefHeading___Toc35708_642053688"/>
      <w:bookmarkStart w:id="121" w:name="_Toc468352901"/>
      <w:bookmarkEnd w:id="120"/>
      <w:r w:rsidRPr="00754A51">
        <w:rPr>
          <w:rFonts w:cs="Arial"/>
        </w:rPr>
        <w:lastRenderedPageBreak/>
        <w:t>Caso de Uso Recuperar Senha</w:t>
      </w:r>
      <w:bookmarkEnd w:id="12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12 \h \* MERGEFORMAT ">
        <w:r w:rsidRPr="00754A51">
          <w:rPr>
            <w:rFonts w:cs="Arial"/>
          </w:rPr>
          <w:t>Tabela 12-CDU11 Recuperar Senha</w:t>
        </w:r>
      </w:fldSimple>
      <w:r w:rsidRPr="00754A51">
        <w:rPr>
          <w:rFonts w:cs="Arial"/>
        </w:rPr>
        <w:t xml:space="preserve"> descreve o caso de uso responsável por recuperar a senha do usuário caso ele esqueç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2" w:name="_Ref462089112"/>
      <w:bookmarkStart w:id="123" w:name="_Toc46835297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2</w:t>
      </w:r>
      <w:r w:rsidR="00AE02B4" w:rsidRPr="00754A51">
        <w:rPr>
          <w:rFonts w:cs="Arial"/>
        </w:rPr>
        <w:fldChar w:fldCharType="end"/>
      </w:r>
      <w:bookmarkEnd w:id="122"/>
      <w:r w:rsidRPr="00754A51">
        <w:rPr>
          <w:rFonts w:cs="Arial"/>
        </w:rPr>
        <w:t>-CDU11 Recuperar Senha</w:t>
      </w:r>
      <w:bookmarkEnd w:id="12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1 (CDU1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cuperar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um usuário entrar como visitante e solicitar a troca de senha para um determinado cadastro através de um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caps/>
                <w:sz w:val="20"/>
                <w:szCs w:val="20"/>
              </w:rPr>
              <w:t>A</w:t>
            </w:r>
            <w:r w:rsidRPr="00754A51">
              <w:rPr>
                <w:rFonts w:ascii="Arial" w:hAnsi="Arial" w:cs="Arial"/>
                <w:sz w:val="20"/>
                <w:szCs w:val="20"/>
              </w:rPr>
              <w:t>cessa a opção “Recuperar senha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e-mail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squeci a senha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 [RN2] [RN3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via um link de uma página para a redefinição de senha para o e-mail do usu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Acessa o link recebido pelo e-mail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formulário de redefiniçã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jc w:val="left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Preenche o campo nova senha e confirmação de senh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ubmete formulário.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cs="Arial"/>
                <w:color w:val="00000A"/>
                <w:sz w:val="20"/>
                <w:szCs w:val="20"/>
                <w:lang w:val="en-US"/>
              </w:rPr>
              <w:t>[RN4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e usuário é alterad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Finaliza caso de uso</w:t>
            </w:r>
          </w:p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Senha do usuário alte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 ou 2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</w:t>
            </w:r>
            <w:r w:rsidRPr="00754A51">
              <w:rPr>
                <w:rFonts w:ascii="Arial" w:hAnsi="Arial" w:cs="Arial"/>
                <w:sz w:val="20"/>
                <w:szCs w:val="20"/>
              </w:rPr>
              <w:lastRenderedPageBreak/>
              <w:t>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beforeAutospacing="1" w:line="276" w:lineRule="auto"/>
              <w:rPr>
                <w:rFonts w:cs="Arial"/>
                <w:color w:val="00000A"/>
                <w:u w:val="single"/>
              </w:rPr>
            </w:pPr>
            <w:r w:rsidRPr="00754A51">
              <w:rPr>
                <w:rFonts w:cs="Arial"/>
                <w:color w:val="00000A"/>
                <w:sz w:val="20"/>
                <w:szCs w:val="20"/>
              </w:rPr>
              <w:t>Encerra formulário de recuperação de senh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e-mail deve existir na base de dados.</w:t>
            </w:r>
          </w:p>
        </w:tc>
      </w:tr>
      <w:tr w:rsidR="004C09F1" w:rsidRPr="00754A51" w:rsidTr="004C09F1">
        <w:trPr>
          <w:trHeight w:val="70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nova senha e confirmação de senha devem ser iguai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4" w:name="__RefHeading___Toc35710_642053688"/>
      <w:bookmarkStart w:id="125" w:name="_Toc468352902"/>
      <w:bookmarkEnd w:id="124"/>
      <w:r w:rsidRPr="00754A51">
        <w:rPr>
          <w:rFonts w:cs="Arial"/>
        </w:rPr>
        <w:t>Caso de Uso Efetuar Logout</w:t>
      </w:r>
      <w:bookmarkEnd w:id="12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168 \h \* MERGEFORMAT ">
        <w:r w:rsidRPr="00754A51">
          <w:rPr>
            <w:rFonts w:cs="Arial"/>
          </w:rPr>
          <w:t>Tabela 13- CDU12 Efetuar Logout</w:t>
        </w:r>
      </w:fldSimple>
      <w:r w:rsidRPr="00754A51">
        <w:rPr>
          <w:rFonts w:cs="Arial"/>
        </w:rPr>
        <w:t xml:space="preserve"> demonstra o caso de uso que desconecta o usuário do sistema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26" w:name="_Ref462089168"/>
      <w:bookmarkStart w:id="127" w:name="_Toc46835297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3</w:t>
      </w:r>
      <w:r w:rsidR="00AE02B4" w:rsidRPr="00754A51">
        <w:rPr>
          <w:rFonts w:cs="Arial"/>
        </w:rPr>
        <w:fldChar w:fldCharType="end"/>
      </w:r>
      <w:bookmarkEnd w:id="126"/>
      <w:r w:rsidRPr="00754A51">
        <w:rPr>
          <w:rFonts w:cs="Arial"/>
        </w:rPr>
        <w:t>- CDU12 Efetuar Logout</w:t>
      </w:r>
      <w:bookmarkEnd w:id="12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2(CDU12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fetuar Logout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sconecta um usuári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 xml:space="preserve">[- CDU7 Efetuar Login– FP – POS1] 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acessa a opção sair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retira usuário da se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ibe tela inicial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 desconectado.</w:t>
            </w:r>
          </w:p>
        </w:tc>
      </w:tr>
      <w:tr w:rsidR="004C09F1" w:rsidRPr="00754A51" w:rsidTr="004C09F1">
        <w:trPr>
          <w:trHeight w:val="120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trHeight w:val="443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28" w:name="__RefHeading___Toc35712_642053688"/>
      <w:bookmarkStart w:id="129" w:name="_Toc468352903"/>
      <w:bookmarkEnd w:id="128"/>
      <w:r w:rsidRPr="00754A51">
        <w:rPr>
          <w:rFonts w:cs="Arial"/>
        </w:rPr>
        <w:lastRenderedPageBreak/>
        <w:t>Caso de Uso Listar Medicamento Precificado</w:t>
      </w:r>
      <w:bookmarkEnd w:id="12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61 \h \* MERGEFORMAT ">
        <w:r w:rsidRPr="00754A51">
          <w:rPr>
            <w:rFonts w:cs="Arial"/>
          </w:rPr>
          <w:t>Tabela 14-CDU13 Listar Medicamento Precificado</w:t>
        </w:r>
      </w:fldSimple>
      <w:r w:rsidRPr="00754A51">
        <w:rPr>
          <w:rFonts w:cs="Arial"/>
        </w:rPr>
        <w:t xml:space="preserve"> descreve o caso de uso responsável por exibir uma pesquisa de medicamentos junto de seus respectivos preç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0" w:name="_Ref462089261"/>
      <w:bookmarkStart w:id="131" w:name="_Toc46835297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4</w:t>
      </w:r>
      <w:r w:rsidR="00AE02B4" w:rsidRPr="00754A51">
        <w:rPr>
          <w:rFonts w:cs="Arial"/>
        </w:rPr>
        <w:fldChar w:fldCharType="end"/>
      </w:r>
      <w:bookmarkEnd w:id="130"/>
      <w:r w:rsidRPr="00754A51">
        <w:rPr>
          <w:rFonts w:cs="Arial"/>
        </w:rPr>
        <w:t>-CDU13 Listar Medicamento Precificado</w:t>
      </w:r>
      <w:bookmarkEnd w:id="13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3 (CDU1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precific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precificados cadastrados no sistema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4 – Cadastrar medicamento precificado] [-CDU17 – Visu</w:t>
            </w:r>
            <w:r w:rsidR="00AE5F81">
              <w:rPr>
                <w:rFonts w:ascii="Arial" w:hAnsi="Arial" w:cs="Arial"/>
                <w:sz w:val="20"/>
                <w:szCs w:val="20"/>
              </w:rPr>
              <w:t xml:space="preserve">alizar medicamento precificado], </w:t>
            </w:r>
            <w:r w:rsidR="00AE5F81" w:rsidRPr="00754A51">
              <w:rPr>
                <w:rFonts w:ascii="Arial" w:hAnsi="Arial" w:cs="Arial"/>
                <w:sz w:val="20"/>
                <w:szCs w:val="20"/>
              </w:rPr>
              <w:t>[-CDU18 - Adicionar aos favoritos], [-CDU20 - Adicionar medicamento ao estoque]</w:t>
            </w:r>
          </w:p>
        </w:tc>
      </w:tr>
      <w:tr w:rsidR="004C09F1" w:rsidRPr="00754A51" w:rsidTr="00C4449C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tor acessa a opção “buscar medicamentos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Precificados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C4449C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selecionado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Medicamento Precificado. 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– Cadastrar medicamento precificado]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4.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C4449C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7 – Visualizar medicamento precificado].</w:t>
            </w:r>
          </w:p>
        </w:tc>
      </w:tr>
      <w:tr w:rsidR="00E44F3F" w:rsidRPr="00754A51" w:rsidTr="006A4E59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lastRenderedPageBreak/>
              <w:t>Fluxo Alternativo (FA</w:t>
            </w:r>
            <w:r w:rsidR="00A47DA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aos favori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s favoritos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4F3F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4F3F" w:rsidRPr="00754A51" w:rsidRDefault="00E44F3F" w:rsidP="00E44F3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18 - Adicionar aos favoritos]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F63A0F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4</w:t>
            </w:r>
            <w:r w:rsidR="001F60CC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dicionar medicamento a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1F60CC" w:rsidRPr="00754A51" w:rsidTr="006A4E59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]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A124EB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xo Alternativo (FA5</w:t>
            </w:r>
            <w:r w:rsidR="00C62510"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C62510" w:rsidRPr="00754A51" w:rsidRDefault="00C62510" w:rsidP="00A124EB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“Excluir </w:t>
            </w:r>
            <w:r w:rsidR="00A124EB">
              <w:rPr>
                <w:rFonts w:ascii="Arial" w:hAnsi="Arial" w:cs="Arial"/>
                <w:b/>
                <w:sz w:val="20"/>
                <w:szCs w:val="20"/>
              </w:rPr>
              <w:t>Medicamento Precificado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C62510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754A51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62510" w:rsidRPr="00C62510" w:rsidRDefault="00C62510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510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B30EA9" w:rsidRPr="00754A51" w:rsidTr="009218DE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Exclui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</w:p>
        </w:tc>
      </w:tr>
      <w:tr w:rsidR="00B30EA9" w:rsidRPr="00754A51" w:rsidTr="00C4449C">
        <w:trPr>
          <w:jc w:val="center"/>
        </w:trPr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30EA9" w:rsidRPr="00754A51" w:rsidRDefault="00B30EA9" w:rsidP="00B30EA9">
            <w:pPr>
              <w:spacing w:beforeAutospacing="1" w:line="276" w:lineRule="auto"/>
              <w:rPr>
                <w:rFonts w:cs="Arial"/>
                <w:color w:val="00000A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Executa o [- CDU</w:t>
            </w:r>
            <w:r>
              <w:rPr>
                <w:rFonts w:cs="Arial"/>
                <w:sz w:val="20"/>
                <w:szCs w:val="20"/>
              </w:rPr>
              <w:t>37</w:t>
            </w:r>
            <w:r w:rsidRPr="00754A51">
              <w:rPr>
                <w:rFonts w:cs="Arial"/>
                <w:sz w:val="20"/>
                <w:szCs w:val="20"/>
              </w:rPr>
              <w:t xml:space="preserve"> – Excluir </w:t>
            </w:r>
            <w:r>
              <w:rPr>
                <w:rFonts w:cs="Arial"/>
                <w:sz w:val="20"/>
                <w:szCs w:val="20"/>
              </w:rPr>
              <w:t>Medicamento Precificado</w:t>
            </w:r>
            <w:r w:rsidRPr="00754A51">
              <w:rPr>
                <w:rFonts w:cs="Arial"/>
                <w:sz w:val="20"/>
                <w:szCs w:val="20"/>
              </w:rPr>
              <w:t>]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1F60CC" w:rsidRPr="00754A51" w:rsidTr="00C4449C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1F60CC" w:rsidRPr="00754A51" w:rsidTr="00C4449C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F60CC" w:rsidRPr="00754A51" w:rsidRDefault="001F60CC" w:rsidP="001F60CC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FB73B1" w:rsidRDefault="00FB73B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2" w:name="__RefHeading___Toc35714_642053688"/>
      <w:bookmarkStart w:id="133" w:name="_Toc468352904"/>
      <w:bookmarkEnd w:id="132"/>
      <w:r w:rsidRPr="00754A51">
        <w:rPr>
          <w:rFonts w:cs="Arial"/>
        </w:rPr>
        <w:lastRenderedPageBreak/>
        <w:t>Caso de Uso Cadastrar Medicamento Precificado</w:t>
      </w:r>
      <w:bookmarkEnd w:id="133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299 \h \* MERGEFORMAT ">
        <w:r w:rsidRPr="00754A51">
          <w:rPr>
            <w:rFonts w:cs="Arial"/>
          </w:rPr>
          <w:t>Tabela 15-– CDU14 Cadastrar Medicamento Precificado</w:t>
        </w:r>
      </w:fldSimple>
      <w:r w:rsidRPr="00754A51">
        <w:rPr>
          <w:rFonts w:cs="Arial"/>
        </w:rPr>
        <w:t xml:space="preserve"> descreve o caso de uso responsável por registrar um preço em um determinado medicamento e relacioná-lo a uma determinada farmác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4" w:name="_Ref462089299"/>
      <w:bookmarkStart w:id="135" w:name="_Toc46835297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5</w:t>
      </w:r>
      <w:r w:rsidR="00AE02B4" w:rsidRPr="00754A51">
        <w:rPr>
          <w:rFonts w:cs="Arial"/>
        </w:rPr>
        <w:fldChar w:fldCharType="end"/>
      </w:r>
      <w:bookmarkEnd w:id="134"/>
      <w:r w:rsidRPr="00754A51">
        <w:rPr>
          <w:rFonts w:cs="Arial"/>
        </w:rPr>
        <w:t>-– CDU14 Cadastrar Medicamento Precificado</w:t>
      </w:r>
      <w:bookmarkEnd w:id="135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127"/>
        <w:gridCol w:w="1522"/>
        <w:gridCol w:w="11"/>
        <w:gridCol w:w="2323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4 (CDU14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registrar o preço de um medicamento em uma determinada farmácia, assim cadastrando ele cadastra um medicamento com preço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15 Listar Medicamento do Sistema] [- CDU1 – Listar Farmácia]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Cadastrar”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para cadastro de medicamentos prec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e farmácia que estejam cadastrados no sistema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valor de medicamento atualizado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 precific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cadastrad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preço deve ser um valor maior que zero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60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deve existir na base de d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36" w:name="__RefHeading___Toc35716_642053688"/>
      <w:bookmarkStart w:id="137" w:name="_Toc468352905"/>
      <w:bookmarkEnd w:id="136"/>
      <w:r w:rsidRPr="00754A51">
        <w:rPr>
          <w:rFonts w:cs="Arial"/>
        </w:rPr>
        <w:lastRenderedPageBreak/>
        <w:t>Caso de Uso Listar Medicamento do sistema</w:t>
      </w:r>
      <w:bookmarkEnd w:id="137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527 \h \* MERGEFORMAT ">
        <w:r w:rsidRPr="00754A51">
          <w:rPr>
            <w:rFonts w:cs="Arial"/>
          </w:rPr>
          <w:t>Tabela 16-CDU15 Listar Medicamento do sistema</w:t>
        </w:r>
      </w:fldSimple>
      <w:r w:rsidRPr="00754A51">
        <w:rPr>
          <w:rFonts w:cs="Arial"/>
        </w:rPr>
        <w:t xml:space="preserve"> expõe o caso de uso responsável por exibir os medicamentos não precificados d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38" w:name="_Ref462089527"/>
      <w:bookmarkStart w:id="139" w:name="_Toc46835297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6</w:t>
      </w:r>
      <w:r w:rsidR="00AE02B4" w:rsidRPr="00754A51">
        <w:rPr>
          <w:rFonts w:cs="Arial"/>
        </w:rPr>
        <w:fldChar w:fldCharType="end"/>
      </w:r>
      <w:bookmarkEnd w:id="138"/>
      <w:r w:rsidRPr="00754A51">
        <w:rPr>
          <w:rFonts w:cs="Arial"/>
        </w:rPr>
        <w:t>-CDU15 Listar Medicamento do sistema</w:t>
      </w:r>
      <w:bookmarkEnd w:id="139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5 (CDU15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medicamento d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listar medicamentos cadastrados que não possui nenhuma prec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14 Cadastrar medicamento precificado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pesquisar"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seri o nome do medicamento desejado, informando o princípio ativo ou o nome comercial.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listagem de medicamentos com o nome comercial e princípio ativo informad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selecion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0" w:name="__RefHeading___Toc35718_642053688"/>
      <w:bookmarkStart w:id="141" w:name="_Toc468352906"/>
      <w:bookmarkEnd w:id="140"/>
      <w:r w:rsidRPr="00754A51">
        <w:rPr>
          <w:rFonts w:cs="Arial"/>
        </w:rPr>
        <w:lastRenderedPageBreak/>
        <w:t>Caso de Uso Notificar Promoção</w:t>
      </w:r>
      <w:bookmarkEnd w:id="141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07 \h \* MERGEFORMAT ">
        <w:r w:rsidRPr="00754A51">
          <w:rPr>
            <w:rFonts w:cs="Arial"/>
          </w:rPr>
          <w:t>Tabela 17– CDU16 Notificar promoção</w:t>
        </w:r>
      </w:fldSimple>
      <w:r w:rsidRPr="00754A51">
        <w:rPr>
          <w:rFonts w:cs="Arial"/>
        </w:rPr>
        <w:t xml:space="preserve"> descreve o caso de uso responsável por notificar os usuários do sistema quando houver uma queda mínima de 10% no valor de algum medicamento que esteja em sua lista de favoritos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center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2" w:name="_Ref462089607"/>
      <w:bookmarkStart w:id="143" w:name="_Toc46835297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7</w:t>
      </w:r>
      <w:r w:rsidR="00AE02B4" w:rsidRPr="00754A51">
        <w:rPr>
          <w:rFonts w:cs="Arial"/>
        </w:rPr>
        <w:fldChar w:fldCharType="end"/>
      </w:r>
      <w:bookmarkEnd w:id="142"/>
      <w:r w:rsidRPr="00754A51">
        <w:rPr>
          <w:rFonts w:cs="Arial"/>
        </w:rPr>
        <w:t>– CDU16 Notificar promoção</w:t>
      </w:r>
      <w:bookmarkEnd w:id="143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1019"/>
        <w:gridCol w:w="2127"/>
        <w:gridCol w:w="1534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6 (CDU16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otificar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r os usuários caso ocorra uma queda mínima de 10% no valor de algum medicamento que esteja em sua lista de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1 – Atualizar Medicamento Precificado – FA2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ria uma tela de notificação com os dados do medicamento em promo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a tela por e-mai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via uma mensagem no sistema para os usuários informando a promo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s notific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Fonts w:cs="Arial"/>
        </w:rPr>
      </w:pPr>
      <w:r w:rsidRPr="00754A51">
        <w:rPr>
          <w:rFonts w:cs="Arial"/>
        </w:rPr>
        <w:tab/>
      </w:r>
      <w:r w:rsidRPr="00754A51">
        <w:rPr>
          <w:rFonts w:cs="Arial"/>
        </w:rPr>
        <w:br w:type="page"/>
      </w: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4" w:name="__RefHeading___Toc35720_642053688"/>
      <w:bookmarkStart w:id="145" w:name="_Toc468352907"/>
      <w:bookmarkEnd w:id="144"/>
      <w:r w:rsidRPr="00754A51">
        <w:rPr>
          <w:rFonts w:cs="Arial"/>
        </w:rPr>
        <w:lastRenderedPageBreak/>
        <w:t>Caso de Uso Visualizar Medicamento Precificado</w:t>
      </w:r>
      <w:bookmarkEnd w:id="145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656 \h \* MERGEFORMAT ">
        <w:r w:rsidRPr="00754A51">
          <w:rPr>
            <w:rFonts w:cs="Arial"/>
          </w:rPr>
          <w:t>Tabela 18– CDU17 Visualizar Medicamento precificado</w:t>
        </w:r>
      </w:fldSimple>
      <w:r w:rsidRPr="00754A51">
        <w:rPr>
          <w:rFonts w:cs="Arial"/>
        </w:rPr>
        <w:t xml:space="preserve"> expõe o caso de uso responsável por exibir a visualização de um medicamento cadastrado no sistem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46" w:name="_Ref462089656"/>
      <w:bookmarkStart w:id="147" w:name="_Toc46835297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17 Visualizar M</w:t>
      </w:r>
      <w:bookmarkEnd w:id="146"/>
      <w:r w:rsidRPr="00754A51">
        <w:rPr>
          <w:rFonts w:cs="Arial"/>
        </w:rPr>
        <w:t>edicamento precificado</w:t>
      </w:r>
      <w:bookmarkEnd w:id="14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7 (CDU1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precificad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 [- CDU22– Atualizar medicamento precificado].</w:t>
            </w:r>
          </w:p>
        </w:tc>
      </w:tr>
      <w:tr w:rsidR="004C09F1" w:rsidRPr="00754A51" w:rsidTr="008B545E">
        <w:trPr>
          <w:trHeight w:val="291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202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13 </w:t>
            </w:r>
            <w:r w:rsidRPr="00754A51">
              <w:rPr>
                <w:rFonts w:ascii="Arial" w:hAnsi="Arial" w:cs="Arial"/>
              </w:rPr>
              <w:t>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2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8B545E">
        <w:trPr>
          <w:trHeight w:val="268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.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Alternativo (FA</w:t>
            </w:r>
            <w:r w:rsidR="00AC3B3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Precificad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8B545E">
        <w:trPr>
          <w:trHeight w:val="79"/>
          <w:jc w:val="center"/>
        </w:trPr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Atualizar medicamento precificado]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8B545E">
        <w:trPr>
          <w:trHeight w:val="358"/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8B545E">
        <w:trPr>
          <w:jc w:val="center"/>
        </w:trPr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Junto a exibição dos detalhes do medicamento será exibido uma média das avaliações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Default="0070429E" w:rsidP="004C09F1">
      <w:pPr>
        <w:spacing w:line="240" w:lineRule="auto"/>
        <w:jc w:val="left"/>
        <w:rPr>
          <w:rFonts w:cs="Arial"/>
        </w:rPr>
      </w:pPr>
    </w:p>
    <w:p w:rsidR="0070429E" w:rsidRPr="00754A51" w:rsidRDefault="0070429E" w:rsidP="004C09F1">
      <w:pPr>
        <w:spacing w:line="240" w:lineRule="auto"/>
        <w:jc w:val="left"/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48" w:name="__RefHeading___Toc35722_642053688"/>
      <w:bookmarkStart w:id="149" w:name="_Toc468352908"/>
      <w:bookmarkEnd w:id="148"/>
      <w:r w:rsidRPr="00754A51">
        <w:rPr>
          <w:rFonts w:cs="Arial"/>
        </w:rPr>
        <w:lastRenderedPageBreak/>
        <w:t>Caso de Uso Adicionar aos Favoritos</w:t>
      </w:r>
      <w:bookmarkEnd w:id="14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736 \h \* MERGEFORMAT ">
        <w:r w:rsidRPr="00754A51">
          <w:rPr>
            <w:rFonts w:cs="Arial"/>
          </w:rPr>
          <w:t>Tabela 19- CDU18 Adicionar aos favoritos</w:t>
        </w:r>
      </w:fldSimple>
      <w:r w:rsidRPr="00754A51">
        <w:rPr>
          <w:rFonts w:cs="Arial"/>
        </w:rPr>
        <w:t xml:space="preserve"> demonstra o caso de uso responsável por permitir ao usuário adicionar um medicamento aos seus favoritos, permitindo-o assim receber notificações desse medicamento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0" w:name="_Ref462089736"/>
      <w:bookmarkStart w:id="151" w:name="_Toc46835297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19</w:t>
      </w:r>
      <w:r w:rsidR="00AE02B4" w:rsidRPr="00754A51">
        <w:rPr>
          <w:rFonts w:cs="Arial"/>
        </w:rPr>
        <w:fldChar w:fldCharType="end"/>
      </w:r>
      <w:bookmarkEnd w:id="150"/>
      <w:r w:rsidRPr="00754A51">
        <w:rPr>
          <w:rFonts w:cs="Arial"/>
        </w:rPr>
        <w:t>- CDU18 Adicionar aos favoritos</w:t>
      </w:r>
      <w:bookmarkEnd w:id="151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693"/>
        <w:gridCol w:w="311"/>
        <w:gridCol w:w="708"/>
        <w:gridCol w:w="283"/>
        <w:gridCol w:w="2325"/>
        <w:gridCol w:w="11"/>
        <w:gridCol w:w="1040"/>
        <w:gridCol w:w="2323"/>
      </w:tblGrid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18 (CDU18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dicionar aos favoritos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um usuário adicione medicamentos aos favoritos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 w:rsidR="004E0ECB">
              <w:rPr>
                <w:rFonts w:ascii="Arial" w:hAnsi="Arial" w:cs="Arial"/>
                <w:sz w:val="20"/>
                <w:szCs w:val="20"/>
              </w:rPr>
              <w:t>[CDU</w:t>
            </w:r>
            <w:r w:rsidR="004E0ECB"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>– FA</w:t>
            </w:r>
            <w:r w:rsidR="004E0ECB">
              <w:rPr>
                <w:rFonts w:ascii="Arial" w:hAnsi="Arial" w:cs="Arial"/>
                <w:sz w:val="20"/>
                <w:szCs w:val="20"/>
              </w:rPr>
              <w:t>3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ao usuário se ele realmente deseja adicionar medicamento aos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validação de dados[RN1]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diciona o medicamento na lista de favoritos do usuári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s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lica em “Cancelar”.</w:t>
            </w: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3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69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  <w:r w:rsidRPr="00754A51">
        <w:rPr>
          <w:rFonts w:cs="Arial"/>
        </w:rPr>
        <w:br w:type="page"/>
      </w:r>
      <w:bookmarkStart w:id="152" w:name="__RefHeading___Toc35724_642053688"/>
      <w:bookmarkEnd w:id="152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3" w:name="__RefHeading___Toc35726_642053688"/>
      <w:bookmarkStart w:id="154" w:name="_Toc468352909"/>
      <w:bookmarkEnd w:id="153"/>
      <w:r w:rsidRPr="00754A51">
        <w:rPr>
          <w:rFonts w:cs="Arial"/>
        </w:rPr>
        <w:lastRenderedPageBreak/>
        <w:t>Caso de Uso Adicionar Medicamento ao Estoque</w:t>
      </w:r>
      <w:bookmarkEnd w:id="154"/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215C45">
      <w:pPr>
        <w:rPr>
          <w:rStyle w:val="EstiloArialNegrito"/>
          <w:rFonts w:cs="Arial"/>
          <w:b w:val="0"/>
        </w:rPr>
      </w:pPr>
      <w:r w:rsidRPr="00754A51">
        <w:rPr>
          <w:rFonts w:cs="Arial"/>
        </w:rPr>
        <w:t xml:space="preserve">A </w:t>
      </w:r>
      <w:fldSimple w:instr="REF _Ref462089830 \h \* MERGEFORMAT ">
        <w:r w:rsidRPr="00754A51">
          <w:rPr>
            <w:rFonts w:cs="Arial"/>
          </w:rPr>
          <w:t>Tabela 21– CDU20 Adicionar Medicamento ao Estoque</w:t>
        </w:r>
      </w:fldSimple>
      <w:r w:rsidRPr="00754A51">
        <w:rPr>
          <w:rFonts w:cs="Arial"/>
        </w:rPr>
        <w:t xml:space="preserve"> descreve o caso de uso em que um usuário adicionar um medicamento ao seu estoque pessoal de medicamentos.</w:t>
      </w: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5" w:name="_Ref462089830"/>
      <w:bookmarkStart w:id="156" w:name="_Toc46835298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1</w:t>
      </w:r>
      <w:r w:rsidR="00AE02B4" w:rsidRPr="00754A51">
        <w:rPr>
          <w:rFonts w:cs="Arial"/>
        </w:rPr>
        <w:fldChar w:fldCharType="end"/>
      </w:r>
      <w:bookmarkEnd w:id="155"/>
      <w:r w:rsidRPr="00754A51">
        <w:rPr>
          <w:rFonts w:cs="Arial"/>
        </w:rPr>
        <w:t>– CDU20 Adicionar Medicamento ao Estoque</w:t>
      </w:r>
      <w:bookmarkEnd w:id="15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0 (CDU2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dicionar Medicamento a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dicionar um medicamento a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0E1325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</w:t>
            </w:r>
            <w:r>
              <w:rPr>
                <w:rFonts w:ascii="Arial" w:hAnsi="Arial" w:cs="Arial"/>
                <w:sz w:val="20"/>
                <w:szCs w:val="20"/>
              </w:rPr>
              <w:t>[CDU</w:t>
            </w:r>
            <w:r w:rsidRPr="00754A51">
              <w:rPr>
                <w:rFonts w:cs="Arial"/>
              </w:rPr>
              <w:t>13 Listar Medicamento Precificad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A51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com os dados do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a posolog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Realiza as validações de dados. </w:t>
            </w:r>
            <w:r w:rsidRPr="00754A51">
              <w:rPr>
                <w:rFonts w:ascii="Arial" w:hAnsi="Arial" w:cs="Arial"/>
                <w:sz w:val="20"/>
                <w:szCs w:val="20"/>
                <w:lang w:val="en-US"/>
              </w:rPr>
              <w:t>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o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adicionado a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fecha tela de atualização da farmác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posologia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9 – Cadastrar posologia de medicament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eve existir na base de dad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Não foi possível adicionar ao estoque, medicamento não cadastrad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57" w:name="__RefHeading___Toc35728_642053688"/>
      <w:bookmarkStart w:id="158" w:name="_Toc468352910"/>
      <w:bookmarkEnd w:id="157"/>
      <w:r w:rsidRPr="00754A51">
        <w:rPr>
          <w:rFonts w:cs="Arial"/>
        </w:rPr>
        <w:t>Caso de Uso Atualizar Medicamento Precificado</w:t>
      </w:r>
      <w:bookmarkEnd w:id="15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9930 \h \* MERGEFORMAT ">
        <w:r w:rsidRPr="00754A51">
          <w:rPr>
            <w:rFonts w:cs="Arial"/>
          </w:rPr>
          <w:t>Tabela 22– CDU21 Atualizar medicamento precificado</w:t>
        </w:r>
      </w:fldSimple>
      <w:r w:rsidRPr="00754A51">
        <w:rPr>
          <w:rFonts w:cs="Arial"/>
        </w:rPr>
        <w:t xml:space="preserve"> descreve o caso de uso em que o usuário pode alterar os dados do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59" w:name="_Ref462089930"/>
      <w:bookmarkStart w:id="160" w:name="_Toc46835298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2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1</w:t>
      </w:r>
      <w:bookmarkEnd w:id="159"/>
      <w:r w:rsidRPr="00754A51">
        <w:rPr>
          <w:rFonts w:cs="Arial"/>
        </w:rPr>
        <w:t xml:space="preserve"> Atualizar medicamento precificado</w:t>
      </w:r>
      <w:bookmarkEnd w:id="16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397"/>
        <w:gridCol w:w="669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1 (CDU21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medicamento precific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lterar dados 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[-CDU17 – Visualizar Medicamento Precificado – FA4]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atualização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tualiza o preç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validação de dados [RN1][RN2][RN3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precificado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avali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“Notificar promoção”</w:t>
            </w:r>
          </w:p>
        </w:tc>
        <w:tc>
          <w:tcPr>
            <w:tcW w:w="7001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Ao FP passo 4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b/>
                <w:color w:val="000000"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Salva a média de preço dos medicamentos anteriores ao cadastr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Calcula a média de preço atual com o cadastro do novo produ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validação de [ RN4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8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000000"/>
              </w:rPr>
            </w:pPr>
            <w:r w:rsidRPr="00754A51">
              <w:rPr>
                <w:rFonts w:ascii="Arial" w:hAnsi="Arial" w:cs="Arial"/>
                <w:color w:val="000000"/>
                <w:sz w:val="20"/>
                <w:szCs w:val="20"/>
              </w:rPr>
              <w:t>Executa o [-CDU15- Notificar Promoção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ser maior que 0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Valor inválido para preço de medicamento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2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medicamento deve estar cadastrado na base de dados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Não foi possível atualizar medicamento, medicamento não cadastrado na base de dados. ”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3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O Valor do preço deve estar dentro da faixa de preço permitido pela Anvisa.</w:t>
            </w:r>
          </w:p>
        </w:tc>
        <w:tc>
          <w:tcPr>
            <w:tcW w:w="29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“O valor do medicamento está fora da faixa de preço da Anvisa”.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99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ara executar notificação aos usuários do sistema, é necessário que a variação da média do valor de um medicamento seja de uma queda mínima de 10% ou mais.</w:t>
            </w:r>
          </w:p>
        </w:tc>
        <w:tc>
          <w:tcPr>
            <w:tcW w:w="299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Default="004C09F1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Default="00301C20" w:rsidP="004C09F1">
      <w:pPr>
        <w:rPr>
          <w:rFonts w:cs="Arial"/>
        </w:rPr>
      </w:pPr>
    </w:p>
    <w:p w:rsidR="00301C20" w:rsidRPr="00754A51" w:rsidRDefault="00301C20" w:rsidP="004C09F1">
      <w:pPr>
        <w:rPr>
          <w:rFonts w:cs="Arial"/>
        </w:rPr>
      </w:pP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  <w:i/>
        </w:rPr>
      </w:pPr>
      <w:bookmarkStart w:id="161" w:name="__RefHeading___Toc35730_642053688"/>
      <w:bookmarkStart w:id="162" w:name="_Toc468352911"/>
      <w:bookmarkEnd w:id="161"/>
      <w:r w:rsidRPr="00754A51">
        <w:rPr>
          <w:rFonts w:cs="Arial"/>
        </w:rPr>
        <w:lastRenderedPageBreak/>
        <w:t>Caso de Uso Listar Estoque Pessoal de medicamento</w:t>
      </w:r>
      <w:bookmarkEnd w:id="16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02 \h \* MERGEFORMAT ">
        <w:r w:rsidRPr="00754A51">
          <w:rPr>
            <w:rFonts w:cs="Arial"/>
          </w:rPr>
          <w:t>Tabela 23– CDU22- Listar Estoque Pessoal de medicamentos</w:t>
        </w:r>
      </w:fldSimple>
      <w:r w:rsidRPr="00754A51">
        <w:rPr>
          <w:rFonts w:cs="Arial"/>
        </w:rPr>
        <w:t xml:space="preserve"> descreve o caso de uso em o usuário abre o seu estoque pessoal para visualizar nele os seus medicamentos de uso pessoal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3" w:name="_Ref462090002"/>
      <w:bookmarkStart w:id="164" w:name="_Toc46835298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3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2</w:t>
      </w:r>
      <w:bookmarkEnd w:id="163"/>
      <w:r w:rsidRPr="00754A51">
        <w:rPr>
          <w:rFonts w:cs="Arial"/>
        </w:rPr>
        <w:t>- Listar Estoque Pessoal de medicamentos</w:t>
      </w:r>
      <w:bookmarkEnd w:id="16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2 (CDU2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usuário 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7 Listar posologia de medicamento], [- CDU23Visualizar medicamento do estoque] e  [- CDU38 Listar Relatórios de Gastos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2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Acessa a opção “Listar estoque”.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dos medicamentos do estoque pessoal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stoque pessoal listad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3 Visualizar medicamento do estoque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posologia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27 Listar posologia de medicamen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Listar Relatórios de Gastos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Listar Relatórios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</w:t>
            </w:r>
            <w:r w:rsidRPr="00754A51">
              <w:rPr>
                <w:rFonts w:ascii="Arial" w:hAnsi="Arial" w:cs="Arial"/>
              </w:rPr>
              <w:t>[- CDU38 Listar Relatórios de Gastos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5" w:name="__RefHeading___Toc35732_642053688"/>
      <w:bookmarkStart w:id="166" w:name="_Toc468352912"/>
      <w:bookmarkEnd w:id="165"/>
      <w:r w:rsidRPr="00754A51">
        <w:rPr>
          <w:rFonts w:cs="Arial"/>
        </w:rPr>
        <w:lastRenderedPageBreak/>
        <w:t>Caso de Uso Visualizar Medicamento do Estoque</w:t>
      </w:r>
      <w:bookmarkEnd w:id="16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52 \h \* MERGEFORMAT ">
        <w:r w:rsidRPr="00754A51">
          <w:rPr>
            <w:rFonts w:cs="Arial"/>
          </w:rPr>
          <w:t>Tabela 24– CDU23 Visualizar medicamento do estoque</w:t>
        </w:r>
      </w:fldSimple>
      <w:r w:rsidRPr="00754A51">
        <w:rPr>
          <w:rFonts w:cs="Arial"/>
        </w:rPr>
        <w:t xml:space="preserve"> expõe o caso de uso responsável por exibir a visualização de um medicamento cadastrado no estoque pessoal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67" w:name="_Ref462090052"/>
      <w:bookmarkStart w:id="168" w:name="_Toc46835298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4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3</w:t>
      </w:r>
      <w:bookmarkEnd w:id="167"/>
      <w:r w:rsidRPr="00754A51">
        <w:rPr>
          <w:rFonts w:cs="Arial"/>
        </w:rPr>
        <w:t xml:space="preserve"> Visualizar medicamento do estoque</w:t>
      </w:r>
      <w:bookmarkEnd w:id="16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3 (CDU2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o estoque pessoal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–Remover medicamento do estoque], [-CDU24–Atualizar medicamento do estoque], [- CDU26 – Solicitar notificação de nova compra]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2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o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o medicamento do estoque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5 – Remover medicamento do estoque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medicamento do estoque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dicionar ao estoque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24 – Atualizar medicamento do estoque]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3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Solicitar notificação de nova compr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Solicitar notificação de nova compra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6 – Solicitar notificação de nova compr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69" w:name="__RefHeading___Toc35734_642053688"/>
      <w:bookmarkStart w:id="170" w:name="_Toc468352913"/>
      <w:bookmarkEnd w:id="169"/>
      <w:r w:rsidRPr="00754A51">
        <w:rPr>
          <w:rFonts w:cs="Arial"/>
        </w:rPr>
        <w:t>Caso de uso Atualizar Medicamento do Estoque</w:t>
      </w:r>
      <w:bookmarkEnd w:id="17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080 \h \* MERGEFORMAT ">
        <w:r w:rsidR="007740BA" w:rsidRPr="00754A51">
          <w:rPr>
            <w:rFonts w:cs="Arial"/>
          </w:rPr>
          <w:t>Tabela 25- CDU24</w:t>
        </w:r>
      </w:fldSimple>
      <w:r w:rsidRPr="00754A51">
        <w:rPr>
          <w:rFonts w:cs="Arial"/>
        </w:rPr>
        <w:t xml:space="preserve"> demonstra o caso de uso responsável por permitir ao usuário atualizar informações referentes ao seu medicamento do estoque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1" w:name="_Ref462090080"/>
      <w:bookmarkStart w:id="172" w:name="_Toc46835298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5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4</w:t>
      </w:r>
      <w:bookmarkEnd w:id="171"/>
      <w:r w:rsidRPr="00754A51">
        <w:rPr>
          <w:rFonts w:cs="Arial"/>
        </w:rPr>
        <w:t xml:space="preserve"> Atualizar medicamento do estoque</w:t>
      </w:r>
      <w:bookmarkEnd w:id="17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973"/>
        <w:gridCol w:w="991"/>
        <w:gridCol w:w="2357"/>
        <w:gridCol w:w="11"/>
        <w:gridCol w:w="42"/>
        <w:gridCol w:w="3320"/>
      </w:tblGrid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4 (CDU24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ualizar medicamento do estoque</w:t>
            </w:r>
          </w:p>
        </w:tc>
      </w:tr>
      <w:tr w:rsidR="004C09F1" w:rsidRPr="00754A51" w:rsidTr="004C09F1">
        <w:trPr>
          <w:trHeight w:val="65"/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i que o usuário atualize os dados referente a um medicamento específico do estoque pessoal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Listar posologias]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43 Visualizar medicamento do estoque- FA2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tela de alteração de medicamento do estoque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posologia ou o preço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dados.</w:t>
            </w: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Valida dados[RN1] [RN2] 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do estoque atualizad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cancelar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lterar posologia”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passo 2 do FP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lterar posologia”.</w:t>
            </w: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o [- CDU27 -Listar posologias]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)</w:t>
            </w:r>
          </w:p>
        </w:tc>
        <w:tc>
          <w:tcPr>
            <w:tcW w:w="672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3" w:name="__RefHeading___Toc35736_642053688"/>
      <w:bookmarkStart w:id="174" w:name="_Toc468352914"/>
      <w:bookmarkEnd w:id="173"/>
      <w:r w:rsidRPr="00754A51">
        <w:rPr>
          <w:rFonts w:cs="Arial"/>
        </w:rPr>
        <w:lastRenderedPageBreak/>
        <w:t>Caso de Uso Remover Medicamento do Estoque</w:t>
      </w:r>
      <w:bookmarkEnd w:id="174"/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10 \h \* MERGEFORMAT ">
        <w:r w:rsidRPr="00754A51">
          <w:rPr>
            <w:rFonts w:cs="Arial"/>
          </w:rPr>
          <w:t>Tabela 26– CDU25 Remover Medicamento do Estoque</w:t>
        </w:r>
      </w:fldSimple>
      <w:r w:rsidRPr="00754A51">
        <w:rPr>
          <w:rFonts w:cs="Arial"/>
        </w:rPr>
        <w:t xml:space="preserve"> descreve o caso de uso em que o usuário remove um medicamento do estoque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5" w:name="_Ref462090110"/>
      <w:bookmarkStart w:id="176" w:name="_Toc46835298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6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25</w:t>
      </w:r>
      <w:bookmarkEnd w:id="175"/>
      <w:r w:rsidRPr="00754A51">
        <w:rPr>
          <w:rFonts w:cs="Arial"/>
        </w:rPr>
        <w:t xml:space="preserve"> Remover Medicamento do Estoque</w:t>
      </w:r>
      <w:bookmarkEnd w:id="17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5 (CDU2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medicamento do estoque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Deve permitir ao usuário remover um medicamento do seu estoque pessoal de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1 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pergunta de confirmação se o usuário realmente deseja remover o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medicamento do estoque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Medicamento removido do estoque pessoal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1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ermina o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301C20" w:rsidRDefault="00301C20" w:rsidP="00301C2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77" w:name="__RefHeading___Toc35738_642053688"/>
      <w:bookmarkEnd w:id="177"/>
    </w:p>
    <w:p w:rsidR="00301C20" w:rsidRDefault="00301C20" w:rsidP="00301C20"/>
    <w:p w:rsidR="00301C20" w:rsidRDefault="00301C20" w:rsidP="00301C20"/>
    <w:p w:rsidR="00301C20" w:rsidRPr="00301C20" w:rsidRDefault="00301C20" w:rsidP="00301C2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78" w:name="_Toc468352915"/>
      <w:r w:rsidRPr="00754A51">
        <w:rPr>
          <w:rFonts w:cs="Arial"/>
        </w:rPr>
        <w:lastRenderedPageBreak/>
        <w:t>Caso de Uso Solicitar Notificação de Nova Compra</w:t>
      </w:r>
      <w:bookmarkEnd w:id="178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64 \h \* MERGEFORMAT ">
        <w:r w:rsidRPr="00754A51">
          <w:rPr>
            <w:rFonts w:cs="Arial"/>
          </w:rPr>
          <w:t>Tabela 27- CDU26 Solicitar Notificação de Nova Compra</w:t>
        </w:r>
      </w:fldSimple>
      <w:r w:rsidRPr="00754A51">
        <w:rPr>
          <w:rFonts w:cs="Arial"/>
        </w:rPr>
        <w:t xml:space="preserve"> descreve o caso de uso responsável por permitir ao usuário solicitar ao sistema notificações que o lembre da necessidade de uma nova compra de um determinado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79" w:name="_Ref462090164"/>
      <w:bookmarkStart w:id="180" w:name="_Toc46835298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7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6</w:t>
      </w:r>
      <w:bookmarkEnd w:id="179"/>
      <w:r w:rsidRPr="00754A51">
        <w:rPr>
          <w:rFonts w:cs="Arial"/>
        </w:rPr>
        <w:t xml:space="preserve"> Solicitar Notificação de Nova Compra</w:t>
      </w:r>
      <w:bookmarkEnd w:id="18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2"/>
        <w:gridCol w:w="989"/>
        <w:gridCol w:w="30"/>
        <w:gridCol w:w="2663"/>
        <w:gridCol w:w="3320"/>
      </w:tblGrid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6 (CDU26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Solicitar Notificação de Nova Compr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Permite ao usuário solicitar ao sistema notificações que o lembre da necessidade de uma nova compra de um determinado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 [-CDU23 Visualizar medicamento do estoque- FA3 ]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 formulário da notificação de nova compr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o dia em que deseja ser notificad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Dados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de nova compra agendada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O campo data deve ser preenchido por uma data superior a atual.</w:t>
            </w:r>
          </w:p>
        </w:tc>
        <w:tc>
          <w:tcPr>
            <w:tcW w:w="3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Data inválida”.</w:t>
            </w:r>
          </w:p>
        </w:tc>
      </w:tr>
      <w:tr w:rsidR="004C09F1" w:rsidRPr="00754A51" w:rsidTr="004C09F1">
        <w:trPr>
          <w:jc w:val="center"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1" w:name="__RefHeading___Toc35740_642053688"/>
      <w:bookmarkEnd w:id="181"/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2" w:name="_Toc468352916"/>
      <w:r w:rsidRPr="00754A51">
        <w:rPr>
          <w:rFonts w:cs="Arial"/>
        </w:rPr>
        <w:t>Caso de Uso Listar Posologia</w:t>
      </w:r>
      <w:bookmarkEnd w:id="18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197 \h \* MERGEFORMAT ">
        <w:r w:rsidRPr="00754A51">
          <w:rPr>
            <w:rFonts w:cs="Arial"/>
          </w:rPr>
          <w:t>Tabela 28- CDU27 Listar Posologias</w:t>
        </w:r>
      </w:fldSimple>
      <w:r w:rsidRPr="00754A51">
        <w:rPr>
          <w:rFonts w:cs="Arial"/>
        </w:rPr>
        <w:t xml:space="preserve"> descreve o caso de uso responsável exibir as posologia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3" w:name="_Ref462090197"/>
      <w:bookmarkStart w:id="184" w:name="_Toc46835298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7</w:t>
      </w:r>
      <w:bookmarkEnd w:id="183"/>
      <w:r w:rsidRPr="00754A51">
        <w:rPr>
          <w:rFonts w:cs="Arial"/>
        </w:rPr>
        <w:t xml:space="preserve"> Listar Posologias</w:t>
      </w:r>
      <w:bookmarkEnd w:id="18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7 (CDU2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Posologi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suas posologias cadastradas no siste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Visualizar posologia], [- CDU29Cadastr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2 – Listar Estoque Pessoal de Medicamentos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tela de listagem posologia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posologi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28Visualizar posologia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dastr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dastr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Executa [- CDU29 Cadastrar posologia]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9B3670" w:rsidRDefault="009B3670" w:rsidP="009B3670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5" w:name="__RefHeading___Toc35742_642053688"/>
      <w:bookmarkEnd w:id="185"/>
    </w:p>
    <w:p w:rsidR="009B3670" w:rsidRDefault="009B3670" w:rsidP="009B3670"/>
    <w:p w:rsidR="009B3670" w:rsidRPr="009B3670" w:rsidRDefault="009B3670" w:rsidP="009B3670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86" w:name="_Toc468352917"/>
      <w:r w:rsidRPr="00754A51">
        <w:rPr>
          <w:rFonts w:cs="Arial"/>
        </w:rPr>
        <w:lastRenderedPageBreak/>
        <w:t>Caso de Uso Visualizar Posologia</w:t>
      </w:r>
      <w:bookmarkEnd w:id="18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44 \h \* MERGEFORMAT ">
        <w:r w:rsidRPr="00754A51">
          <w:rPr>
            <w:rFonts w:cs="Arial"/>
          </w:rPr>
          <w:t>Tabela 29- CDU28 Visualizar posologia</w:t>
        </w:r>
      </w:fldSimple>
      <w:r w:rsidRPr="00754A51">
        <w:rPr>
          <w:rFonts w:cs="Arial"/>
        </w:rPr>
        <w:t xml:space="preserve"> expõe o caso de uso responsável exibir a visualização da posologia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87" w:name="_Ref462090244"/>
      <w:bookmarkStart w:id="188" w:name="_Toc46835298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29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28</w:t>
      </w:r>
      <w:bookmarkEnd w:id="187"/>
      <w:r w:rsidRPr="00754A51">
        <w:rPr>
          <w:rFonts w:cs="Arial"/>
        </w:rPr>
        <w:t xml:space="preserve"> Visualizar posologia</w:t>
      </w:r>
      <w:bookmarkEnd w:id="18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8 (CDU28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 ] e  [-CDU30 – Atualizar Posologia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28 </w:t>
            </w:r>
            <w:r w:rsidRPr="00754A51">
              <w:rPr>
                <w:rFonts w:ascii="Arial" w:hAnsi="Arial" w:cs="Arial"/>
              </w:rPr>
              <w:t>Listar Estoque Pessoal de medicamen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a posologi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1 – Remover posologia],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2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Atualizar Posologia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Atualiza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0 – Atualizar Posologia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B0290E" w:rsidRDefault="00B0290E" w:rsidP="00B0290E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189" w:name="__RefHeading___Toc35744_642053688"/>
      <w:bookmarkEnd w:id="189"/>
    </w:p>
    <w:p w:rsidR="00B0290E" w:rsidRDefault="00B0290E" w:rsidP="00B0290E"/>
    <w:p w:rsidR="00B0290E" w:rsidRDefault="00B0290E" w:rsidP="00B0290E"/>
    <w:p w:rsidR="00B0290E" w:rsidRPr="00B0290E" w:rsidRDefault="00B0290E" w:rsidP="00B0290E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0" w:name="_Toc468352918"/>
      <w:r w:rsidRPr="00754A51">
        <w:rPr>
          <w:rFonts w:cs="Arial"/>
        </w:rPr>
        <w:lastRenderedPageBreak/>
        <w:t>Caso de Uso Cadastrar Posologia de Medicamento</w:t>
      </w:r>
      <w:bookmarkEnd w:id="19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287 \h \* MERGEFORMAT ">
        <w:r w:rsidRPr="00754A51">
          <w:rPr>
            <w:rFonts w:cs="Arial"/>
          </w:rPr>
          <w:t>Tabela 30-CDU29 Cadastrar Posologia</w:t>
        </w:r>
      </w:fldSimple>
      <w:r w:rsidRPr="00754A51">
        <w:rPr>
          <w:rFonts w:cs="Arial"/>
        </w:rPr>
        <w:t xml:space="preserve"> descreve o caso de uso em que um usuário cadastra a posologia de um medicament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1" w:name="_Ref462090287"/>
      <w:bookmarkStart w:id="192" w:name="_Toc468352989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0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CDU29</w:t>
      </w:r>
      <w:bookmarkEnd w:id="191"/>
      <w:r w:rsidRPr="00754A51">
        <w:rPr>
          <w:rFonts w:cs="Arial"/>
        </w:rPr>
        <w:t xml:space="preserve"> Cadastrar Posologia</w:t>
      </w:r>
      <w:bookmarkEnd w:id="19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1315"/>
        <w:gridCol w:w="812"/>
        <w:gridCol w:w="468"/>
        <w:gridCol w:w="1054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29 (CDU29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Cadastrar posologia de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cadastrar a posologia de um medicamen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2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7 – Listar posologia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0 – Adicionar medicamento ao estoque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formulário de cadastr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quantidade de vezes que o ator ingere o medicamento por dia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[RN2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mensagem de sucesso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cadastr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276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trHeight w:val="273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posologia deve ser única na base de dados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A posologia já existe na base de dados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3" w:name="__RefHeading___Toc35746_642053688"/>
      <w:bookmarkStart w:id="194" w:name="_Toc468352919"/>
      <w:bookmarkEnd w:id="193"/>
      <w:r w:rsidRPr="00754A51">
        <w:rPr>
          <w:rFonts w:cs="Arial"/>
        </w:rPr>
        <w:t>Caso de Uso Atualizar Posologia de Medicamento</w:t>
      </w:r>
      <w:bookmarkEnd w:id="19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46 \h \* MERGEFORMAT ">
        <w:r w:rsidRPr="00754A51">
          <w:rPr>
            <w:rFonts w:cs="Arial"/>
          </w:rPr>
          <w:t>Tabela 31– CDU30 Atualizar Posologia de Medicamento</w:t>
        </w:r>
      </w:fldSimple>
      <w:r w:rsidRPr="00754A51">
        <w:rPr>
          <w:rFonts w:cs="Arial"/>
        </w:rPr>
        <w:t xml:space="preserve"> descreve o caso de uso em que um usuário atualiza a posologia de um medicament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195" w:name="_Ref462090346"/>
      <w:bookmarkStart w:id="196" w:name="_Ref462340592"/>
      <w:bookmarkStart w:id="197" w:name="_Toc468352990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1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– CDU30</w:t>
      </w:r>
      <w:bookmarkEnd w:id="195"/>
      <w:r w:rsidRPr="00754A51">
        <w:rPr>
          <w:rFonts w:cs="Arial"/>
        </w:rPr>
        <w:t xml:space="preserve"> Atualizar Posologia de Medicamento</w:t>
      </w:r>
      <w:bookmarkEnd w:id="196"/>
      <w:bookmarkEnd w:id="197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0 (CDU30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o usuário atualizar posologias de seus medicamen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 CDU28 – Visualizar Posologia – FA2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a formulário de alteração da posologi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ltera a quantidade de vezes que o ator ingere o medicamento por di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Informa a periodicidade no qual o ator ingere o medicamento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ubmete formulário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aliza a validação dos dados. [RN1]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alva os dados d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osologia de medicamento atualizad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o FP passo 3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caso de us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Mensagem</w:t>
            </w:r>
          </w:p>
        </w:tc>
      </w:tr>
      <w:tr w:rsidR="004C09F1" w:rsidRPr="00754A51" w:rsidTr="004C09F1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Todos os campos são obrigatórios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“Campo obrigatório. ”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198" w:name="__RefHeading___Toc35748_642053688"/>
      <w:bookmarkStart w:id="199" w:name="_Toc468352920"/>
      <w:bookmarkEnd w:id="198"/>
      <w:r w:rsidRPr="00754A51">
        <w:rPr>
          <w:rFonts w:cs="Arial"/>
        </w:rPr>
        <w:lastRenderedPageBreak/>
        <w:t>Caso de Uso Remover Posologia</w:t>
      </w:r>
      <w:bookmarkEnd w:id="199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90383 \h \* MERGEFORMAT ">
        <w:r w:rsidRPr="00754A51">
          <w:rPr>
            <w:rFonts w:cs="Arial"/>
          </w:rPr>
          <w:t>Tabela 32- CDU31 Remover Posologia</w:t>
        </w:r>
      </w:fldSimple>
      <w:r w:rsidRPr="00754A51">
        <w:rPr>
          <w:rFonts w:cs="Arial"/>
        </w:rPr>
        <w:t xml:space="preserve"> descreve o caso de uso responsável por permitir ao usuário remover do sistema o cadastro de uma de suas posologia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0" w:name="_Ref462090383"/>
      <w:bookmarkStart w:id="201" w:name="_Ref462340596"/>
      <w:bookmarkStart w:id="202" w:name="_Toc468352991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2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1</w:t>
      </w:r>
      <w:bookmarkEnd w:id="200"/>
      <w:r w:rsidRPr="00754A51">
        <w:rPr>
          <w:rFonts w:cs="Arial"/>
        </w:rPr>
        <w:t xml:space="preserve"> Remover Posologia</w:t>
      </w:r>
      <w:bookmarkEnd w:id="201"/>
      <w:bookmarkEnd w:id="20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1 (CDU31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posolog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28 – Visualizar posologia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cadastro de posologia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Cadastro de uma posologia removid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i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3" w:name="__RefHeading___Toc35750_642053688"/>
      <w:bookmarkEnd w:id="203"/>
    </w:p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4" w:name="_Toc468352921"/>
      <w:r w:rsidRPr="00754A51">
        <w:rPr>
          <w:rFonts w:cs="Arial"/>
        </w:rPr>
        <w:lastRenderedPageBreak/>
        <w:t>Caso de Uso Listar Favoritos</w:t>
      </w:r>
      <w:bookmarkEnd w:id="20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 REF _Ref462334692 \h  \* MERGEFORMAT ">
        <w:r w:rsidRPr="00754A51">
          <w:rPr>
            <w:rFonts w:cs="Arial"/>
          </w:rPr>
          <w:t>Tabela 33- CDU32 Listar Favoritos</w:t>
        </w:r>
      </w:fldSimple>
      <w:r w:rsidRPr="00754A51">
        <w:rPr>
          <w:rFonts w:cs="Arial"/>
        </w:rPr>
        <w:t xml:space="preserve"> descreve o caso de uso responsável exibir os medicamentos precificados favoritos de um usuário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5" w:name="_Ref462334692"/>
      <w:bookmarkStart w:id="206" w:name="_Toc468352992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3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2 Listar Favoritos</w:t>
      </w:r>
      <w:bookmarkEnd w:id="205"/>
      <w:bookmarkEnd w:id="20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2 (CDU32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os os medicamentos precificados em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Visualizar favorit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Favorito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os medicamentos precificados n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voritos listad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 medicament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Favorit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07" w:name="__RefHeading___Toc35752_642053688"/>
      <w:bookmarkEnd w:id="207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08" w:name="_Toc468352922"/>
      <w:r w:rsidRPr="00754A51">
        <w:rPr>
          <w:rFonts w:cs="Arial"/>
        </w:rPr>
        <w:lastRenderedPageBreak/>
        <w:t>Caso de Uso Visualizar Favorito</w:t>
      </w:r>
      <w:bookmarkEnd w:id="208"/>
    </w:p>
    <w:p w:rsidR="004C09F1" w:rsidRPr="00754A51" w:rsidRDefault="0046414D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>
        <w:rPr>
          <w:rFonts w:cs="Arial"/>
        </w:rPr>
        <w:instrText xml:space="preserve"> REF _Ref462340086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Pr="00754A51">
        <w:rPr>
          <w:rFonts w:cs="Arial"/>
        </w:rPr>
        <w:t>Tabela 34- CDU33 Visualizar Favorito</w:t>
      </w:r>
      <w:r w:rsidR="00AE02B4"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754A51">
        <w:rPr>
          <w:rFonts w:cs="Arial"/>
        </w:rPr>
        <w:t>expõe o caso de uso responsável exibir a visualização de um medicamento na lista de favoritos do usuári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09" w:name="_Ref462340086"/>
      <w:bookmarkStart w:id="210" w:name="_Toc468352993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4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3 Visualizar Favorito</w:t>
      </w:r>
      <w:bookmarkEnd w:id="209"/>
      <w:bookmarkEnd w:id="210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3 (CDU33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favorit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 medicamento da lista de favorito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2 </w:t>
            </w:r>
            <w:r w:rsidRPr="00754A51">
              <w:rPr>
                <w:rFonts w:ascii="Arial" w:hAnsi="Arial" w:cs="Arial"/>
              </w:rPr>
              <w:t>Listar Favoritos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medicamen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ição dos dados detalhados de um medicamento na lista de favoritos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favorit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4 – Remover Favorito],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8977F9" w:rsidRDefault="008977F9" w:rsidP="008977F9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1" w:name="__RefHeading___Toc35754_642053688"/>
      <w:bookmarkEnd w:id="211"/>
    </w:p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Default="008977F9" w:rsidP="008977F9"/>
    <w:p w:rsidR="008977F9" w:rsidRPr="008977F9" w:rsidRDefault="008977F9" w:rsidP="008977F9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2" w:name="_Toc468352923"/>
      <w:r w:rsidRPr="00754A51">
        <w:rPr>
          <w:rFonts w:cs="Arial"/>
        </w:rPr>
        <w:lastRenderedPageBreak/>
        <w:t>Caso de Uso Remover Favorito</w:t>
      </w:r>
      <w:bookmarkEnd w:id="212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86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9858C2" w:rsidRPr="00754A51">
        <w:rPr>
          <w:rFonts w:cs="Arial"/>
        </w:rPr>
        <w:t>Tabela 34- CDU33 Visualizar Favorito</w:t>
      </w:r>
      <w:r w:rsidR="00AE02B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 medicamento da sua lista de favorito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3" w:name="_Ref462340604"/>
      <w:bookmarkStart w:id="214" w:name="_Toc468352994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5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4 Remover Favorito</w:t>
      </w:r>
      <w:bookmarkEnd w:id="213"/>
      <w:bookmarkEnd w:id="214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4 (CDU34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Favorit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 medicamento de sua lista de favorito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3 – Visualizar favorit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o favorit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o medicamento da sua lista de favorito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Medicamento precificado removido da lista de favoritos do usuário. 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3B1DD8" w:rsidRDefault="003B1DD8" w:rsidP="003B1DD8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5" w:name="__RefHeading___Toc35756_642053688"/>
      <w:bookmarkEnd w:id="215"/>
    </w:p>
    <w:p w:rsidR="003B1DD8" w:rsidRDefault="003B1DD8" w:rsidP="003B1DD8"/>
    <w:p w:rsidR="003B1DD8" w:rsidRDefault="003B1DD8" w:rsidP="003B1DD8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16" w:name="_Toc468352924"/>
      <w:r w:rsidRPr="00754A51">
        <w:rPr>
          <w:rFonts w:cs="Arial"/>
        </w:rPr>
        <w:lastRenderedPageBreak/>
        <w:t>Caso de Uso Listar Notificações</w:t>
      </w:r>
      <w:bookmarkEnd w:id="216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68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9858C2" w:rsidRPr="00754A51">
        <w:rPr>
          <w:rFonts w:cs="Arial"/>
        </w:rPr>
        <w:t>Tabela 36- CDU35 Listar Notificações</w:t>
      </w:r>
      <w:r w:rsidR="00AE02B4">
        <w:rPr>
          <w:rFonts w:cs="Arial"/>
        </w:rPr>
        <w:fldChar w:fldCharType="end"/>
      </w:r>
      <w:r w:rsidR="00405822">
        <w:rPr>
          <w:rFonts w:cs="Arial"/>
        </w:rPr>
        <w:t xml:space="preserve"> </w:t>
      </w:r>
      <w:r w:rsidRPr="00754A51">
        <w:rPr>
          <w:rFonts w:cs="Arial"/>
        </w:rPr>
        <w:t>descreve o caso de uso responsável exibir as notificações que recebeu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17" w:name="_Ref462340068"/>
      <w:bookmarkStart w:id="218" w:name="_Toc468352995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Pr="00754A51">
        <w:rPr>
          <w:rFonts w:cs="Arial"/>
        </w:rPr>
        <w:t>36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5 Listar Notificações</w:t>
      </w:r>
      <w:bookmarkEnd w:id="217"/>
      <w:bookmarkEnd w:id="21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5 (CDU3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Listar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para o ator todas as notificações que recebeu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Notificações"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lista das notificações que o usuário já recebeu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ões listada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Visualiza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eleciona uma notificação da lista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 w:rsidRPr="00754A51">
              <w:rPr>
                <w:rFonts w:ascii="Arial" w:hAnsi="Arial" w:cs="Arial"/>
              </w:rPr>
              <w:t>[- CDU36 Visualiza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426BDD" w:rsidRDefault="00426BDD" w:rsidP="00426BDD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19" w:name="__RefHeading___Toc35758_642053688"/>
      <w:bookmarkEnd w:id="219"/>
    </w:p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Default="00426BDD" w:rsidP="00426BDD"/>
    <w:p w:rsidR="00426BDD" w:rsidRPr="00426BDD" w:rsidRDefault="00426BDD" w:rsidP="00426BDD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0" w:name="_Toc468352925"/>
      <w:r w:rsidRPr="00754A51">
        <w:rPr>
          <w:rFonts w:cs="Arial"/>
        </w:rPr>
        <w:lastRenderedPageBreak/>
        <w:t>Caso de Uso Visualizar Notificação</w:t>
      </w:r>
      <w:bookmarkEnd w:id="220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40013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047B4E" w:rsidRPr="00754A51">
        <w:rPr>
          <w:rFonts w:cs="Arial"/>
        </w:rPr>
        <w:t xml:space="preserve">Tabela </w:t>
      </w:r>
      <w:r w:rsidR="00047B4E">
        <w:rPr>
          <w:rFonts w:cs="Arial"/>
          <w:noProof/>
        </w:rPr>
        <w:t>36</w:t>
      </w:r>
      <w:r w:rsidR="00047B4E" w:rsidRPr="00754A51">
        <w:rPr>
          <w:rFonts w:cs="Arial"/>
        </w:rPr>
        <w:t>- CDU36 Visualizar Notificação</w:t>
      </w:r>
      <w:r w:rsidR="00AE02B4">
        <w:rPr>
          <w:rFonts w:cs="Arial"/>
        </w:rPr>
        <w:fldChar w:fldCharType="end"/>
      </w:r>
      <w:r w:rsidR="00047B4E">
        <w:rPr>
          <w:rFonts w:cs="Arial"/>
        </w:rPr>
        <w:t xml:space="preserve"> </w:t>
      </w:r>
      <w:r w:rsidRPr="00754A51">
        <w:rPr>
          <w:rFonts w:cs="Arial"/>
        </w:rPr>
        <w:t>expõe o caso de uso responsável por exibir a visualização de uma notificação.</w:t>
      </w: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  <w:b w:val="0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1" w:name="_Ref462340013"/>
      <w:bookmarkStart w:id="222" w:name="_Toc468352996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047B4E">
        <w:rPr>
          <w:rFonts w:cs="Arial"/>
          <w:noProof/>
        </w:rPr>
        <w:t>36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6 Visualizar Notificação</w:t>
      </w:r>
      <w:bookmarkEnd w:id="221"/>
      <w:bookmarkEnd w:id="222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8"/>
        <w:gridCol w:w="31"/>
        <w:gridCol w:w="2127"/>
        <w:gridCol w:w="1522"/>
        <w:gridCol w:w="12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6 (CDU36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Visualiza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mite a visualização dos dados de uma notificaçã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 ]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Executa o [- CDU35 </w:t>
            </w:r>
            <w:r w:rsidRPr="00754A51">
              <w:rPr>
                <w:rFonts w:ascii="Arial" w:hAnsi="Arial" w:cs="Arial"/>
              </w:rPr>
              <w:t>Listar Notificação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– FA1]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os dados detalhados de um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visualizada.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Remover notificação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Remover”.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79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[-CDU37 – Remover Notificação]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Pr="00754A51" w:rsidRDefault="004C09F1" w:rsidP="004C09F1">
      <w:pPr>
        <w:spacing w:line="240" w:lineRule="auto"/>
        <w:jc w:val="left"/>
        <w:rPr>
          <w:rStyle w:val="EstiloArialNegrito"/>
          <w:rFonts w:cs="Arial"/>
        </w:rPr>
      </w:pPr>
    </w:p>
    <w:p w:rsidR="000532C6" w:rsidRDefault="000532C6" w:rsidP="000532C6">
      <w:pPr>
        <w:pStyle w:val="Ttulo4"/>
        <w:numPr>
          <w:ilvl w:val="0"/>
          <w:numId w:val="0"/>
        </w:numPr>
        <w:tabs>
          <w:tab w:val="left" w:pos="425"/>
        </w:tabs>
        <w:rPr>
          <w:rFonts w:cs="Arial"/>
        </w:rPr>
      </w:pPr>
      <w:bookmarkStart w:id="223" w:name="__RefHeading___Toc35760_642053688"/>
      <w:bookmarkEnd w:id="223"/>
    </w:p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Default="000532C6" w:rsidP="000532C6"/>
    <w:p w:rsidR="000532C6" w:rsidRPr="000532C6" w:rsidRDefault="000532C6" w:rsidP="000532C6"/>
    <w:p w:rsidR="004C09F1" w:rsidRPr="00754A51" w:rsidRDefault="004C09F1" w:rsidP="00726288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4" w:name="_Toc468352926"/>
      <w:r w:rsidRPr="00754A51">
        <w:rPr>
          <w:rFonts w:cs="Arial"/>
        </w:rPr>
        <w:lastRenderedPageBreak/>
        <w:t>Caso de Uso Remover Notificação</w:t>
      </w:r>
      <w:bookmarkEnd w:id="224"/>
    </w:p>
    <w:p w:rsidR="004C09F1" w:rsidRPr="00754A51" w:rsidRDefault="004C09F1" w:rsidP="004C09F1">
      <w:pPr>
        <w:rPr>
          <w:rFonts w:cs="Arial"/>
        </w:rPr>
      </w:pPr>
      <w:r w:rsidRPr="00754A51">
        <w:rPr>
          <w:rFonts w:cs="Arial"/>
        </w:rPr>
        <w:t xml:space="preserve">A  </w:t>
      </w:r>
      <w:r w:rsidR="00AE02B4">
        <w:rPr>
          <w:rFonts w:cs="Arial"/>
        </w:rPr>
        <w:fldChar w:fldCharType="begin"/>
      </w:r>
      <w:r w:rsidR="009858C2">
        <w:rPr>
          <w:rFonts w:cs="Arial"/>
        </w:rPr>
        <w:instrText xml:space="preserve"> REF _Ref462339982 \h </w:instrText>
      </w:r>
      <w:r w:rsidR="00AE02B4">
        <w:rPr>
          <w:rFonts w:cs="Arial"/>
        </w:rPr>
      </w:r>
      <w:r w:rsidR="00AE02B4">
        <w:rPr>
          <w:rFonts w:cs="Arial"/>
        </w:rPr>
        <w:fldChar w:fldCharType="separate"/>
      </w:r>
      <w:r w:rsidR="009858C2" w:rsidRPr="00754A51">
        <w:rPr>
          <w:rFonts w:cs="Arial"/>
        </w:rPr>
        <w:t>Tabela 38- CDU37 Remover Notificação</w:t>
      </w:r>
      <w:r w:rsidR="00AE02B4">
        <w:rPr>
          <w:rFonts w:cs="Arial"/>
        </w:rPr>
        <w:fldChar w:fldCharType="end"/>
      </w:r>
      <w:r w:rsidRPr="00754A51">
        <w:rPr>
          <w:rFonts w:cs="Arial"/>
        </w:rPr>
        <w:t xml:space="preserve"> descreve o caso de uso responsável por permitir ao usuário remover uma notificação da sua lista de notificações.</w:t>
      </w:r>
    </w:p>
    <w:p w:rsidR="004C09F1" w:rsidRPr="00754A51" w:rsidRDefault="004C09F1" w:rsidP="004C09F1">
      <w:pPr>
        <w:rPr>
          <w:rFonts w:cs="Arial"/>
        </w:rPr>
      </w:pPr>
    </w:p>
    <w:p w:rsidR="004C09F1" w:rsidRPr="00754A51" w:rsidRDefault="004C09F1" w:rsidP="004C09F1">
      <w:pPr>
        <w:pStyle w:val="Legenda"/>
        <w:jc w:val="center"/>
        <w:rPr>
          <w:rFonts w:cs="Arial"/>
        </w:rPr>
      </w:pPr>
      <w:bookmarkStart w:id="225" w:name="_Ref462339982"/>
      <w:bookmarkStart w:id="226" w:name="_Toc468352997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 w:rsidR="00047B4E">
        <w:rPr>
          <w:rFonts w:cs="Arial"/>
          <w:noProof/>
        </w:rPr>
        <w:t>37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>- CDU37 Remover Notificação</w:t>
      </w:r>
      <w:bookmarkEnd w:id="225"/>
      <w:bookmarkEnd w:id="226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37 (CDU37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Remover Notificação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rPr>
                <w:rFonts w:cs="Arial"/>
                <w:sz w:val="20"/>
                <w:szCs w:val="20"/>
              </w:rPr>
            </w:pPr>
            <w:r w:rsidRPr="00754A51">
              <w:rPr>
                <w:rFonts w:cs="Arial"/>
              </w:rPr>
              <w:t>Permite ao usuário remover uma notificação da sua lista de notificações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Não há.</w:t>
            </w:r>
          </w:p>
        </w:tc>
      </w:tr>
      <w:tr w:rsidR="004C09F1" w:rsidRPr="00754A51" w:rsidTr="004C09F1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[- CDU7 Efetuar Login– FP – POS1]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[- CDU36 – Visualizar Notificação- FA1]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ibe uma mensagem de confirmação perguntando se realmente deseja remover a notificaçã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Confirma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Remove a notificação da lista de notificações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otificação removida da lista de notificações do usuári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 do FP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"Cancelar".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inaliza caso de uso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4C09F1" w:rsidRPr="00754A51" w:rsidTr="004C09F1">
        <w:trPr>
          <w:trHeight w:val="358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  <w:tr w:rsidR="004C09F1" w:rsidRPr="00754A51" w:rsidTr="004C09F1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C09F1" w:rsidRPr="00754A51" w:rsidRDefault="004C09F1" w:rsidP="004C09F1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4C09F1" w:rsidRDefault="004C09F1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47B4E" w:rsidRDefault="00047B4E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532C6" w:rsidRDefault="000532C6" w:rsidP="004C09F1">
      <w:pPr>
        <w:spacing w:line="240" w:lineRule="auto"/>
        <w:jc w:val="left"/>
        <w:rPr>
          <w:rFonts w:cs="Arial"/>
        </w:rPr>
      </w:pPr>
    </w:p>
    <w:p w:rsidR="00047B4E" w:rsidRPr="00754A51" w:rsidRDefault="00047B4E" w:rsidP="00047B4E">
      <w:pPr>
        <w:pStyle w:val="Ttulo4"/>
        <w:numPr>
          <w:ilvl w:val="3"/>
          <w:numId w:val="4"/>
        </w:numPr>
        <w:tabs>
          <w:tab w:val="left" w:pos="425"/>
        </w:tabs>
        <w:ind w:left="0" w:firstLine="0"/>
        <w:rPr>
          <w:rFonts w:cs="Arial"/>
        </w:rPr>
      </w:pPr>
      <w:bookmarkStart w:id="227" w:name="_Toc468352927"/>
      <w:r w:rsidRPr="00754A51">
        <w:rPr>
          <w:rFonts w:cs="Arial"/>
        </w:rPr>
        <w:lastRenderedPageBreak/>
        <w:t xml:space="preserve">Caso de Uso Excluir </w:t>
      </w:r>
      <w:r>
        <w:rPr>
          <w:rFonts w:cs="Arial"/>
        </w:rPr>
        <w:t>Medicamento Precificado</w:t>
      </w:r>
      <w:bookmarkEnd w:id="227"/>
    </w:p>
    <w:p w:rsidR="00047B4E" w:rsidRPr="00754A51" w:rsidRDefault="00047B4E" w:rsidP="00047B4E">
      <w:pPr>
        <w:rPr>
          <w:rFonts w:cs="Arial"/>
        </w:rPr>
      </w:pPr>
      <w:r w:rsidRPr="00754A51">
        <w:rPr>
          <w:rFonts w:cs="Arial"/>
        </w:rPr>
        <w:t xml:space="preserve">A </w:t>
      </w:r>
      <w:fldSimple w:instr="REF _Ref462088334 \h \* MERGEFORMAT ">
        <w:r w:rsidRPr="00754A51">
          <w:rPr>
            <w:rFonts w:cs="Arial"/>
          </w:rPr>
          <w:t>Tabela 6</w:t>
        </w:r>
      </w:fldSimple>
      <w:r w:rsidRPr="00754A51">
        <w:rPr>
          <w:rFonts w:cs="Arial"/>
        </w:rPr>
        <w:t xml:space="preserve"> descreve o caso de uso em que </w:t>
      </w:r>
      <w:r w:rsidR="00170F8F">
        <w:rPr>
          <w:rFonts w:cs="Arial"/>
        </w:rPr>
        <w:t>um usuário exclui um medicamento precificado.</w:t>
      </w:r>
    </w:p>
    <w:p w:rsidR="00047B4E" w:rsidRPr="00754A51" w:rsidRDefault="00047B4E" w:rsidP="00047B4E">
      <w:pPr>
        <w:pStyle w:val="Legenda"/>
        <w:keepNext/>
        <w:rPr>
          <w:rFonts w:cs="Arial"/>
        </w:rPr>
      </w:pPr>
    </w:p>
    <w:p w:rsidR="00047B4E" w:rsidRPr="00754A51" w:rsidRDefault="00047B4E" w:rsidP="00047B4E">
      <w:pPr>
        <w:pStyle w:val="Legenda"/>
        <w:keepNext/>
        <w:jc w:val="center"/>
        <w:rPr>
          <w:rFonts w:cs="Arial"/>
        </w:rPr>
      </w:pPr>
      <w:bookmarkStart w:id="228" w:name="_Toc468352998"/>
      <w:r w:rsidRPr="00754A51">
        <w:rPr>
          <w:rFonts w:cs="Arial"/>
        </w:rPr>
        <w:t xml:space="preserve">Tabela </w:t>
      </w:r>
      <w:r w:rsidR="00AE02B4" w:rsidRPr="00754A51">
        <w:rPr>
          <w:rFonts w:cs="Arial"/>
        </w:rPr>
        <w:fldChar w:fldCharType="begin"/>
      </w:r>
      <w:r w:rsidRPr="00754A51">
        <w:rPr>
          <w:rFonts w:cs="Arial"/>
        </w:rPr>
        <w:instrText>SEQ Tabela \* ARABIC</w:instrText>
      </w:r>
      <w:r w:rsidR="00AE02B4" w:rsidRPr="00754A51">
        <w:rPr>
          <w:rFonts w:cs="Arial"/>
        </w:rPr>
        <w:fldChar w:fldCharType="separate"/>
      </w:r>
      <w:r>
        <w:rPr>
          <w:rFonts w:cs="Arial"/>
          <w:noProof/>
        </w:rPr>
        <w:t>38</w:t>
      </w:r>
      <w:r w:rsidR="00AE02B4" w:rsidRPr="00754A51">
        <w:rPr>
          <w:rFonts w:cs="Arial"/>
        </w:rPr>
        <w:fldChar w:fldCharType="end"/>
      </w:r>
      <w:r w:rsidRPr="00754A51">
        <w:rPr>
          <w:rFonts w:cs="Arial"/>
        </w:rPr>
        <w:t xml:space="preserve">– CDU5 </w:t>
      </w:r>
      <w:r w:rsidR="00170F8F">
        <w:rPr>
          <w:rFonts w:cs="Arial"/>
        </w:rPr>
        <w:t>Medicamento Precificado</w:t>
      </w:r>
      <w:bookmarkEnd w:id="228"/>
    </w:p>
    <w:tbl>
      <w:tblPr>
        <w:tblW w:w="96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2693"/>
        <w:gridCol w:w="989"/>
        <w:gridCol w:w="30"/>
        <w:gridCol w:w="2127"/>
        <w:gridCol w:w="468"/>
        <w:gridCol w:w="1066"/>
        <w:gridCol w:w="2321"/>
      </w:tblGrid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aso de Uso 5 (CDU5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</w:rPr>
              <w:t>Atualizar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170F8F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 xml:space="preserve">Permite excluir </w:t>
            </w:r>
            <w:r w:rsidR="00170F8F">
              <w:rPr>
                <w:rFonts w:ascii="Arial" w:hAnsi="Arial" w:cs="Arial"/>
                <w:sz w:val="20"/>
                <w:szCs w:val="20"/>
              </w:rPr>
              <w:t>um medicamento precificad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Inclu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Extensões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91"/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ré-Condições (PR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ão há.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isparador (FD1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xecuta</w:t>
            </w:r>
            <w:r>
              <w:rPr>
                <w:rFonts w:ascii="Arial" w:hAnsi="Arial" w:cs="Arial"/>
                <w:sz w:val="20"/>
                <w:szCs w:val="20"/>
              </w:rPr>
              <w:t xml:space="preserve"> fluxo alternativo 3 do caso de uso 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ar Farmácia</w:t>
            </w:r>
            <w:r w:rsidRPr="00754A5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02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r a opção “Excluir”.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Principal (FP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Pergunta se o desejado é realmente excluir a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onfirmar”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Valida [RN1]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Sistema exclui farmáci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trHeight w:val="268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ós-Condições do FP (POS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/Referênci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Farmácia Excluíd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 xml:space="preserve">Fluxo Alternativo (FA1) </w:t>
            </w:r>
          </w:p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“Cancelar”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 qualquer passo1 do FP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Passo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Sistema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Acessa a opção “Cancelar”</w:t>
            </w: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Encerra a caso de uso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Fluxo de Exceção (FE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.</w:t>
            </w:r>
          </w:p>
        </w:tc>
      </w:tr>
      <w:tr w:rsidR="00047B4E" w:rsidRPr="00754A51" w:rsidTr="009218DE">
        <w:trPr>
          <w:trHeight w:val="195"/>
          <w:jc w:val="center"/>
        </w:trPr>
        <w:tc>
          <w:tcPr>
            <w:tcW w:w="26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  <w:r w:rsidRPr="00754A51">
              <w:rPr>
                <w:rFonts w:cs="Arial"/>
                <w:b/>
                <w:sz w:val="20"/>
                <w:szCs w:val="20"/>
              </w:rPr>
              <w:t>Regras de Negócio (RN)</w:t>
            </w: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047B4E" w:rsidRPr="00754A51" w:rsidTr="009218DE">
        <w:trPr>
          <w:trHeight w:val="425"/>
          <w:jc w:val="center"/>
        </w:trPr>
        <w:tc>
          <w:tcPr>
            <w:tcW w:w="26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spacing w:line="276" w:lineRule="auto"/>
              <w:jc w:val="left"/>
              <w:rPr>
                <w:rFonts w:cs="Arial"/>
              </w:rPr>
            </w:pPr>
            <w:r w:rsidRPr="00754A51">
              <w:rPr>
                <w:rFonts w:cs="Arial"/>
              </w:rPr>
              <w:t>1</w:t>
            </w:r>
          </w:p>
        </w:tc>
        <w:tc>
          <w:tcPr>
            <w:tcW w:w="59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754A51">
              <w:rPr>
                <w:rFonts w:ascii="Arial" w:hAnsi="Arial" w:cs="Arial"/>
              </w:rPr>
              <w:t>A farmácia só pode ser excluída se não tiver nenhum medicamento precificado relacionado a ela.</w:t>
            </w:r>
          </w:p>
        </w:tc>
      </w:tr>
      <w:tr w:rsidR="00047B4E" w:rsidRPr="00754A51" w:rsidTr="009218DE">
        <w:trPr>
          <w:jc w:val="center"/>
        </w:trPr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4A51">
              <w:rPr>
                <w:rFonts w:ascii="Arial" w:hAnsi="Arial" w:cs="Arial"/>
                <w:b/>
                <w:sz w:val="20"/>
                <w:szCs w:val="20"/>
              </w:rPr>
              <w:t>Observações (OBS.)</w:t>
            </w:r>
          </w:p>
        </w:tc>
        <w:tc>
          <w:tcPr>
            <w:tcW w:w="700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7B4E" w:rsidRPr="00754A51" w:rsidRDefault="00047B4E" w:rsidP="009218DE">
            <w:pPr>
              <w:pStyle w:val="SemEspaament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54A51">
              <w:rPr>
                <w:rFonts w:ascii="Arial" w:hAnsi="Arial" w:cs="Arial"/>
                <w:sz w:val="20"/>
                <w:szCs w:val="20"/>
              </w:rPr>
              <w:t>Nenhuma.</w:t>
            </w:r>
          </w:p>
        </w:tc>
      </w:tr>
    </w:tbl>
    <w:p w:rsidR="00047B4E" w:rsidRPr="00754A51" w:rsidRDefault="00047B4E" w:rsidP="004C09F1">
      <w:pPr>
        <w:spacing w:line="240" w:lineRule="auto"/>
        <w:jc w:val="left"/>
        <w:rPr>
          <w:rFonts w:cs="Arial"/>
        </w:rPr>
      </w:pPr>
    </w:p>
    <w:p w:rsidR="00B42340" w:rsidRDefault="00B42340" w:rsidP="00B42340">
      <w:pPr>
        <w:pStyle w:val="Ttulo2"/>
        <w:numPr>
          <w:ilvl w:val="0"/>
          <w:numId w:val="0"/>
        </w:numPr>
        <w:spacing w:after="0" w:line="480" w:lineRule="auto"/>
        <w:ind w:left="718"/>
        <w:jc w:val="left"/>
        <w:rPr>
          <w:rFonts w:cs="Arial"/>
        </w:rPr>
      </w:pPr>
      <w:bookmarkStart w:id="229" w:name="_Toc461551010"/>
    </w:p>
    <w:p w:rsidR="00B42340" w:rsidRDefault="00B42340" w:rsidP="00B42340"/>
    <w:p w:rsidR="00B42340" w:rsidRDefault="00B42340" w:rsidP="00B42340"/>
    <w:p w:rsidR="00B42340" w:rsidRPr="00B42340" w:rsidRDefault="00B42340" w:rsidP="00B42340"/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0" w:name="_Toc468352928"/>
      <w:r w:rsidRPr="00754A51">
        <w:rPr>
          <w:rFonts w:cs="Arial"/>
        </w:rPr>
        <w:lastRenderedPageBreak/>
        <w:t>Especificação de Requisitos Não Funcionais</w:t>
      </w:r>
      <w:bookmarkEnd w:id="229"/>
      <w:bookmarkEnd w:id="230"/>
    </w:p>
    <w:p w:rsidR="00EC05FD" w:rsidRPr="00754A51" w:rsidRDefault="00654A8F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 subseção a seguir exemplifica</w:t>
      </w:r>
      <w:r w:rsidR="00EC05FD" w:rsidRPr="00754A51">
        <w:rPr>
          <w:rFonts w:cs="Arial"/>
          <w:szCs w:val="20"/>
          <w:lang w:eastAsia="en-US"/>
        </w:rPr>
        <w:t xml:space="preserve"> os requisitos não funcionais.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1" w:name="_Toc461551011"/>
      <w:bookmarkStart w:id="232" w:name="_Toc468352929"/>
      <w:r w:rsidRPr="00754A51">
        <w:rPr>
          <w:rFonts w:cs="Arial"/>
        </w:rPr>
        <w:t>Requisitos de Hardware</w:t>
      </w:r>
      <w:bookmarkEnd w:id="231"/>
      <w:bookmarkEnd w:id="232"/>
    </w:p>
    <w:p w:rsidR="00EC05FD" w:rsidRPr="00754A51" w:rsidRDefault="00654A8F" w:rsidP="00726288">
      <w:pPr>
        <w:numPr>
          <w:ilvl w:val="1"/>
          <w:numId w:val="5"/>
        </w:numPr>
        <w:jc w:val="left"/>
        <w:rPr>
          <w:rFonts w:cs="Arial"/>
        </w:rPr>
      </w:pPr>
      <w:r w:rsidRPr="00754A51">
        <w:rPr>
          <w:rFonts w:cs="Arial"/>
        </w:rPr>
        <w:t>O hardware ser suficientes para rodar um navegador compatibilidade com HTML5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3" w:name="_Toc461551012"/>
      <w:bookmarkStart w:id="234" w:name="_Toc468352930"/>
      <w:r w:rsidRPr="00754A51">
        <w:rPr>
          <w:rFonts w:cs="Arial"/>
        </w:rPr>
        <w:t>Requisitos de Portabilidade</w:t>
      </w:r>
      <w:bookmarkEnd w:id="233"/>
      <w:bookmarkEnd w:id="234"/>
    </w:p>
    <w:p w:rsidR="00EC05FD" w:rsidRPr="00754A51" w:rsidRDefault="00654A8F" w:rsidP="00726288">
      <w:pPr>
        <w:numPr>
          <w:ilvl w:val="1"/>
          <w:numId w:val="6"/>
        </w:numPr>
        <w:jc w:val="left"/>
        <w:rPr>
          <w:rFonts w:cs="Arial"/>
        </w:rPr>
      </w:pPr>
      <w:r w:rsidRPr="00754A51">
        <w:rPr>
          <w:rFonts w:cs="Arial"/>
        </w:rPr>
        <w:t xml:space="preserve">A ferramenta deve funcionar de qualquer dispositivo que possuía um navegador que interprete HTML 5. </w:t>
      </w: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35" w:name="_Toc461551013"/>
      <w:bookmarkStart w:id="236" w:name="_Toc468352931"/>
      <w:r w:rsidRPr="00754A51">
        <w:rPr>
          <w:rFonts w:cs="Arial"/>
        </w:rPr>
        <w:t>Requisitos de Segurança</w:t>
      </w:r>
      <w:bookmarkEnd w:id="235"/>
      <w:bookmarkEnd w:id="236"/>
    </w:p>
    <w:p w:rsidR="00EC05FD" w:rsidRPr="00754A51" w:rsidRDefault="00654A8F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Os preços inseridos nos medicamentos devem estar na faixa de preço da Anvisa.</w:t>
      </w:r>
    </w:p>
    <w:p w:rsidR="00EC05FD" w:rsidRPr="00754A51" w:rsidRDefault="003241FA" w:rsidP="00726288">
      <w:pPr>
        <w:numPr>
          <w:ilvl w:val="1"/>
          <w:numId w:val="7"/>
        </w:numPr>
        <w:jc w:val="left"/>
        <w:rPr>
          <w:rFonts w:cs="Arial"/>
        </w:rPr>
      </w:pPr>
      <w:r w:rsidRPr="00754A51">
        <w:rPr>
          <w:rFonts w:cs="Arial"/>
        </w:rPr>
        <w:t>Deve</w:t>
      </w:r>
      <w:r w:rsidR="00654A8F" w:rsidRPr="00754A51">
        <w:rPr>
          <w:rFonts w:cs="Arial"/>
        </w:rPr>
        <w:t xml:space="preserve"> ser construído utilizado</w:t>
      </w:r>
      <w:r w:rsidR="00EC05FD" w:rsidRPr="00754A51">
        <w:rPr>
          <w:rFonts w:cs="Arial"/>
        </w:rPr>
        <w:t>.</w:t>
      </w:r>
    </w:p>
    <w:p w:rsidR="00EC05FD" w:rsidRPr="00754A51" w:rsidRDefault="00EC05FD" w:rsidP="00EC05FD">
      <w:pPr>
        <w:pStyle w:val="Ttulo2"/>
        <w:spacing w:after="0" w:line="480" w:lineRule="auto"/>
        <w:ind w:left="718"/>
        <w:jc w:val="left"/>
        <w:rPr>
          <w:rFonts w:cs="Arial"/>
        </w:rPr>
      </w:pPr>
      <w:bookmarkStart w:id="237" w:name="_Toc461551015"/>
      <w:bookmarkStart w:id="238" w:name="_Toc468352932"/>
      <w:r w:rsidRPr="00754A51">
        <w:rPr>
          <w:rFonts w:cs="Arial"/>
        </w:rPr>
        <w:t>Projeto do Sistema</w:t>
      </w:r>
      <w:bookmarkEnd w:id="237"/>
      <w:bookmarkEnd w:id="238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s subseções a seguir apresentam diagrama de classes conceitual, diagramas de classes parciais e diagramas de sequência</w:t>
      </w:r>
      <w:r w:rsidR="003241FA" w:rsidRPr="00754A51">
        <w:rPr>
          <w:rFonts w:cs="Arial"/>
          <w:szCs w:val="20"/>
          <w:lang w:eastAsia="en-US"/>
        </w:rPr>
        <w:t xml:space="preserve"> com intuito de demonstrar como o sistema foi projetado</w:t>
      </w: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.</w:t>
      </w:r>
    </w:p>
    <w:p w:rsidR="00EC05FD" w:rsidRPr="00754A51" w:rsidRDefault="00EC05FD" w:rsidP="003241FA">
      <w:pPr>
        <w:spacing w:before="180"/>
        <w:rPr>
          <w:rFonts w:cs="Arial"/>
        </w:rPr>
      </w:pPr>
    </w:p>
    <w:p w:rsidR="003A5DD0" w:rsidRPr="00754A51" w:rsidRDefault="003A5DD0" w:rsidP="003A5DD0">
      <w:pPr>
        <w:spacing w:before="180"/>
        <w:ind w:firstLine="708"/>
        <w:rPr>
          <w:rFonts w:cs="Arial"/>
        </w:rPr>
        <w:sectPr w:rsidR="003A5DD0" w:rsidRPr="00754A51" w:rsidSect="003A5DD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849C9" w:rsidRDefault="00F849C9" w:rsidP="00EC05FD">
      <w:pPr>
        <w:pStyle w:val="Legenda"/>
        <w:keepNext/>
        <w:jc w:val="center"/>
        <w:rPr>
          <w:rFonts w:cs="Arial"/>
        </w:rPr>
      </w:pPr>
      <w:bookmarkStart w:id="239" w:name="_Ref462338541"/>
    </w:p>
    <w:p w:rsidR="00F849C9" w:rsidRPr="00754A51" w:rsidRDefault="00F849C9" w:rsidP="00F849C9">
      <w:pPr>
        <w:pStyle w:val="Ttulo3"/>
        <w:spacing w:after="0" w:line="480" w:lineRule="auto"/>
        <w:jc w:val="left"/>
        <w:rPr>
          <w:rFonts w:cs="Arial"/>
        </w:rPr>
      </w:pPr>
      <w:bookmarkStart w:id="240" w:name="_Toc461551017"/>
      <w:bookmarkStart w:id="241" w:name="_Toc468352933"/>
      <w:r w:rsidRPr="00754A51">
        <w:rPr>
          <w:rFonts w:cs="Arial"/>
        </w:rPr>
        <w:t>Diagrama de Classes do Modelo Conceitual</w:t>
      </w:r>
      <w:bookmarkEnd w:id="240"/>
      <w:bookmarkEnd w:id="241"/>
    </w:p>
    <w:p w:rsidR="00F849C9" w:rsidRPr="00F849C9" w:rsidRDefault="0046414D" w:rsidP="00F849C9">
      <w:pPr>
        <w:pStyle w:val="Legenda"/>
        <w:keepNext/>
        <w:jc w:val="center"/>
        <w:rPr>
          <w:rFonts w:cs="Arial"/>
          <w:b w:val="0"/>
          <w:sz w:val="24"/>
          <w:szCs w:val="24"/>
          <w:lang w:eastAsia="en-US"/>
        </w:rPr>
      </w:pPr>
      <w:r w:rsidRPr="00F849C9">
        <w:rPr>
          <w:rFonts w:cs="Arial"/>
          <w:b w:val="0"/>
          <w:sz w:val="24"/>
          <w:szCs w:val="24"/>
          <w:lang w:eastAsia="en-US"/>
        </w:rPr>
        <w:t xml:space="preserve">A </w:t>
      </w:r>
      <w:fldSimple w:instr=" REF _Ref462338541 \h  \* MERGEFORMAT ">
        <w:r w:rsidRPr="00F849C9">
          <w:rPr>
            <w:rFonts w:cs="Arial"/>
            <w:b w:val="0"/>
            <w:sz w:val="24"/>
            <w:szCs w:val="24"/>
          </w:rPr>
          <w:t xml:space="preserve">Figura </w:t>
        </w:r>
        <w:r w:rsidRPr="00F849C9">
          <w:rPr>
            <w:rFonts w:cs="Arial"/>
            <w:b w:val="0"/>
            <w:noProof/>
            <w:sz w:val="24"/>
            <w:szCs w:val="24"/>
          </w:rPr>
          <w:t>10</w:t>
        </w:r>
        <w:r w:rsidRPr="00F849C9">
          <w:rPr>
            <w:rFonts w:cs="Arial"/>
            <w:b w:val="0"/>
            <w:sz w:val="24"/>
            <w:szCs w:val="24"/>
          </w:rPr>
          <w:t>- Diagrama de Classes Modelo Conceitual</w:t>
        </w:r>
      </w:fldSimple>
      <w:r>
        <w:t xml:space="preserve"> </w:t>
      </w:r>
      <w:r w:rsidRPr="00F849C9">
        <w:rPr>
          <w:rFonts w:cs="Arial"/>
          <w:b w:val="0"/>
          <w:sz w:val="24"/>
          <w:szCs w:val="24"/>
          <w:lang w:eastAsia="en-US"/>
        </w:rPr>
        <w:t>apresenta as principais classes que compõem o sistema e seus respectivos atributos.</w:t>
      </w:r>
    </w:p>
    <w:bookmarkEnd w:id="239"/>
    <w:p w:rsidR="00CC4856" w:rsidRDefault="000B4C29" w:rsidP="00CC4856">
      <w:pPr>
        <w:keepNext/>
        <w:spacing w:before="180"/>
        <w:jc w:val="center"/>
      </w:pPr>
      <w:r>
        <w:rPr>
          <w:rFonts w:cs="Arial"/>
          <w:noProof/>
        </w:rPr>
        <w:drawing>
          <wp:inline distT="0" distB="0" distL="0" distR="0">
            <wp:extent cx="8891905" cy="3846830"/>
            <wp:effectExtent l="19050" t="0" r="4445" b="0"/>
            <wp:docPr id="18" name="Imagem 17" descr="DiagramaClasse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rincipal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CC4856" w:rsidP="00CC4856">
      <w:pPr>
        <w:pStyle w:val="Legenda"/>
        <w:jc w:val="center"/>
        <w:rPr>
          <w:rFonts w:cs="Arial"/>
        </w:rPr>
      </w:pPr>
      <w:bookmarkStart w:id="242" w:name="_Toc468353008"/>
      <w:r>
        <w:t xml:space="preserve">Figura </w:t>
      </w:r>
      <w:fldSimple w:instr=" SEQ Figura \* ARABIC ">
        <w:r w:rsidR="00936667">
          <w:rPr>
            <w:noProof/>
          </w:rPr>
          <w:t>10</w:t>
        </w:r>
      </w:fldSimple>
      <w:r>
        <w:t xml:space="preserve"> - Diagrama de Classes Modelo Conceitual</w:t>
      </w:r>
      <w:bookmarkEnd w:id="242"/>
    </w:p>
    <w:p w:rsidR="00EC05FD" w:rsidRPr="00754A51" w:rsidRDefault="00EC05FD" w:rsidP="00EC05FD">
      <w:pPr>
        <w:rPr>
          <w:rFonts w:cs="Arial"/>
        </w:rPr>
        <w:sectPr w:rsidR="00EC05FD" w:rsidRPr="00754A51" w:rsidSect="003A5DD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43" w:name="_Toc461551018"/>
      <w:bookmarkStart w:id="244" w:name="_Toc468352934"/>
      <w:r w:rsidRPr="00754A51">
        <w:rPr>
          <w:rFonts w:cs="Arial"/>
        </w:rPr>
        <w:lastRenderedPageBreak/>
        <w:t>Visões de Classes Participantes</w:t>
      </w:r>
      <w:bookmarkEnd w:id="243"/>
      <w:bookmarkEnd w:id="244"/>
    </w:p>
    <w:p w:rsidR="00EC05FD" w:rsidRPr="00754A51" w:rsidRDefault="00654A8F" w:rsidP="001E2E89">
      <w:pPr>
        <w:rPr>
          <w:rFonts w:cs="Arial"/>
          <w:szCs w:val="20"/>
          <w:lang w:eastAsia="en-US"/>
        </w:rPr>
      </w:pPr>
      <w:r w:rsidRPr="00754A51">
        <w:rPr>
          <w:lang w:eastAsia="en-US"/>
        </w:rPr>
        <w:t>Nessa seç</w:t>
      </w:r>
      <w:r w:rsidR="00754A51">
        <w:rPr>
          <w:lang w:eastAsia="en-US"/>
        </w:rPr>
        <w:t>ão será apresentado os diagramas de classes   principais para o funcionamento do sistema.</w:t>
      </w:r>
    </w:p>
    <w:p w:rsidR="00C55CC7" w:rsidRPr="00754A51" w:rsidRDefault="00C55CC7" w:rsidP="00C55CC7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5" w:name="_Toc468352935"/>
      <w:r w:rsidRPr="00754A51">
        <w:rPr>
          <w:rFonts w:cs="Arial"/>
        </w:rPr>
        <w:lastRenderedPageBreak/>
        <w:t xml:space="preserve">Diagrama de classes </w:t>
      </w:r>
      <w:r>
        <w:rPr>
          <w:rFonts w:cs="Arial"/>
        </w:rPr>
        <w:t>de Comunicação com o banco de dados</w:t>
      </w:r>
      <w:bookmarkEnd w:id="245"/>
    </w:p>
    <w:p w:rsidR="00F44599" w:rsidRDefault="00C55CC7" w:rsidP="00F44599">
      <w:pPr>
        <w:pStyle w:val="Ttulo4"/>
        <w:numPr>
          <w:ilvl w:val="0"/>
          <w:numId w:val="0"/>
        </w:numPr>
        <w:tabs>
          <w:tab w:val="clear" w:pos="992"/>
          <w:tab w:val="left" w:pos="425"/>
        </w:tabs>
        <w:spacing w:after="0" w:line="480" w:lineRule="auto"/>
        <w:ind w:left="864"/>
        <w:jc w:val="left"/>
      </w:pPr>
      <w:r>
        <w:rPr>
          <w:rFonts w:cs="Arial"/>
          <w:noProof/>
        </w:rPr>
        <w:drawing>
          <wp:inline distT="0" distB="0" distL="0" distR="0">
            <wp:extent cx="8387080" cy="4824533"/>
            <wp:effectExtent l="19050" t="0" r="0" b="0"/>
            <wp:docPr id="7" name="Imagem 6" descr="Diagrama de comunicaçãoComO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municaçãoComOBanc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87080" cy="48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E3" w:rsidRDefault="00F44599" w:rsidP="00F44599">
      <w:pPr>
        <w:pStyle w:val="Legenda"/>
        <w:jc w:val="center"/>
        <w:rPr>
          <w:rFonts w:cs="Arial"/>
        </w:rPr>
      </w:pPr>
      <w:bookmarkStart w:id="246" w:name="_Toc468353009"/>
      <w:r>
        <w:t xml:space="preserve">Figura </w:t>
      </w:r>
      <w:fldSimple w:instr=" SEQ Figura \* ARABIC ">
        <w:r w:rsidR="00936667">
          <w:rPr>
            <w:noProof/>
          </w:rPr>
          <w:t>11</w:t>
        </w:r>
      </w:fldSimple>
      <w:r>
        <w:t xml:space="preserve"> - Diagrama de comunicação com o banco de dados</w:t>
      </w:r>
      <w:bookmarkEnd w:id="246"/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7" w:name="_Toc468352936"/>
      <w:r w:rsidRPr="00754A51">
        <w:rPr>
          <w:rFonts w:cs="Arial"/>
        </w:rPr>
        <w:lastRenderedPageBreak/>
        <w:t>Diagrama de classes Adicionar Medicamento ao Estoque</w:t>
      </w:r>
      <w:bookmarkEnd w:id="247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 xml:space="preserve">A </w:t>
      </w:r>
      <w:fldSimple w:instr=" REF _Ref458522992 \h  \* MERGEFORMAT ">
        <w:r w:rsidRPr="00754A51">
          <w:rPr>
            <w:rFonts w:cs="Arial"/>
          </w:rPr>
          <w:t xml:space="preserve">Figura </w:t>
        </w:r>
      </w:fldSimple>
      <w:r w:rsidR="00EE21A4">
        <w:rPr>
          <w:rFonts w:cs="Arial"/>
          <w:szCs w:val="20"/>
          <w:lang w:eastAsia="en-US"/>
        </w:rPr>
        <w:t>11</w:t>
      </w:r>
      <w:r w:rsidR="0019696F" w:rsidRPr="00754A51">
        <w:rPr>
          <w:rFonts w:cs="Arial"/>
          <w:szCs w:val="20"/>
          <w:lang w:eastAsia="en-US"/>
        </w:rPr>
        <w:t xml:space="preserve"> almeja demo</w:t>
      </w:r>
      <w:r w:rsidR="003900F2">
        <w:rPr>
          <w:rFonts w:cs="Arial"/>
          <w:szCs w:val="20"/>
          <w:lang w:eastAsia="en-US"/>
        </w:rPr>
        <w:t>n</w:t>
      </w:r>
      <w:r w:rsidR="0019696F" w:rsidRPr="00754A51">
        <w:rPr>
          <w:rFonts w:cs="Arial"/>
          <w:szCs w:val="20"/>
          <w:lang w:eastAsia="en-US"/>
        </w:rPr>
        <w:t>strar as classes responsáveis por inserir um medicamento precificado no estoque do usuário.</w:t>
      </w:r>
    </w:p>
    <w:p w:rsidR="00EC05FD" w:rsidRPr="00754A51" w:rsidRDefault="00AE02B4" w:rsidP="00EC05FD">
      <w:pPr>
        <w:keepNext/>
        <w:rPr>
          <w:rFonts w:cs="Arial"/>
        </w:rPr>
      </w:pPr>
      <w:r w:rsidRPr="00AE02B4">
        <w:rPr>
          <w:noProof/>
        </w:rPr>
        <w:pict>
          <v:shape id="_x0000_s1037" type="#_x0000_t202" style="position:absolute;left:0;text-align:left;margin-left:29.85pt;margin-top:383.9pt;width:700.7pt;height:.05pt;z-index:251674112" stroked="f">
            <v:textbox style="mso-fit-shape-to-text:t" inset="0,0,0,0">
              <w:txbxContent>
                <w:p w:rsidR="00E21FE3" w:rsidRPr="00F719EB" w:rsidRDefault="00E21FE3" w:rsidP="00E21FE3">
                  <w:pPr>
                    <w:pStyle w:val="Legenda"/>
                    <w:jc w:val="center"/>
                    <w:rPr>
                      <w:rFonts w:cs="Arial"/>
                      <w:noProof/>
                      <w:sz w:val="24"/>
                      <w:szCs w:val="24"/>
                    </w:rPr>
                  </w:pPr>
                  <w:bookmarkStart w:id="248" w:name="_Toc468353010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12</w:t>
                    </w:r>
                  </w:fldSimple>
                  <w:r>
                    <w:t xml:space="preserve"> </w:t>
                  </w:r>
                  <w:r w:rsidRPr="00096257">
                    <w:t>-</w:t>
                  </w:r>
                  <w:r>
                    <w:t xml:space="preserve"> </w:t>
                  </w:r>
                  <w:r w:rsidRPr="00096257">
                    <w:t>Diagrama De Classe Parcial Adicionar Medicamento ao Estoque</w:t>
                  </w:r>
                  <w:bookmarkEnd w:id="248"/>
                </w:p>
              </w:txbxContent>
            </v:textbox>
            <w10:wrap type="square"/>
          </v:shape>
        </w:pict>
      </w:r>
      <w:r w:rsidR="00953EB3">
        <w:rPr>
          <w:rFonts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9095</wp:posOffset>
            </wp:positionH>
            <wp:positionV relativeFrom="paragraph">
              <wp:posOffset>270510</wp:posOffset>
            </wp:positionV>
            <wp:extent cx="8898890" cy="4547870"/>
            <wp:effectExtent l="19050" t="0" r="0" b="0"/>
            <wp:wrapSquare wrapText="bothSides"/>
            <wp:docPr id="20" name="Imagem 19" descr="DiagramaDeClasseAdicionarMedicamentoA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seAdicionarMedicamentoAoEstoqu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889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5FD" w:rsidRPr="00754A51" w:rsidRDefault="00EC05FD" w:rsidP="00EC05FD">
      <w:pPr>
        <w:pStyle w:val="Legenda"/>
        <w:jc w:val="center"/>
        <w:rPr>
          <w:rFonts w:cs="Arial"/>
        </w:rPr>
        <w:sectPr w:rsidR="00EC05FD" w:rsidRPr="00754A51" w:rsidSect="00953EB3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49" w:name="_Toc468352937"/>
      <w:r w:rsidRPr="00754A51">
        <w:rPr>
          <w:rFonts w:cs="Arial"/>
        </w:rPr>
        <w:t xml:space="preserve">Diagrama de Classes Parcial </w:t>
      </w:r>
      <w:r w:rsidR="0019696F" w:rsidRPr="00754A51">
        <w:rPr>
          <w:rFonts w:cs="Arial"/>
        </w:rPr>
        <w:t>Listar Medicamento Precificado</w:t>
      </w:r>
      <w:bookmarkEnd w:id="249"/>
    </w:p>
    <w:p w:rsidR="0019696F" w:rsidRPr="00754A51" w:rsidRDefault="0019696F" w:rsidP="0019696F">
      <w:pPr>
        <w:rPr>
          <w:rFonts w:cs="Arial"/>
        </w:rPr>
      </w:pPr>
      <w:r w:rsidRPr="00754A51">
        <w:rPr>
          <w:rFonts w:cs="Arial"/>
        </w:rPr>
        <w:t>A</w:t>
      </w:r>
      <w:r w:rsidR="003A5DD0">
        <w:rPr>
          <w:rFonts w:cs="Arial"/>
        </w:rPr>
        <w:t xml:space="preserve"> figura 12</w:t>
      </w:r>
      <w:r w:rsidRPr="00754A51">
        <w:rPr>
          <w:rFonts w:cs="Arial"/>
        </w:rPr>
        <w:t xml:space="preserve"> almeja demonstrar o diagrama de classe responsável por listar e pesquisar os medicamentos precificados.</w:t>
      </w:r>
    </w:p>
    <w:p w:rsidR="00EE66E8" w:rsidRDefault="00DF5103" w:rsidP="00EE66E8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5614670"/>
            <wp:effectExtent l="19050" t="0" r="0" b="0"/>
            <wp:docPr id="19" name="Imagem 18" descr="Diagram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ListarMedicamentoPrecificad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Pr="00754A51" w:rsidRDefault="00EE66E8" w:rsidP="00EE66E8">
      <w:pPr>
        <w:pStyle w:val="Legenda"/>
        <w:jc w:val="center"/>
        <w:rPr>
          <w:rFonts w:cs="Arial"/>
        </w:rPr>
        <w:sectPr w:rsidR="00EC05FD" w:rsidRPr="00754A5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bookmarkStart w:id="250" w:name="_Toc468353011"/>
      <w:r>
        <w:t xml:space="preserve">Figura </w:t>
      </w:r>
      <w:fldSimple w:instr=" SEQ Figura \* ARABIC ">
        <w:r w:rsidR="00936667">
          <w:rPr>
            <w:noProof/>
          </w:rPr>
          <w:t>13</w:t>
        </w:r>
      </w:fldSimple>
      <w:r>
        <w:t xml:space="preserve"> - </w:t>
      </w:r>
      <w:r w:rsidRPr="00E54A83">
        <w:t>Diagrama de Classe Parcial Listar Medicamento Precificado</w:t>
      </w:r>
      <w:bookmarkEnd w:id="250"/>
    </w:p>
    <w:p w:rsidR="00EC05FD" w:rsidRPr="00754A51" w:rsidRDefault="00EC05FD" w:rsidP="00EC05FD">
      <w:pPr>
        <w:pStyle w:val="Legenda"/>
        <w:jc w:val="center"/>
        <w:rPr>
          <w:rFonts w:cs="Arial"/>
          <w:sz w:val="24"/>
          <w:szCs w:val="22"/>
        </w:rPr>
      </w:pPr>
    </w:p>
    <w:p w:rsidR="00EC05FD" w:rsidRPr="00754A51" w:rsidRDefault="00EC05FD" w:rsidP="00EC05FD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rPr>
          <w:rFonts w:cs="Arial"/>
        </w:rPr>
      </w:pPr>
      <w:bookmarkStart w:id="251" w:name="_Toc468352938"/>
      <w:r w:rsidRPr="00754A51">
        <w:rPr>
          <w:rFonts w:cs="Arial"/>
        </w:rPr>
        <w:t xml:space="preserve">Diagrama de Classes Parcial </w:t>
      </w:r>
      <w:r w:rsidR="003A5DD0">
        <w:rPr>
          <w:rFonts w:cs="Arial"/>
        </w:rPr>
        <w:t>Notificar Usuário</w:t>
      </w:r>
      <w:bookmarkEnd w:id="251"/>
    </w:p>
    <w:p w:rsidR="00EC05FD" w:rsidRPr="00754A51" w:rsidRDefault="00EC05FD" w:rsidP="00EC05FD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A</w:t>
      </w:r>
      <w:r w:rsidR="003A5DD0">
        <w:rPr>
          <w:rFonts w:cs="Arial"/>
          <w:szCs w:val="20"/>
          <w:lang w:eastAsia="en-US"/>
        </w:rPr>
        <w:t xml:space="preserve"> figura abaixo</w:t>
      </w:r>
      <w:r w:rsidRPr="00754A51">
        <w:rPr>
          <w:rFonts w:cs="Arial"/>
          <w:szCs w:val="20"/>
          <w:lang w:eastAsia="en-US"/>
        </w:rPr>
        <w:t xml:space="preserve"> apresenta o diagrama de classes parcial que procura identificar, atributos, métodos e associações utilizados no caso de </w:t>
      </w:r>
      <w:r w:rsidR="003241FA" w:rsidRPr="00754A51">
        <w:rPr>
          <w:rFonts w:cs="Arial"/>
          <w:szCs w:val="20"/>
          <w:lang w:eastAsia="en-US"/>
        </w:rPr>
        <w:t>uso visualizar</w:t>
      </w:r>
      <w:r w:rsidRPr="00754A51">
        <w:rPr>
          <w:rFonts w:cs="Arial"/>
          <w:szCs w:val="20"/>
          <w:lang w:eastAsia="en-US"/>
        </w:rPr>
        <w:t xml:space="preserve"> colaborações da linha.</w:t>
      </w:r>
    </w:p>
    <w:p w:rsidR="00EC05FD" w:rsidRPr="00754A51" w:rsidRDefault="00EC05FD" w:rsidP="00EC05FD">
      <w:pPr>
        <w:keepNext/>
        <w:rPr>
          <w:rFonts w:cs="Arial"/>
        </w:rPr>
      </w:pPr>
    </w:p>
    <w:p w:rsidR="00EC05FD" w:rsidRPr="00754A51" w:rsidRDefault="00EC05FD" w:rsidP="00EC05FD">
      <w:pPr>
        <w:rPr>
          <w:rFonts w:cs="Arial"/>
        </w:rPr>
      </w:pPr>
    </w:p>
    <w:p w:rsidR="000F0027" w:rsidRDefault="001504D4" w:rsidP="000F0027">
      <w:pPr>
        <w:keepNext/>
      </w:pPr>
      <w:r>
        <w:rPr>
          <w:rFonts w:cs="Arial"/>
          <w:noProof/>
        </w:rPr>
        <w:drawing>
          <wp:inline distT="0" distB="0" distL="0" distR="0">
            <wp:extent cx="5760085" cy="4335780"/>
            <wp:effectExtent l="19050" t="0" r="0" b="0"/>
            <wp:docPr id="21" name="Imagem 20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5FD" w:rsidRDefault="000F0027" w:rsidP="000F0027">
      <w:pPr>
        <w:pStyle w:val="Legenda"/>
        <w:jc w:val="center"/>
      </w:pPr>
      <w:bookmarkStart w:id="252" w:name="_Toc468353012"/>
      <w:r>
        <w:t xml:space="preserve">Figura </w:t>
      </w:r>
      <w:fldSimple w:instr=" SEQ Figura \* ARABIC ">
        <w:r w:rsidR="00936667">
          <w:rPr>
            <w:noProof/>
          </w:rPr>
          <w:t>14</w:t>
        </w:r>
      </w:fldSimple>
      <w:r>
        <w:t xml:space="preserve"> -</w:t>
      </w:r>
      <w:r w:rsidRPr="00A913F2">
        <w:t xml:space="preserve"> Diagrama de Classe Parcial Notificar Usuário</w:t>
      </w:r>
      <w:bookmarkEnd w:id="252"/>
    </w:p>
    <w:p w:rsidR="005054F3" w:rsidRDefault="005054F3" w:rsidP="005054F3"/>
    <w:p w:rsidR="005054F3" w:rsidRDefault="005054F3" w:rsidP="005054F3"/>
    <w:p w:rsidR="005054F3" w:rsidRPr="005054F3" w:rsidRDefault="005054F3" w:rsidP="005054F3"/>
    <w:p w:rsidR="003A5DD0" w:rsidRPr="00931279" w:rsidRDefault="003A5DD0" w:rsidP="003A5DD0">
      <w:pPr>
        <w:pStyle w:val="Ttulo3"/>
        <w:spacing w:after="0" w:line="480" w:lineRule="auto"/>
        <w:jc w:val="left"/>
      </w:pPr>
      <w:bookmarkStart w:id="253" w:name="_Toc461551019"/>
      <w:bookmarkStart w:id="254" w:name="_Toc468352939"/>
      <w:r>
        <w:lastRenderedPageBreak/>
        <w:t>Diagramas de Sequência</w:t>
      </w:r>
      <w:bookmarkEnd w:id="253"/>
      <w:bookmarkEnd w:id="254"/>
    </w:p>
    <w:p w:rsidR="003A5DD0" w:rsidRDefault="003A5DD0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Nessa seção são apresentados os diagramas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>ncia dos casos de uso</w:t>
      </w:r>
      <w:r>
        <w:rPr>
          <w:szCs w:val="20"/>
          <w:lang w:eastAsia="en-US"/>
        </w:rPr>
        <w:t xml:space="preserve"> Adicionar Medicamento ao estoque, Listar Medicamentos Precificados e Notificação.</w:t>
      </w:r>
    </w:p>
    <w:p w:rsidR="003A5DD0" w:rsidRP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  <w:sectPr w:rsidR="003A5DD0" w:rsidRPr="003A5DD0" w:rsidSect="00953EB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5" w:name="_Toc468352940"/>
      <w:r>
        <w:lastRenderedPageBreak/>
        <w:t>Diagrama de Sequência do caso de uso Adicionar Medicamento ao Estoque</w:t>
      </w:r>
      <w:bookmarkEnd w:id="255"/>
    </w:p>
    <w:p w:rsidR="003A5DD0" w:rsidRPr="00EC383F" w:rsidRDefault="0046414D" w:rsidP="003A5DD0">
      <w:pPr>
        <w:spacing w:before="180"/>
        <w:ind w:firstLine="851"/>
        <w:rPr>
          <w:szCs w:val="20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 w:rsidR="00AE02B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263 \h </w:instrText>
      </w:r>
      <w:r w:rsidR="00AE02B4">
        <w:rPr>
          <w:szCs w:val="20"/>
          <w:lang w:eastAsia="en-US"/>
        </w:rPr>
      </w:r>
      <w:r w:rsidR="00AE02B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4</w:t>
      </w:r>
      <w:r>
        <w:t>- Diagrama Sequência Adicionar Medicamento ao estoque</w:t>
      </w:r>
      <w:r w:rsidR="00AE02B4">
        <w:rPr>
          <w:szCs w:val="20"/>
          <w:lang w:eastAsia="en-US"/>
        </w:rPr>
        <w:fldChar w:fldCharType="end"/>
      </w:r>
      <w:r w:rsidR="003A5DD0">
        <w:rPr>
          <w:szCs w:val="20"/>
          <w:lang w:eastAsia="en-US"/>
        </w:rPr>
        <w:t xml:space="preserve"> procura descreve o processo de adicionar medicamento ao estoque.</w:t>
      </w:r>
    </w:p>
    <w:p w:rsidR="003A5DD0" w:rsidRDefault="003A5DD0" w:rsidP="003A5DD0">
      <w:pPr>
        <w:keepNext/>
      </w:pPr>
    </w:p>
    <w:p w:rsidR="005B49D4" w:rsidRDefault="00B20322" w:rsidP="005B49D4">
      <w:pPr>
        <w:pStyle w:val="Legenda"/>
        <w:keepNext/>
        <w:jc w:val="center"/>
      </w:pPr>
      <w:r>
        <w:rPr>
          <w:noProof/>
        </w:rPr>
        <w:drawing>
          <wp:inline distT="0" distB="0" distL="0" distR="0">
            <wp:extent cx="8891905" cy="4026535"/>
            <wp:effectExtent l="19050" t="0" r="4445" b="0"/>
            <wp:docPr id="22" name="Imagem 21" descr="SequenciaAdicionarMedicamento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AdicionarMedicamentoEstoqu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5B49D4" w:rsidP="005B49D4">
      <w:pPr>
        <w:pStyle w:val="Legenda"/>
        <w:jc w:val="center"/>
      </w:pPr>
      <w:bookmarkStart w:id="256" w:name="_Toc468353013"/>
      <w:r>
        <w:t xml:space="preserve">Figura </w:t>
      </w:r>
      <w:fldSimple w:instr=" SEQ Figura \* ARABIC ">
        <w:r w:rsidR="00936667">
          <w:rPr>
            <w:noProof/>
          </w:rPr>
          <w:t>15</w:t>
        </w:r>
      </w:fldSimple>
      <w:r>
        <w:t xml:space="preserve"> </w:t>
      </w:r>
      <w:r w:rsidRPr="00835F16">
        <w:t>- Diagrama Sequência Adicionar Medicamento ao estoque</w:t>
      </w:r>
      <w:bookmarkEnd w:id="256"/>
    </w:p>
    <w:p w:rsidR="003A5DD0" w:rsidRDefault="003A5DD0" w:rsidP="003A5DD0">
      <w:pPr>
        <w:pStyle w:val="Legenda"/>
        <w:jc w:val="center"/>
        <w:sectPr w:rsidR="003A5DD0" w:rsidSect="00953EB3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3A5DD0" w:rsidRDefault="003A5DD0" w:rsidP="003A5DD0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7" w:name="_Toc468352941"/>
      <w:r>
        <w:lastRenderedPageBreak/>
        <w:t>Diagrama de Sequência do caso de uso Listar Medicamento Precificado</w:t>
      </w:r>
      <w:bookmarkEnd w:id="257"/>
    </w:p>
    <w:p w:rsidR="003A5DD0" w:rsidRPr="002433C0" w:rsidRDefault="0046414D" w:rsidP="003A5DD0">
      <w:pPr>
        <w:rPr>
          <w:szCs w:val="20"/>
          <w:u w:val="single"/>
          <w:lang w:eastAsia="en-US"/>
        </w:rPr>
      </w:pPr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</w:t>
      </w:r>
      <w:r w:rsidR="00AE02B4">
        <w:rPr>
          <w:szCs w:val="20"/>
          <w:lang w:eastAsia="en-US"/>
        </w:rPr>
        <w:fldChar w:fldCharType="begin"/>
      </w:r>
      <w:r>
        <w:rPr>
          <w:szCs w:val="20"/>
          <w:lang w:eastAsia="en-US"/>
        </w:rPr>
        <w:instrText xml:space="preserve"> REF _Ref462342602 \h </w:instrText>
      </w:r>
      <w:r w:rsidR="00AE02B4">
        <w:rPr>
          <w:szCs w:val="20"/>
          <w:lang w:eastAsia="en-US"/>
        </w:rPr>
      </w:r>
      <w:r w:rsidR="00AE02B4">
        <w:rPr>
          <w:szCs w:val="20"/>
          <w:lang w:eastAsia="en-US"/>
        </w:rPr>
        <w:fldChar w:fldCharType="separate"/>
      </w:r>
      <w:r>
        <w:t xml:space="preserve">Figura </w:t>
      </w:r>
      <w:r>
        <w:rPr>
          <w:noProof/>
        </w:rPr>
        <w:t>15</w:t>
      </w:r>
      <w:r>
        <w:t>- Sequência Listar Medicamentos</w:t>
      </w:r>
      <w:r w:rsidR="00AE02B4">
        <w:rPr>
          <w:szCs w:val="20"/>
          <w:lang w:eastAsia="en-US"/>
        </w:rPr>
        <w:fldChar w:fldCharType="end"/>
      </w:r>
      <w:r>
        <w:rPr>
          <w:szCs w:val="20"/>
          <w:lang w:eastAsia="en-US"/>
        </w:rPr>
        <w:t xml:space="preserve">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</w:t>
      </w:r>
      <w:r w:rsidR="00F96518">
        <w:rPr>
          <w:szCs w:val="20"/>
          <w:lang w:eastAsia="en-US"/>
        </w:rPr>
        <w:t>listar um medicamento precificado</w:t>
      </w:r>
      <w:r w:rsidRPr="00EC383F">
        <w:rPr>
          <w:szCs w:val="20"/>
          <w:lang w:eastAsia="en-US"/>
        </w:rPr>
        <w:t>.</w:t>
      </w:r>
    </w:p>
    <w:p w:rsidR="003A5DD0" w:rsidRDefault="003A5DD0" w:rsidP="003A5DD0">
      <w:pPr>
        <w:keepNext/>
      </w:pPr>
    </w:p>
    <w:p w:rsidR="009431E2" w:rsidRDefault="002B298D" w:rsidP="009431E2">
      <w:pPr>
        <w:keepNext/>
      </w:pPr>
      <w:r>
        <w:rPr>
          <w:rFonts w:cs="Arial"/>
          <w:noProof/>
        </w:rPr>
        <w:drawing>
          <wp:inline distT="0" distB="0" distL="0" distR="0">
            <wp:extent cx="13321665" cy="4229735"/>
            <wp:effectExtent l="19050" t="0" r="0" b="0"/>
            <wp:docPr id="24" name="Imagem 23" descr="SequenciaListarMedicamentoPrec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iaListarMedicamentoPrecific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3216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D0" w:rsidRDefault="009431E2" w:rsidP="009431E2">
      <w:pPr>
        <w:pStyle w:val="Legenda"/>
        <w:jc w:val="center"/>
      </w:pPr>
      <w:bookmarkStart w:id="258" w:name="_Toc468353014"/>
      <w:r>
        <w:t xml:space="preserve">Figura </w:t>
      </w:r>
      <w:fldSimple w:instr=" SEQ Figura \* ARABIC ">
        <w:r w:rsidR="00936667">
          <w:rPr>
            <w:noProof/>
          </w:rPr>
          <w:t>16</w:t>
        </w:r>
      </w:fldSimple>
      <w:r>
        <w:t xml:space="preserve"> </w:t>
      </w:r>
      <w:r w:rsidRPr="00573E61">
        <w:t>- Sequência Listar Medicamentos</w:t>
      </w:r>
      <w:bookmarkEnd w:id="258"/>
    </w:p>
    <w:p w:rsidR="00DC4D71" w:rsidRDefault="00DC4D71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E2087F" w:rsidRDefault="00E2087F" w:rsidP="00DC4D71"/>
    <w:p w:rsidR="00DC4D71" w:rsidRDefault="00DC4D71" w:rsidP="00DC4D71"/>
    <w:p w:rsidR="00DC4D71" w:rsidRDefault="00DC4D71" w:rsidP="00DC4D71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59" w:name="_Toc468352942"/>
      <w:r>
        <w:lastRenderedPageBreak/>
        <w:t>Diagrama de Sequência do caso de uso Notificar Usuário</w:t>
      </w:r>
      <w:bookmarkEnd w:id="259"/>
    </w:p>
    <w:p w:rsidR="00082567" w:rsidRDefault="00D72F50" w:rsidP="00DC4D71">
      <w:r w:rsidRPr="00EC383F">
        <w:rPr>
          <w:szCs w:val="20"/>
          <w:lang w:eastAsia="en-US"/>
        </w:rPr>
        <w:t>A</w:t>
      </w:r>
      <w:r>
        <w:rPr>
          <w:szCs w:val="20"/>
          <w:lang w:eastAsia="en-US"/>
        </w:rPr>
        <w:t xml:space="preserve"> Figura 17 a seguir </w:t>
      </w:r>
      <w:r w:rsidRPr="00EC383F">
        <w:rPr>
          <w:szCs w:val="20"/>
          <w:lang w:eastAsia="en-US"/>
        </w:rPr>
        <w:t>apresenta o diagrama de sequ</w:t>
      </w:r>
      <w:r>
        <w:rPr>
          <w:szCs w:val="20"/>
          <w:lang w:eastAsia="en-US"/>
        </w:rPr>
        <w:t>ê</w:t>
      </w:r>
      <w:r w:rsidRPr="00EC383F">
        <w:rPr>
          <w:szCs w:val="20"/>
          <w:lang w:eastAsia="en-US"/>
        </w:rPr>
        <w:t xml:space="preserve">ncia que procura detalhar as etapas realizadas para que ocorra </w:t>
      </w:r>
      <w:r>
        <w:rPr>
          <w:szCs w:val="20"/>
          <w:lang w:eastAsia="en-US"/>
        </w:rPr>
        <w:t>notificação</w:t>
      </w:r>
      <w:r w:rsidRPr="00EC383F">
        <w:rPr>
          <w:szCs w:val="20"/>
          <w:lang w:eastAsia="en-US"/>
        </w:rPr>
        <w:t>.</w:t>
      </w:r>
    </w:p>
    <w:p w:rsidR="00936667" w:rsidRDefault="00E2087F" w:rsidP="00936667">
      <w:pPr>
        <w:keepNext/>
      </w:pPr>
      <w:r>
        <w:rPr>
          <w:noProof/>
        </w:rPr>
        <w:drawing>
          <wp:inline distT="0" distB="0" distL="0" distR="0">
            <wp:extent cx="10463845" cy="7877175"/>
            <wp:effectExtent l="19050" t="0" r="0" b="0"/>
            <wp:docPr id="17" name="Imagem 16" descr="DiagramaClasseParcialNotif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ParcialNotificaca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62538" cy="7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7F" w:rsidRPr="00DC4D71" w:rsidRDefault="00936667" w:rsidP="00936667">
      <w:pPr>
        <w:pStyle w:val="Legenda"/>
        <w:jc w:val="center"/>
        <w:sectPr w:rsidR="00E2087F" w:rsidRPr="00DC4D71" w:rsidSect="00953EB3">
          <w:pgSz w:w="23814" w:h="16840" w:orient="landscape" w:code="9"/>
          <w:pgMar w:top="1134" w:right="1701" w:bottom="1701" w:left="1134" w:header="709" w:footer="709" w:gutter="0"/>
          <w:cols w:space="708"/>
          <w:docGrid w:linePitch="360"/>
        </w:sectPr>
      </w:pPr>
      <w:bookmarkStart w:id="260" w:name="_Toc468353015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Classe Parcial Notificação</w:t>
      </w:r>
      <w:bookmarkEnd w:id="260"/>
    </w:p>
    <w:p w:rsidR="00EC05FD" w:rsidRPr="00754A51" w:rsidRDefault="00EC05FD" w:rsidP="00EC05FD">
      <w:pPr>
        <w:pStyle w:val="Ttulo3"/>
        <w:spacing w:after="0" w:line="480" w:lineRule="auto"/>
        <w:jc w:val="left"/>
        <w:rPr>
          <w:rFonts w:cs="Arial"/>
        </w:rPr>
      </w:pPr>
      <w:bookmarkStart w:id="261" w:name="_Ref458522617"/>
      <w:bookmarkStart w:id="262" w:name="_Toc461551020"/>
      <w:bookmarkStart w:id="263" w:name="_Toc468352943"/>
      <w:r w:rsidRPr="00754A51">
        <w:rPr>
          <w:rFonts w:cs="Arial"/>
        </w:rPr>
        <w:lastRenderedPageBreak/>
        <w:t>Projeto de Banco de Dados</w:t>
      </w:r>
      <w:bookmarkEnd w:id="261"/>
      <w:bookmarkEnd w:id="262"/>
      <w:r w:rsidR="007119A6" w:rsidRPr="00754A51">
        <w:rPr>
          <w:rFonts w:cs="Arial"/>
        </w:rPr>
        <w:t xml:space="preserve"> Lógico</w:t>
      </w:r>
      <w:bookmarkEnd w:id="263"/>
    </w:p>
    <w:p w:rsidR="00EC05FD" w:rsidRPr="00754A51" w:rsidRDefault="007119A6" w:rsidP="00754A51">
      <w:pPr>
        <w:spacing w:before="180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BD2440" w:rsidRDefault="007119A6" w:rsidP="00BD2440">
      <w:pPr>
        <w:keepNext/>
        <w:spacing w:before="180"/>
        <w:ind w:firstLine="851"/>
      </w:pPr>
      <w:r w:rsidRPr="00754A51">
        <w:rPr>
          <w:rFonts w:cs="Arial"/>
          <w:noProof/>
          <w:szCs w:val="20"/>
        </w:rPr>
        <w:drawing>
          <wp:inline distT="0" distB="0" distL="0" distR="0">
            <wp:extent cx="5361139" cy="5253299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EER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44" cy="526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40" w:rsidRDefault="00BD2440" w:rsidP="00BD2440">
      <w:pPr>
        <w:pStyle w:val="Legenda"/>
        <w:jc w:val="center"/>
      </w:pPr>
      <w:bookmarkStart w:id="264" w:name="_Toc468353016"/>
      <w:r>
        <w:t xml:space="preserve">Figura </w:t>
      </w:r>
      <w:fldSimple w:instr=" SEQ Figura \* ARABIC ">
        <w:r w:rsidR="00936667">
          <w:rPr>
            <w:noProof/>
          </w:rPr>
          <w:t>18</w:t>
        </w:r>
      </w:fldSimple>
      <w:r w:rsidRPr="00264FD9">
        <w:t>-Modelo Lógico da base de dados</w:t>
      </w:r>
      <w:bookmarkEnd w:id="264"/>
    </w:p>
    <w:p w:rsidR="007119A6" w:rsidRPr="00754A51" w:rsidRDefault="007119A6" w:rsidP="00754A51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br w:type="page"/>
      </w:r>
    </w:p>
    <w:p w:rsidR="007119A6" w:rsidRPr="00754A51" w:rsidRDefault="007119A6" w:rsidP="00EC05FD">
      <w:pPr>
        <w:spacing w:before="180"/>
        <w:ind w:firstLine="851"/>
        <w:rPr>
          <w:rFonts w:cs="Arial"/>
          <w:szCs w:val="20"/>
          <w:lang w:eastAsia="en-US"/>
        </w:rPr>
      </w:pPr>
    </w:p>
    <w:p w:rsidR="007119A6" w:rsidRPr="00754A51" w:rsidRDefault="007119A6" w:rsidP="007119A6">
      <w:pPr>
        <w:pStyle w:val="Ttulo3"/>
        <w:spacing w:after="0" w:line="480" w:lineRule="auto"/>
        <w:jc w:val="left"/>
        <w:rPr>
          <w:rFonts w:cs="Arial"/>
        </w:rPr>
      </w:pPr>
      <w:bookmarkStart w:id="265" w:name="_Toc468352944"/>
      <w:r w:rsidRPr="00754A51">
        <w:rPr>
          <w:rFonts w:cs="Arial"/>
        </w:rPr>
        <w:t>Projeto de Banco de Dados Conceitual</w:t>
      </w:r>
      <w:bookmarkEnd w:id="265"/>
    </w:p>
    <w:p w:rsidR="007119A6" w:rsidRPr="00754A51" w:rsidRDefault="007119A6" w:rsidP="007119A6">
      <w:pPr>
        <w:spacing w:before="180"/>
        <w:ind w:firstLine="851"/>
        <w:rPr>
          <w:rFonts w:cs="Arial"/>
          <w:szCs w:val="20"/>
          <w:lang w:eastAsia="en-US"/>
        </w:rPr>
      </w:pPr>
      <w:r w:rsidRPr="00754A51">
        <w:rPr>
          <w:rFonts w:cs="Arial"/>
          <w:szCs w:val="20"/>
          <w:lang w:eastAsia="en-US"/>
        </w:rPr>
        <w:t>Nessa subseção será exposto o projeto conceitual e lógico da base de dados.</w:t>
      </w:r>
    </w:p>
    <w:p w:rsidR="00754A51" w:rsidRDefault="00AE02B4" w:rsidP="00754A51">
      <w:pPr>
        <w:pStyle w:val="Legenda"/>
        <w:keepNext/>
        <w:jc w:val="center"/>
      </w:pPr>
      <w:r>
        <w:rPr>
          <w:noProof/>
        </w:rPr>
        <w:pict>
          <v:shape id="_x0000_s1038" type="#_x0000_t202" style="position:absolute;left:0;text-align:left;margin-left:-8.75pt;margin-top:424.7pt;width:454.5pt;height:.05pt;z-index:251676160" stroked="f">
            <v:textbox style="mso-fit-shape-to-text:t" inset="0,0,0,0">
              <w:txbxContent>
                <w:p w:rsidR="006E11FE" w:rsidRPr="0039743F" w:rsidRDefault="006E11FE" w:rsidP="006E11F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66" w:name="_Toc468353017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19</w:t>
                    </w:r>
                  </w:fldSimple>
                  <w:r>
                    <w:t xml:space="preserve"> - </w:t>
                  </w:r>
                  <w:r w:rsidRPr="00AD7ADE">
                    <w:t>Modelo Conceitual da Base de dados</w:t>
                  </w:r>
                  <w:bookmarkEnd w:id="266"/>
                </w:p>
              </w:txbxContent>
            </v:textbox>
            <w10:wrap type="square"/>
          </v:shape>
        </w:pict>
      </w:r>
      <w:r w:rsidR="00EE6AF4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44500</wp:posOffset>
            </wp:positionV>
            <wp:extent cx="5772150" cy="4892040"/>
            <wp:effectExtent l="19050" t="0" r="0" b="0"/>
            <wp:wrapSquare wrapText="bothSides"/>
            <wp:docPr id="25" name="Imagem 24" descr="Diagrama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MER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9A6" w:rsidRDefault="007119A6" w:rsidP="00654A8F">
      <w:pPr>
        <w:pStyle w:val="Ttulo3"/>
        <w:numPr>
          <w:ilvl w:val="0"/>
          <w:numId w:val="0"/>
        </w:numPr>
        <w:spacing w:after="0" w:line="480" w:lineRule="auto"/>
        <w:ind w:left="720"/>
        <w:jc w:val="left"/>
        <w:rPr>
          <w:rFonts w:cs="Arial"/>
        </w:rPr>
      </w:pPr>
    </w:p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3900F2" w:rsidRDefault="003900F2" w:rsidP="003900F2"/>
    <w:p w:rsidR="002F3552" w:rsidRPr="002F3552" w:rsidRDefault="00C23E35" w:rsidP="002F3552">
      <w:pPr>
        <w:pStyle w:val="Ttulo1"/>
        <w:rPr>
          <w:szCs w:val="28"/>
        </w:rPr>
      </w:pPr>
      <w:bookmarkStart w:id="267" w:name="_Toc468352945"/>
      <w:r>
        <w:rPr>
          <w:szCs w:val="28"/>
        </w:rPr>
        <w:lastRenderedPageBreak/>
        <w:t>Aspectos de Implementação e D</w:t>
      </w:r>
      <w:r w:rsidR="00C86476">
        <w:rPr>
          <w:szCs w:val="28"/>
        </w:rPr>
        <w:t>istribuiçã</w:t>
      </w:r>
      <w:r w:rsidR="002F3552">
        <w:rPr>
          <w:szCs w:val="28"/>
        </w:rPr>
        <w:t>o</w:t>
      </w:r>
      <w:bookmarkEnd w:id="267"/>
    </w:p>
    <w:p w:rsidR="00C86476" w:rsidRDefault="0046414D" w:rsidP="00C86476">
      <w:r>
        <w:t>Nos tópicos a seguir serão apresentadas as informações sobre a estratégia adotada na criação do projeto, tais como a ordem de implementação das funcionalidades, o padrão utilizado para uma melhor separação e visualização das responsabilidades e bibliotecas utilizadas durante o desenvolvimento do projeto.</w:t>
      </w:r>
    </w:p>
    <w:p w:rsidR="002F3552" w:rsidRDefault="002F3552" w:rsidP="00C86476"/>
    <w:p w:rsidR="002F3552" w:rsidRPr="00754A51" w:rsidRDefault="00C23E35" w:rsidP="002F3552">
      <w:pPr>
        <w:pStyle w:val="EstiloTtulo2EspaamentoentrelinhasMltiplos3lin"/>
        <w:rPr>
          <w:rFonts w:cs="Arial"/>
        </w:rPr>
      </w:pPr>
      <w:bookmarkStart w:id="268" w:name="_Toc468352946"/>
      <w:r>
        <w:rPr>
          <w:rFonts w:cs="Arial"/>
        </w:rPr>
        <w:t>Estratégias de I</w:t>
      </w:r>
      <w:r w:rsidR="009B2F4B">
        <w:rPr>
          <w:rFonts w:cs="Arial"/>
        </w:rPr>
        <w:t>mplementação</w:t>
      </w:r>
      <w:bookmarkEnd w:id="268"/>
    </w:p>
    <w:p w:rsidR="0047177D" w:rsidRDefault="009B2F4B" w:rsidP="00C86476">
      <w:r>
        <w:t xml:space="preserve">Uma vez que nosso projeto possui o objetivo de criar uma plataforma colaborativa que </w:t>
      </w:r>
      <w:r w:rsidR="00D335C0">
        <w:t>proporciona</w:t>
      </w:r>
      <w:r>
        <w:t xml:space="preserve"> aos seus usuários </w:t>
      </w:r>
      <w:r w:rsidR="001C0D85">
        <w:t xml:space="preserve">a capacidade de </w:t>
      </w:r>
      <w:r w:rsidR="00397145">
        <w:t>coletar</w:t>
      </w:r>
      <w:r>
        <w:t xml:space="preserve">, aprimorar e </w:t>
      </w:r>
      <w:r w:rsidR="006E61DE">
        <w:t xml:space="preserve">compartilhar informações sobre medicamentos, decidimos desenvolver inicialmente </w:t>
      </w:r>
      <w:r w:rsidR="0047177D">
        <w:t>os seguintes casos de uso</w:t>
      </w:r>
      <w:r w:rsidR="00397145">
        <w:t>:</w:t>
      </w:r>
      <w:r w:rsidR="00C75D07">
        <w:t xml:space="preserve"> Cadastrar Farmácia, Listar Farmácia, Visualizar Farmácia</w:t>
      </w:r>
      <w:r w:rsidR="00C53272">
        <w:t>, Remover Farmácia</w:t>
      </w:r>
      <w:r w:rsidR="00C75D07">
        <w:t xml:space="preserve"> e Atualizar Farm</w:t>
      </w:r>
      <w:r w:rsidR="00C53272">
        <w:t>ácia,</w:t>
      </w:r>
      <w:r w:rsidR="00397145">
        <w:t xml:space="preserve"> Cadastrar Medicamento Precificado, Listar Medicamento Precificado, Visualizar Medicamento Precificado, Remover Medicamento Precificado e Listar Medicamento.</w:t>
      </w:r>
      <w:r w:rsidR="000520D3">
        <w:t xml:space="preserve"> Durante o desenvolvimento dos casos de uso relacionados a farmácia, decidimos criar o cadastro do endereço junto com o da farmácia, e decidimos salvar o endereço no banco de dados como uma string</w:t>
      </w:r>
      <w:r w:rsidR="00B94037">
        <w:t>.</w:t>
      </w:r>
      <w:r w:rsidR="0012403D">
        <w:t>Tomamos tal decisão com o intuito de</w:t>
      </w:r>
      <w:r w:rsidR="000520D3">
        <w:t xml:space="preserve"> poupar tempo</w:t>
      </w:r>
      <w:r w:rsidR="0012403D">
        <w:t>,</w:t>
      </w:r>
      <w:r w:rsidR="000520D3">
        <w:t xml:space="preserve"> não </w:t>
      </w:r>
      <w:r w:rsidR="0012403D">
        <w:t>tendo que</w:t>
      </w:r>
      <w:r w:rsidR="000520D3">
        <w:t xml:space="preserve"> desenvolver um CRUD para</w:t>
      </w:r>
      <w:r w:rsidR="00B94037">
        <w:t xml:space="preserve"> cada atributo do</w:t>
      </w:r>
      <w:r w:rsidR="000520D3">
        <w:t xml:space="preserve"> endereço, pois nesta versão a finalidade do endereço é apenas a de informar a localização da farmácia.</w:t>
      </w:r>
    </w:p>
    <w:p w:rsidR="00DC6AE6" w:rsidRDefault="00DC6AE6" w:rsidP="00C86476"/>
    <w:p w:rsidR="0047177D" w:rsidRDefault="0047177D" w:rsidP="00C86476">
      <w:r>
        <w:tab/>
        <w:t>Posteriormente desenvolvemos os casos de uso</w:t>
      </w:r>
      <w:r w:rsidR="004C0774">
        <w:t xml:space="preserve"> relacionados ao usuário</w:t>
      </w:r>
      <w:r w:rsidR="00402C71">
        <w:t xml:space="preserve"> e ao estoque</w:t>
      </w:r>
      <w:r w:rsidR="004C0774">
        <w:t>: Cadastrar Usuário, Efetuar Login, Efetuar Logout,</w:t>
      </w:r>
      <w:r w:rsidR="00ED476B">
        <w:t xml:space="preserve"> Recuperar Senha,</w:t>
      </w:r>
      <w:r w:rsidR="004C0774">
        <w:t xml:space="preserve"> Visualizar Perfil do Usuário, Atualizar Perfil do Usuário e Excluir Perfil do Usuário</w:t>
      </w:r>
      <w:r w:rsidR="00604BE5">
        <w:t>, Adicionar Medicamento ao Estoque do Usuário, Listar Estoque de Medicamentos do Usuário, Visualizar Medicamentos do Estoque do Usuário, Remover Medicamento do Estoque e Atualizar Medicamento do Estoque.</w:t>
      </w:r>
    </w:p>
    <w:p w:rsidR="00DC6AE6" w:rsidRDefault="00DC6AE6" w:rsidP="00C86476"/>
    <w:p w:rsidR="00D24353" w:rsidRDefault="00715578" w:rsidP="00C86476">
      <w:r>
        <w:tab/>
        <w:t xml:space="preserve">Por fim foram desenvolvidos os seguintes casos de uso: Adicionar aos favoritos, Listar Favoritos, Visualizar Favorito e Remover Favorito, Cadastrar Posologia de Medicamento, Listar Posologia, Visualizar Posologia, Alterar Posologia </w:t>
      </w:r>
      <w:r>
        <w:lastRenderedPageBreak/>
        <w:t>e Remover Posologia</w:t>
      </w:r>
      <w:r w:rsidR="00D01FF7">
        <w:t>, Criar Notificação, Listar Notificação, Remover Notificação e Alterar Notificação</w:t>
      </w:r>
      <w:r>
        <w:t>.</w:t>
      </w:r>
    </w:p>
    <w:p w:rsidR="00D24353" w:rsidRDefault="00D24353" w:rsidP="00D24353">
      <w:pPr>
        <w:pStyle w:val="Ttulo3"/>
        <w:spacing w:after="0" w:line="480" w:lineRule="auto"/>
        <w:jc w:val="left"/>
        <w:rPr>
          <w:rFonts w:cs="Arial"/>
        </w:rPr>
      </w:pPr>
      <w:bookmarkStart w:id="269" w:name="_Toc468352947"/>
      <w:r>
        <w:rPr>
          <w:rFonts w:cs="Arial"/>
        </w:rPr>
        <w:t>Testes</w:t>
      </w:r>
      <w:bookmarkEnd w:id="269"/>
    </w:p>
    <w:p w:rsidR="00790A75" w:rsidRDefault="00D24353" w:rsidP="00C86476">
      <w:r>
        <w:tab/>
        <w:t xml:space="preserve">Devido </w:t>
      </w:r>
      <w:r w:rsidR="00233E4D">
        <w:t>à</w:t>
      </w:r>
      <w:r>
        <w:t xml:space="preserve"> falta de tempo para o desenvolvimento do projeto, realizamos testes de forma manual, ao invés de utilizar testes automatizados ou frameworks. </w:t>
      </w:r>
    </w:p>
    <w:p w:rsidR="00127E19" w:rsidRDefault="00127E19" w:rsidP="00C86476"/>
    <w:p w:rsidR="00790A75" w:rsidRPr="00754A51" w:rsidRDefault="00C23E35" w:rsidP="00790A75">
      <w:pPr>
        <w:pStyle w:val="EstiloTtulo2EspaamentoentrelinhasMltiplos3lin"/>
        <w:rPr>
          <w:rFonts w:cs="Arial"/>
        </w:rPr>
      </w:pPr>
      <w:bookmarkStart w:id="270" w:name="_Toc468352948"/>
      <w:r>
        <w:rPr>
          <w:rFonts w:cs="Arial"/>
        </w:rPr>
        <w:t>Arquitetura da A</w:t>
      </w:r>
      <w:r w:rsidR="00790A75">
        <w:rPr>
          <w:rFonts w:cs="Arial"/>
        </w:rPr>
        <w:t>plicação</w:t>
      </w:r>
      <w:bookmarkEnd w:id="270"/>
    </w:p>
    <w:p w:rsidR="00A34727" w:rsidRDefault="00AE02B4" w:rsidP="00C86476">
      <w:r>
        <w:rPr>
          <w:noProof/>
        </w:rPr>
        <w:pict>
          <v:shape id="Text Box 15" o:spid="_x0000_s1035" type="#_x0000_t202" style="position:absolute;left:0;text-align:left;margin-left:-30.3pt;margin-top:164pt;width:453pt;height:15pt;z-index:251662848;visibility:visible" wrapcoords="-36 0 -36 20520 21600 20520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" stroked="f">
            <v:textbox inset="0,0,0,0">
              <w:txbxContent>
                <w:p w:rsidR="009218DE" w:rsidRPr="005C353A" w:rsidRDefault="009218DE" w:rsidP="005C353A"/>
              </w:txbxContent>
            </v:textbox>
            <w10:wrap type="through"/>
          </v:shape>
        </w:pict>
      </w:r>
      <w:r w:rsidR="00261632">
        <w:t xml:space="preserve">Para o desenvolvimento do projeto foi utilizado o padrão </w:t>
      </w:r>
      <w:r w:rsidR="00956049" w:rsidRPr="00EA7E05">
        <w:rPr>
          <w:i/>
        </w:rPr>
        <w:t>Model</w:t>
      </w:r>
      <w:r w:rsidR="00090541" w:rsidRPr="00EA7E05">
        <w:rPr>
          <w:i/>
        </w:rPr>
        <w:t>-</w:t>
      </w:r>
      <w:r w:rsidR="00956049" w:rsidRPr="00EA7E05">
        <w:rPr>
          <w:i/>
        </w:rPr>
        <w:t>View</w:t>
      </w:r>
      <w:r w:rsidR="00090541" w:rsidRPr="00EA7E05">
        <w:rPr>
          <w:i/>
        </w:rPr>
        <w:t>-</w:t>
      </w:r>
      <w:r w:rsidR="00956049" w:rsidRPr="00EA7E05">
        <w:rPr>
          <w:i/>
        </w:rPr>
        <w:t>Control</w:t>
      </w:r>
      <w:r w:rsidR="006C7662" w:rsidRPr="00EA7E05">
        <w:rPr>
          <w:i/>
        </w:rPr>
        <w:t>l</w:t>
      </w:r>
      <w:r w:rsidR="00956049" w:rsidRPr="00EA7E05">
        <w:rPr>
          <w:i/>
        </w:rPr>
        <w:t>er</w:t>
      </w:r>
      <w:r w:rsidR="00956049">
        <w:t>(</w:t>
      </w:r>
      <w:r w:rsidR="00261632">
        <w:t>MVC</w:t>
      </w:r>
      <w:r w:rsidR="00956049">
        <w:t>)</w:t>
      </w:r>
      <w:r w:rsidR="00DC6AE6">
        <w:t xml:space="preserve">, que define regras de iteração entre as </w:t>
      </w:r>
      <w:r w:rsidR="00D02E3C">
        <w:t xml:space="preserve">camadas. </w:t>
      </w:r>
      <w:r w:rsidR="0046414D">
        <w:t xml:space="preserve">A </w:t>
      </w:r>
      <w:r w:rsidR="0046414D" w:rsidRPr="00EA7E05">
        <w:rPr>
          <w:i/>
        </w:rPr>
        <w:t>view</w:t>
      </w:r>
      <w:r w:rsidR="00EA7E05">
        <w:t xml:space="preserve">, ou camada de visualização, é responsável pela exibição dos dados para o usuário.  </w:t>
      </w:r>
      <w:r w:rsidR="00391B6A">
        <w:t xml:space="preserve">A </w:t>
      </w:r>
      <w:r w:rsidR="00391B6A" w:rsidRPr="00EA7E05">
        <w:rPr>
          <w:i/>
        </w:rPr>
        <w:t>Controller</w:t>
      </w:r>
      <w:r w:rsidR="00EA7E05">
        <w:t xml:space="preserve">, ou camada de controle, tem como função realizar a comunicação entre as camadas de visualização e </w:t>
      </w:r>
      <w:r w:rsidR="002E251B">
        <w:t>a camada</w:t>
      </w:r>
      <w:r w:rsidR="00EA7E05">
        <w:t xml:space="preserve"> de modelo sem que o modelo conheça a camada de visualização</w:t>
      </w:r>
      <w:r w:rsidR="00391B6A">
        <w:t xml:space="preserve">. </w:t>
      </w:r>
      <w:r w:rsidR="002E251B">
        <w:t xml:space="preserve"> A </w:t>
      </w:r>
      <w:r w:rsidR="002E251B" w:rsidRPr="002E251B">
        <w:rPr>
          <w:i/>
        </w:rPr>
        <w:t>model</w:t>
      </w:r>
      <w:r w:rsidR="002E251B">
        <w:t xml:space="preserve"> ou camada de modelo</w:t>
      </w:r>
      <w:r w:rsidR="00A34727">
        <w:t xml:space="preserve">, </w:t>
      </w:r>
      <w:r w:rsidR="000D4580">
        <w:t>é responsável pela lógica de domínio e por realizar o contato com a estrutura de dados.</w:t>
      </w:r>
    </w:p>
    <w:p w:rsidR="002E251B" w:rsidRDefault="00AE02B4" w:rsidP="00C86476">
      <w:r>
        <w:rPr>
          <w:noProof/>
        </w:rPr>
        <w:pict>
          <v:shape id="_x0000_s1039" type="#_x0000_t202" style="position:absolute;left:0;text-align:left;margin-left:-2.55pt;margin-top:273.85pt;width:453pt;height:.05pt;z-index:251678208" wrapcoords="-36 0 -36 20829 21600 20829 21600 0 -36 0" stroked="f">
            <v:textbox style="mso-fit-shape-to-text:t" inset="0,0,0,0">
              <w:txbxContent>
                <w:p w:rsidR="005C353A" w:rsidRPr="001112D4" w:rsidRDefault="005C353A" w:rsidP="005C353A">
                  <w:pPr>
                    <w:pStyle w:val="Legenda"/>
                    <w:jc w:val="center"/>
                    <w:rPr>
                      <w:noProof/>
                      <w:sz w:val="24"/>
                      <w:szCs w:val="24"/>
                    </w:rPr>
                  </w:pPr>
                  <w:bookmarkStart w:id="271" w:name="_Toc468353018"/>
                  <w:r>
                    <w:t xml:space="preserve">Figura </w:t>
                  </w:r>
                  <w:fldSimple w:instr=" SEQ Figura \* ARABIC ">
                    <w:r w:rsidR="00936667">
                      <w:rPr>
                        <w:noProof/>
                      </w:rPr>
                      <w:t>20</w:t>
                    </w:r>
                  </w:fldSimple>
                  <w:r>
                    <w:t xml:space="preserve"> -Padrão MVC (Ramos, 2016)</w:t>
                  </w:r>
                  <w:bookmarkEnd w:id="271"/>
                </w:p>
                <w:p w:rsidR="005C353A" w:rsidRPr="000D7F1A" w:rsidRDefault="005C353A" w:rsidP="005C353A">
                  <w:pPr>
                    <w:pStyle w:val="Legenda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2E251B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58470</wp:posOffset>
            </wp:positionV>
            <wp:extent cx="5753100" cy="2962275"/>
            <wp:effectExtent l="0" t="0" r="0" b="0"/>
            <wp:wrapThrough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hrough>
            <wp:docPr id="4" name="Imagem 4" descr="http://tableless.com.br/wp-content/uploads/2015/02/laravel-introdu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bleless.com.br/wp-content/uploads/2015/02/laravel-introduca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51B" w:rsidRDefault="002E251B" w:rsidP="00C86476"/>
    <w:p w:rsidR="002E251B" w:rsidRDefault="009C7700" w:rsidP="00C86476">
      <w:r>
        <w:lastRenderedPageBreak/>
        <w:t>A</w:t>
      </w:r>
      <w:r w:rsidR="002E251B">
        <w:t xml:space="preserve"> camada de visualização foi</w:t>
      </w:r>
      <w:r>
        <w:t xml:space="preserve"> desenvolvida com a utilização </w:t>
      </w:r>
      <w:r w:rsidR="00CC0A90">
        <w:t>de HTML</w:t>
      </w:r>
      <w:r>
        <w:t xml:space="preserve"> e</w:t>
      </w:r>
      <w:r w:rsidR="002E251B">
        <w:t xml:space="preserve"> CSS para</w:t>
      </w:r>
      <w:r>
        <w:t xml:space="preserve">  a criação da parte visual e do design  da aplicação, e JavaScript para as lógicas de interação com o usuário.</w:t>
      </w:r>
    </w:p>
    <w:p w:rsidR="0079197C" w:rsidRDefault="009C7700" w:rsidP="0067330B">
      <w:pPr>
        <w:ind w:firstLine="578"/>
      </w:pPr>
      <w:r>
        <w:t xml:space="preserve">A camada de modelo foi desenvolvida no lado cliente e servidor. No lado </w:t>
      </w:r>
      <w:r w:rsidR="00C11D53">
        <w:t>cliente foi</w:t>
      </w:r>
      <w:r w:rsidR="00CC0A90">
        <w:t xml:space="preserve"> criado uma classe J</w:t>
      </w:r>
      <w:r>
        <w:t>ava</w:t>
      </w:r>
      <w:r w:rsidR="00CC0A90">
        <w:t>S</w:t>
      </w:r>
      <w:r>
        <w:t>cript  que representasse o objeto e no mesmo arquivo foi criado uma classe de serviço que ficou responsável por</w:t>
      </w:r>
      <w:r w:rsidR="003B5821">
        <w:t xml:space="preserve"> enviar requisições as controladoras no lado servidor. No </w:t>
      </w:r>
      <w:r w:rsidR="00706C00">
        <w:t xml:space="preserve">lado </w:t>
      </w:r>
      <w:r w:rsidR="00CC0A90">
        <w:t>servidor o</w:t>
      </w:r>
      <w:r w:rsidR="003B5821">
        <w:t xml:space="preserve"> modelo </w:t>
      </w:r>
      <w:r w:rsidR="005F5A1F">
        <w:t>foi subdividido</w:t>
      </w:r>
      <w:r>
        <w:t xml:space="preserve"> em camadas com responsabilidades bem definidas: </w:t>
      </w:r>
      <w:r w:rsidR="00D7342C">
        <w:t xml:space="preserve">criamos as classes para representar as entidades do sistema, classes de coleções para realizar as validações e a comunicação com o banco de dados. Para alguns módulos foram desenvolvidas as classes </w:t>
      </w:r>
      <w:r w:rsidR="00231DD7">
        <w:t>de serviços</w:t>
      </w:r>
      <w:r w:rsidR="00D7342C">
        <w:t xml:space="preserve"> do padrão </w:t>
      </w:r>
      <w:r w:rsidR="00D7342C" w:rsidRPr="00D7342C">
        <w:rPr>
          <w:i/>
        </w:rPr>
        <w:t>facade</w:t>
      </w:r>
      <w:r w:rsidR="00D7342C">
        <w:t xml:space="preserve">, </w:t>
      </w:r>
      <w:r w:rsidR="0067330B">
        <w:t>que fornecem interfaces</w:t>
      </w:r>
      <w:r w:rsidR="00F37069">
        <w:t xml:space="preserve"> </w:t>
      </w:r>
      <w:r w:rsidR="0067330B">
        <w:t>de alto nível para o uso das demais classes</w:t>
      </w:r>
      <w:r w:rsidR="00C5607E">
        <w:t>, por exemplo o serviço de login</w:t>
      </w:r>
      <w:r w:rsidR="0067330B">
        <w:t>.</w:t>
      </w:r>
    </w:p>
    <w:p w:rsidR="0079197C" w:rsidRDefault="0079197C" w:rsidP="0079197C">
      <w:pPr>
        <w:spacing w:before="180"/>
        <w:ind w:firstLine="851"/>
      </w:pPr>
      <w:r>
        <w:t xml:space="preserve">Para auxiliar o desenvolvimento do projeto, utilizamos bibliotecas e frameworks de terceiros. </w:t>
      </w:r>
    </w:p>
    <w:p w:rsidR="0079197C" w:rsidRDefault="0079197C" w:rsidP="0079197C">
      <w:pPr>
        <w:spacing w:before="180"/>
        <w:ind w:firstLine="851"/>
      </w:pPr>
      <w:r>
        <w:t>No lado cliente fo</w:t>
      </w:r>
      <w:r w:rsidR="00A24915">
        <w:t>ram usadas</w:t>
      </w:r>
      <w:r>
        <w:t xml:space="preserve"> as seguintes bibliotecas: </w:t>
      </w:r>
    </w:p>
    <w:p w:rsidR="0079197C" w:rsidRDefault="005C30F9" w:rsidP="0079197C">
      <w:pPr>
        <w:numPr>
          <w:ilvl w:val="1"/>
          <w:numId w:val="7"/>
        </w:numPr>
        <w:spacing w:before="180"/>
      </w:pPr>
      <w:r>
        <w:t>JQ</w:t>
      </w:r>
      <w:r w:rsidR="0079197C" w:rsidRPr="0079197C">
        <w:t>uery2.1.</w:t>
      </w:r>
      <w:r w:rsidR="00706C00" w:rsidRPr="0079197C">
        <w:t>3</w:t>
      </w:r>
      <w:r w:rsidR="00706C00">
        <w:t>: biblioteca</w:t>
      </w:r>
      <w:r w:rsidR="0079197C">
        <w:t xml:space="preserve"> utilizada para facilitar a escrita do código em JavaScript</w:t>
      </w:r>
      <w:r>
        <w:t>,</w:t>
      </w:r>
      <w:r w:rsidR="0079197C">
        <w:t xml:space="preserve"> além de fornecer uma forma simples de manipulação de eventos e </w:t>
      </w:r>
      <w:r w:rsidR="00A93BF6">
        <w:t>animações. (</w:t>
      </w:r>
      <w:r>
        <w:t>JQuery</w:t>
      </w:r>
      <w:r w:rsidR="00FD5080">
        <w:t xml:space="preserve"> Foundation</w:t>
      </w:r>
      <w:r>
        <w:t>,2016)</w:t>
      </w:r>
      <w:r w:rsidR="00E47744">
        <w:t xml:space="preserve"> - </w:t>
      </w:r>
      <w:r w:rsidR="003E215D">
        <w:rPr>
          <w:rStyle w:val="Refdenotaderodap"/>
        </w:rPr>
        <w:footnoteReference w:id="2"/>
      </w:r>
    </w:p>
    <w:p w:rsidR="0079197C" w:rsidRDefault="0079197C" w:rsidP="00A93BF6">
      <w:pPr>
        <w:numPr>
          <w:ilvl w:val="1"/>
          <w:numId w:val="7"/>
        </w:numPr>
        <w:spacing w:before="180"/>
      </w:pPr>
      <w:r>
        <w:t xml:space="preserve">JQuery Validation 1.14: </w:t>
      </w:r>
      <w:r w:rsidR="005C30F9">
        <w:t xml:space="preserve">Biblioteca utilizada para validar dados do </w:t>
      </w:r>
      <w:r w:rsidR="00A93BF6">
        <w:t>formulário. (</w:t>
      </w:r>
      <w:r w:rsidR="00A93BF6" w:rsidRPr="00A93BF6">
        <w:t>Jörn Zaefferer</w:t>
      </w:r>
      <w:r w:rsidR="00A93BF6">
        <w:t>, 2016)</w:t>
      </w:r>
      <w:r w:rsidR="00E47744">
        <w:t xml:space="preserve"> - </w:t>
      </w:r>
      <w:r w:rsidR="009670EE">
        <w:rPr>
          <w:rStyle w:val="Refdenotaderodap"/>
        </w:rPr>
        <w:footnoteReference w:id="3"/>
      </w:r>
    </w:p>
    <w:p w:rsidR="00A93BF6" w:rsidRDefault="00A93BF6" w:rsidP="00A93BF6">
      <w:pPr>
        <w:numPr>
          <w:ilvl w:val="1"/>
          <w:numId w:val="7"/>
        </w:numPr>
        <w:spacing w:before="180"/>
      </w:pPr>
      <w:r>
        <w:t>B</w:t>
      </w:r>
      <w:r w:rsidRPr="00A93BF6">
        <w:t>ootstrap</w:t>
      </w:r>
      <w:r>
        <w:t xml:space="preserve"> 3.3.5: </w:t>
      </w:r>
      <w:r w:rsidR="00ED183C">
        <w:t>Utilizado para a criação de layouts de CSS</w:t>
      </w:r>
      <w:r>
        <w:t>. (</w:t>
      </w:r>
      <w:r w:rsidR="00BA64BD">
        <w:t>The bootstrap blog</w:t>
      </w:r>
      <w:r>
        <w:t>, 2016)</w:t>
      </w:r>
      <w:r w:rsidR="00E47744">
        <w:t xml:space="preserve"> - </w:t>
      </w:r>
      <w:r w:rsidR="00941C48">
        <w:rPr>
          <w:rStyle w:val="Refdenotaderodap"/>
        </w:rPr>
        <w:footnoteReference w:id="4"/>
      </w:r>
    </w:p>
    <w:p w:rsidR="00A93BF6" w:rsidRDefault="00A950D5" w:rsidP="00A950D5">
      <w:pPr>
        <w:numPr>
          <w:ilvl w:val="1"/>
          <w:numId w:val="7"/>
        </w:numPr>
        <w:spacing w:before="180"/>
      </w:pPr>
      <w:r w:rsidRPr="00A950D5">
        <w:t>js-signals</w:t>
      </w:r>
      <w:r w:rsidR="00A93BF6">
        <w:t xml:space="preserve"> 1.</w:t>
      </w:r>
      <w:r>
        <w:t>0.0</w:t>
      </w:r>
      <w:r w:rsidR="00A93BF6">
        <w:t xml:space="preserve">: Biblioteca utilizada </w:t>
      </w:r>
      <w:r>
        <w:t>para distribuir eventos</w:t>
      </w:r>
      <w:r w:rsidR="00A93BF6">
        <w:t>. (</w:t>
      </w:r>
      <w:r w:rsidRPr="00A950D5">
        <w:t>Miller Medeiros</w:t>
      </w:r>
      <w:r w:rsidR="00A93BF6">
        <w:t>, 2016)</w:t>
      </w:r>
      <w:r w:rsidR="006D17F2">
        <w:t xml:space="preserve"> - </w:t>
      </w:r>
      <w:r w:rsidR="006D17F2">
        <w:rPr>
          <w:rStyle w:val="Refdenotaderodap"/>
        </w:rPr>
        <w:footnoteReference w:id="5"/>
      </w:r>
    </w:p>
    <w:p w:rsidR="00A93BF6" w:rsidRDefault="0046414D" w:rsidP="00CD7220">
      <w:pPr>
        <w:numPr>
          <w:ilvl w:val="1"/>
          <w:numId w:val="7"/>
        </w:numPr>
        <w:spacing w:before="180"/>
      </w:pPr>
      <w:r w:rsidRPr="00A950D5">
        <w:lastRenderedPageBreak/>
        <w:t>crossroads</w:t>
      </w:r>
      <w:r>
        <w:t xml:space="preserve"> 0.12.2: Biblioteca para a criação das rotas das páginas no JavaScript. </w:t>
      </w:r>
      <w:r w:rsidR="00CD7220">
        <w:t>(</w:t>
      </w:r>
      <w:r w:rsidR="00CD7220" w:rsidRPr="00CD7220">
        <w:t>Miller Medeiros</w:t>
      </w:r>
      <w:r w:rsidR="00CD7220">
        <w:t>, 2016)</w:t>
      </w:r>
      <w:r w:rsidR="000A0BB2">
        <w:t xml:space="preserve"> - </w:t>
      </w:r>
      <w:r w:rsidR="000A0BB2">
        <w:rPr>
          <w:rStyle w:val="Refdenotaderodap"/>
        </w:rPr>
        <w:footnoteReference w:id="6"/>
      </w:r>
    </w:p>
    <w:p w:rsidR="00B22936" w:rsidRDefault="00B22936" w:rsidP="00437737">
      <w:pPr>
        <w:numPr>
          <w:ilvl w:val="1"/>
          <w:numId w:val="7"/>
        </w:numPr>
        <w:spacing w:before="180"/>
      </w:pPr>
      <w:r>
        <w:t>toastr 2.1.2 :</w:t>
      </w:r>
      <w:r w:rsidR="00437737">
        <w:t xml:space="preserve"> Biblioteca para criação de notificações não bloqueadoras. (</w:t>
      </w:r>
      <w:r w:rsidR="00437737" w:rsidRPr="00437737">
        <w:t>John Papa</w:t>
      </w:r>
      <w:r w:rsidR="00437737">
        <w:t>, 2016)</w:t>
      </w:r>
      <w:r w:rsidR="001B65AF">
        <w:t xml:space="preserve"> - </w:t>
      </w:r>
      <w:r w:rsidR="001B65AF">
        <w:rPr>
          <w:rStyle w:val="Refdenotaderodap"/>
        </w:rPr>
        <w:footnoteReference w:id="7"/>
      </w:r>
    </w:p>
    <w:p w:rsidR="0005380C" w:rsidRDefault="0005380C" w:rsidP="0005380C">
      <w:pPr>
        <w:numPr>
          <w:ilvl w:val="1"/>
          <w:numId w:val="7"/>
        </w:numPr>
        <w:spacing w:before="180"/>
      </w:pPr>
      <w:r w:rsidRPr="0005380C">
        <w:t>bootstrap3-dia</w:t>
      </w:r>
      <w:r>
        <w:t>log1.34.6: Biblioteca para a criação de modals. (</w:t>
      </w:r>
      <w:r w:rsidRPr="0005380C">
        <w:t>nakupanda</w:t>
      </w:r>
      <w:r>
        <w:t xml:space="preserve">, 2016) </w:t>
      </w:r>
      <w:r w:rsidR="001B65AF">
        <w:t xml:space="preserve"> - </w:t>
      </w:r>
      <w:r w:rsidR="001B65AF">
        <w:rPr>
          <w:rStyle w:val="Refdenotaderodap"/>
        </w:rPr>
        <w:footnoteReference w:id="8"/>
      </w:r>
    </w:p>
    <w:p w:rsidR="006D5612" w:rsidRDefault="006D5612" w:rsidP="006D5612">
      <w:pPr>
        <w:numPr>
          <w:ilvl w:val="1"/>
          <w:numId w:val="7"/>
        </w:numPr>
        <w:spacing w:before="180"/>
      </w:pPr>
      <w:r>
        <w:t xml:space="preserve">jquery-ui 1.12.1 : </w:t>
      </w:r>
      <w:r w:rsidR="00FD5080">
        <w:t>é um conjunto de interações de interface do usuário, efeitos e temas construídos encima da biblioteca jQuery. (JQuery Foundation,2016)</w:t>
      </w:r>
      <w:r w:rsidR="00663507">
        <w:t xml:space="preserve"> - </w:t>
      </w:r>
      <w:r w:rsidR="00663507">
        <w:rPr>
          <w:rStyle w:val="Refdenotaderodap"/>
        </w:rPr>
        <w:footnoteReference w:id="9"/>
      </w:r>
    </w:p>
    <w:p w:rsidR="00451D32" w:rsidRDefault="00451D32" w:rsidP="002F6412">
      <w:pPr>
        <w:numPr>
          <w:ilvl w:val="1"/>
          <w:numId w:val="7"/>
        </w:numPr>
        <w:spacing w:before="180"/>
      </w:pPr>
      <w:r>
        <w:t xml:space="preserve">jquery.maskedinput 1.4.1: </w:t>
      </w:r>
      <w:r w:rsidR="001B6D7E">
        <w:t>Um plugin para a biblioteca jQuery que permite definir uma fixa para as inputs de formulários. (</w:t>
      </w:r>
      <w:r w:rsidR="002F6412" w:rsidRPr="002F6412">
        <w:t>Josh Bush</w:t>
      </w:r>
      <w:r w:rsidR="002F6412">
        <w:t>, 2016</w:t>
      </w:r>
      <w:r w:rsidR="001B6D7E">
        <w:t>)</w:t>
      </w:r>
      <w:r w:rsidR="00B75923">
        <w:t xml:space="preserve"> - </w:t>
      </w:r>
      <w:r w:rsidR="00B75923">
        <w:rPr>
          <w:rStyle w:val="Refdenotaderodap"/>
        </w:rPr>
        <w:footnoteReference w:id="10"/>
      </w:r>
    </w:p>
    <w:p w:rsidR="00480367" w:rsidRDefault="00480367" w:rsidP="00D741D8">
      <w:pPr>
        <w:numPr>
          <w:ilvl w:val="1"/>
          <w:numId w:val="7"/>
        </w:numPr>
        <w:spacing w:before="180"/>
      </w:pPr>
      <w:r>
        <w:t>datatables.net 1.10.12:</w:t>
      </w:r>
      <w:r w:rsidR="00797A5A">
        <w:t>Um plugin para a biblioteca jQuery que adiciona controles avançados de iteração a qualquer tabela HTML.</w:t>
      </w:r>
      <w:r w:rsidR="00D741D8">
        <w:t xml:space="preserve"> (</w:t>
      </w:r>
      <w:r w:rsidR="00D741D8" w:rsidRPr="00D741D8">
        <w:t>SpryMedia Ltd</w:t>
      </w:r>
      <w:r w:rsidR="00D741D8">
        <w:t>, 2016)</w:t>
      </w:r>
      <w:r w:rsidR="00052001">
        <w:t xml:space="preserve"> - </w:t>
      </w:r>
      <w:r w:rsidR="00052001">
        <w:rPr>
          <w:rStyle w:val="Refdenotaderodap"/>
        </w:rPr>
        <w:footnoteReference w:id="11"/>
      </w:r>
    </w:p>
    <w:p w:rsidR="003518A6" w:rsidRDefault="00275B08" w:rsidP="00F3660E">
      <w:pPr>
        <w:numPr>
          <w:ilvl w:val="1"/>
          <w:numId w:val="7"/>
        </w:numPr>
        <w:spacing w:before="180"/>
      </w:pPr>
      <w:r>
        <w:t>bootstrap-datepicker 1.6.4:</w:t>
      </w:r>
      <w:r w:rsidR="00E86FEF">
        <w:t xml:space="preserve"> Biblioteca que permite criar um calendário para selecionar uma data.</w:t>
      </w:r>
      <w:r w:rsidR="00F3660E">
        <w:t xml:space="preserve"> (</w:t>
      </w:r>
      <w:r w:rsidR="00F3660E" w:rsidRPr="00F3660E">
        <w:t>uxsolutions</w:t>
      </w:r>
      <w:r w:rsidR="00F3660E">
        <w:t>, 2016)</w:t>
      </w:r>
      <w:r w:rsidR="00DF0D16">
        <w:t xml:space="preserve"> - </w:t>
      </w:r>
      <w:r w:rsidR="00DF0D16">
        <w:rPr>
          <w:rStyle w:val="Refdenotaderodap"/>
        </w:rPr>
        <w:footnoteReference w:id="12"/>
      </w:r>
    </w:p>
    <w:p w:rsidR="0079197C" w:rsidRDefault="0079197C" w:rsidP="0079197C">
      <w:pPr>
        <w:spacing w:before="180"/>
        <w:ind w:firstLine="851"/>
      </w:pPr>
      <w:r>
        <w:t>Na parte do servidor utilizamos:</w:t>
      </w:r>
    </w:p>
    <w:p w:rsidR="0079197C" w:rsidRDefault="0079197C" w:rsidP="00992A61">
      <w:pPr>
        <w:numPr>
          <w:ilvl w:val="0"/>
          <w:numId w:val="9"/>
        </w:numPr>
        <w:spacing w:before="180"/>
      </w:pPr>
      <w:r>
        <w:t>PHP-Util: um conjunto de bibliotecas utilitárias.</w:t>
      </w:r>
      <w:r w:rsidR="00992A61">
        <w:t xml:space="preserve"> (</w:t>
      </w:r>
      <w:r w:rsidR="00992A61" w:rsidRPr="00992A61">
        <w:t>Thiago Delgado Pinto</w:t>
      </w:r>
      <w:r w:rsidR="00992A61">
        <w:t>, 2016)</w:t>
      </w:r>
      <w:r w:rsidR="004724C4">
        <w:t xml:space="preserve"> - </w:t>
      </w:r>
      <w:r w:rsidR="004724C4">
        <w:rPr>
          <w:rStyle w:val="Refdenotaderodap"/>
        </w:rPr>
        <w:footnoteReference w:id="13"/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t>JSON: Para facilitar a manipulação do JSON.</w:t>
      </w:r>
    </w:p>
    <w:p w:rsidR="0079197C" w:rsidRDefault="0079197C" w:rsidP="0079197C">
      <w:pPr>
        <w:numPr>
          <w:ilvl w:val="1"/>
          <w:numId w:val="9"/>
        </w:numPr>
        <w:spacing w:before="180"/>
      </w:pPr>
      <w:r>
        <w:lastRenderedPageBreak/>
        <w:t>ParamUtil: Para facilitar a captação dos parâmetros de requisições HTTP.</w:t>
      </w:r>
    </w:p>
    <w:p w:rsidR="0079197C" w:rsidRPr="00910129" w:rsidRDefault="0079197C" w:rsidP="009C5C77">
      <w:pPr>
        <w:numPr>
          <w:ilvl w:val="0"/>
          <w:numId w:val="9"/>
        </w:numPr>
        <w:spacing w:before="180"/>
      </w:pPr>
      <w:r>
        <w:t xml:space="preserve">Slim 2.6: </w:t>
      </w:r>
      <w:r w:rsidRPr="00166A36">
        <w:rPr>
          <w:i/>
        </w:rPr>
        <w:t>framework</w:t>
      </w:r>
      <w:r>
        <w:t xml:space="preserve">que possui diversas funcionalidades, mas o utilizamos para mapear </w:t>
      </w:r>
      <w:r w:rsidR="00121BCD">
        <w:t xml:space="preserve">as </w:t>
      </w:r>
      <w:r w:rsidR="00B37C13">
        <w:t>rotas.</w:t>
      </w:r>
      <w:r w:rsidR="00B37C13" w:rsidRPr="00910129">
        <w:t xml:space="preserve"> (</w:t>
      </w:r>
      <w:r w:rsidR="009C5C77" w:rsidRPr="00910129">
        <w:t>Josh Lockhart, Andrew Smith, Rob Allen, and the Slim Framework Team, 2016)</w:t>
      </w:r>
      <w:r w:rsidR="0061084B">
        <w:t xml:space="preserve"> - </w:t>
      </w:r>
      <w:r w:rsidR="0061084B">
        <w:rPr>
          <w:rStyle w:val="Refdenotaderodap"/>
        </w:rPr>
        <w:footnoteReference w:id="14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>Session 1.0: Para facilitar a utilização e manipulação das sessões.</w:t>
      </w:r>
      <w:r w:rsidR="00050B61">
        <w:t xml:space="preserve"> (Thiago Delgado Pinto, 2016)</w:t>
      </w:r>
      <w:r w:rsidR="00A30E25">
        <w:t xml:space="preserve"> - </w:t>
      </w:r>
      <w:r w:rsidR="00A30E25">
        <w:rPr>
          <w:rStyle w:val="Refdenotaderodap"/>
        </w:rPr>
        <w:footnoteReference w:id="15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Dice 2.0: biblioteca que oferece recursos para agilizar e facilitar o uso de injeção de dependências. </w:t>
      </w:r>
      <w:r w:rsidR="00274E8F">
        <w:t>(Tom Butler, 2016)</w:t>
      </w:r>
      <w:r w:rsidR="00322CFA">
        <w:t xml:space="preserve"> - </w:t>
      </w:r>
      <w:r w:rsidR="00322CFA">
        <w:rPr>
          <w:rStyle w:val="Refdenotaderodap"/>
        </w:rPr>
        <w:footnoteReference w:id="16"/>
      </w:r>
    </w:p>
    <w:p w:rsidR="0079197C" w:rsidRDefault="0079197C" w:rsidP="0079197C">
      <w:pPr>
        <w:numPr>
          <w:ilvl w:val="0"/>
          <w:numId w:val="9"/>
        </w:numPr>
        <w:spacing w:before="180"/>
      </w:pPr>
      <w:r>
        <w:t xml:space="preserve">SwiftMailer 5.4.2: biblioteca que oferece recursos para facilitar o envio de </w:t>
      </w:r>
      <w:r w:rsidR="00DA7D17" w:rsidRPr="00E74EAB">
        <w:rPr>
          <w:i/>
        </w:rPr>
        <w:t>e-mails</w:t>
      </w:r>
      <w:r w:rsidR="00DA7D17">
        <w:t>. (</w:t>
      </w:r>
      <w:r w:rsidR="005B61F5">
        <w:t>SensioLabs, 2016)</w:t>
      </w:r>
      <w:r w:rsidR="00563FDF">
        <w:t xml:space="preserve"> - </w:t>
      </w:r>
      <w:r w:rsidR="00563FDF">
        <w:rPr>
          <w:rStyle w:val="Refdenotaderodap"/>
        </w:rPr>
        <w:footnoteReference w:id="17"/>
      </w:r>
    </w:p>
    <w:p w:rsidR="0079197C" w:rsidRDefault="001F574D" w:rsidP="0079197C">
      <w:pPr>
        <w:spacing w:before="180"/>
        <w:ind w:firstLine="851"/>
      </w:pPr>
      <w:r>
        <w:t>U</w:t>
      </w:r>
      <w:r w:rsidR="0079197C">
        <w:t>tilizamos as seguintes ferramentas</w:t>
      </w:r>
      <w:r>
        <w:t xml:space="preserve"> para obter mais praticidade e organização no projeto</w:t>
      </w:r>
      <w:r w:rsidR="0079197C">
        <w:t>:</w:t>
      </w:r>
    </w:p>
    <w:p w:rsidR="0079197C" w:rsidRDefault="0079197C" w:rsidP="00BE202C">
      <w:pPr>
        <w:pStyle w:val="PargrafodaLista"/>
        <w:numPr>
          <w:ilvl w:val="0"/>
          <w:numId w:val="12"/>
        </w:numPr>
        <w:spacing w:before="180"/>
        <w:contextualSpacing/>
      </w:pPr>
      <w:r>
        <w:t>Composer</w:t>
      </w:r>
      <w:r w:rsidR="00085E50">
        <w:t xml:space="preserve"> 1.2</w:t>
      </w:r>
      <w:r>
        <w:t>: Para gerenciar as dependências do PHP.</w:t>
      </w:r>
      <w:r w:rsidR="00BE202C">
        <w:t>(</w:t>
      </w:r>
      <w:r w:rsidR="00BE202C" w:rsidRPr="00BE202C">
        <w:t>Nils Adermann, Jordi Boggiano</w:t>
      </w:r>
      <w:r w:rsidR="00BE202C">
        <w:t>, 2016)</w:t>
      </w:r>
      <w:r w:rsidR="00466355">
        <w:t xml:space="preserve"> - </w:t>
      </w:r>
      <w:r w:rsidR="00466355">
        <w:rPr>
          <w:rStyle w:val="Refdenotaderodap"/>
        </w:rPr>
        <w:footnoteReference w:id="18"/>
      </w:r>
    </w:p>
    <w:p w:rsidR="0079197C" w:rsidRDefault="0079197C" w:rsidP="00AC6D13">
      <w:pPr>
        <w:pStyle w:val="PargrafodaLista"/>
        <w:numPr>
          <w:ilvl w:val="0"/>
          <w:numId w:val="12"/>
        </w:numPr>
        <w:spacing w:before="180"/>
        <w:contextualSpacing/>
      </w:pPr>
      <w:r>
        <w:t>Bower</w:t>
      </w:r>
      <w:r w:rsidR="00874CFB">
        <w:t xml:space="preserve"> 1.7.9</w:t>
      </w:r>
      <w:r>
        <w:t>: Para gerenciar as dependências do lado cliente, como CSS e JavaScript.</w:t>
      </w:r>
      <w:r w:rsidR="00AC6D13">
        <w:t xml:space="preserve"> (</w:t>
      </w:r>
      <w:r w:rsidR="00AC6D13" w:rsidRPr="00AC6D13">
        <w:t>eugeneius</w:t>
      </w:r>
      <w:r w:rsidR="00AC6D13">
        <w:t>, 2016)</w:t>
      </w:r>
      <w:r w:rsidR="00EB6831">
        <w:t xml:space="preserve"> - </w:t>
      </w:r>
      <w:r w:rsidR="00EB6831">
        <w:rPr>
          <w:rStyle w:val="Refdenotaderodap"/>
        </w:rPr>
        <w:footnoteReference w:id="19"/>
      </w:r>
    </w:p>
    <w:p w:rsidR="0079197C" w:rsidRDefault="0079197C" w:rsidP="0079197C">
      <w:pPr>
        <w:pStyle w:val="PargrafodaLista"/>
        <w:numPr>
          <w:ilvl w:val="0"/>
          <w:numId w:val="12"/>
        </w:numPr>
        <w:spacing w:before="180"/>
        <w:contextualSpacing/>
      </w:pPr>
      <w:r>
        <w:t>Git</w:t>
      </w:r>
      <w:r w:rsidR="00874CFB">
        <w:t xml:space="preserve"> 2.9.2</w:t>
      </w:r>
      <w:r>
        <w:t xml:space="preserve">: Sistema de controle de versão distribuído, utilizado para facilitar a organização e controle sobre as mudanças dos arquivos do projeto. Utilizamos a interface </w:t>
      </w:r>
      <w:r w:rsidR="00FF20D8">
        <w:t>de linha de comandoGitBash</w:t>
      </w:r>
      <w:r>
        <w:t xml:space="preserve"> e o repositório </w:t>
      </w:r>
      <w:r w:rsidR="00FF20D8">
        <w:t>GitHub.</w:t>
      </w:r>
      <w:r w:rsidR="00492F5B">
        <w:t xml:space="preserve"> </w:t>
      </w:r>
      <w:r w:rsidR="00B446C0">
        <w:t>(</w:t>
      </w:r>
      <w:r w:rsidR="00B446C0">
        <w:rPr>
          <w:rStyle w:val="Refdenotaderodap"/>
        </w:rPr>
        <w:footnoteReference w:id="20"/>
      </w:r>
      <w:r w:rsidR="00B446C0">
        <w:t>)</w:t>
      </w:r>
    </w:p>
    <w:p w:rsidR="0079197C" w:rsidRPr="0079197C" w:rsidRDefault="0079197C" w:rsidP="009C7700">
      <w:pPr>
        <w:ind w:firstLine="578"/>
      </w:pPr>
    </w:p>
    <w:p w:rsidR="00841C05" w:rsidRPr="00754A51" w:rsidRDefault="00841C05" w:rsidP="00841C05">
      <w:pPr>
        <w:pStyle w:val="EstiloTtulo2EspaamentoentrelinhasMltiplos3lin"/>
        <w:rPr>
          <w:rFonts w:cs="Arial"/>
        </w:rPr>
      </w:pPr>
      <w:bookmarkStart w:id="272" w:name="_Toc468352949"/>
      <w:r>
        <w:rPr>
          <w:rFonts w:cs="Arial"/>
        </w:rPr>
        <w:lastRenderedPageBreak/>
        <w:t>Procedimento de Implantação</w:t>
      </w:r>
      <w:bookmarkEnd w:id="272"/>
    </w:p>
    <w:p w:rsidR="002E251B" w:rsidRDefault="00841C05" w:rsidP="00C86476">
      <w:r>
        <w:t xml:space="preserve">O sistema foi desenvolvido utilizando o </w:t>
      </w:r>
      <w:r w:rsidR="002027CA">
        <w:t xml:space="preserve">XAMPP 5.5.37, Apache 2.4.17, PHP 5.5.37, phpMyAdm 4.5.1, XAMPP Control Panel 3.2.2 e MySql 15.1. </w:t>
      </w:r>
      <w:r w:rsidR="00910129">
        <w:t xml:space="preserve"> Então sugerimos que seja usado os mesmo softwares para configuração do ambiente.</w:t>
      </w:r>
    </w:p>
    <w:p w:rsidR="00790A75" w:rsidRDefault="00790A75" w:rsidP="00C86476"/>
    <w:p w:rsidR="009C6C27" w:rsidRPr="00754A51" w:rsidRDefault="009C6C27" w:rsidP="009C6C27">
      <w:pPr>
        <w:pStyle w:val="EstiloTtulo2EspaamentoentrelinhasMltiplos3lin"/>
        <w:rPr>
          <w:rFonts w:cs="Arial"/>
        </w:rPr>
      </w:pPr>
      <w:bookmarkStart w:id="273" w:name="_Toc468352950"/>
      <w:r>
        <w:rPr>
          <w:rFonts w:cs="Arial"/>
        </w:rPr>
        <w:t>Configuraç</w:t>
      </w:r>
      <w:r w:rsidR="00C23E35">
        <w:rPr>
          <w:rFonts w:cs="Arial"/>
        </w:rPr>
        <w:t>ão do Ambiente de D</w:t>
      </w:r>
      <w:r>
        <w:rPr>
          <w:rFonts w:cs="Arial"/>
        </w:rPr>
        <w:t>esenvolvimento</w:t>
      </w:r>
      <w:bookmarkEnd w:id="273"/>
    </w:p>
    <w:p w:rsidR="00910129" w:rsidRDefault="00910129" w:rsidP="00910129">
      <w:pPr>
        <w:spacing w:before="180"/>
        <w:ind w:firstLine="578"/>
      </w:pPr>
      <w:r>
        <w:t xml:space="preserve">O sistema foi desenvolvido e testado no Windows 7, porém </w:t>
      </w:r>
      <w:r w:rsidR="0058543C">
        <w:t>foi utilizado a plataforma</w:t>
      </w:r>
      <w:r>
        <w:t xml:space="preserve"> do XAMPP 5.5.37. O XAMPP é uma das</w:t>
      </w:r>
      <w:r w:rsidR="00172943">
        <w:t xml:space="preserve"> compilações de software livre </w:t>
      </w:r>
      <w:r>
        <w:t>e é gratuito e livre para ser copiado sob os termos do GNU.</w:t>
      </w:r>
      <w:r w:rsidR="00A30CCD">
        <w:t>A</w:t>
      </w:r>
      <w:r w:rsidR="00A30CCD" w:rsidRPr="00910129">
        <w:t xml:space="preserve">tualmente </w:t>
      </w:r>
      <w:r w:rsidR="00A30CCD">
        <w:t>existe</w:t>
      </w:r>
      <w:r w:rsidR="00A663A2">
        <w:t xml:space="preserve"> </w:t>
      </w:r>
      <w:r w:rsidRPr="00910129">
        <w:t xml:space="preserve">distribuições para Windows, Linux e OS </w:t>
      </w:r>
      <w:r w:rsidR="0058543C" w:rsidRPr="00910129">
        <w:t>X</w:t>
      </w:r>
      <w:r w:rsidR="0058543C">
        <w:t>. (</w:t>
      </w:r>
      <w:r>
        <w:t>Apache Friends, 2016)</w:t>
      </w:r>
      <w:r w:rsidR="0058543C">
        <w:t xml:space="preserve">. </w:t>
      </w:r>
      <w:r w:rsidR="00C06A0B">
        <w:rPr>
          <w:rStyle w:val="Refdenotaderodap"/>
        </w:rPr>
        <w:footnoteReference w:id="21"/>
      </w:r>
    </w:p>
    <w:p w:rsidR="0058543C" w:rsidRDefault="0058543C" w:rsidP="00910129">
      <w:pPr>
        <w:spacing w:before="180"/>
        <w:ind w:firstLine="578"/>
      </w:pPr>
      <w:r>
        <w:t>No entanto só vamos explicar como configurar o ambiente de desenvolvimento no sistema do Windows.</w:t>
      </w:r>
    </w:p>
    <w:p w:rsidR="00A30CCD" w:rsidRDefault="00A30CCD" w:rsidP="00A30CCD">
      <w:pPr>
        <w:pStyle w:val="Ttulo3"/>
        <w:spacing w:after="0" w:line="480" w:lineRule="auto"/>
        <w:jc w:val="left"/>
      </w:pPr>
      <w:bookmarkStart w:id="274" w:name="_Toc461551027"/>
      <w:bookmarkStart w:id="275" w:name="_Toc468352951"/>
      <w:r>
        <w:t>Instalando e configurando sistema de controle de versão</w:t>
      </w:r>
      <w:bookmarkEnd w:id="274"/>
      <w:bookmarkEnd w:id="275"/>
    </w:p>
    <w:p w:rsidR="00A30CCD" w:rsidRDefault="00A30CCD" w:rsidP="00A30CCD">
      <w:pPr>
        <w:ind w:left="431"/>
      </w:pPr>
      <w:r>
        <w:t>Para configuração do controle de versão: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do Git Bash no seu site oficial (</w:t>
      </w:r>
      <w:r w:rsidRPr="00A30CCD">
        <w:t>https://git-for-windows.github.io/</w:t>
      </w:r>
      <w:r>
        <w:t>)</w:t>
      </w:r>
    </w:p>
    <w:p w:rsidR="00A30CCD" w:rsidRDefault="00A30CCD" w:rsidP="00A30CCD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e avança seguindo as configurações padrões de instalação do Git Bash.</w:t>
      </w:r>
    </w:p>
    <w:p w:rsidR="00872BD5" w:rsidRDefault="00872BD5" w:rsidP="00872BD5">
      <w:pPr>
        <w:pStyle w:val="Ttulo3"/>
        <w:spacing w:after="0" w:line="480" w:lineRule="auto"/>
        <w:jc w:val="left"/>
      </w:pPr>
      <w:bookmarkStart w:id="276" w:name="_Toc461551028"/>
      <w:bookmarkStart w:id="277" w:name="_Toc468352952"/>
      <w:r w:rsidRPr="000311E6">
        <w:t>Instalação e Configuração d</w:t>
      </w:r>
      <w:r>
        <w:t xml:space="preserve">o </w:t>
      </w:r>
      <w:bookmarkEnd w:id="276"/>
      <w:r>
        <w:t>XAMPP</w:t>
      </w:r>
      <w:bookmarkEnd w:id="277"/>
    </w:p>
    <w:p w:rsidR="00872BD5" w:rsidRDefault="00872BD5" w:rsidP="00872BD5">
      <w:pPr>
        <w:spacing w:before="180"/>
        <w:ind w:firstLine="851"/>
      </w:pPr>
      <w:r>
        <w:t>Para sua instalação:</w:t>
      </w:r>
    </w:p>
    <w:p w:rsidR="00872BD5" w:rsidRPr="00872BD5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Efetue o download do</w:t>
      </w:r>
      <w:r w:rsidR="0058543C">
        <w:rPr>
          <w:sz w:val="22"/>
          <w:szCs w:val="22"/>
        </w:rPr>
        <w:t xml:space="preserve"> XAMPP</w:t>
      </w:r>
      <w:r>
        <w:rPr>
          <w:sz w:val="22"/>
          <w:szCs w:val="22"/>
        </w:rPr>
        <w:t xml:space="preserve"> 5.5.37 em seu site oficial. </w:t>
      </w:r>
      <w:r w:rsidR="0058543C">
        <w:rPr>
          <w:sz w:val="22"/>
          <w:szCs w:val="22"/>
        </w:rPr>
        <w:t>(</w:t>
      </w:r>
      <w:r w:rsidR="0058543C" w:rsidRPr="00872BD5">
        <w:t>https://www.apachefriends.org/pt_br/index.html</w:t>
      </w:r>
      <w:r>
        <w:rPr>
          <w:sz w:val="22"/>
          <w:szCs w:val="22"/>
        </w:rPr>
        <w:t>)</w:t>
      </w:r>
    </w:p>
    <w:p w:rsidR="00872BD5" w:rsidRPr="00BD44C9" w:rsidRDefault="00872BD5" w:rsidP="00872BD5">
      <w:pPr>
        <w:pStyle w:val="PargrafodaLista"/>
        <w:numPr>
          <w:ilvl w:val="0"/>
          <w:numId w:val="12"/>
        </w:numPr>
        <w:spacing w:before="180"/>
        <w:contextualSpacing/>
        <w:rPr>
          <w:sz w:val="22"/>
          <w:szCs w:val="22"/>
        </w:rPr>
      </w:pPr>
      <w:r>
        <w:t xml:space="preserve">Execute o arquivo baixado e utilize as configurações padrões de instalação. </w:t>
      </w:r>
    </w:p>
    <w:p w:rsidR="00872BD5" w:rsidRDefault="00872BD5" w:rsidP="00872BD5">
      <w:pPr>
        <w:spacing w:before="180"/>
        <w:ind w:firstLine="851"/>
      </w:pPr>
      <w:r w:rsidRPr="00DB194F">
        <w:lastRenderedPageBreak/>
        <w:t>Após a instalação é necessário realizar algumas configurações para que o sistema realize algumas de suas funcionalidades como o envio de e-mails</w:t>
      </w:r>
      <w:r>
        <w:t>:</w:t>
      </w:r>
    </w:p>
    <w:p w:rsidR="00872BD5" w:rsidRDefault="0058543C" w:rsidP="0058543C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cesse o diretório 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“</w:t>
      </w:r>
      <w:r w:rsidRPr="0058543C">
        <w:rPr>
          <w:rFonts w:cs="Arial"/>
          <w:b/>
          <w:color w:val="333333"/>
          <w:sz w:val="21"/>
          <w:szCs w:val="21"/>
          <w:shd w:val="clear" w:color="auto" w:fill="FFFFFF"/>
        </w:rPr>
        <w:t>C:\xampp\php\</w:t>
      </w:r>
      <w:r w:rsidRPr="0058543C">
        <w:rPr>
          <w:rFonts w:cs="Arial"/>
          <w:color w:val="333333"/>
          <w:sz w:val="21"/>
          <w:szCs w:val="21"/>
          <w:shd w:val="clear" w:color="auto" w:fill="FFFFFF"/>
        </w:rPr>
        <w:t>”</w:t>
      </w:r>
      <w:r>
        <w:rPr>
          <w:rFonts w:cs="Arial"/>
          <w:color w:val="333333"/>
          <w:sz w:val="21"/>
          <w:szCs w:val="21"/>
          <w:shd w:val="clear" w:color="auto" w:fill="FFFFFF"/>
        </w:rPr>
        <w:t>;</w:t>
      </w:r>
    </w:p>
    <w:p w:rsidR="00872BD5" w:rsidRDefault="0058543C" w:rsidP="00872BD5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Pr="0058543C">
        <w:rPr>
          <w:b/>
          <w:sz w:val="22"/>
          <w:szCs w:val="22"/>
        </w:rPr>
        <w:t>php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 xml:space="preserve"> e abra-o utilizando o bloco de notas</w:t>
      </w:r>
      <w:r w:rsidR="00872BD5">
        <w:rPr>
          <w:sz w:val="22"/>
          <w:szCs w:val="22"/>
        </w:rPr>
        <w:t>;</w:t>
      </w:r>
    </w:p>
    <w:p w:rsidR="00172943" w:rsidRPr="005B1E9F" w:rsidRDefault="0058543C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8543C">
        <w:rPr>
          <w:sz w:val="22"/>
          <w:szCs w:val="22"/>
        </w:rPr>
        <w:t xml:space="preserve">Pesquise no seu arquivo a seguinte </w:t>
      </w:r>
      <w:r>
        <w:rPr>
          <w:sz w:val="22"/>
          <w:szCs w:val="22"/>
        </w:rPr>
        <w:t>pelo seguinte nome (</w:t>
      </w:r>
      <w:r w:rsidRPr="0058543C">
        <w:rPr>
          <w:sz w:val="22"/>
          <w:szCs w:val="22"/>
        </w:rPr>
        <w:t>“</w:t>
      </w:r>
      <w:r w:rsidR="005B1E9F">
        <w:rPr>
          <w:b/>
          <w:sz w:val="22"/>
          <w:szCs w:val="22"/>
        </w:rPr>
        <w:t>extension=php_openssl.dlls</w:t>
      </w:r>
      <w:r w:rsidRPr="0058543C">
        <w:rPr>
          <w:sz w:val="22"/>
          <w:szCs w:val="22"/>
        </w:rPr>
        <w:t>”</w:t>
      </w:r>
      <w:r>
        <w:rPr>
          <w:sz w:val="22"/>
          <w:szCs w:val="22"/>
        </w:rPr>
        <w:t>),</w:t>
      </w:r>
      <w:r w:rsidRPr="0058543C">
        <w:rPr>
          <w:sz w:val="22"/>
          <w:szCs w:val="22"/>
        </w:rPr>
        <w:t xml:space="preserve"> e retire o ponto e </w:t>
      </w:r>
      <w:r>
        <w:rPr>
          <w:sz w:val="22"/>
          <w:szCs w:val="22"/>
        </w:rPr>
        <w:t>vírgula que está na frente dele</w:t>
      </w:r>
      <w:r w:rsidR="00872BD5">
        <w:rPr>
          <w:sz w:val="22"/>
          <w:szCs w:val="22"/>
        </w:rPr>
        <w:t>;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Procure a função “</w:t>
      </w:r>
      <w:r w:rsidRPr="005B1E9F">
        <w:rPr>
          <w:b/>
          <w:sz w:val="22"/>
          <w:szCs w:val="22"/>
        </w:rPr>
        <w:t>[</w:t>
      </w:r>
      <w:r>
        <w:rPr>
          <w:b/>
          <w:sz w:val="22"/>
          <w:szCs w:val="22"/>
        </w:rPr>
        <w:t xml:space="preserve">mail </w:t>
      </w:r>
      <w:r w:rsidRPr="005B1E9F">
        <w:rPr>
          <w:b/>
          <w:sz w:val="22"/>
          <w:szCs w:val="22"/>
        </w:rPr>
        <w:t>function]</w:t>
      </w:r>
      <w:r>
        <w:t>” e mude as seguintes configurações abaixo: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 = smtp.dominio.com</w:t>
      </w:r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smtp_port = 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sendmail_from = </w:t>
      </w:r>
      <w:hyperlink r:id="rId43" w:history="1">
        <w:r w:rsidRPr="005B1E9F">
          <w:rPr>
            <w:rStyle w:val="Hyperlink"/>
            <w:sz w:val="22"/>
            <w:szCs w:val="22"/>
            <w:lang w:val="en-US"/>
          </w:rPr>
          <w:t>my-mail@dominio.com</w:t>
        </w:r>
      </w:hyperlink>
    </w:p>
    <w:p w:rsid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ndmail_path = “</w:t>
      </w:r>
      <w:r w:rsidRPr="005B1E9F">
        <w:rPr>
          <w:b/>
          <w:sz w:val="22"/>
          <w:szCs w:val="22"/>
          <w:lang w:val="en-US"/>
        </w:rPr>
        <w:t>\”C:\xampp\sendmail\sendmail.exe\” -t</w:t>
      </w:r>
      <w:r>
        <w:rPr>
          <w:sz w:val="22"/>
          <w:szCs w:val="22"/>
          <w:lang w:val="en-US"/>
        </w:rPr>
        <w:t>”</w:t>
      </w:r>
    </w:p>
    <w:p w:rsidR="005B1E9F" w:rsidRPr="005B1E9F" w:rsidRDefault="005B1E9F" w:rsidP="005B1E9F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Caso seja encontrado outro</w:t>
      </w:r>
      <w:r>
        <w:rPr>
          <w:sz w:val="22"/>
          <w:szCs w:val="22"/>
        </w:rPr>
        <w:t xml:space="preserve"> “</w:t>
      </w:r>
      <w:r w:rsidRPr="005B1E9F">
        <w:rPr>
          <w:b/>
          <w:sz w:val="22"/>
          <w:szCs w:val="22"/>
        </w:rPr>
        <w:t>sendmail_path</w:t>
      </w:r>
      <w:r>
        <w:rPr>
          <w:sz w:val="22"/>
          <w:szCs w:val="22"/>
        </w:rPr>
        <w:t>”, apenas comente a linha.</w:t>
      </w:r>
    </w:p>
    <w:p w:rsidR="001E0CB2" w:rsidRDefault="001E0CB2" w:rsidP="00582CEB">
      <w:pPr>
        <w:pStyle w:val="PargrafodaLista"/>
        <w:numPr>
          <w:ilvl w:val="0"/>
          <w:numId w:val="17"/>
        </w:numPr>
        <w:spacing w:before="180"/>
        <w:contextualSpacing/>
        <w:rPr>
          <w:sz w:val="22"/>
          <w:szCs w:val="22"/>
        </w:rPr>
      </w:pPr>
      <w:r>
        <w:rPr>
          <w:sz w:val="22"/>
          <w:szCs w:val="22"/>
        </w:rPr>
        <w:t>Localize o arquivo de configuração “</w:t>
      </w:r>
      <w:r w:rsidR="005B1E9F">
        <w:rPr>
          <w:b/>
          <w:sz w:val="22"/>
          <w:szCs w:val="22"/>
        </w:rPr>
        <w:t>send</w:t>
      </w:r>
      <w:r w:rsidR="00582CEB">
        <w:rPr>
          <w:b/>
          <w:sz w:val="22"/>
          <w:szCs w:val="22"/>
        </w:rPr>
        <w:t>mail</w:t>
      </w:r>
      <w:r w:rsidRPr="0058543C">
        <w:rPr>
          <w:b/>
          <w:sz w:val="22"/>
          <w:szCs w:val="22"/>
        </w:rPr>
        <w:t>.ini</w:t>
      </w:r>
      <w:r>
        <w:rPr>
          <w:sz w:val="22"/>
          <w:szCs w:val="22"/>
        </w:rPr>
        <w:t>”</w:t>
      </w:r>
      <w:r w:rsidR="00582CEB">
        <w:rPr>
          <w:sz w:val="22"/>
          <w:szCs w:val="22"/>
        </w:rPr>
        <w:t>e abr</w:t>
      </w:r>
      <w:r w:rsidR="005B1E9F">
        <w:rPr>
          <w:sz w:val="22"/>
          <w:szCs w:val="22"/>
        </w:rPr>
        <w:t>a-o utilizando o bloco de notas e altere as seguintes linhas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[sendmail]    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server=smtp.gmail.com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smtp_port=587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error_logfile=error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>debug_logfile=debug.log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 xml:space="preserve">auth_username= </w:t>
      </w:r>
      <w:hyperlink r:id="rId44" w:history="1">
        <w:r w:rsidRPr="005B1E9F">
          <w:rPr>
            <w:rStyle w:val="Hyperlink"/>
            <w:sz w:val="22"/>
            <w:szCs w:val="22"/>
          </w:rPr>
          <w:t xml:space="preserve">ID@dominio.com </w:t>
        </w:r>
      </w:hyperlink>
      <w:r w:rsidRPr="005B1E9F">
        <w:rPr>
          <w:sz w:val="22"/>
          <w:szCs w:val="22"/>
        </w:rPr>
        <w:t xml:space="preserve">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  <w:lang w:val="en-US"/>
        </w:rPr>
      </w:pPr>
      <w:r w:rsidRPr="005B1E9F">
        <w:rPr>
          <w:sz w:val="22"/>
          <w:szCs w:val="22"/>
          <w:lang w:val="en-US"/>
        </w:rPr>
        <w:t xml:space="preserve">auth_password= PASSWORD </w:t>
      </w:r>
      <w:r>
        <w:rPr>
          <w:sz w:val="22"/>
          <w:szCs w:val="22"/>
          <w:lang w:val="en-US"/>
        </w:rPr>
        <w:t>(Senha do e-mail)</w:t>
      </w:r>
    </w:p>
    <w:p w:rsidR="005B1E9F" w:rsidRPr="005B1E9F" w:rsidRDefault="005B1E9F" w:rsidP="005B1E9F">
      <w:pPr>
        <w:pStyle w:val="PargrafodaLista"/>
        <w:numPr>
          <w:ilvl w:val="1"/>
          <w:numId w:val="17"/>
        </w:numPr>
        <w:spacing w:before="180"/>
        <w:contextualSpacing/>
        <w:rPr>
          <w:sz w:val="22"/>
          <w:szCs w:val="22"/>
        </w:rPr>
      </w:pPr>
      <w:r w:rsidRPr="005B1E9F">
        <w:rPr>
          <w:sz w:val="22"/>
          <w:szCs w:val="22"/>
        </w:rPr>
        <w:t>force_sender=  ID@dominio.com  (E-mail  que ser</w:t>
      </w:r>
      <w:r>
        <w:rPr>
          <w:sz w:val="22"/>
          <w:szCs w:val="22"/>
        </w:rPr>
        <w:t>á usado para envio no servidor</w:t>
      </w:r>
      <w:r w:rsidRPr="005B1E9F">
        <w:rPr>
          <w:sz w:val="22"/>
          <w:szCs w:val="22"/>
        </w:rPr>
        <w:t xml:space="preserve"> )</w:t>
      </w:r>
      <w:r>
        <w:rPr>
          <w:sz w:val="22"/>
          <w:szCs w:val="22"/>
        </w:rPr>
        <w:t>.</w:t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78" w:name="_Toc461551029"/>
      <w:bookmarkStart w:id="279" w:name="_Toc468352953"/>
      <w:r>
        <w:t xml:space="preserve">Instalação dos </w:t>
      </w:r>
      <w:r w:rsidRPr="00757F5A">
        <w:rPr>
          <w:i/>
        </w:rPr>
        <w:t>softwares</w:t>
      </w:r>
      <w:r>
        <w:t xml:space="preserve"> de controles de dependências</w:t>
      </w:r>
      <w:bookmarkEnd w:id="278"/>
      <w:bookmarkEnd w:id="279"/>
    </w:p>
    <w:p w:rsidR="005B1E9F" w:rsidRDefault="005B1E9F" w:rsidP="005B1E9F">
      <w:pPr>
        <w:spacing w:before="180"/>
        <w:ind w:firstLine="851"/>
      </w:pPr>
      <w:r>
        <w:t>Para sua instalação: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e seu instalador em seu site oficial (</w:t>
      </w:r>
      <w:r w:rsidRPr="005B1E9F">
        <w:t>https://getcomposer.org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5"/>
        </w:numPr>
        <w:spacing w:before="180"/>
        <w:contextualSpacing/>
      </w:pPr>
      <w:r>
        <w:t>Execute o arquivo baixado e realize a instalação com as configurações padrões.</w:t>
      </w:r>
    </w:p>
    <w:p w:rsidR="005B1E9F" w:rsidRDefault="005B1E9F" w:rsidP="005B1E9F">
      <w:pPr>
        <w:spacing w:before="180"/>
        <w:ind w:firstLine="851"/>
      </w:pPr>
      <w:r>
        <w:lastRenderedPageBreak/>
        <w:t>A instalação do sistema de gestão de dependência JS e CSS, Bower, é feita pelo Node.JS. Para isso siga os passos a seguir: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Efetue o </w:t>
      </w:r>
      <w:r w:rsidRPr="002F254D">
        <w:rPr>
          <w:i/>
        </w:rPr>
        <w:t>download</w:t>
      </w:r>
      <w:r>
        <w:t xml:space="preserve"> do instalador (LTS) do Node.JS pelo </w:t>
      </w:r>
      <w:r w:rsidRPr="00757F5A">
        <w:rPr>
          <w:i/>
        </w:rPr>
        <w:t>link</w:t>
      </w:r>
      <w:r>
        <w:t>(</w:t>
      </w:r>
      <w:r w:rsidRPr="00757F5A">
        <w:t>https://nodejs.org/en/</w:t>
      </w:r>
      <w:r>
        <w:t>)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>Execute o arquivo baixado e realize a instalação com as configurações padrões;</w:t>
      </w:r>
    </w:p>
    <w:p w:rsidR="005B1E9F" w:rsidRDefault="005B1E9F" w:rsidP="005B1E9F">
      <w:pPr>
        <w:pStyle w:val="PargrafodaLista"/>
        <w:numPr>
          <w:ilvl w:val="0"/>
          <w:numId w:val="16"/>
        </w:numPr>
        <w:spacing w:before="180"/>
        <w:contextualSpacing/>
      </w:pPr>
      <w:r>
        <w:t xml:space="preserve">Por fim, para realizar a instalação do Bower, execute o comando </w:t>
      </w:r>
      <w:r w:rsidRPr="002E139C">
        <w:rPr>
          <w:rFonts w:ascii="Consolas" w:hAnsi="Consolas"/>
        </w:rPr>
        <w:t>npm install -g bower</w:t>
      </w:r>
      <w:r w:rsidR="002713B5">
        <w:rPr>
          <w:rFonts w:ascii="Consolas" w:hAnsi="Consolas"/>
        </w:rPr>
        <w:t xml:space="preserve"> </w:t>
      </w:r>
      <w:r>
        <w:t>no terminal.</w:t>
      </w:r>
    </w:p>
    <w:p w:rsidR="00A30CCD" w:rsidRDefault="005B1E9F" w:rsidP="005B1E9F">
      <w:pPr>
        <w:spacing w:before="180"/>
        <w:ind w:left="851"/>
      </w:pPr>
      <w:r>
        <w:t>Qualquer dúvida acesse o site (</w:t>
      </w:r>
      <w:hyperlink r:id="rId45" w:anchor="getting-started" w:history="1">
        <w:r w:rsidRPr="001E645D">
          <w:rPr>
            <w:rStyle w:val="Hyperlink"/>
          </w:rPr>
          <w:t>https://bower.io/#getting-started</w:t>
        </w:r>
      </w:hyperlink>
      <w:r>
        <w:t>).</w:t>
      </w:r>
    </w:p>
    <w:p w:rsidR="005B1E9F" w:rsidRDefault="005B1E9F" w:rsidP="005B1E9F">
      <w:pPr>
        <w:pStyle w:val="Ttulo4"/>
        <w:tabs>
          <w:tab w:val="clear" w:pos="992"/>
          <w:tab w:val="left" w:pos="425"/>
        </w:tabs>
        <w:spacing w:after="0" w:line="480" w:lineRule="auto"/>
        <w:ind w:left="864" w:hanging="864"/>
        <w:jc w:val="left"/>
      </w:pPr>
      <w:bookmarkStart w:id="280" w:name="_Ref458509526"/>
      <w:bookmarkStart w:id="281" w:name="_Toc468352954"/>
      <w:r>
        <w:t>Configurando variável de ambiente</w:t>
      </w:r>
      <w:bookmarkEnd w:id="280"/>
      <w:bookmarkEnd w:id="281"/>
    </w:p>
    <w:p w:rsidR="005B1E9F" w:rsidRDefault="005B1E9F" w:rsidP="005B1E9F">
      <w:pPr>
        <w:spacing w:before="180"/>
        <w:ind w:firstLine="851"/>
      </w:pPr>
      <w:r>
        <w:t>Para poder executar determinados comandos de qualquer diretório do sistema temos a opção de configurar as variáveis de ambientes. A seguir estão demonstrados os passos de como configurar a variável de ambiente do PHP e composer: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o Painel de controle procure a opção Sistema e Segurança e depois acesse a opção Sistema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Acesse a opção “Configurações avançadas do sistema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opção “Variáveis de Ambiente”;</w:t>
      </w:r>
    </w:p>
    <w:p w:rsidR="005B1E9F" w:rsidRDefault="005B1E9F" w:rsidP="005B1E9F">
      <w:pPr>
        <w:pStyle w:val="PargrafodaLista"/>
        <w:numPr>
          <w:ilvl w:val="0"/>
          <w:numId w:val="18"/>
        </w:numPr>
        <w:spacing w:before="180"/>
        <w:contextualSpacing/>
      </w:pPr>
      <w:r>
        <w:t>Selecione a variável “Path” e acione a opção “Editar”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Adicione “</w:t>
      </w:r>
      <w:r w:rsidRPr="005B1E9F">
        <w:t>C:\xampp\php;C:\</w:t>
      </w:r>
      <w:r>
        <w:t>ProgramData\ComposerSetup\bin;”</w:t>
      </w:r>
      <w:r w:rsidRPr="00D8574F">
        <w:rPr>
          <w:szCs w:val="22"/>
        </w:rPr>
        <w:t>ao final do “Valor da variável”</w:t>
      </w:r>
      <w:r>
        <w:rPr>
          <w:szCs w:val="22"/>
        </w:rPr>
        <w:t>.</w:t>
      </w:r>
    </w:p>
    <w:p w:rsidR="005B1E9F" w:rsidRPr="005B1E9F" w:rsidRDefault="005B1E9F" w:rsidP="005B1E9F">
      <w:p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0085" cy="5035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9F" w:rsidRDefault="005B1E9F" w:rsidP="005B1E9F">
      <w:pPr>
        <w:pStyle w:val="Ttulo3"/>
        <w:spacing w:after="0" w:line="480" w:lineRule="auto"/>
        <w:jc w:val="left"/>
      </w:pPr>
      <w:bookmarkStart w:id="282" w:name="_Toc461551032"/>
      <w:bookmarkStart w:id="283" w:name="_Toc468352955"/>
      <w:r>
        <w:t>Importação do banco de dados</w:t>
      </w:r>
      <w:bookmarkEnd w:id="282"/>
      <w:bookmarkEnd w:id="283"/>
    </w:p>
    <w:p w:rsidR="005B1E9F" w:rsidRDefault="005B1E9F" w:rsidP="005B1E9F">
      <w:pPr>
        <w:spacing w:before="180"/>
        <w:ind w:firstLine="851"/>
      </w:pPr>
      <w:r>
        <w:t>Para criar a base de dados do Pharmabook: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t>Inicie o mysql pelo xampp;</w:t>
      </w:r>
    </w:p>
    <w:p w:rsidR="005B1E9F" w:rsidRPr="005B1E9F" w:rsidRDefault="005B1E9F" w:rsidP="005B1E9F">
      <w:pPr>
        <w:pStyle w:val="PargrafodaLista"/>
        <w:numPr>
          <w:ilvl w:val="0"/>
          <w:numId w:val="18"/>
        </w:numPr>
        <w:spacing w:before="180" w:after="240"/>
        <w:contextualSpacing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5365</wp:posOffset>
            </wp:positionV>
            <wp:extent cx="5762625" cy="455041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rotaca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lo navegador acesse a url: localhost/phpmyadmin e na aba importar selecione o arquivo localizado no diretório do projeto “bd/pharmabook.sql”.</w:t>
      </w:r>
    </w:p>
    <w:p w:rsidR="005B1E9F" w:rsidRDefault="005B1E9F" w:rsidP="005B1E9F">
      <w:pPr>
        <w:spacing w:before="180"/>
      </w:pPr>
    </w:p>
    <w:p w:rsidR="005B1E9F" w:rsidRDefault="005B1E9F" w:rsidP="005B1E9F">
      <w:pPr>
        <w:spacing w:before="180"/>
        <w:ind w:firstLine="431"/>
      </w:pPr>
      <w:r>
        <w:t>Para importar a base de medicamentos da Anvisa: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Pelo Git bash no diretório </w:t>
      </w:r>
      <w:r w:rsidR="00611F22">
        <w:t>raiz do</w:t>
      </w:r>
      <w:r>
        <w:t xml:space="preserve"> projeto, execute o comando “cd site/api/modules/importacao”.;</w:t>
      </w:r>
    </w:p>
    <w:p w:rsidR="005B1E9F" w:rsidRDefault="005B1E9F" w:rsidP="005B1E9F">
      <w:pPr>
        <w:pStyle w:val="PargrafodaLista"/>
        <w:numPr>
          <w:ilvl w:val="0"/>
          <w:numId w:val="19"/>
        </w:numPr>
        <w:spacing w:before="180"/>
      </w:pPr>
      <w:r>
        <w:t xml:space="preserve">Execute o comando “php  </w:t>
      </w:r>
      <w:r w:rsidRPr="005B1E9F">
        <w:t>ImportacaoMedicamentos.php</w:t>
      </w:r>
      <w:r>
        <w:t>“ e aguarde até que a importação seja concluída;</w: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681355</wp:posOffset>
            </wp:positionV>
            <wp:extent cx="5629910" cy="15430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sh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9533"/>
                    <a:stretch/>
                  </pic:blipFill>
                  <pic:spPr bwMode="auto">
                    <a:xfrm>
                      <a:off x="0" y="0"/>
                      <a:ext cx="56299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B1E9F" w:rsidRDefault="005B1E9F" w:rsidP="005B1E9F">
      <w:pPr>
        <w:spacing w:before="180"/>
        <w:ind w:left="431"/>
      </w:pPr>
      <w:r>
        <w:lastRenderedPageBreak/>
        <w:t>Observação: a importação dura em torno de 15 minutos.</w:t>
      </w:r>
    </w:p>
    <w:p w:rsidR="005B1E9F" w:rsidRPr="005B1E9F" w:rsidRDefault="005B1E9F" w:rsidP="005B1E9F">
      <w:pPr>
        <w:spacing w:before="180" w:after="240"/>
        <w:ind w:left="1211"/>
        <w:contextualSpacing/>
        <w:rPr>
          <w:sz w:val="28"/>
        </w:rPr>
      </w:pPr>
    </w:p>
    <w:p w:rsidR="00C86476" w:rsidRDefault="00287D4A" w:rsidP="00C86476">
      <w:pPr>
        <w:pStyle w:val="Ttulo1"/>
        <w:rPr>
          <w:szCs w:val="28"/>
        </w:rPr>
      </w:pPr>
      <w:bookmarkStart w:id="284" w:name="_Toc468352956"/>
      <w:r>
        <w:rPr>
          <w:szCs w:val="28"/>
        </w:rPr>
        <w:t>Conclusões</w:t>
      </w:r>
      <w:bookmarkEnd w:id="284"/>
    </w:p>
    <w:p w:rsidR="0067369F" w:rsidRPr="0067369F" w:rsidRDefault="0067369F" w:rsidP="0067369F">
      <w:r>
        <w:t>Neste último capítulo realizamos nossas considerações finais e apresentamos futuras melhorias e novas funcionalidades que podem ser implementadas no projeto.</w:t>
      </w:r>
    </w:p>
    <w:p w:rsidR="0067369F" w:rsidRDefault="00287D4A" w:rsidP="0067369F">
      <w:pPr>
        <w:pStyle w:val="EstiloTtulo2EspaamentoentrelinhasMltiplos3lin"/>
        <w:rPr>
          <w:rFonts w:cs="Arial"/>
        </w:rPr>
      </w:pPr>
      <w:bookmarkStart w:id="285" w:name="_Toc468352957"/>
      <w:r>
        <w:rPr>
          <w:rFonts w:cs="Arial"/>
        </w:rPr>
        <w:t>An</w:t>
      </w:r>
      <w:r w:rsidR="00C23E35">
        <w:rPr>
          <w:rFonts w:cs="Arial"/>
        </w:rPr>
        <w:t>álise R</w:t>
      </w:r>
      <w:r>
        <w:rPr>
          <w:rFonts w:cs="Arial"/>
        </w:rPr>
        <w:t>etrospectiva</w:t>
      </w:r>
      <w:bookmarkEnd w:id="285"/>
    </w:p>
    <w:p w:rsidR="005B1E9F" w:rsidRDefault="005B1E9F" w:rsidP="005B1E9F">
      <w:pPr>
        <w:spacing w:before="180"/>
        <w:ind w:firstLine="851"/>
      </w:pPr>
      <w:r>
        <w:t xml:space="preserve">Iniciamos o projeto construindo uma estrutura básica no </w:t>
      </w:r>
      <w:r w:rsidRPr="005B1E9F">
        <w:rPr>
          <w:i/>
        </w:rPr>
        <w:t>framework</w:t>
      </w:r>
      <w:r>
        <w:t xml:space="preserve"> do Laravel, porém o professor da disciplina nos reportou que não seria adequado utilizar tal </w:t>
      </w:r>
      <w:r w:rsidRPr="005B1E9F">
        <w:rPr>
          <w:i/>
        </w:rPr>
        <w:t>framework</w:t>
      </w:r>
      <w:r>
        <w:t xml:space="preserve"> no desenvolvimento do projeto. A partir deste ponto adotamos como framework o Slim, para fazer rotas no lado servidor e alcançar o padrão REST</w:t>
      </w:r>
      <w:r w:rsidR="00611F22">
        <w:t>f</w:t>
      </w:r>
      <w:r>
        <w:t>u</w:t>
      </w:r>
      <w:r w:rsidR="00611F22">
        <w:t>l</w:t>
      </w:r>
      <w:r>
        <w:t>.</w:t>
      </w:r>
    </w:p>
    <w:p w:rsidR="005B1E9F" w:rsidRDefault="005B1E9F" w:rsidP="005B1E9F">
      <w:pPr>
        <w:spacing w:before="180"/>
        <w:ind w:firstLine="851"/>
      </w:pPr>
      <w:r>
        <w:t>Com a aproximação da data de entrega da primeira parte da monografia se aproximando, foi necessário que modificássemos nosso cronograma e que nos focássemos apenas na construção da documentação exigida pelo curso.</w:t>
      </w:r>
    </w:p>
    <w:p w:rsidR="004D5F6F" w:rsidRDefault="005B1E9F" w:rsidP="005B1E9F">
      <w:pPr>
        <w:spacing w:before="180"/>
        <w:ind w:firstLine="851"/>
      </w:pPr>
      <w:r>
        <w:t xml:space="preserve">No desenvolvimento do software, após a </w:t>
      </w:r>
      <w:r w:rsidR="00611F22">
        <w:t>entrega da primeira parte da monografia</w:t>
      </w:r>
      <w:r w:rsidR="004D5F6F">
        <w:t>, iniciamos a construção de protótipos de tela</w:t>
      </w:r>
      <w:r w:rsidR="0005695E">
        <w:t xml:space="preserve"> em Html, CSS e JavaScript.C</w:t>
      </w:r>
      <w:r w:rsidR="004D5F6F">
        <w:t>omo tivemos dificuldade em construir telas que possuíssem responsividade, acabamos gastando tempo demais, o que tornou inviável a utilização do Lean Star</w:t>
      </w:r>
      <w:r w:rsidR="007A6107">
        <w:t>t</w:t>
      </w:r>
      <w:r w:rsidR="004D5F6F">
        <w:t>up</w:t>
      </w:r>
      <w:r w:rsidR="0005695E">
        <w:t>.</w:t>
      </w:r>
    </w:p>
    <w:p w:rsidR="005B1E9F" w:rsidRDefault="0005695E" w:rsidP="0005695E">
      <w:pPr>
        <w:spacing w:before="180"/>
        <w:ind w:firstLine="851"/>
      </w:pPr>
      <w:r>
        <w:t xml:space="preserve">Com os atrasos, foi preciso que apressássemos o desenvolvimento da aplicação. </w:t>
      </w:r>
    </w:p>
    <w:p w:rsidR="005B1E9F" w:rsidRDefault="005B1E9F" w:rsidP="005B1E9F">
      <w:pPr>
        <w:spacing w:before="180"/>
        <w:ind w:firstLine="851"/>
      </w:pPr>
      <w:r>
        <w:t xml:space="preserve">Assim, conseguimos chegar a nosso objetivo </w:t>
      </w:r>
      <w:r w:rsidR="0005695E">
        <w:t>de</w:t>
      </w:r>
      <w:r>
        <w:t xml:space="preserve"> construir </w:t>
      </w:r>
      <w:r w:rsidR="0005695E">
        <w:t>um site responsivo, capaz de</w:t>
      </w:r>
      <w:r w:rsidR="0016400D">
        <w:t xml:space="preserve"> f</w:t>
      </w:r>
      <w:r w:rsidR="0005695E">
        <w:t xml:space="preserve">ornecer informações sobre preços de medicamentos, farmácias e </w:t>
      </w:r>
      <w:r w:rsidR="00917DC4">
        <w:t>gerenciar um estoque de medicamentos pessoais</w:t>
      </w:r>
      <w:r>
        <w:t>.</w:t>
      </w:r>
    </w:p>
    <w:p w:rsidR="005B1E9F" w:rsidRDefault="005B1E9F" w:rsidP="005B1E9F">
      <w:pPr>
        <w:pStyle w:val="EstiloTtulo2EspaamentoentrelinhasMltiplos3lin"/>
        <w:numPr>
          <w:ilvl w:val="0"/>
          <w:numId w:val="0"/>
        </w:numPr>
        <w:ind w:left="578"/>
        <w:rPr>
          <w:rFonts w:cs="Arial"/>
        </w:rPr>
      </w:pPr>
    </w:p>
    <w:p w:rsidR="000409DE" w:rsidRPr="000409DE" w:rsidRDefault="00C3174A" w:rsidP="000409DE">
      <w:pPr>
        <w:pStyle w:val="EstiloTtulo2EspaamentoentrelinhasMltiplos3lin"/>
        <w:rPr>
          <w:rFonts w:cs="Arial"/>
        </w:rPr>
      </w:pPr>
      <w:bookmarkStart w:id="286" w:name="_Toc468352958"/>
      <w:r>
        <w:rPr>
          <w:rFonts w:cs="Arial"/>
        </w:rPr>
        <w:t>Contribuições do Trabalho</w:t>
      </w:r>
      <w:bookmarkEnd w:id="286"/>
    </w:p>
    <w:p w:rsidR="00287D4A" w:rsidRDefault="000409DE" w:rsidP="00287D4A">
      <w:r>
        <w:t>Com este projeto cremos que possamos auxiliar seus usuários durante suas compras de medicamentos, pois, com esta plataforma de pesquisa de preços e controle pessoal de medicamentos os auxiliaria a reali</w:t>
      </w:r>
      <w:r w:rsidR="00443C5F">
        <w:t>zar as suas compras encontrando</w:t>
      </w:r>
      <w:r>
        <w:t xml:space="preserve"> um valor mais acessível, e com as notificações pode planejar suas compras com antecedência.</w:t>
      </w:r>
    </w:p>
    <w:p w:rsidR="001F14C4" w:rsidRDefault="001F14C4" w:rsidP="00287D4A"/>
    <w:p w:rsidR="001F14C4" w:rsidRPr="001F14C4" w:rsidRDefault="001F14C4" w:rsidP="001F14C4">
      <w:pPr>
        <w:pStyle w:val="EstiloTtulo2EspaamentoentrelinhasMltiplos3lin"/>
        <w:rPr>
          <w:rFonts w:cs="Arial"/>
        </w:rPr>
      </w:pPr>
      <w:bookmarkStart w:id="287" w:name="_Toc468352959"/>
      <w:r>
        <w:rPr>
          <w:rFonts w:cs="Arial"/>
        </w:rPr>
        <w:t>Trabalhos Futuros</w:t>
      </w:r>
      <w:bookmarkEnd w:id="287"/>
    </w:p>
    <w:p w:rsidR="001F14C4" w:rsidRDefault="00F50075" w:rsidP="00287D4A">
      <w:r>
        <w:t xml:space="preserve">Ao percorrer do desenvolvimento do projeto manifestaram-se </w:t>
      </w:r>
      <w:r w:rsidR="00734310">
        <w:t>ideias</w:t>
      </w:r>
      <w:r>
        <w:t xml:space="preserve"> para futuras melhorias, tanto estéticas quanto funcionais. Dentre elas, podem-se destacar as seguintes </w:t>
      </w:r>
      <w:r w:rsidR="00734310">
        <w:t>ideias</w:t>
      </w:r>
      <w:r>
        <w:t>:</w:t>
      </w:r>
    </w:p>
    <w:p w:rsidR="00F50075" w:rsidRDefault="00F50075" w:rsidP="00287D4A"/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 aplicativo para dispositivos móvei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Aplicar a metodologia do Lean Star</w:t>
      </w:r>
      <w:r w:rsidR="007A6107">
        <w:t>t</w:t>
      </w:r>
      <w:r>
        <w:t>up, com o intuito de avaliar se a aplicação é bem aceita pelos usuários;</w:t>
      </w:r>
    </w:p>
    <w:p w:rsidR="006A5083" w:rsidRDefault="006A5083" w:rsidP="006A5083">
      <w:pPr>
        <w:pStyle w:val="PargrafodaLista"/>
        <w:numPr>
          <w:ilvl w:val="0"/>
          <w:numId w:val="20"/>
        </w:numPr>
      </w:pPr>
      <w:r>
        <w:t>Desenvolver uma aplicação off-line, com sincronização online;</w:t>
      </w:r>
    </w:p>
    <w:p w:rsidR="006A5083" w:rsidRDefault="00CC4846" w:rsidP="006A5083">
      <w:pPr>
        <w:pStyle w:val="PargrafodaLista"/>
        <w:numPr>
          <w:ilvl w:val="0"/>
          <w:numId w:val="20"/>
        </w:numPr>
      </w:pPr>
      <w:r>
        <w:t>Aprimorar o design da aplicação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>Adicionar uma funcionalidade que permita a geração de relatórios de gastos;</w:t>
      </w:r>
    </w:p>
    <w:p w:rsidR="00CC4846" w:rsidRDefault="00CC4846" w:rsidP="006A5083">
      <w:pPr>
        <w:pStyle w:val="PargrafodaLista"/>
        <w:numPr>
          <w:ilvl w:val="0"/>
          <w:numId w:val="20"/>
        </w:numPr>
      </w:pPr>
      <w:r>
        <w:t xml:space="preserve">Aprimorar  </w:t>
      </w:r>
      <w:r w:rsidR="00CC0A90">
        <w:t>a estrutura do estoque</w:t>
      </w:r>
      <w:r>
        <w:t xml:space="preserve">, de forma que o sistema possa calcular um tempo aproximado do fim </w:t>
      </w:r>
      <w:r w:rsidR="00CC0A90">
        <w:t>do medicamento pessoal, e assim enviar uma notificação de nova compra para o usuário automaticamente;</w:t>
      </w:r>
    </w:p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DF6562" w:rsidRDefault="00DF6562" w:rsidP="00DF6562"/>
    <w:p w:rsidR="00C86476" w:rsidRPr="00C86476" w:rsidRDefault="00287D4A" w:rsidP="00910129">
      <w:pPr>
        <w:pStyle w:val="Ttulo1"/>
      </w:pPr>
      <w:bookmarkStart w:id="288" w:name="_Toc468352960"/>
      <w:r w:rsidRPr="00C337D3">
        <w:rPr>
          <w:szCs w:val="28"/>
        </w:rPr>
        <w:lastRenderedPageBreak/>
        <w:t>Referências Bibliográficas</w:t>
      </w:r>
      <w:bookmarkEnd w:id="288"/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CARVALHO, Gilson (2012). </w:t>
      </w:r>
      <w:r>
        <w:rPr>
          <w:b/>
          <w:bCs/>
          <w:sz w:val="20"/>
          <w:szCs w:val="20"/>
        </w:rPr>
        <w:t>Gasto com Saúde no Brasil em 2009</w:t>
      </w:r>
      <w:r>
        <w:rPr>
          <w:sz w:val="20"/>
          <w:szCs w:val="20"/>
        </w:rPr>
        <w:t>. Disponível em: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>&lt;</w:t>
      </w:r>
      <w:hyperlink r:id="rId49" w:history="1">
        <w:r>
          <w:rPr>
            <w:rStyle w:val="Hyperlink"/>
            <w:sz w:val="20"/>
            <w:szCs w:val="20"/>
          </w:rPr>
          <w:t>observasaudesp.fundap.sp.gov.br/saude2/sus/Acervo/GS_BR_2009.doc</w:t>
        </w:r>
      </w:hyperlink>
      <w:r>
        <w:rPr>
          <w:sz w:val="20"/>
          <w:szCs w:val="20"/>
        </w:rPr>
        <w:t>&gt;. Acesso em: 09 de junho, 2016.</w:t>
      </w:r>
    </w:p>
    <w:p w:rsidR="003900F2" w:rsidRPr="003900F2" w:rsidRDefault="003900F2" w:rsidP="003900F2"/>
    <w:p w:rsidR="00AB5D07" w:rsidRDefault="00AB5D07" w:rsidP="00AB5D07">
      <w:pPr>
        <w:pStyle w:val="sdfootnote"/>
      </w:pPr>
      <w:r>
        <w:rPr>
          <w:sz w:val="20"/>
          <w:szCs w:val="20"/>
        </w:rPr>
        <w:t>CNDL e SPC (2016).</w:t>
      </w:r>
      <w:r>
        <w:rPr>
          <w:b/>
          <w:bCs/>
          <w:sz w:val="20"/>
          <w:szCs w:val="20"/>
        </w:rPr>
        <w:t xml:space="preserve"> 86% dos brasileiros ajustaram orçamento para enfrentar a crise, aponta pesquisa do SPC Brasil</w:t>
      </w:r>
      <w:r>
        <w:rPr>
          <w:sz w:val="20"/>
          <w:szCs w:val="20"/>
        </w:rPr>
        <w:t>. Disponível em:&lt;</w:t>
      </w:r>
      <w:hyperlink r:id="rId50" w:history="1">
        <w:r>
          <w:rPr>
            <w:rStyle w:val="Hyperlink"/>
            <w:sz w:val="20"/>
            <w:szCs w:val="20"/>
          </w:rPr>
          <w:t>http://www.cndl.org.br/noticia/86-dos-brasileiros-ajustaram-orcamento-para-enfrentar-a-crise-aponta-pesquisa-do-spc-brasil/</w:t>
        </w:r>
      </w:hyperlink>
      <w:r>
        <w:rPr>
          <w:sz w:val="20"/>
          <w:szCs w:val="20"/>
        </w:rPr>
        <w:t>&gt;. Acesso em: 28 de maio, 2016.</w:t>
      </w:r>
    </w:p>
    <w:p w:rsidR="003900F2" w:rsidRDefault="003900F2" w:rsidP="003900F2"/>
    <w:p w:rsidR="00120746" w:rsidRDefault="00120746" w:rsidP="00120746">
      <w:pPr>
        <w:pStyle w:val="sdfootnote"/>
      </w:pPr>
      <w:r w:rsidRPr="005B1E9F">
        <w:rPr>
          <w:sz w:val="20"/>
          <w:szCs w:val="20"/>
          <w:lang w:val="en-US"/>
        </w:rPr>
        <w:t>eugeneius (2016).</w:t>
      </w:r>
      <w:r w:rsidRPr="005B1E9F">
        <w:rPr>
          <w:b/>
          <w:bCs/>
          <w:sz w:val="20"/>
          <w:szCs w:val="20"/>
          <w:lang w:val="en-US"/>
        </w:rPr>
        <w:t xml:space="preserve">BowerA package manager for the web. </w:t>
      </w:r>
      <w:r w:rsidRPr="005C30F9">
        <w:rPr>
          <w:sz w:val="20"/>
          <w:szCs w:val="20"/>
        </w:rPr>
        <w:t>Disponível em:&lt;</w:t>
      </w:r>
      <w:hyperlink r:id="rId51" w:history="1">
        <w:r>
          <w:rPr>
            <w:rStyle w:val="Hyperlink"/>
          </w:rPr>
          <w:t>https://bower.io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095E8A" w:rsidRDefault="00095E8A" w:rsidP="00095E8A">
      <w:pPr>
        <w:pStyle w:val="sdfootnote"/>
      </w:pPr>
      <w:r>
        <w:rPr>
          <w:sz w:val="20"/>
          <w:szCs w:val="20"/>
          <w:lang w:val="en-US"/>
        </w:rPr>
        <w:t>get bootstrap</w:t>
      </w:r>
      <w:r w:rsidRPr="005B1E9F">
        <w:rPr>
          <w:sz w:val="20"/>
          <w:szCs w:val="20"/>
          <w:lang w:val="en-US"/>
        </w:rPr>
        <w:t xml:space="preserve"> (2016).</w:t>
      </w:r>
      <w:r>
        <w:rPr>
          <w:b/>
          <w:bCs/>
          <w:sz w:val="20"/>
          <w:szCs w:val="20"/>
          <w:lang w:val="en-US"/>
        </w:rPr>
        <w:t>The bootstrap blog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52" w:history="1">
        <w:r w:rsidR="009A6D9A">
          <w:rPr>
            <w:rStyle w:val="Hyperlink"/>
          </w:rPr>
          <w:t>http://blog.getbootstrap.com/2015/06/15/bootstrap-3-3-5-released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120746" w:rsidRDefault="00596E32" w:rsidP="00120746">
      <w:pPr>
        <w:pStyle w:val="sdfootnote"/>
      </w:pPr>
      <w:r w:rsidRPr="005B1E9F">
        <w:rPr>
          <w:sz w:val="20"/>
          <w:szCs w:val="20"/>
          <w:lang w:val="en-US"/>
        </w:rPr>
        <w:t>G</w:t>
      </w:r>
      <w:r w:rsidR="00120746" w:rsidRPr="005B1E9F">
        <w:rPr>
          <w:sz w:val="20"/>
          <w:szCs w:val="20"/>
          <w:lang w:val="en-US"/>
        </w:rPr>
        <w:t>it (2016).</w:t>
      </w:r>
      <w:r w:rsidR="00120746" w:rsidRPr="005B1E9F">
        <w:rPr>
          <w:b/>
          <w:bCs/>
          <w:sz w:val="20"/>
          <w:szCs w:val="20"/>
          <w:lang w:val="en-US"/>
        </w:rPr>
        <w:t xml:space="preserve">Git --everything-is-local. </w:t>
      </w:r>
      <w:r w:rsidR="00120746" w:rsidRPr="005C30F9">
        <w:rPr>
          <w:sz w:val="20"/>
          <w:szCs w:val="20"/>
        </w:rPr>
        <w:t>Disponível em:&lt;</w:t>
      </w:r>
      <w:hyperlink r:id="rId53" w:history="1">
        <w:r w:rsidR="00120746">
          <w:rPr>
            <w:rStyle w:val="Hyperlink"/>
          </w:rPr>
          <w:t>https://git-scm.com/</w:t>
        </w:r>
      </w:hyperlink>
      <w:r w:rsidR="00120746" w:rsidRPr="005C30F9">
        <w:rPr>
          <w:sz w:val="20"/>
          <w:szCs w:val="20"/>
        </w:rPr>
        <w:t xml:space="preserve">&gt;. </w:t>
      </w:r>
      <w:r w:rsidR="00120746">
        <w:rPr>
          <w:sz w:val="20"/>
          <w:szCs w:val="20"/>
        </w:rPr>
        <w:t>Acesso em: 27 de novembro, 2016.</w:t>
      </w:r>
    </w:p>
    <w:p w:rsidR="00AB5D07" w:rsidRPr="00910129" w:rsidRDefault="00AB5D07" w:rsidP="00AB5D07">
      <w:pPr>
        <w:pStyle w:val="sdfootnote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G1(2015). </w:t>
      </w:r>
      <w:r>
        <w:rPr>
          <w:b/>
          <w:bCs/>
          <w:sz w:val="20"/>
          <w:szCs w:val="20"/>
        </w:rPr>
        <w:t>Preços de remédios variam quase 1000% em São Paulo, diz Procon</w:t>
      </w:r>
      <w:r>
        <w:rPr>
          <w:sz w:val="20"/>
          <w:szCs w:val="20"/>
        </w:rPr>
        <w:t>. Disponível em:&lt;</w:t>
      </w:r>
      <w:hyperlink r:id="rId54" w:history="1">
        <w:r>
          <w:rPr>
            <w:rStyle w:val="Hyperlink"/>
            <w:sz w:val="20"/>
            <w:szCs w:val="20"/>
          </w:rPr>
          <w:t>http://g1.globo.com/bom-dia-brasil/noticia/2015/05/precos-de-remedio-variam-quase-1000-em-sao-paulo-diz-procon.html</w:t>
        </w:r>
      </w:hyperlink>
      <w:r>
        <w:rPr>
          <w:sz w:val="20"/>
          <w:szCs w:val="20"/>
        </w:rPr>
        <w:t xml:space="preserve">&gt;. </w:t>
      </w:r>
      <w:r w:rsidRPr="00910129">
        <w:rPr>
          <w:sz w:val="20"/>
          <w:szCs w:val="20"/>
          <w:lang w:val="en-US"/>
        </w:rPr>
        <w:t>Acesso em: 28 de maio, 2016.</w:t>
      </w:r>
    </w:p>
    <w:p w:rsidR="00AB5D07" w:rsidRDefault="005C30F9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  <w:lang w:val="en-US"/>
        </w:rPr>
        <w:t xml:space="preserve">The jQuery </w:t>
      </w:r>
      <w:r w:rsidR="00A93BF6" w:rsidRPr="00910129">
        <w:rPr>
          <w:sz w:val="20"/>
          <w:szCs w:val="20"/>
          <w:lang w:val="en-US"/>
        </w:rPr>
        <w:t>Foundation (</w:t>
      </w:r>
      <w:r w:rsidRPr="00910129">
        <w:rPr>
          <w:sz w:val="20"/>
          <w:szCs w:val="20"/>
          <w:lang w:val="en-US"/>
        </w:rPr>
        <w:t>2016).</w:t>
      </w:r>
      <w:r w:rsidRPr="00910129">
        <w:rPr>
          <w:b/>
          <w:bCs/>
          <w:sz w:val="20"/>
          <w:szCs w:val="20"/>
          <w:lang w:val="en-US"/>
        </w:rPr>
        <w:t xml:space="preserve">What is </w:t>
      </w:r>
      <w:r w:rsidR="00A93BF6" w:rsidRPr="00910129">
        <w:rPr>
          <w:b/>
          <w:bCs/>
          <w:sz w:val="20"/>
          <w:szCs w:val="20"/>
          <w:lang w:val="en-US"/>
        </w:rPr>
        <w:t>jQuery?</w:t>
      </w:r>
      <w:r w:rsidRPr="00910129">
        <w:rPr>
          <w:sz w:val="20"/>
          <w:szCs w:val="20"/>
          <w:lang w:val="en-US"/>
        </w:rPr>
        <w:t>Disponível em:&lt;</w:t>
      </w:r>
      <w:hyperlink r:id="rId55" w:history="1">
        <w:r w:rsidRPr="00910129">
          <w:rPr>
            <w:rStyle w:val="Hyperlink"/>
            <w:lang w:val="en-US"/>
          </w:rPr>
          <w:t>https://jquery.com/</w:t>
        </w:r>
      </w:hyperlink>
      <w:r w:rsidRPr="00910129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963A6" w:rsidRDefault="004963A6" w:rsidP="00AB5D07">
      <w:pPr>
        <w:pStyle w:val="sdfootnote"/>
        <w:rPr>
          <w:sz w:val="20"/>
          <w:szCs w:val="20"/>
        </w:rPr>
      </w:pPr>
      <w:r w:rsidRPr="005B1E9F">
        <w:rPr>
          <w:sz w:val="20"/>
          <w:szCs w:val="20"/>
          <w:lang w:val="en-US"/>
        </w:rPr>
        <w:t>The jQuery Foundation (2016).</w:t>
      </w:r>
      <w:r w:rsidRPr="005B1E9F">
        <w:rPr>
          <w:b/>
          <w:bCs/>
          <w:sz w:val="20"/>
          <w:szCs w:val="20"/>
          <w:lang w:val="en-US"/>
        </w:rPr>
        <w:t>jQuery user interface.</w:t>
      </w:r>
      <w:r w:rsidRPr="005B1E9F">
        <w:rPr>
          <w:sz w:val="20"/>
          <w:szCs w:val="20"/>
          <w:lang w:val="en-US"/>
        </w:rPr>
        <w:t>Disponível em:&lt;</w:t>
      </w:r>
      <w:hyperlink r:id="rId56" w:history="1">
        <w:r w:rsidRPr="005B1E9F">
          <w:rPr>
            <w:rStyle w:val="Hyperlink"/>
            <w:lang w:val="en-US"/>
          </w:rPr>
          <w:t>https://jqueryui.com/</w:t>
        </w:r>
      </w:hyperlink>
      <w:r w:rsidRPr="005B1E9F">
        <w:rPr>
          <w:sz w:val="20"/>
          <w:szCs w:val="20"/>
          <w:lang w:val="en-US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413E1B" w:rsidRPr="00413E1B" w:rsidRDefault="00413E1B" w:rsidP="00AB5D07">
      <w:pPr>
        <w:pStyle w:val="sdfootnote"/>
        <w:rPr>
          <w:sz w:val="20"/>
          <w:szCs w:val="20"/>
        </w:rPr>
      </w:pPr>
      <w:r w:rsidRPr="0005380C">
        <w:rPr>
          <w:sz w:val="20"/>
          <w:szCs w:val="20"/>
        </w:rPr>
        <w:t>John Papa (2016).</w:t>
      </w:r>
      <w:r w:rsidRPr="0005380C">
        <w:rPr>
          <w:b/>
          <w:bCs/>
          <w:sz w:val="20"/>
          <w:szCs w:val="20"/>
        </w:rPr>
        <w:t xml:space="preserve">toastr. </w:t>
      </w:r>
      <w:r w:rsidRPr="005C30F9">
        <w:rPr>
          <w:sz w:val="20"/>
          <w:szCs w:val="20"/>
        </w:rPr>
        <w:t>Disponível em:&lt;</w:t>
      </w:r>
      <w:hyperlink r:id="rId57" w:history="1">
        <w:r>
          <w:rPr>
            <w:rStyle w:val="Hyperlink"/>
          </w:rPr>
          <w:t>https://github.com/CodeSeven/toastr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93BF6" w:rsidRDefault="00A93BF6" w:rsidP="00AB5D07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>Jörn Zaefferer (2016).</w:t>
      </w:r>
      <w:r w:rsidRPr="00910129">
        <w:rPr>
          <w:b/>
          <w:bCs/>
          <w:sz w:val="20"/>
          <w:szCs w:val="20"/>
        </w:rPr>
        <w:t>jQuery Validation Plugin.</w:t>
      </w:r>
      <w:r w:rsidRPr="005C30F9">
        <w:rPr>
          <w:sz w:val="20"/>
          <w:szCs w:val="20"/>
        </w:rPr>
        <w:t>Disponível em:&lt;</w:t>
      </w:r>
      <w:hyperlink r:id="rId58" w:history="1">
        <w:r>
          <w:rPr>
            <w:rStyle w:val="Hyperlink"/>
          </w:rPr>
          <w:t>https://github.com/jzaefferer/jquery-validation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796E" w:rsidRPr="00910129" w:rsidRDefault="00BE796E" w:rsidP="00BE796E">
      <w:pPr>
        <w:pStyle w:val="sdfootnote"/>
        <w:rPr>
          <w:sz w:val="20"/>
          <w:szCs w:val="20"/>
          <w:lang w:val="en-US"/>
        </w:rPr>
      </w:pPr>
      <w:r w:rsidRPr="00910129">
        <w:rPr>
          <w:sz w:val="20"/>
          <w:szCs w:val="20"/>
          <w:lang w:val="en-US"/>
        </w:rPr>
        <w:t>Josh Bush (2016).</w:t>
      </w:r>
      <w:r w:rsidRPr="00910129">
        <w:rPr>
          <w:b/>
          <w:bCs/>
          <w:sz w:val="20"/>
          <w:szCs w:val="20"/>
          <w:lang w:val="en-US"/>
        </w:rPr>
        <w:t>Masked input plugin.</w:t>
      </w:r>
      <w:r w:rsidRPr="00910129">
        <w:rPr>
          <w:sz w:val="20"/>
          <w:szCs w:val="20"/>
          <w:lang w:val="en-US"/>
        </w:rPr>
        <w:t>Disponível em:&lt;</w:t>
      </w:r>
      <w:hyperlink r:id="rId59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sz w:val="20"/>
          <w:szCs w:val="20"/>
          <w:lang w:val="en-US"/>
        </w:rPr>
        <w:t>&gt;. Acesso em: 27 de novembro, 2016.</w:t>
      </w:r>
    </w:p>
    <w:p w:rsidR="00BE796E" w:rsidRDefault="00D07857" w:rsidP="00AB5D07">
      <w:pPr>
        <w:pStyle w:val="sdfootnote"/>
        <w:rPr>
          <w:sz w:val="20"/>
          <w:szCs w:val="20"/>
        </w:rPr>
      </w:pPr>
      <w:r w:rsidRPr="00D07857">
        <w:rPr>
          <w:sz w:val="20"/>
          <w:szCs w:val="20"/>
          <w:lang w:val="en-US"/>
        </w:rPr>
        <w:t xml:space="preserve">Josh Lockhart, Andrew Smith, Rob Allen, and the Slim Framework Team </w:t>
      </w:r>
      <w:r w:rsidRPr="009C5C77">
        <w:rPr>
          <w:sz w:val="20"/>
          <w:szCs w:val="20"/>
          <w:lang w:val="en-US"/>
        </w:rPr>
        <w:t xml:space="preserve">(2016). </w:t>
      </w:r>
      <w:r w:rsidR="00AE28BA" w:rsidRPr="00AE28BA">
        <w:rPr>
          <w:b/>
          <w:bCs/>
          <w:sz w:val="20"/>
          <w:szCs w:val="20"/>
        </w:rPr>
        <w:t>Slim a micro framework for PHP.</w:t>
      </w:r>
      <w:r w:rsidRPr="00AE28BA">
        <w:rPr>
          <w:sz w:val="20"/>
          <w:szCs w:val="20"/>
        </w:rPr>
        <w:t>Disponível em:&lt;</w:t>
      </w:r>
      <w:hyperlink r:id="rId60" w:history="1">
        <w:r w:rsidR="00AE28BA">
          <w:rPr>
            <w:rStyle w:val="Hyperlink"/>
            <w:sz w:val="20"/>
            <w:szCs w:val="20"/>
          </w:rPr>
          <w:t>https://www.slimframework.com/</w:t>
        </w:r>
      </w:hyperlink>
      <w:r w:rsidRPr="00AE28BA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3F7215" w:rsidRDefault="003F7215" w:rsidP="003F7215">
      <w:pPr>
        <w:pStyle w:val="sdfootnote"/>
        <w:rPr>
          <w:sz w:val="20"/>
          <w:szCs w:val="20"/>
        </w:rPr>
      </w:pPr>
      <w:r w:rsidRPr="00CD7220">
        <w:rPr>
          <w:sz w:val="20"/>
          <w:szCs w:val="20"/>
        </w:rPr>
        <w:t>Miller Medeiros (2016).</w:t>
      </w:r>
      <w:r w:rsidRPr="00CD7220">
        <w:rPr>
          <w:b/>
          <w:bCs/>
          <w:sz w:val="20"/>
          <w:szCs w:val="20"/>
        </w:rPr>
        <w:t xml:space="preserve">js-signals. </w:t>
      </w:r>
      <w:r w:rsidRPr="005C30F9">
        <w:rPr>
          <w:sz w:val="20"/>
          <w:szCs w:val="20"/>
        </w:rPr>
        <w:t>Disponível em:&lt;</w:t>
      </w:r>
      <w:hyperlink r:id="rId61" w:history="1">
        <w:r>
          <w:rPr>
            <w:rStyle w:val="Hyperlink"/>
          </w:rPr>
          <w:t>https://millermedeiros.github.io/js-signal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9621AC" w:rsidP="009621AC">
      <w:pPr>
        <w:pStyle w:val="sdfootnote"/>
      </w:pPr>
      <w:r w:rsidRPr="00CD7220">
        <w:rPr>
          <w:sz w:val="20"/>
          <w:szCs w:val="20"/>
        </w:rPr>
        <w:t>Miller Medeiros (2016).</w:t>
      </w:r>
      <w:r>
        <w:rPr>
          <w:b/>
          <w:bCs/>
          <w:sz w:val="20"/>
          <w:szCs w:val="20"/>
        </w:rPr>
        <w:t>Crossroads.js JavaScript Routes System</w:t>
      </w:r>
      <w:r w:rsidRPr="005C30F9">
        <w:rPr>
          <w:sz w:val="20"/>
          <w:szCs w:val="20"/>
        </w:rPr>
        <w:t>Disponível em:&lt;</w:t>
      </w:r>
      <w:hyperlink r:id="rId62" w:history="1">
        <w:r>
          <w:rPr>
            <w:rStyle w:val="Hyperlink"/>
          </w:rPr>
          <w:t>http://millermedeiros.github.io/crossroads.js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9621AC" w:rsidRDefault="00D91DE7" w:rsidP="003F7215">
      <w:pPr>
        <w:pStyle w:val="sdfootnote"/>
        <w:rPr>
          <w:sz w:val="20"/>
          <w:szCs w:val="20"/>
        </w:rPr>
      </w:pPr>
      <w:r w:rsidRPr="00D91DE7">
        <w:rPr>
          <w:sz w:val="20"/>
          <w:szCs w:val="20"/>
        </w:rPr>
        <w:lastRenderedPageBreak/>
        <w:t>nakupanda</w:t>
      </w:r>
      <w:r w:rsidRPr="00CD7220">
        <w:rPr>
          <w:sz w:val="20"/>
          <w:szCs w:val="20"/>
        </w:rPr>
        <w:t xml:space="preserve"> (2016).</w:t>
      </w:r>
      <w:r w:rsidRPr="00D91DE7">
        <w:rPr>
          <w:b/>
          <w:bCs/>
          <w:sz w:val="20"/>
          <w:szCs w:val="20"/>
        </w:rPr>
        <w:t>bootstrap-dialog</w:t>
      </w:r>
      <w:r>
        <w:rPr>
          <w:b/>
          <w:bCs/>
          <w:sz w:val="20"/>
          <w:szCs w:val="20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63" w:history="1">
        <w:r>
          <w:rPr>
            <w:rStyle w:val="Hyperlink"/>
          </w:rPr>
          <w:t>https://github.com/nakupanda/bootstrap3-dialog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BE202C" w:rsidRDefault="00BE202C" w:rsidP="00BE202C">
      <w:pPr>
        <w:pStyle w:val="sdfootnote"/>
      </w:pPr>
      <w:r w:rsidRPr="005B1E9F">
        <w:rPr>
          <w:sz w:val="20"/>
          <w:szCs w:val="20"/>
          <w:lang w:val="en-US"/>
        </w:rPr>
        <w:t>Nils Adermann, Jordi Boggiano (2016).</w:t>
      </w:r>
      <w:r w:rsidR="00657903" w:rsidRPr="005B1E9F">
        <w:rPr>
          <w:b/>
          <w:bCs/>
          <w:sz w:val="20"/>
          <w:szCs w:val="20"/>
          <w:lang w:val="en-US"/>
        </w:rPr>
        <w:t>Dependency Manager for PHP</w:t>
      </w:r>
      <w:r w:rsidRPr="005B1E9F">
        <w:rPr>
          <w:b/>
          <w:bCs/>
          <w:sz w:val="20"/>
          <w:szCs w:val="20"/>
          <w:lang w:val="en-US"/>
        </w:rPr>
        <w:t xml:space="preserve">. </w:t>
      </w:r>
      <w:r w:rsidRPr="005C30F9">
        <w:rPr>
          <w:sz w:val="20"/>
          <w:szCs w:val="20"/>
        </w:rPr>
        <w:t>Disponível em:&lt;</w:t>
      </w:r>
      <w:hyperlink r:id="rId64" w:history="1">
        <w:r w:rsidR="00AC6D13">
          <w:rPr>
            <w:rStyle w:val="Hyperlink"/>
          </w:rPr>
          <w:t>https://getcomposer.org/</w:t>
        </w:r>
      </w:hyperlink>
      <w:r w:rsidRPr="005C30F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AB5D07" w:rsidRDefault="00AB5D07" w:rsidP="002F3E9D">
      <w:pPr>
        <w:pStyle w:val="sdfootnote"/>
      </w:pPr>
      <w:r>
        <w:rPr>
          <w:sz w:val="20"/>
          <w:szCs w:val="20"/>
        </w:rPr>
        <w:t xml:space="preserve">RUAS, Danielle (2014). </w:t>
      </w:r>
      <w:r>
        <w:rPr>
          <w:b/>
          <w:bCs/>
          <w:sz w:val="20"/>
          <w:szCs w:val="20"/>
        </w:rPr>
        <w:t>Em ano de crise, o ideal é reduzir custos</w:t>
      </w:r>
      <w:r>
        <w:rPr>
          <w:sz w:val="20"/>
          <w:szCs w:val="20"/>
        </w:rPr>
        <w:t>. Disponível em: &lt;</w:t>
      </w:r>
      <w:hyperlink r:id="rId65" w:history="1">
        <w:r>
          <w:rPr>
            <w:rStyle w:val="Hyperlink"/>
            <w:sz w:val="20"/>
            <w:szCs w:val="20"/>
          </w:rPr>
          <w:t>http://www.sitecontabil.com.br/noticias/artigo.php?id=418</w:t>
        </w:r>
      </w:hyperlink>
      <w:r>
        <w:rPr>
          <w:sz w:val="20"/>
          <w:szCs w:val="20"/>
        </w:rPr>
        <w:t>&gt;. Acesso em: 09 de junho, 2016.</w:t>
      </w:r>
    </w:p>
    <w:p w:rsidR="003A5AE6" w:rsidRDefault="003A5AE6" w:rsidP="003A5AE6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SensioLabs (2016). </w:t>
      </w:r>
      <w:r w:rsidRPr="00910129">
        <w:rPr>
          <w:b/>
          <w:bCs/>
          <w:sz w:val="20"/>
          <w:szCs w:val="20"/>
        </w:rPr>
        <w:t xml:space="preserve">Free Feature-rich PHP Mailer. </w:t>
      </w:r>
      <w:r>
        <w:rPr>
          <w:sz w:val="20"/>
          <w:szCs w:val="20"/>
        </w:rPr>
        <w:t>Disponível em:&lt;</w:t>
      </w:r>
      <w:hyperlink r:id="rId66" w:history="1">
        <w:r w:rsidR="004C7EEF">
          <w:rPr>
            <w:rStyle w:val="Hyperlink"/>
            <w:sz w:val="20"/>
            <w:szCs w:val="20"/>
          </w:rPr>
          <w:t>http://swiftmailer.org/</w:t>
        </w:r>
      </w:hyperlink>
      <w:r>
        <w:rPr>
          <w:sz w:val="20"/>
          <w:szCs w:val="20"/>
        </w:rPr>
        <w:t>&gt;. Acesso em: 27 de novembro, 2016.</w:t>
      </w:r>
    </w:p>
    <w:p w:rsidR="00AB5D07" w:rsidRDefault="00AB5D07" w:rsidP="00AB5D07">
      <w:pPr>
        <w:pStyle w:val="sdfootnote"/>
      </w:pPr>
      <w:r>
        <w:rPr>
          <w:sz w:val="20"/>
          <w:szCs w:val="20"/>
        </w:rPr>
        <w:t xml:space="preserve">SILVA, Eduardo (2014). </w:t>
      </w:r>
      <w:r>
        <w:rPr>
          <w:b/>
          <w:bCs/>
          <w:sz w:val="20"/>
          <w:szCs w:val="20"/>
        </w:rPr>
        <w:t>Tempo, informação e poder: fórmula para o sucesso?</w:t>
      </w:r>
      <w:r>
        <w:rPr>
          <w:sz w:val="20"/>
          <w:szCs w:val="20"/>
        </w:rPr>
        <w:t>. Disponível em:&lt;</w:t>
      </w:r>
      <w:hyperlink r:id="rId67" w:history="1">
        <w:r>
          <w:rPr>
            <w:rStyle w:val="Hyperlink"/>
            <w:sz w:val="20"/>
            <w:szCs w:val="20"/>
          </w:rPr>
          <w:t>http://www.ideiademarketing.com.br/2014/05/07/tempo-informacao-e-poder-formula-para-o-sucesso/</w:t>
        </w:r>
      </w:hyperlink>
      <w:r>
        <w:rPr>
          <w:sz w:val="20"/>
          <w:szCs w:val="20"/>
        </w:rPr>
        <w:t>&gt;. Acesso em: 28 de maio, 2016.</w:t>
      </w:r>
    </w:p>
    <w:p w:rsidR="005C1DBC" w:rsidRDefault="005C1DBC" w:rsidP="005C1DBC">
      <w:pPr>
        <w:pStyle w:val="sdfootnote"/>
        <w:rPr>
          <w:sz w:val="20"/>
          <w:szCs w:val="20"/>
        </w:rPr>
      </w:pPr>
      <w:r w:rsidRPr="005C1DBC">
        <w:rPr>
          <w:sz w:val="20"/>
          <w:szCs w:val="20"/>
        </w:rPr>
        <w:t xml:space="preserve">SpryMedia Ltd </w:t>
      </w:r>
      <w:r>
        <w:rPr>
          <w:sz w:val="20"/>
          <w:szCs w:val="20"/>
        </w:rPr>
        <w:t xml:space="preserve">(2016). </w:t>
      </w:r>
      <w:r w:rsidRPr="005C1DBC">
        <w:rPr>
          <w:b/>
          <w:bCs/>
          <w:sz w:val="20"/>
          <w:szCs w:val="20"/>
        </w:rPr>
        <w:t>DataTables Table plug-in for jQuery</w:t>
      </w:r>
      <w:r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8" w:history="1">
        <w:r>
          <w:rPr>
            <w:rStyle w:val="Hyperlink"/>
            <w:sz w:val="20"/>
            <w:szCs w:val="20"/>
          </w:rPr>
          <w:t>https://datatables.net/</w:t>
        </w:r>
      </w:hyperlink>
      <w:r>
        <w:rPr>
          <w:sz w:val="20"/>
          <w:szCs w:val="20"/>
        </w:rPr>
        <w:t>&gt;. Acesso em</w:t>
      </w:r>
      <w:r w:rsidR="00F13742">
        <w:rPr>
          <w:sz w:val="20"/>
          <w:szCs w:val="20"/>
        </w:rPr>
        <w:t>: 27 de novembr</w:t>
      </w:r>
      <w:r>
        <w:rPr>
          <w:sz w:val="20"/>
          <w:szCs w:val="20"/>
        </w:rPr>
        <w:t>o, 2016.</w:t>
      </w:r>
    </w:p>
    <w:p w:rsidR="009738AD" w:rsidRDefault="009738AD" w:rsidP="005C1DBC">
      <w:pPr>
        <w:pStyle w:val="sdfootnote"/>
        <w:rPr>
          <w:sz w:val="20"/>
          <w:szCs w:val="20"/>
        </w:rPr>
      </w:pPr>
      <w:r w:rsidRPr="00910129">
        <w:rPr>
          <w:sz w:val="20"/>
          <w:szCs w:val="20"/>
        </w:rPr>
        <w:t xml:space="preserve">Thiago Delgado Pinto (2016). </w:t>
      </w:r>
      <w:r w:rsidR="00EF6F2C" w:rsidRPr="00910129">
        <w:rPr>
          <w:b/>
          <w:bCs/>
          <w:sz w:val="20"/>
          <w:szCs w:val="20"/>
        </w:rPr>
        <w:t>PHP</w:t>
      </w:r>
      <w:r w:rsidR="00270D9E" w:rsidRPr="00910129">
        <w:rPr>
          <w:b/>
          <w:bCs/>
          <w:sz w:val="20"/>
          <w:szCs w:val="20"/>
        </w:rPr>
        <w:t xml:space="preserve"> Util</w:t>
      </w:r>
      <w:r w:rsidRPr="00910129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69" w:history="1">
        <w:r w:rsidR="00A77FE7">
          <w:rPr>
            <w:rStyle w:val="Hyperlink"/>
            <w:sz w:val="20"/>
            <w:szCs w:val="20"/>
          </w:rPr>
          <w:t>https://github.com/thiagodp/php-util</w:t>
        </w:r>
      </w:hyperlink>
      <w:r>
        <w:rPr>
          <w:sz w:val="20"/>
          <w:szCs w:val="20"/>
        </w:rPr>
        <w:t>&gt;. Acesso em: 27 de novembro, 2016.</w:t>
      </w:r>
    </w:p>
    <w:p w:rsidR="00EF6F2C" w:rsidRDefault="00EF6F2C" w:rsidP="00EF6F2C">
      <w:pPr>
        <w:pStyle w:val="sdfootnote"/>
        <w:rPr>
          <w:sz w:val="20"/>
          <w:szCs w:val="20"/>
        </w:rPr>
      </w:pPr>
      <w:r w:rsidRPr="00D719A2">
        <w:rPr>
          <w:sz w:val="20"/>
          <w:szCs w:val="20"/>
        </w:rPr>
        <w:t>Thiago Delgado Pinto (2016</w:t>
      </w:r>
      <w:r w:rsidR="00D719A2">
        <w:rPr>
          <w:sz w:val="20"/>
          <w:szCs w:val="20"/>
        </w:rPr>
        <w:t xml:space="preserve">). </w:t>
      </w:r>
      <w:r w:rsidR="00D719A2" w:rsidRPr="00D719A2">
        <w:rPr>
          <w:b/>
          <w:sz w:val="20"/>
          <w:szCs w:val="20"/>
        </w:rPr>
        <w:t>Session</w:t>
      </w:r>
      <w:r w:rsidRPr="00D719A2">
        <w:rPr>
          <w:b/>
          <w:bCs/>
          <w:sz w:val="20"/>
          <w:szCs w:val="20"/>
        </w:rPr>
        <w:t xml:space="preserve">. </w:t>
      </w:r>
      <w:r>
        <w:rPr>
          <w:sz w:val="20"/>
          <w:szCs w:val="20"/>
        </w:rPr>
        <w:t>Disponível em:&lt;</w:t>
      </w:r>
      <w:hyperlink r:id="rId70" w:history="1">
        <w:r w:rsidR="00764DA6">
          <w:rPr>
            <w:rStyle w:val="Hyperlink"/>
            <w:sz w:val="20"/>
            <w:szCs w:val="20"/>
          </w:rPr>
          <w:t>https://github.com/thiagodp/session</w:t>
        </w:r>
      </w:hyperlink>
      <w:r>
        <w:rPr>
          <w:sz w:val="20"/>
          <w:szCs w:val="20"/>
        </w:rPr>
        <w:t>&gt;. Acesso em: 27 de novembro, 2016.</w:t>
      </w:r>
    </w:p>
    <w:p w:rsidR="006B2EAC" w:rsidRDefault="006B2EAC" w:rsidP="006B2EAC">
      <w:pPr>
        <w:rPr>
          <w:sz w:val="20"/>
          <w:szCs w:val="20"/>
        </w:rPr>
      </w:pPr>
    </w:p>
    <w:p w:rsidR="00EF6F2C" w:rsidRDefault="003F131F" w:rsidP="005911EB">
      <w:pPr>
        <w:rPr>
          <w:sz w:val="20"/>
          <w:szCs w:val="20"/>
        </w:rPr>
      </w:pPr>
      <w:r w:rsidRPr="00910129">
        <w:rPr>
          <w:sz w:val="20"/>
          <w:szCs w:val="20"/>
        </w:rPr>
        <w:t>Tom Butler</w:t>
      </w:r>
      <w:r w:rsidR="00274E8F" w:rsidRPr="00910129">
        <w:rPr>
          <w:sz w:val="20"/>
          <w:szCs w:val="20"/>
        </w:rPr>
        <w:t xml:space="preserve"> (2016). </w:t>
      </w:r>
      <w:r w:rsidR="006B2EAC" w:rsidRPr="00910129">
        <w:rPr>
          <w:rFonts w:ascii="Times New Roman" w:hAnsi="Times New Roman"/>
          <w:b/>
          <w:sz w:val="20"/>
          <w:szCs w:val="20"/>
        </w:rPr>
        <w:t>Dice - PHP Dependency Injection Container</w:t>
      </w:r>
      <w:r w:rsidR="00274E8F" w:rsidRPr="00910129">
        <w:rPr>
          <w:b/>
          <w:bCs/>
          <w:sz w:val="20"/>
          <w:szCs w:val="20"/>
        </w:rPr>
        <w:t>.</w:t>
      </w:r>
      <w:r w:rsidR="00274E8F">
        <w:rPr>
          <w:sz w:val="20"/>
          <w:szCs w:val="20"/>
        </w:rPr>
        <w:t>Disponível em:&lt;</w:t>
      </w:r>
      <w:hyperlink r:id="rId71" w:history="1">
        <w:r w:rsidR="00223856">
          <w:rPr>
            <w:rStyle w:val="Hyperlink"/>
            <w:sz w:val="20"/>
            <w:szCs w:val="20"/>
          </w:rPr>
          <w:t>https://r.je/dice.html</w:t>
        </w:r>
      </w:hyperlink>
      <w:r w:rsidR="00274E8F">
        <w:rPr>
          <w:sz w:val="20"/>
          <w:szCs w:val="20"/>
        </w:rPr>
        <w:t>&gt;. Acesso em: 27 de novembro, 2016.</w:t>
      </w:r>
    </w:p>
    <w:p w:rsidR="00F13742" w:rsidRDefault="00F13742" w:rsidP="00F13742">
      <w:pPr>
        <w:pStyle w:val="sdfootnote"/>
      </w:pPr>
      <w:r w:rsidRPr="00910129">
        <w:rPr>
          <w:sz w:val="20"/>
          <w:szCs w:val="20"/>
        </w:rPr>
        <w:t xml:space="preserve">uxsolutions (2016). </w:t>
      </w:r>
      <w:r w:rsidRPr="00910129">
        <w:rPr>
          <w:b/>
          <w:bCs/>
          <w:sz w:val="20"/>
          <w:szCs w:val="20"/>
        </w:rPr>
        <w:t xml:space="preserve">bootstrap-datepicker. </w:t>
      </w:r>
      <w:r w:rsidRPr="00910129">
        <w:rPr>
          <w:sz w:val="20"/>
          <w:szCs w:val="20"/>
        </w:rPr>
        <w:t>Disponível em:&lt;</w:t>
      </w:r>
      <w:hyperlink r:id="rId72" w:history="1">
        <w:r w:rsidRPr="00910129">
          <w:rPr>
            <w:rStyle w:val="Hyperlink"/>
            <w:sz w:val="20"/>
            <w:szCs w:val="20"/>
          </w:rPr>
          <w:t>https://github.com/uxsolutions/bootstrap-datepicker/releases</w:t>
        </w:r>
      </w:hyperlink>
      <w:r w:rsidRPr="00910129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5911EB" w:rsidRDefault="005911EB" w:rsidP="005911EB">
      <w:pPr>
        <w:pStyle w:val="sdfootnote"/>
      </w:pPr>
      <w:r>
        <w:rPr>
          <w:sz w:val="20"/>
          <w:szCs w:val="20"/>
        </w:rPr>
        <w:t>Xampp</w:t>
      </w:r>
      <w:r w:rsidRPr="005911EB">
        <w:rPr>
          <w:sz w:val="20"/>
          <w:szCs w:val="20"/>
        </w:rPr>
        <w:t xml:space="preserve"> (2016). </w:t>
      </w:r>
      <w:r>
        <w:rPr>
          <w:b/>
          <w:bCs/>
          <w:sz w:val="20"/>
          <w:szCs w:val="20"/>
        </w:rPr>
        <w:t>Xampp</w:t>
      </w:r>
      <w:r w:rsidRPr="005911EB">
        <w:rPr>
          <w:b/>
          <w:bCs/>
          <w:sz w:val="20"/>
          <w:szCs w:val="20"/>
        </w:rPr>
        <w:t xml:space="preserve">. </w:t>
      </w:r>
      <w:r w:rsidRPr="005911EB">
        <w:rPr>
          <w:sz w:val="20"/>
          <w:szCs w:val="20"/>
        </w:rPr>
        <w:t>Disponível em:&lt;</w:t>
      </w:r>
      <w:hyperlink r:id="rId73" w:history="1">
        <w:r>
          <w:rPr>
            <w:rStyle w:val="Hyperlink"/>
            <w:sz w:val="20"/>
            <w:szCs w:val="20"/>
          </w:rPr>
          <w:t>https://sourceforge.net/projects/xampp/files/XAMPP%20Windows/5.5.37/</w:t>
        </w:r>
      </w:hyperlink>
      <w:r w:rsidRPr="005911EB">
        <w:rPr>
          <w:sz w:val="20"/>
          <w:szCs w:val="20"/>
        </w:rPr>
        <w:t xml:space="preserve">&gt;. </w:t>
      </w:r>
      <w:r>
        <w:rPr>
          <w:sz w:val="20"/>
          <w:szCs w:val="20"/>
        </w:rPr>
        <w:t>Acesso em: 27 de novembro, 2016.</w:t>
      </w:r>
    </w:p>
    <w:p w:rsidR="00F13742" w:rsidRDefault="00F13742" w:rsidP="005C1DBC">
      <w:pPr>
        <w:pStyle w:val="sdfootnote"/>
      </w:pPr>
    </w:p>
    <w:p w:rsidR="00AB5D07" w:rsidRDefault="00AB5D07" w:rsidP="00AB5D07">
      <w:pPr>
        <w:pStyle w:val="sdfootnote"/>
      </w:pPr>
    </w:p>
    <w:p w:rsidR="00AB5D07" w:rsidRPr="003900F2" w:rsidRDefault="00AB5D07" w:rsidP="003900F2"/>
    <w:sectPr w:rsidR="00AB5D07" w:rsidRPr="003900F2" w:rsidSect="00953EB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46A" w:rsidRDefault="00BF546A">
      <w:r>
        <w:separator/>
      </w:r>
    </w:p>
    <w:p w:rsidR="00BF546A" w:rsidRDefault="00BF546A"/>
  </w:endnote>
  <w:endnote w:type="continuationSeparator" w:id="1">
    <w:p w:rsidR="00BF546A" w:rsidRDefault="00BF546A">
      <w:r>
        <w:continuationSeparator/>
      </w:r>
    </w:p>
    <w:p w:rsidR="00BF546A" w:rsidRDefault="00BF54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46A" w:rsidRDefault="00BF546A">
      <w:r>
        <w:separator/>
      </w:r>
    </w:p>
    <w:p w:rsidR="00BF546A" w:rsidRDefault="00BF546A"/>
  </w:footnote>
  <w:footnote w:type="continuationSeparator" w:id="1">
    <w:p w:rsidR="00BF546A" w:rsidRDefault="00BF546A">
      <w:r>
        <w:continuationSeparator/>
      </w:r>
    </w:p>
    <w:p w:rsidR="00BF546A" w:rsidRDefault="00BF546A"/>
  </w:footnote>
  <w:footnote w:id="2">
    <w:p w:rsidR="009218DE" w:rsidRDefault="009218DE" w:rsidP="00941C48">
      <w:pPr>
        <w:pStyle w:val="sdfootnote"/>
      </w:pPr>
      <w:r>
        <w:rPr>
          <w:rStyle w:val="Refdenotaderodap"/>
        </w:rPr>
        <w:footnoteRef/>
      </w:r>
      <w:r>
        <w:t xml:space="preserve">- </w:t>
      </w:r>
      <w:r w:rsidRPr="00910129">
        <w:rPr>
          <w:sz w:val="20"/>
          <w:szCs w:val="20"/>
          <w:lang w:val="en-US"/>
        </w:rPr>
        <w:t>&lt;</w:t>
      </w:r>
      <w:hyperlink r:id="rId1" w:history="1">
        <w:r w:rsidRPr="00910129">
          <w:rPr>
            <w:rStyle w:val="Hyperlink"/>
            <w:lang w:val="en-US"/>
          </w:rPr>
          <w:t>https://jquery.com/</w:t>
        </w:r>
      </w:hyperlink>
      <w:r>
        <w:rPr>
          <w:sz w:val="20"/>
          <w:szCs w:val="20"/>
          <w:lang w:val="en-US"/>
        </w:rPr>
        <w:t>&gt;</w:t>
      </w:r>
    </w:p>
  </w:footnote>
  <w:footnote w:id="3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2" w:history="1">
        <w:r>
          <w:rPr>
            <w:rStyle w:val="Hyperlink"/>
          </w:rPr>
          <w:t>https://github.com/jzaefferer/jquery-validation</w:t>
        </w:r>
      </w:hyperlink>
      <w:r>
        <w:t>&gt;</w:t>
      </w:r>
    </w:p>
  </w:footnote>
  <w:footnote w:id="4">
    <w:p w:rsidR="009218DE" w:rsidRDefault="009218DE" w:rsidP="00067DD3">
      <w:pPr>
        <w:pStyle w:val="sdfootnote"/>
      </w:pPr>
      <w:r>
        <w:rPr>
          <w:rStyle w:val="Refdenotaderodap"/>
        </w:rPr>
        <w:footnoteRef/>
      </w:r>
      <w:r>
        <w:t xml:space="preserve"> - </w:t>
      </w:r>
      <w:hyperlink r:id="rId3" w:history="1">
        <w:r w:rsidRPr="008E0814">
          <w:rPr>
            <w:rStyle w:val="Hyperlink"/>
          </w:rPr>
          <w:t>http://blog.getbootstrap.com/2015/06/15/bootstrap-3-3-5-released/</w:t>
        </w:r>
      </w:hyperlink>
    </w:p>
  </w:footnote>
  <w:footnote w:id="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4" w:history="1">
        <w:r>
          <w:rPr>
            <w:rStyle w:val="Hyperlink"/>
          </w:rPr>
          <w:t>https://millermedeiros.github.io/js-signals/</w:t>
        </w:r>
      </w:hyperlink>
      <w:r>
        <w:t>&gt;</w:t>
      </w:r>
    </w:p>
  </w:footnote>
  <w:footnote w:id="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5" w:history="1">
        <w:r>
          <w:rPr>
            <w:rStyle w:val="Hyperlink"/>
          </w:rPr>
          <w:t>http://millermedeiros.github.io/crossroads.js/</w:t>
        </w:r>
      </w:hyperlink>
      <w:r w:rsidRPr="005C30F9">
        <w:t>&gt;</w:t>
      </w:r>
    </w:p>
  </w:footnote>
  <w:footnote w:id="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6" w:history="1">
        <w:r>
          <w:rPr>
            <w:rStyle w:val="Hyperlink"/>
          </w:rPr>
          <w:t>https://github.com/CodeSeven/toastr</w:t>
        </w:r>
      </w:hyperlink>
      <w:r>
        <w:t>&gt;</w:t>
      </w:r>
    </w:p>
  </w:footnote>
  <w:footnote w:id="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&lt;</w:t>
      </w:r>
      <w:hyperlink r:id="rId7" w:history="1">
        <w:r>
          <w:rPr>
            <w:rStyle w:val="Hyperlink"/>
          </w:rPr>
          <w:t>https://github.com/nakupanda/bootstrap3-dialog</w:t>
        </w:r>
      </w:hyperlink>
      <w:r w:rsidRPr="005C30F9">
        <w:t>&gt;</w:t>
      </w:r>
    </w:p>
  </w:footnote>
  <w:footnote w:id="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B1E9F">
        <w:rPr>
          <w:lang w:val="en-US"/>
        </w:rPr>
        <w:t>&lt;</w:t>
      </w:r>
      <w:hyperlink r:id="rId8" w:history="1">
        <w:r w:rsidRPr="005B1E9F">
          <w:rPr>
            <w:rStyle w:val="Hyperlink"/>
            <w:lang w:val="en-US"/>
          </w:rPr>
          <w:t>https://jqueryui.com/</w:t>
        </w:r>
      </w:hyperlink>
      <w:r>
        <w:rPr>
          <w:lang w:val="en-US"/>
        </w:rPr>
        <w:t>&gt;</w:t>
      </w:r>
    </w:p>
  </w:footnote>
  <w:footnote w:id="1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rPr>
          <w:lang w:val="en-US"/>
        </w:rPr>
        <w:t>:&lt;</w:t>
      </w:r>
      <w:hyperlink r:id="rId9" w:history="1">
        <w:r w:rsidRPr="00910129">
          <w:rPr>
            <w:rStyle w:val="Hyperlink"/>
            <w:lang w:val="en-US"/>
          </w:rPr>
          <w:t>http://digitalbush.com/projects/masked-input-plugin/</w:t>
        </w:r>
      </w:hyperlink>
      <w:r w:rsidRPr="00910129">
        <w:rPr>
          <w:lang w:val="en-US"/>
        </w:rPr>
        <w:t>&gt;</w:t>
      </w:r>
    </w:p>
  </w:footnote>
  <w:footnote w:id="11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0" w:history="1">
        <w:r>
          <w:rPr>
            <w:rStyle w:val="Hyperlink"/>
          </w:rPr>
          <w:t>https://datatables.net/</w:t>
        </w:r>
      </w:hyperlink>
      <w:r>
        <w:t>&gt;</w:t>
      </w:r>
    </w:p>
  </w:footnote>
  <w:footnote w:id="12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910129">
        <w:t>:&lt;</w:t>
      </w:r>
      <w:hyperlink r:id="rId11" w:history="1">
        <w:r w:rsidRPr="00910129">
          <w:rPr>
            <w:rStyle w:val="Hyperlink"/>
          </w:rPr>
          <w:t>https://github.com/uxsolutions/bootstrap-datepicker/releases</w:t>
        </w:r>
      </w:hyperlink>
      <w:r w:rsidRPr="00910129">
        <w:t>&gt;</w:t>
      </w:r>
    </w:p>
  </w:footnote>
  <w:footnote w:id="13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2" w:history="1">
        <w:r>
          <w:rPr>
            <w:rStyle w:val="Hyperlink"/>
          </w:rPr>
          <w:t>https://github.com/thiagodp/php-util</w:t>
        </w:r>
      </w:hyperlink>
      <w:r>
        <w:t>&gt;</w:t>
      </w:r>
    </w:p>
  </w:footnote>
  <w:footnote w:id="14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AE28BA">
        <w:t>:&lt;</w:t>
      </w:r>
      <w:hyperlink r:id="rId13" w:history="1">
        <w:r>
          <w:rPr>
            <w:rStyle w:val="Hyperlink"/>
          </w:rPr>
          <w:t>https://www.slimframework.com/</w:t>
        </w:r>
      </w:hyperlink>
      <w:r>
        <w:t>&gt;</w:t>
      </w:r>
    </w:p>
  </w:footnote>
  <w:footnote w:id="15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4" w:history="1">
        <w:r>
          <w:rPr>
            <w:rStyle w:val="Hyperlink"/>
          </w:rPr>
          <w:t>https://github.com/thiagodp/session</w:t>
        </w:r>
      </w:hyperlink>
      <w:r>
        <w:t>&gt;</w:t>
      </w:r>
    </w:p>
  </w:footnote>
  <w:footnote w:id="16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:&lt;</w:t>
      </w:r>
      <w:hyperlink r:id="rId15" w:history="1">
        <w:r>
          <w:rPr>
            <w:rStyle w:val="Hyperlink"/>
          </w:rPr>
          <w:t>https://r.je/dice.html</w:t>
        </w:r>
      </w:hyperlink>
      <w:r>
        <w:t>&gt;</w:t>
      </w:r>
    </w:p>
  </w:footnote>
  <w:footnote w:id="17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:&lt;</w:t>
      </w:r>
      <w:hyperlink r:id="rId16" w:history="1">
        <w:r>
          <w:rPr>
            <w:rStyle w:val="Hyperlink"/>
          </w:rPr>
          <w:t>http://swiftmailer.org/</w:t>
        </w:r>
      </w:hyperlink>
      <w:r>
        <w:t>&gt;</w:t>
      </w:r>
    </w:p>
  </w:footnote>
  <w:footnote w:id="18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7" w:history="1">
        <w:r>
          <w:rPr>
            <w:rStyle w:val="Hyperlink"/>
          </w:rPr>
          <w:t>https://getcomposer.org/</w:t>
        </w:r>
      </w:hyperlink>
      <w:r w:rsidRPr="005C30F9">
        <w:t>&gt;</w:t>
      </w:r>
    </w:p>
  </w:footnote>
  <w:footnote w:id="19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- </w:t>
      </w:r>
      <w:r w:rsidRPr="005C30F9">
        <w:t>:&lt;</w:t>
      </w:r>
      <w:hyperlink r:id="rId18" w:history="1">
        <w:r>
          <w:rPr>
            <w:rStyle w:val="Hyperlink"/>
          </w:rPr>
          <w:t>https://bower.io/</w:t>
        </w:r>
      </w:hyperlink>
      <w:r>
        <w:t>&gt;</w:t>
      </w:r>
    </w:p>
  </w:footnote>
  <w:footnote w:id="20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C30F9">
        <w:t>:&lt;</w:t>
      </w:r>
      <w:hyperlink r:id="rId19" w:history="1">
        <w:r>
          <w:rPr>
            <w:rStyle w:val="Hyperlink"/>
          </w:rPr>
          <w:t>https://git-scm.com/</w:t>
        </w:r>
      </w:hyperlink>
      <w:r>
        <w:t>&gt;</w:t>
      </w:r>
    </w:p>
  </w:footnote>
  <w:footnote w:id="21">
    <w:p w:rsidR="009218DE" w:rsidRDefault="009218DE">
      <w:pPr>
        <w:pStyle w:val="Textodenotaderodap"/>
      </w:pPr>
      <w:r>
        <w:rPr>
          <w:rStyle w:val="Refdenotaderodap"/>
        </w:rPr>
        <w:footnoteRef/>
      </w:r>
      <w:r>
        <w:t xml:space="preserve">  - </w:t>
      </w:r>
      <w:r w:rsidRPr="005911EB">
        <w:t>:&lt;</w:t>
      </w:r>
      <w:hyperlink r:id="rId20" w:history="1">
        <w:r>
          <w:rPr>
            <w:rStyle w:val="Hyperlink"/>
          </w:rPr>
          <w:t>https://sourceforge.net/projects/xampp/files/XAMPP%20Windows/5.5.37/</w:t>
        </w:r>
      </w:hyperlink>
      <w:r w:rsidRPr="005911EB">
        <w:t>&gt;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E" w:rsidRDefault="009218DE" w:rsidP="00AD06F0">
    <w:pPr>
      <w:pStyle w:val="Cabealho"/>
      <w:ind w:right="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8DE" w:rsidRDefault="00AE02B4">
    <w:pPr>
      <w:pStyle w:val="Cabealho"/>
      <w:jc w:val="right"/>
    </w:pPr>
    <w:fldSimple w:instr="PAGE   \* MERGEFORMAT">
      <w:r w:rsidR="00F80515">
        <w:rPr>
          <w:noProof/>
        </w:rPr>
        <w:t>9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Book Antiqua" w:hAnsi="Book Antiqua" w:cs="Book Antiqu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hAnsi="Book Antiqua" w:cs="Book Antiqu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F06F5"/>
    <w:multiLevelType w:val="hybridMultilevel"/>
    <w:tmpl w:val="19C4C68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A96D99"/>
    <w:multiLevelType w:val="hybridMultilevel"/>
    <w:tmpl w:val="9D927F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481DAB"/>
    <w:multiLevelType w:val="multilevel"/>
    <w:tmpl w:val="932459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29767D9"/>
    <w:multiLevelType w:val="hybridMultilevel"/>
    <w:tmpl w:val="6D76AB5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773C6F"/>
    <w:multiLevelType w:val="multilevel"/>
    <w:tmpl w:val="7E76E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7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D52066"/>
    <w:multiLevelType w:val="hybridMultilevel"/>
    <w:tmpl w:val="5DA6166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C3484B"/>
    <w:multiLevelType w:val="hybridMultilevel"/>
    <w:tmpl w:val="38DA52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2654B2"/>
    <w:multiLevelType w:val="hybridMultilevel"/>
    <w:tmpl w:val="D39E11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9702B2"/>
    <w:multiLevelType w:val="multilevel"/>
    <w:tmpl w:val="EB607E54"/>
    <w:lvl w:ilvl="0">
      <w:start w:val="1"/>
      <w:numFmt w:val="decimal"/>
      <w:pStyle w:val="Item4continuado"/>
      <w:suff w:val="space"/>
      <w:lvlText w:val="%1 "/>
      <w:lvlJc w:val="left"/>
      <w:pPr>
        <w:ind w:left="432" w:hanging="432"/>
      </w:pPr>
    </w:lvl>
    <w:lvl w:ilvl="1">
      <w:start w:val="1"/>
      <w:numFmt w:val="decimal"/>
      <w:suff w:val="space"/>
      <w:lvlText w:val="%1.%2 "/>
      <w:lvlJc w:val="left"/>
      <w:pPr>
        <w:ind w:left="576" w:hanging="576"/>
      </w:pPr>
    </w:lvl>
    <w:lvl w:ilvl="2">
      <w:start w:val="1"/>
      <w:numFmt w:val="decimal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99513A6"/>
    <w:multiLevelType w:val="hybridMultilevel"/>
    <w:tmpl w:val="07AEF9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E1F3F37"/>
    <w:multiLevelType w:val="hybridMultilevel"/>
    <w:tmpl w:val="E6142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2AA0DF1"/>
    <w:multiLevelType w:val="hybridMultilevel"/>
    <w:tmpl w:val="05B684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25C26E4"/>
    <w:multiLevelType w:val="hybridMultilevel"/>
    <w:tmpl w:val="E794D03C"/>
    <w:lvl w:ilvl="0" w:tplc="0998454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B1F30"/>
    <w:multiLevelType w:val="hybridMultilevel"/>
    <w:tmpl w:val="311C6210"/>
    <w:lvl w:ilvl="0" w:tplc="FA1CCD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25D98"/>
    <w:multiLevelType w:val="hybridMultilevel"/>
    <w:tmpl w:val="B15236D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0CB7D67"/>
    <w:multiLevelType w:val="hybridMultilevel"/>
    <w:tmpl w:val="612C57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25B5867"/>
    <w:multiLevelType w:val="hybridMultilevel"/>
    <w:tmpl w:val="57D02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B2751"/>
    <w:multiLevelType w:val="hybridMultilevel"/>
    <w:tmpl w:val="189C9F40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>
    <w:nsid w:val="7E92050C"/>
    <w:multiLevelType w:val="hybridMultilevel"/>
    <w:tmpl w:val="A76C469A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8"/>
  </w:num>
  <w:num w:numId="19">
    <w:abstractNumId w:val="18"/>
  </w:num>
  <w:num w:numId="2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818AC"/>
    <w:rsid w:val="00002957"/>
    <w:rsid w:val="00003DAB"/>
    <w:rsid w:val="00004C82"/>
    <w:rsid w:val="00005855"/>
    <w:rsid w:val="00005F6C"/>
    <w:rsid w:val="00007CFA"/>
    <w:rsid w:val="000131AF"/>
    <w:rsid w:val="000135FF"/>
    <w:rsid w:val="0001524C"/>
    <w:rsid w:val="000165E0"/>
    <w:rsid w:val="00017005"/>
    <w:rsid w:val="00017230"/>
    <w:rsid w:val="0002294A"/>
    <w:rsid w:val="000237AA"/>
    <w:rsid w:val="00027377"/>
    <w:rsid w:val="000315FC"/>
    <w:rsid w:val="00032D3A"/>
    <w:rsid w:val="00032F81"/>
    <w:rsid w:val="00034BAC"/>
    <w:rsid w:val="00037439"/>
    <w:rsid w:val="000409DE"/>
    <w:rsid w:val="000416AE"/>
    <w:rsid w:val="00041F34"/>
    <w:rsid w:val="00042065"/>
    <w:rsid w:val="00047B4E"/>
    <w:rsid w:val="00047D38"/>
    <w:rsid w:val="00050B61"/>
    <w:rsid w:val="00052001"/>
    <w:rsid w:val="000520D3"/>
    <w:rsid w:val="000532C6"/>
    <w:rsid w:val="0005380C"/>
    <w:rsid w:val="00053B6E"/>
    <w:rsid w:val="000560B3"/>
    <w:rsid w:val="0005695E"/>
    <w:rsid w:val="00056F5C"/>
    <w:rsid w:val="0005724B"/>
    <w:rsid w:val="0005753A"/>
    <w:rsid w:val="00057944"/>
    <w:rsid w:val="00060BDD"/>
    <w:rsid w:val="00061FE8"/>
    <w:rsid w:val="00065F54"/>
    <w:rsid w:val="00067DD3"/>
    <w:rsid w:val="00075086"/>
    <w:rsid w:val="000751F2"/>
    <w:rsid w:val="0007681A"/>
    <w:rsid w:val="000772A5"/>
    <w:rsid w:val="000775C7"/>
    <w:rsid w:val="00077FF9"/>
    <w:rsid w:val="00082567"/>
    <w:rsid w:val="00082F5F"/>
    <w:rsid w:val="000838EA"/>
    <w:rsid w:val="00083D9F"/>
    <w:rsid w:val="00085E50"/>
    <w:rsid w:val="00090541"/>
    <w:rsid w:val="00095133"/>
    <w:rsid w:val="00095E8A"/>
    <w:rsid w:val="000971C5"/>
    <w:rsid w:val="000A0BB2"/>
    <w:rsid w:val="000A38CE"/>
    <w:rsid w:val="000A7AE1"/>
    <w:rsid w:val="000B2B6E"/>
    <w:rsid w:val="000B4C29"/>
    <w:rsid w:val="000B4E0B"/>
    <w:rsid w:val="000B5B2A"/>
    <w:rsid w:val="000B5E46"/>
    <w:rsid w:val="000B6BCA"/>
    <w:rsid w:val="000B7E65"/>
    <w:rsid w:val="000C1449"/>
    <w:rsid w:val="000C5B9F"/>
    <w:rsid w:val="000C7B67"/>
    <w:rsid w:val="000D1AAD"/>
    <w:rsid w:val="000D22AC"/>
    <w:rsid w:val="000D3737"/>
    <w:rsid w:val="000D4580"/>
    <w:rsid w:val="000D64D9"/>
    <w:rsid w:val="000E1325"/>
    <w:rsid w:val="000E2274"/>
    <w:rsid w:val="000E2776"/>
    <w:rsid w:val="000E3795"/>
    <w:rsid w:val="000F0027"/>
    <w:rsid w:val="000F0226"/>
    <w:rsid w:val="000F1776"/>
    <w:rsid w:val="000F19AE"/>
    <w:rsid w:val="000F1C45"/>
    <w:rsid w:val="000F2977"/>
    <w:rsid w:val="000F4B33"/>
    <w:rsid w:val="000F589C"/>
    <w:rsid w:val="000F6B25"/>
    <w:rsid w:val="00100045"/>
    <w:rsid w:val="0010017F"/>
    <w:rsid w:val="0010082C"/>
    <w:rsid w:val="00100ED9"/>
    <w:rsid w:val="00105432"/>
    <w:rsid w:val="001105AF"/>
    <w:rsid w:val="00112B98"/>
    <w:rsid w:val="00113C71"/>
    <w:rsid w:val="0011609F"/>
    <w:rsid w:val="00117EC3"/>
    <w:rsid w:val="001203AB"/>
    <w:rsid w:val="00120746"/>
    <w:rsid w:val="00121A33"/>
    <w:rsid w:val="00121BCD"/>
    <w:rsid w:val="00122CE3"/>
    <w:rsid w:val="0012403D"/>
    <w:rsid w:val="001278A9"/>
    <w:rsid w:val="00127E19"/>
    <w:rsid w:val="0013048F"/>
    <w:rsid w:val="001310E3"/>
    <w:rsid w:val="00142AFE"/>
    <w:rsid w:val="00145691"/>
    <w:rsid w:val="001504D4"/>
    <w:rsid w:val="0015086E"/>
    <w:rsid w:val="00151D4E"/>
    <w:rsid w:val="00155356"/>
    <w:rsid w:val="001568A0"/>
    <w:rsid w:val="0015695B"/>
    <w:rsid w:val="001611CA"/>
    <w:rsid w:val="0016400D"/>
    <w:rsid w:val="0016403D"/>
    <w:rsid w:val="00165958"/>
    <w:rsid w:val="0016759C"/>
    <w:rsid w:val="0016771A"/>
    <w:rsid w:val="00170F8F"/>
    <w:rsid w:val="00172943"/>
    <w:rsid w:val="00176117"/>
    <w:rsid w:val="00180D8F"/>
    <w:rsid w:val="00186526"/>
    <w:rsid w:val="00187E01"/>
    <w:rsid w:val="00190E96"/>
    <w:rsid w:val="00191265"/>
    <w:rsid w:val="00191E54"/>
    <w:rsid w:val="001939D6"/>
    <w:rsid w:val="00194A96"/>
    <w:rsid w:val="001958AC"/>
    <w:rsid w:val="0019696F"/>
    <w:rsid w:val="00197343"/>
    <w:rsid w:val="00197B7C"/>
    <w:rsid w:val="001A2435"/>
    <w:rsid w:val="001A24CA"/>
    <w:rsid w:val="001A31A8"/>
    <w:rsid w:val="001B0B1E"/>
    <w:rsid w:val="001B1023"/>
    <w:rsid w:val="001B10FE"/>
    <w:rsid w:val="001B3A1C"/>
    <w:rsid w:val="001B3F4C"/>
    <w:rsid w:val="001B4678"/>
    <w:rsid w:val="001B4D85"/>
    <w:rsid w:val="001B65AF"/>
    <w:rsid w:val="001B6D7E"/>
    <w:rsid w:val="001B7276"/>
    <w:rsid w:val="001B77D6"/>
    <w:rsid w:val="001C0ABF"/>
    <w:rsid w:val="001C0D85"/>
    <w:rsid w:val="001C27E0"/>
    <w:rsid w:val="001C6C15"/>
    <w:rsid w:val="001D1177"/>
    <w:rsid w:val="001D34DE"/>
    <w:rsid w:val="001D564F"/>
    <w:rsid w:val="001D6C9A"/>
    <w:rsid w:val="001E0CB2"/>
    <w:rsid w:val="001E2E89"/>
    <w:rsid w:val="001E4A40"/>
    <w:rsid w:val="001E7370"/>
    <w:rsid w:val="001F02EE"/>
    <w:rsid w:val="001F14C4"/>
    <w:rsid w:val="001F18C9"/>
    <w:rsid w:val="001F2B79"/>
    <w:rsid w:val="001F574D"/>
    <w:rsid w:val="001F60CC"/>
    <w:rsid w:val="002016C5"/>
    <w:rsid w:val="002016FE"/>
    <w:rsid w:val="002018FE"/>
    <w:rsid w:val="002027CA"/>
    <w:rsid w:val="0020349D"/>
    <w:rsid w:val="002065BB"/>
    <w:rsid w:val="00207C2D"/>
    <w:rsid w:val="00210422"/>
    <w:rsid w:val="00212260"/>
    <w:rsid w:val="002155D4"/>
    <w:rsid w:val="00215C45"/>
    <w:rsid w:val="00216496"/>
    <w:rsid w:val="002169C6"/>
    <w:rsid w:val="00217ADD"/>
    <w:rsid w:val="002202C5"/>
    <w:rsid w:val="00221A38"/>
    <w:rsid w:val="00221B11"/>
    <w:rsid w:val="00221F8F"/>
    <w:rsid w:val="00223833"/>
    <w:rsid w:val="00223856"/>
    <w:rsid w:val="00223869"/>
    <w:rsid w:val="00226AFA"/>
    <w:rsid w:val="00231AB7"/>
    <w:rsid w:val="00231DD7"/>
    <w:rsid w:val="00232CB6"/>
    <w:rsid w:val="0023325F"/>
    <w:rsid w:val="00233E4D"/>
    <w:rsid w:val="002352E2"/>
    <w:rsid w:val="00241BF8"/>
    <w:rsid w:val="00244FF1"/>
    <w:rsid w:val="0024645D"/>
    <w:rsid w:val="00250A46"/>
    <w:rsid w:val="002520FA"/>
    <w:rsid w:val="002528C6"/>
    <w:rsid w:val="002543B1"/>
    <w:rsid w:val="00255201"/>
    <w:rsid w:val="002552CA"/>
    <w:rsid w:val="00255492"/>
    <w:rsid w:val="00255C04"/>
    <w:rsid w:val="00256E00"/>
    <w:rsid w:val="002601C7"/>
    <w:rsid w:val="00261632"/>
    <w:rsid w:val="00262952"/>
    <w:rsid w:val="002630EA"/>
    <w:rsid w:val="002653C6"/>
    <w:rsid w:val="00265630"/>
    <w:rsid w:val="0026661D"/>
    <w:rsid w:val="002702E9"/>
    <w:rsid w:val="00270D9E"/>
    <w:rsid w:val="002713B5"/>
    <w:rsid w:val="002735F1"/>
    <w:rsid w:val="002741C4"/>
    <w:rsid w:val="00274BF0"/>
    <w:rsid w:val="00274E8F"/>
    <w:rsid w:val="00275B08"/>
    <w:rsid w:val="002818AC"/>
    <w:rsid w:val="00283429"/>
    <w:rsid w:val="0028528A"/>
    <w:rsid w:val="00285CBF"/>
    <w:rsid w:val="00286551"/>
    <w:rsid w:val="002866EB"/>
    <w:rsid w:val="002871DC"/>
    <w:rsid w:val="00287450"/>
    <w:rsid w:val="00287D4A"/>
    <w:rsid w:val="00296631"/>
    <w:rsid w:val="00296D8F"/>
    <w:rsid w:val="0029782F"/>
    <w:rsid w:val="0029796D"/>
    <w:rsid w:val="002A4802"/>
    <w:rsid w:val="002B0C70"/>
    <w:rsid w:val="002B2013"/>
    <w:rsid w:val="002B298D"/>
    <w:rsid w:val="002B5A32"/>
    <w:rsid w:val="002B6627"/>
    <w:rsid w:val="002B6A62"/>
    <w:rsid w:val="002C3490"/>
    <w:rsid w:val="002C63DD"/>
    <w:rsid w:val="002D3AAC"/>
    <w:rsid w:val="002D408D"/>
    <w:rsid w:val="002D483F"/>
    <w:rsid w:val="002D4BC9"/>
    <w:rsid w:val="002D53C3"/>
    <w:rsid w:val="002D58EA"/>
    <w:rsid w:val="002D5AEE"/>
    <w:rsid w:val="002D6263"/>
    <w:rsid w:val="002E0C4C"/>
    <w:rsid w:val="002E1769"/>
    <w:rsid w:val="002E251B"/>
    <w:rsid w:val="002E35A4"/>
    <w:rsid w:val="002E6C36"/>
    <w:rsid w:val="002F0AAC"/>
    <w:rsid w:val="002F2F78"/>
    <w:rsid w:val="002F3552"/>
    <w:rsid w:val="002F3B4C"/>
    <w:rsid w:val="002F3E9D"/>
    <w:rsid w:val="002F4CBC"/>
    <w:rsid w:val="002F5D45"/>
    <w:rsid w:val="002F635E"/>
    <w:rsid w:val="002F6412"/>
    <w:rsid w:val="002F7872"/>
    <w:rsid w:val="00300A82"/>
    <w:rsid w:val="00301C20"/>
    <w:rsid w:val="0030256F"/>
    <w:rsid w:val="0030308A"/>
    <w:rsid w:val="00303E8D"/>
    <w:rsid w:val="00305133"/>
    <w:rsid w:val="00307A3E"/>
    <w:rsid w:val="00307CCC"/>
    <w:rsid w:val="00307FB1"/>
    <w:rsid w:val="003116BD"/>
    <w:rsid w:val="00311E47"/>
    <w:rsid w:val="00312679"/>
    <w:rsid w:val="00312D8F"/>
    <w:rsid w:val="00316BF4"/>
    <w:rsid w:val="003204A8"/>
    <w:rsid w:val="00320B60"/>
    <w:rsid w:val="00322CFA"/>
    <w:rsid w:val="003241FA"/>
    <w:rsid w:val="00326D3E"/>
    <w:rsid w:val="00326E2F"/>
    <w:rsid w:val="00330D3C"/>
    <w:rsid w:val="00333AE5"/>
    <w:rsid w:val="00336A52"/>
    <w:rsid w:val="00342956"/>
    <w:rsid w:val="0034393C"/>
    <w:rsid w:val="00345F38"/>
    <w:rsid w:val="00347FF9"/>
    <w:rsid w:val="003518A6"/>
    <w:rsid w:val="003521C6"/>
    <w:rsid w:val="003570A3"/>
    <w:rsid w:val="00357921"/>
    <w:rsid w:val="00357BA7"/>
    <w:rsid w:val="003614D6"/>
    <w:rsid w:val="00361AC0"/>
    <w:rsid w:val="00362B5A"/>
    <w:rsid w:val="00366A6C"/>
    <w:rsid w:val="003716A6"/>
    <w:rsid w:val="003726B8"/>
    <w:rsid w:val="00372B27"/>
    <w:rsid w:val="00374596"/>
    <w:rsid w:val="003757BC"/>
    <w:rsid w:val="00382138"/>
    <w:rsid w:val="00383442"/>
    <w:rsid w:val="0038606D"/>
    <w:rsid w:val="003871E1"/>
    <w:rsid w:val="003900F2"/>
    <w:rsid w:val="00390C76"/>
    <w:rsid w:val="00391B6A"/>
    <w:rsid w:val="0039257A"/>
    <w:rsid w:val="00394169"/>
    <w:rsid w:val="00395AC7"/>
    <w:rsid w:val="003966C9"/>
    <w:rsid w:val="00397145"/>
    <w:rsid w:val="003A05C4"/>
    <w:rsid w:val="003A2214"/>
    <w:rsid w:val="003A2D5F"/>
    <w:rsid w:val="003A567A"/>
    <w:rsid w:val="003A5AE6"/>
    <w:rsid w:val="003A5DD0"/>
    <w:rsid w:val="003A676A"/>
    <w:rsid w:val="003B1DD8"/>
    <w:rsid w:val="003B3637"/>
    <w:rsid w:val="003B3A22"/>
    <w:rsid w:val="003B5821"/>
    <w:rsid w:val="003B6701"/>
    <w:rsid w:val="003C0896"/>
    <w:rsid w:val="003C2C32"/>
    <w:rsid w:val="003C4D02"/>
    <w:rsid w:val="003C5C4E"/>
    <w:rsid w:val="003C7318"/>
    <w:rsid w:val="003C7676"/>
    <w:rsid w:val="003C7EF7"/>
    <w:rsid w:val="003D1D44"/>
    <w:rsid w:val="003D252D"/>
    <w:rsid w:val="003D3214"/>
    <w:rsid w:val="003D3651"/>
    <w:rsid w:val="003D470C"/>
    <w:rsid w:val="003D4E9D"/>
    <w:rsid w:val="003D7A51"/>
    <w:rsid w:val="003D7ED9"/>
    <w:rsid w:val="003E215D"/>
    <w:rsid w:val="003E3A86"/>
    <w:rsid w:val="003E58EA"/>
    <w:rsid w:val="003F131F"/>
    <w:rsid w:val="003F2BC6"/>
    <w:rsid w:val="003F7215"/>
    <w:rsid w:val="00402C71"/>
    <w:rsid w:val="00403545"/>
    <w:rsid w:val="00405822"/>
    <w:rsid w:val="00405A22"/>
    <w:rsid w:val="00413E1B"/>
    <w:rsid w:val="00414BBC"/>
    <w:rsid w:val="00416B7E"/>
    <w:rsid w:val="004171F0"/>
    <w:rsid w:val="00421D49"/>
    <w:rsid w:val="004233EC"/>
    <w:rsid w:val="00423BF3"/>
    <w:rsid w:val="00426264"/>
    <w:rsid w:val="00426BDD"/>
    <w:rsid w:val="00427F59"/>
    <w:rsid w:val="00433502"/>
    <w:rsid w:val="00437737"/>
    <w:rsid w:val="00442BE9"/>
    <w:rsid w:val="00443C5F"/>
    <w:rsid w:val="00447C7C"/>
    <w:rsid w:val="00451D32"/>
    <w:rsid w:val="00452FC0"/>
    <w:rsid w:val="00455E3D"/>
    <w:rsid w:val="00456EFC"/>
    <w:rsid w:val="004601EE"/>
    <w:rsid w:val="00462738"/>
    <w:rsid w:val="0046414D"/>
    <w:rsid w:val="00466355"/>
    <w:rsid w:val="004674FA"/>
    <w:rsid w:val="00467612"/>
    <w:rsid w:val="0047177D"/>
    <w:rsid w:val="004724C4"/>
    <w:rsid w:val="00472C24"/>
    <w:rsid w:val="004736AC"/>
    <w:rsid w:val="00475BD8"/>
    <w:rsid w:val="00480367"/>
    <w:rsid w:val="00480C84"/>
    <w:rsid w:val="00482651"/>
    <w:rsid w:val="00485CD8"/>
    <w:rsid w:val="00486649"/>
    <w:rsid w:val="004869C0"/>
    <w:rsid w:val="00490B45"/>
    <w:rsid w:val="00491D4E"/>
    <w:rsid w:val="00492F04"/>
    <w:rsid w:val="00492F5B"/>
    <w:rsid w:val="00495502"/>
    <w:rsid w:val="004963A6"/>
    <w:rsid w:val="004978A7"/>
    <w:rsid w:val="00497CCE"/>
    <w:rsid w:val="004A0E30"/>
    <w:rsid w:val="004A1B96"/>
    <w:rsid w:val="004A20F6"/>
    <w:rsid w:val="004A6855"/>
    <w:rsid w:val="004B07C2"/>
    <w:rsid w:val="004B0BB3"/>
    <w:rsid w:val="004B1526"/>
    <w:rsid w:val="004B5160"/>
    <w:rsid w:val="004B51F8"/>
    <w:rsid w:val="004B777B"/>
    <w:rsid w:val="004C0774"/>
    <w:rsid w:val="004C09F1"/>
    <w:rsid w:val="004C526F"/>
    <w:rsid w:val="004C5791"/>
    <w:rsid w:val="004C6C9B"/>
    <w:rsid w:val="004C7EEF"/>
    <w:rsid w:val="004D1D11"/>
    <w:rsid w:val="004D33F7"/>
    <w:rsid w:val="004D4926"/>
    <w:rsid w:val="004D5208"/>
    <w:rsid w:val="004D569E"/>
    <w:rsid w:val="004D5F6F"/>
    <w:rsid w:val="004E0ECB"/>
    <w:rsid w:val="004E19FE"/>
    <w:rsid w:val="004E23B2"/>
    <w:rsid w:val="004E24E0"/>
    <w:rsid w:val="004E429B"/>
    <w:rsid w:val="004F104A"/>
    <w:rsid w:val="004F131C"/>
    <w:rsid w:val="004F3C08"/>
    <w:rsid w:val="0050013D"/>
    <w:rsid w:val="005003F5"/>
    <w:rsid w:val="00500834"/>
    <w:rsid w:val="005054F3"/>
    <w:rsid w:val="0051038E"/>
    <w:rsid w:val="00510BE5"/>
    <w:rsid w:val="0051457B"/>
    <w:rsid w:val="005155E6"/>
    <w:rsid w:val="00515820"/>
    <w:rsid w:val="00515F07"/>
    <w:rsid w:val="00516662"/>
    <w:rsid w:val="00520085"/>
    <w:rsid w:val="00521680"/>
    <w:rsid w:val="005220EE"/>
    <w:rsid w:val="00524563"/>
    <w:rsid w:val="00532AF5"/>
    <w:rsid w:val="0053303E"/>
    <w:rsid w:val="0053329B"/>
    <w:rsid w:val="0053500B"/>
    <w:rsid w:val="00536F33"/>
    <w:rsid w:val="005424D0"/>
    <w:rsid w:val="00546004"/>
    <w:rsid w:val="00547656"/>
    <w:rsid w:val="005538F4"/>
    <w:rsid w:val="00555955"/>
    <w:rsid w:val="00556250"/>
    <w:rsid w:val="00556A9C"/>
    <w:rsid w:val="0055759F"/>
    <w:rsid w:val="0056148F"/>
    <w:rsid w:val="00561B15"/>
    <w:rsid w:val="00562CE6"/>
    <w:rsid w:val="00562DCE"/>
    <w:rsid w:val="00563FDF"/>
    <w:rsid w:val="005654D0"/>
    <w:rsid w:val="005662D7"/>
    <w:rsid w:val="005666D3"/>
    <w:rsid w:val="00570397"/>
    <w:rsid w:val="0057114B"/>
    <w:rsid w:val="0057326E"/>
    <w:rsid w:val="00582CEB"/>
    <w:rsid w:val="0058543C"/>
    <w:rsid w:val="005911EB"/>
    <w:rsid w:val="00593D37"/>
    <w:rsid w:val="00594860"/>
    <w:rsid w:val="00595F93"/>
    <w:rsid w:val="00596E32"/>
    <w:rsid w:val="005A1940"/>
    <w:rsid w:val="005A1DE1"/>
    <w:rsid w:val="005A20F6"/>
    <w:rsid w:val="005A5B7D"/>
    <w:rsid w:val="005B1E9F"/>
    <w:rsid w:val="005B2358"/>
    <w:rsid w:val="005B40C8"/>
    <w:rsid w:val="005B49D4"/>
    <w:rsid w:val="005B61F5"/>
    <w:rsid w:val="005B6499"/>
    <w:rsid w:val="005C15D1"/>
    <w:rsid w:val="005C1DBC"/>
    <w:rsid w:val="005C1DE2"/>
    <w:rsid w:val="005C30F9"/>
    <w:rsid w:val="005C353A"/>
    <w:rsid w:val="005D04C8"/>
    <w:rsid w:val="005D2378"/>
    <w:rsid w:val="005D2CD5"/>
    <w:rsid w:val="005D3574"/>
    <w:rsid w:val="005D3F0C"/>
    <w:rsid w:val="005D4FB2"/>
    <w:rsid w:val="005D5A8F"/>
    <w:rsid w:val="005E390E"/>
    <w:rsid w:val="005E40FB"/>
    <w:rsid w:val="005E4F2F"/>
    <w:rsid w:val="005E64DB"/>
    <w:rsid w:val="005E72AD"/>
    <w:rsid w:val="005F43B8"/>
    <w:rsid w:val="005F5A1F"/>
    <w:rsid w:val="005F7A7C"/>
    <w:rsid w:val="00601908"/>
    <w:rsid w:val="00604BE5"/>
    <w:rsid w:val="0061084B"/>
    <w:rsid w:val="00611F22"/>
    <w:rsid w:val="006121DF"/>
    <w:rsid w:val="00613BCC"/>
    <w:rsid w:val="00614DB7"/>
    <w:rsid w:val="006208B6"/>
    <w:rsid w:val="00623017"/>
    <w:rsid w:val="0062504A"/>
    <w:rsid w:val="0062653E"/>
    <w:rsid w:val="0062770F"/>
    <w:rsid w:val="00636C2B"/>
    <w:rsid w:val="006402F5"/>
    <w:rsid w:val="00643D67"/>
    <w:rsid w:val="006456A7"/>
    <w:rsid w:val="0064659E"/>
    <w:rsid w:val="00646FF9"/>
    <w:rsid w:val="00647D00"/>
    <w:rsid w:val="00651C15"/>
    <w:rsid w:val="00653DB8"/>
    <w:rsid w:val="00654A8F"/>
    <w:rsid w:val="006551F4"/>
    <w:rsid w:val="006566F0"/>
    <w:rsid w:val="00657903"/>
    <w:rsid w:val="006611E2"/>
    <w:rsid w:val="00663507"/>
    <w:rsid w:val="00665CA5"/>
    <w:rsid w:val="00667128"/>
    <w:rsid w:val="00671739"/>
    <w:rsid w:val="0067330B"/>
    <w:rsid w:val="0067369F"/>
    <w:rsid w:val="00674069"/>
    <w:rsid w:val="00677387"/>
    <w:rsid w:val="0068089F"/>
    <w:rsid w:val="006840A5"/>
    <w:rsid w:val="00685E14"/>
    <w:rsid w:val="006903C0"/>
    <w:rsid w:val="006909E2"/>
    <w:rsid w:val="0069121B"/>
    <w:rsid w:val="00697927"/>
    <w:rsid w:val="006A007F"/>
    <w:rsid w:val="006A07C0"/>
    <w:rsid w:val="006A0AF3"/>
    <w:rsid w:val="006A30A7"/>
    <w:rsid w:val="006A4E34"/>
    <w:rsid w:val="006A4E59"/>
    <w:rsid w:val="006A5083"/>
    <w:rsid w:val="006A5493"/>
    <w:rsid w:val="006A6F14"/>
    <w:rsid w:val="006A7643"/>
    <w:rsid w:val="006B2EAC"/>
    <w:rsid w:val="006B445F"/>
    <w:rsid w:val="006B46FC"/>
    <w:rsid w:val="006B5DF1"/>
    <w:rsid w:val="006B7EE1"/>
    <w:rsid w:val="006C0AE1"/>
    <w:rsid w:val="006C150B"/>
    <w:rsid w:val="006C1BBC"/>
    <w:rsid w:val="006C3308"/>
    <w:rsid w:val="006C478B"/>
    <w:rsid w:val="006C4B0C"/>
    <w:rsid w:val="006C7414"/>
    <w:rsid w:val="006C7662"/>
    <w:rsid w:val="006D07FB"/>
    <w:rsid w:val="006D17F2"/>
    <w:rsid w:val="006D5612"/>
    <w:rsid w:val="006D5991"/>
    <w:rsid w:val="006D6726"/>
    <w:rsid w:val="006E11FE"/>
    <w:rsid w:val="006E29C2"/>
    <w:rsid w:val="006E4B55"/>
    <w:rsid w:val="006E61DE"/>
    <w:rsid w:val="006E7D26"/>
    <w:rsid w:val="006E7FEC"/>
    <w:rsid w:val="006F0E49"/>
    <w:rsid w:val="006F4F11"/>
    <w:rsid w:val="006F521C"/>
    <w:rsid w:val="006F592D"/>
    <w:rsid w:val="0070190B"/>
    <w:rsid w:val="00703339"/>
    <w:rsid w:val="0070429E"/>
    <w:rsid w:val="00705516"/>
    <w:rsid w:val="0070643D"/>
    <w:rsid w:val="00706C00"/>
    <w:rsid w:val="007119A6"/>
    <w:rsid w:val="00715199"/>
    <w:rsid w:val="00715578"/>
    <w:rsid w:val="007169B9"/>
    <w:rsid w:val="00724298"/>
    <w:rsid w:val="00724803"/>
    <w:rsid w:val="00726288"/>
    <w:rsid w:val="00733503"/>
    <w:rsid w:val="00734310"/>
    <w:rsid w:val="00740E70"/>
    <w:rsid w:val="00740FC3"/>
    <w:rsid w:val="00743BB7"/>
    <w:rsid w:val="00743F59"/>
    <w:rsid w:val="007442C9"/>
    <w:rsid w:val="00745ECA"/>
    <w:rsid w:val="0075021E"/>
    <w:rsid w:val="007505AF"/>
    <w:rsid w:val="00754572"/>
    <w:rsid w:val="00754A51"/>
    <w:rsid w:val="00756AA6"/>
    <w:rsid w:val="007601D7"/>
    <w:rsid w:val="007610BD"/>
    <w:rsid w:val="00763231"/>
    <w:rsid w:val="00764DA6"/>
    <w:rsid w:val="00765576"/>
    <w:rsid w:val="007676B0"/>
    <w:rsid w:val="0077236B"/>
    <w:rsid w:val="00773C33"/>
    <w:rsid w:val="007740BA"/>
    <w:rsid w:val="00776E98"/>
    <w:rsid w:val="00787AA1"/>
    <w:rsid w:val="00790A75"/>
    <w:rsid w:val="00790F95"/>
    <w:rsid w:val="0079197C"/>
    <w:rsid w:val="00792542"/>
    <w:rsid w:val="00794A5F"/>
    <w:rsid w:val="0079751C"/>
    <w:rsid w:val="00797A5A"/>
    <w:rsid w:val="007A3482"/>
    <w:rsid w:val="007A4989"/>
    <w:rsid w:val="007A6107"/>
    <w:rsid w:val="007A6584"/>
    <w:rsid w:val="007A66A5"/>
    <w:rsid w:val="007B065F"/>
    <w:rsid w:val="007B7780"/>
    <w:rsid w:val="007C01C3"/>
    <w:rsid w:val="007C03D0"/>
    <w:rsid w:val="007C1606"/>
    <w:rsid w:val="007C332B"/>
    <w:rsid w:val="007C7033"/>
    <w:rsid w:val="007C78D2"/>
    <w:rsid w:val="007D0189"/>
    <w:rsid w:val="007D0F65"/>
    <w:rsid w:val="007D7FA3"/>
    <w:rsid w:val="007E1141"/>
    <w:rsid w:val="007E39CA"/>
    <w:rsid w:val="007E47E8"/>
    <w:rsid w:val="007E64AE"/>
    <w:rsid w:val="007E6A43"/>
    <w:rsid w:val="0080093D"/>
    <w:rsid w:val="00801415"/>
    <w:rsid w:val="00801584"/>
    <w:rsid w:val="00802706"/>
    <w:rsid w:val="00804D7C"/>
    <w:rsid w:val="008078E4"/>
    <w:rsid w:val="008134A8"/>
    <w:rsid w:val="0081399D"/>
    <w:rsid w:val="0081690B"/>
    <w:rsid w:val="00817DAB"/>
    <w:rsid w:val="00821445"/>
    <w:rsid w:val="00823856"/>
    <w:rsid w:val="00823E5A"/>
    <w:rsid w:val="008247E3"/>
    <w:rsid w:val="00824A6C"/>
    <w:rsid w:val="0082630A"/>
    <w:rsid w:val="00826E92"/>
    <w:rsid w:val="00830908"/>
    <w:rsid w:val="00831511"/>
    <w:rsid w:val="008332C5"/>
    <w:rsid w:val="008362D4"/>
    <w:rsid w:val="0083698E"/>
    <w:rsid w:val="00840A35"/>
    <w:rsid w:val="00841C05"/>
    <w:rsid w:val="00842117"/>
    <w:rsid w:val="008565E5"/>
    <w:rsid w:val="00857942"/>
    <w:rsid w:val="00857D81"/>
    <w:rsid w:val="00860D27"/>
    <w:rsid w:val="00861D0A"/>
    <w:rsid w:val="008639A9"/>
    <w:rsid w:val="008640E0"/>
    <w:rsid w:val="008673D5"/>
    <w:rsid w:val="00871597"/>
    <w:rsid w:val="00872BD5"/>
    <w:rsid w:val="0087369D"/>
    <w:rsid w:val="00874CFB"/>
    <w:rsid w:val="00875921"/>
    <w:rsid w:val="0087642B"/>
    <w:rsid w:val="00877756"/>
    <w:rsid w:val="00881C53"/>
    <w:rsid w:val="00884298"/>
    <w:rsid w:val="00884A9F"/>
    <w:rsid w:val="00886620"/>
    <w:rsid w:val="00887CBB"/>
    <w:rsid w:val="00890AB1"/>
    <w:rsid w:val="008913D3"/>
    <w:rsid w:val="008977F9"/>
    <w:rsid w:val="008A2B5E"/>
    <w:rsid w:val="008A45EF"/>
    <w:rsid w:val="008A501F"/>
    <w:rsid w:val="008A550A"/>
    <w:rsid w:val="008A7674"/>
    <w:rsid w:val="008B13AE"/>
    <w:rsid w:val="008B545E"/>
    <w:rsid w:val="008B7676"/>
    <w:rsid w:val="008C1C31"/>
    <w:rsid w:val="008C4716"/>
    <w:rsid w:val="008C5315"/>
    <w:rsid w:val="008C5372"/>
    <w:rsid w:val="008C5538"/>
    <w:rsid w:val="008D0127"/>
    <w:rsid w:val="008D1CCC"/>
    <w:rsid w:val="008D20C0"/>
    <w:rsid w:val="008D3314"/>
    <w:rsid w:val="008D60AB"/>
    <w:rsid w:val="008E0355"/>
    <w:rsid w:val="008E0814"/>
    <w:rsid w:val="008E22C8"/>
    <w:rsid w:val="008E24CA"/>
    <w:rsid w:val="008E3673"/>
    <w:rsid w:val="008E3988"/>
    <w:rsid w:val="008E4D67"/>
    <w:rsid w:val="008E5D2D"/>
    <w:rsid w:val="008F0DE7"/>
    <w:rsid w:val="008F11B7"/>
    <w:rsid w:val="008F15B0"/>
    <w:rsid w:val="008F37EB"/>
    <w:rsid w:val="008F7FF8"/>
    <w:rsid w:val="00901CC9"/>
    <w:rsid w:val="00905949"/>
    <w:rsid w:val="00910129"/>
    <w:rsid w:val="009122B0"/>
    <w:rsid w:val="00913232"/>
    <w:rsid w:val="00913757"/>
    <w:rsid w:val="00913F9F"/>
    <w:rsid w:val="00914D49"/>
    <w:rsid w:val="00916654"/>
    <w:rsid w:val="00917DC4"/>
    <w:rsid w:val="009218DE"/>
    <w:rsid w:val="0093455D"/>
    <w:rsid w:val="00934FC2"/>
    <w:rsid w:val="00936667"/>
    <w:rsid w:val="00941C48"/>
    <w:rsid w:val="009429CB"/>
    <w:rsid w:val="009431E2"/>
    <w:rsid w:val="00944FC6"/>
    <w:rsid w:val="00946587"/>
    <w:rsid w:val="00946887"/>
    <w:rsid w:val="00947919"/>
    <w:rsid w:val="009505C6"/>
    <w:rsid w:val="009532AB"/>
    <w:rsid w:val="00953EB3"/>
    <w:rsid w:val="00956049"/>
    <w:rsid w:val="0096094E"/>
    <w:rsid w:val="009621AC"/>
    <w:rsid w:val="00963DDC"/>
    <w:rsid w:val="009670EE"/>
    <w:rsid w:val="009672FD"/>
    <w:rsid w:val="0096756A"/>
    <w:rsid w:val="00967D3E"/>
    <w:rsid w:val="00967D9C"/>
    <w:rsid w:val="00970207"/>
    <w:rsid w:val="009706F1"/>
    <w:rsid w:val="009738AD"/>
    <w:rsid w:val="009818B4"/>
    <w:rsid w:val="00981A61"/>
    <w:rsid w:val="009858C2"/>
    <w:rsid w:val="009874D0"/>
    <w:rsid w:val="00992196"/>
    <w:rsid w:val="00992A61"/>
    <w:rsid w:val="00992BCB"/>
    <w:rsid w:val="009A03DF"/>
    <w:rsid w:val="009A2085"/>
    <w:rsid w:val="009A2823"/>
    <w:rsid w:val="009A3C31"/>
    <w:rsid w:val="009A45CF"/>
    <w:rsid w:val="009A47B7"/>
    <w:rsid w:val="009A6D9A"/>
    <w:rsid w:val="009B0080"/>
    <w:rsid w:val="009B034D"/>
    <w:rsid w:val="009B0765"/>
    <w:rsid w:val="009B1986"/>
    <w:rsid w:val="009B2F4B"/>
    <w:rsid w:val="009B3670"/>
    <w:rsid w:val="009B61BD"/>
    <w:rsid w:val="009B6484"/>
    <w:rsid w:val="009C0601"/>
    <w:rsid w:val="009C10CA"/>
    <w:rsid w:val="009C1DE8"/>
    <w:rsid w:val="009C3335"/>
    <w:rsid w:val="009C4103"/>
    <w:rsid w:val="009C5A81"/>
    <w:rsid w:val="009C5C77"/>
    <w:rsid w:val="009C67DE"/>
    <w:rsid w:val="009C6B03"/>
    <w:rsid w:val="009C6C27"/>
    <w:rsid w:val="009C7700"/>
    <w:rsid w:val="009D08D1"/>
    <w:rsid w:val="009D20A7"/>
    <w:rsid w:val="009D4CE0"/>
    <w:rsid w:val="009D6AD9"/>
    <w:rsid w:val="009E07AA"/>
    <w:rsid w:val="009E1E51"/>
    <w:rsid w:val="009E3019"/>
    <w:rsid w:val="009E429F"/>
    <w:rsid w:val="009E55FE"/>
    <w:rsid w:val="009F0A36"/>
    <w:rsid w:val="009F2DAD"/>
    <w:rsid w:val="009F66EF"/>
    <w:rsid w:val="009F7270"/>
    <w:rsid w:val="009F7E87"/>
    <w:rsid w:val="00A0034B"/>
    <w:rsid w:val="00A124EB"/>
    <w:rsid w:val="00A129A4"/>
    <w:rsid w:val="00A159C3"/>
    <w:rsid w:val="00A16964"/>
    <w:rsid w:val="00A22DD1"/>
    <w:rsid w:val="00A24915"/>
    <w:rsid w:val="00A25AB7"/>
    <w:rsid w:val="00A30CCD"/>
    <w:rsid w:val="00A30E25"/>
    <w:rsid w:val="00A322F5"/>
    <w:rsid w:val="00A34727"/>
    <w:rsid w:val="00A36764"/>
    <w:rsid w:val="00A42212"/>
    <w:rsid w:val="00A42EAC"/>
    <w:rsid w:val="00A43684"/>
    <w:rsid w:val="00A43A63"/>
    <w:rsid w:val="00A43C64"/>
    <w:rsid w:val="00A459BC"/>
    <w:rsid w:val="00A461B0"/>
    <w:rsid w:val="00A46D0C"/>
    <w:rsid w:val="00A47DA5"/>
    <w:rsid w:val="00A515DB"/>
    <w:rsid w:val="00A52264"/>
    <w:rsid w:val="00A546E4"/>
    <w:rsid w:val="00A57B9E"/>
    <w:rsid w:val="00A62208"/>
    <w:rsid w:val="00A648F2"/>
    <w:rsid w:val="00A64CD8"/>
    <w:rsid w:val="00A65CF8"/>
    <w:rsid w:val="00A66248"/>
    <w:rsid w:val="00A663A2"/>
    <w:rsid w:val="00A66521"/>
    <w:rsid w:val="00A700BF"/>
    <w:rsid w:val="00A71383"/>
    <w:rsid w:val="00A7205C"/>
    <w:rsid w:val="00A73522"/>
    <w:rsid w:val="00A77A2E"/>
    <w:rsid w:val="00A77FE7"/>
    <w:rsid w:val="00A80E58"/>
    <w:rsid w:val="00A829C3"/>
    <w:rsid w:val="00A84BA5"/>
    <w:rsid w:val="00A91054"/>
    <w:rsid w:val="00A93BF6"/>
    <w:rsid w:val="00A943BB"/>
    <w:rsid w:val="00A950D5"/>
    <w:rsid w:val="00A965F2"/>
    <w:rsid w:val="00AA21BB"/>
    <w:rsid w:val="00AA2EDC"/>
    <w:rsid w:val="00AA3C2C"/>
    <w:rsid w:val="00AA7C45"/>
    <w:rsid w:val="00AB1564"/>
    <w:rsid w:val="00AB3010"/>
    <w:rsid w:val="00AB5D07"/>
    <w:rsid w:val="00AB63CD"/>
    <w:rsid w:val="00AC0800"/>
    <w:rsid w:val="00AC0E09"/>
    <w:rsid w:val="00AC3B3C"/>
    <w:rsid w:val="00AC48F1"/>
    <w:rsid w:val="00AC4BA2"/>
    <w:rsid w:val="00AC5C20"/>
    <w:rsid w:val="00AC6D13"/>
    <w:rsid w:val="00AD06F0"/>
    <w:rsid w:val="00AD4BE2"/>
    <w:rsid w:val="00AE02B4"/>
    <w:rsid w:val="00AE0C35"/>
    <w:rsid w:val="00AE2111"/>
    <w:rsid w:val="00AE28BA"/>
    <w:rsid w:val="00AE39F3"/>
    <w:rsid w:val="00AE427E"/>
    <w:rsid w:val="00AE5A1D"/>
    <w:rsid w:val="00AE5F81"/>
    <w:rsid w:val="00AE6949"/>
    <w:rsid w:val="00AF07A2"/>
    <w:rsid w:val="00AF3A0D"/>
    <w:rsid w:val="00B009A1"/>
    <w:rsid w:val="00B0287B"/>
    <w:rsid w:val="00B0290E"/>
    <w:rsid w:val="00B030FC"/>
    <w:rsid w:val="00B05DD1"/>
    <w:rsid w:val="00B06164"/>
    <w:rsid w:val="00B06246"/>
    <w:rsid w:val="00B06C91"/>
    <w:rsid w:val="00B100BF"/>
    <w:rsid w:val="00B112C5"/>
    <w:rsid w:val="00B1398B"/>
    <w:rsid w:val="00B13EB2"/>
    <w:rsid w:val="00B17241"/>
    <w:rsid w:val="00B17C47"/>
    <w:rsid w:val="00B20322"/>
    <w:rsid w:val="00B2127C"/>
    <w:rsid w:val="00B22936"/>
    <w:rsid w:val="00B22E93"/>
    <w:rsid w:val="00B25033"/>
    <w:rsid w:val="00B2604D"/>
    <w:rsid w:val="00B2782E"/>
    <w:rsid w:val="00B27C25"/>
    <w:rsid w:val="00B30EA9"/>
    <w:rsid w:val="00B33281"/>
    <w:rsid w:val="00B334D7"/>
    <w:rsid w:val="00B34E89"/>
    <w:rsid w:val="00B36C59"/>
    <w:rsid w:val="00B36F3C"/>
    <w:rsid w:val="00B37C13"/>
    <w:rsid w:val="00B417A6"/>
    <w:rsid w:val="00B41AE6"/>
    <w:rsid w:val="00B42327"/>
    <w:rsid w:val="00B42340"/>
    <w:rsid w:val="00B446C0"/>
    <w:rsid w:val="00B44EE6"/>
    <w:rsid w:val="00B500C6"/>
    <w:rsid w:val="00B5047A"/>
    <w:rsid w:val="00B529D7"/>
    <w:rsid w:val="00B56C3E"/>
    <w:rsid w:val="00B57EC5"/>
    <w:rsid w:val="00B608A9"/>
    <w:rsid w:val="00B60F79"/>
    <w:rsid w:val="00B6212D"/>
    <w:rsid w:val="00B62A3F"/>
    <w:rsid w:val="00B64994"/>
    <w:rsid w:val="00B65C78"/>
    <w:rsid w:val="00B665F5"/>
    <w:rsid w:val="00B67CA8"/>
    <w:rsid w:val="00B70EBE"/>
    <w:rsid w:val="00B75923"/>
    <w:rsid w:val="00B80AB6"/>
    <w:rsid w:val="00B81020"/>
    <w:rsid w:val="00B8175F"/>
    <w:rsid w:val="00B82BC2"/>
    <w:rsid w:val="00B86869"/>
    <w:rsid w:val="00B9097C"/>
    <w:rsid w:val="00B92051"/>
    <w:rsid w:val="00B93929"/>
    <w:rsid w:val="00B94037"/>
    <w:rsid w:val="00B95753"/>
    <w:rsid w:val="00B96FAB"/>
    <w:rsid w:val="00B976A3"/>
    <w:rsid w:val="00B978B2"/>
    <w:rsid w:val="00BA1941"/>
    <w:rsid w:val="00BA24CF"/>
    <w:rsid w:val="00BA2996"/>
    <w:rsid w:val="00BA64BD"/>
    <w:rsid w:val="00BB00D2"/>
    <w:rsid w:val="00BB4EA9"/>
    <w:rsid w:val="00BC09D3"/>
    <w:rsid w:val="00BC15F4"/>
    <w:rsid w:val="00BC3380"/>
    <w:rsid w:val="00BC3397"/>
    <w:rsid w:val="00BD2440"/>
    <w:rsid w:val="00BD36A8"/>
    <w:rsid w:val="00BD6CDE"/>
    <w:rsid w:val="00BE1A62"/>
    <w:rsid w:val="00BE202C"/>
    <w:rsid w:val="00BE391C"/>
    <w:rsid w:val="00BE50EA"/>
    <w:rsid w:val="00BE737A"/>
    <w:rsid w:val="00BE796E"/>
    <w:rsid w:val="00BF546A"/>
    <w:rsid w:val="00BF6224"/>
    <w:rsid w:val="00C02749"/>
    <w:rsid w:val="00C02EF0"/>
    <w:rsid w:val="00C038F1"/>
    <w:rsid w:val="00C03E5C"/>
    <w:rsid w:val="00C06A0B"/>
    <w:rsid w:val="00C06EB0"/>
    <w:rsid w:val="00C071B2"/>
    <w:rsid w:val="00C07C42"/>
    <w:rsid w:val="00C1079E"/>
    <w:rsid w:val="00C10D6C"/>
    <w:rsid w:val="00C110E1"/>
    <w:rsid w:val="00C11D53"/>
    <w:rsid w:val="00C145BB"/>
    <w:rsid w:val="00C23BC9"/>
    <w:rsid w:val="00C23E35"/>
    <w:rsid w:val="00C2673B"/>
    <w:rsid w:val="00C30C2A"/>
    <w:rsid w:val="00C3174A"/>
    <w:rsid w:val="00C31D20"/>
    <w:rsid w:val="00C3209B"/>
    <w:rsid w:val="00C326EC"/>
    <w:rsid w:val="00C32C17"/>
    <w:rsid w:val="00C337D3"/>
    <w:rsid w:val="00C405EC"/>
    <w:rsid w:val="00C43CA2"/>
    <w:rsid w:val="00C43DD4"/>
    <w:rsid w:val="00C4449C"/>
    <w:rsid w:val="00C466D8"/>
    <w:rsid w:val="00C4690D"/>
    <w:rsid w:val="00C46A74"/>
    <w:rsid w:val="00C47116"/>
    <w:rsid w:val="00C475C1"/>
    <w:rsid w:val="00C527CE"/>
    <w:rsid w:val="00C53062"/>
    <w:rsid w:val="00C53272"/>
    <w:rsid w:val="00C555BC"/>
    <w:rsid w:val="00C55758"/>
    <w:rsid w:val="00C55CC7"/>
    <w:rsid w:val="00C5607E"/>
    <w:rsid w:val="00C56E02"/>
    <w:rsid w:val="00C61BBC"/>
    <w:rsid w:val="00C62510"/>
    <w:rsid w:val="00C64883"/>
    <w:rsid w:val="00C65CBA"/>
    <w:rsid w:val="00C70938"/>
    <w:rsid w:val="00C71ED2"/>
    <w:rsid w:val="00C7207C"/>
    <w:rsid w:val="00C75D07"/>
    <w:rsid w:val="00C75DA7"/>
    <w:rsid w:val="00C81450"/>
    <w:rsid w:val="00C842D0"/>
    <w:rsid w:val="00C85A9A"/>
    <w:rsid w:val="00C86476"/>
    <w:rsid w:val="00C903E7"/>
    <w:rsid w:val="00C91D26"/>
    <w:rsid w:val="00C93E61"/>
    <w:rsid w:val="00C9449B"/>
    <w:rsid w:val="00C953A7"/>
    <w:rsid w:val="00C95862"/>
    <w:rsid w:val="00C9709B"/>
    <w:rsid w:val="00C970ED"/>
    <w:rsid w:val="00CA33F9"/>
    <w:rsid w:val="00CA3EB3"/>
    <w:rsid w:val="00CA6BB7"/>
    <w:rsid w:val="00CB309D"/>
    <w:rsid w:val="00CB384E"/>
    <w:rsid w:val="00CB5A0F"/>
    <w:rsid w:val="00CB5E83"/>
    <w:rsid w:val="00CB6EE5"/>
    <w:rsid w:val="00CC0A90"/>
    <w:rsid w:val="00CC4846"/>
    <w:rsid w:val="00CC4856"/>
    <w:rsid w:val="00CC62FC"/>
    <w:rsid w:val="00CC715A"/>
    <w:rsid w:val="00CD177D"/>
    <w:rsid w:val="00CD3566"/>
    <w:rsid w:val="00CD440E"/>
    <w:rsid w:val="00CD7220"/>
    <w:rsid w:val="00CD77E6"/>
    <w:rsid w:val="00CE0868"/>
    <w:rsid w:val="00CE0BC0"/>
    <w:rsid w:val="00CE3ADB"/>
    <w:rsid w:val="00CE40E7"/>
    <w:rsid w:val="00CE4709"/>
    <w:rsid w:val="00CE4C08"/>
    <w:rsid w:val="00CE5252"/>
    <w:rsid w:val="00CF1B56"/>
    <w:rsid w:val="00CF2C6E"/>
    <w:rsid w:val="00CF355E"/>
    <w:rsid w:val="00CF37E7"/>
    <w:rsid w:val="00CF38AE"/>
    <w:rsid w:val="00CF4A92"/>
    <w:rsid w:val="00CF52A5"/>
    <w:rsid w:val="00CF649F"/>
    <w:rsid w:val="00CF75F5"/>
    <w:rsid w:val="00CF7CDF"/>
    <w:rsid w:val="00D01FF7"/>
    <w:rsid w:val="00D02223"/>
    <w:rsid w:val="00D02CA9"/>
    <w:rsid w:val="00D02E3C"/>
    <w:rsid w:val="00D05F61"/>
    <w:rsid w:val="00D06F8F"/>
    <w:rsid w:val="00D07163"/>
    <w:rsid w:val="00D07626"/>
    <w:rsid w:val="00D07857"/>
    <w:rsid w:val="00D100F2"/>
    <w:rsid w:val="00D10883"/>
    <w:rsid w:val="00D10A4B"/>
    <w:rsid w:val="00D10D88"/>
    <w:rsid w:val="00D167F1"/>
    <w:rsid w:val="00D234A9"/>
    <w:rsid w:val="00D24353"/>
    <w:rsid w:val="00D25FC8"/>
    <w:rsid w:val="00D2646C"/>
    <w:rsid w:val="00D300E2"/>
    <w:rsid w:val="00D31778"/>
    <w:rsid w:val="00D3233C"/>
    <w:rsid w:val="00D335C0"/>
    <w:rsid w:val="00D34060"/>
    <w:rsid w:val="00D36F8B"/>
    <w:rsid w:val="00D400F0"/>
    <w:rsid w:val="00D40846"/>
    <w:rsid w:val="00D429F6"/>
    <w:rsid w:val="00D51314"/>
    <w:rsid w:val="00D523E4"/>
    <w:rsid w:val="00D53E38"/>
    <w:rsid w:val="00D54324"/>
    <w:rsid w:val="00D57B65"/>
    <w:rsid w:val="00D612CB"/>
    <w:rsid w:val="00D62115"/>
    <w:rsid w:val="00D639B5"/>
    <w:rsid w:val="00D63EEF"/>
    <w:rsid w:val="00D64087"/>
    <w:rsid w:val="00D6409E"/>
    <w:rsid w:val="00D64756"/>
    <w:rsid w:val="00D719A2"/>
    <w:rsid w:val="00D724C2"/>
    <w:rsid w:val="00D728E8"/>
    <w:rsid w:val="00D72F50"/>
    <w:rsid w:val="00D7342C"/>
    <w:rsid w:val="00D741D8"/>
    <w:rsid w:val="00D74731"/>
    <w:rsid w:val="00D7521A"/>
    <w:rsid w:val="00D76EC9"/>
    <w:rsid w:val="00D77896"/>
    <w:rsid w:val="00D77EEC"/>
    <w:rsid w:val="00D8612C"/>
    <w:rsid w:val="00D91DE7"/>
    <w:rsid w:val="00DA2717"/>
    <w:rsid w:val="00DA7D17"/>
    <w:rsid w:val="00DB0E51"/>
    <w:rsid w:val="00DB18C8"/>
    <w:rsid w:val="00DB4137"/>
    <w:rsid w:val="00DB4E45"/>
    <w:rsid w:val="00DC0B7C"/>
    <w:rsid w:val="00DC1974"/>
    <w:rsid w:val="00DC4D71"/>
    <w:rsid w:val="00DC5B07"/>
    <w:rsid w:val="00DC5F3B"/>
    <w:rsid w:val="00DC6AE6"/>
    <w:rsid w:val="00DD0261"/>
    <w:rsid w:val="00DD1231"/>
    <w:rsid w:val="00DD1AD8"/>
    <w:rsid w:val="00DD3EDB"/>
    <w:rsid w:val="00DD627C"/>
    <w:rsid w:val="00DD7065"/>
    <w:rsid w:val="00DE1363"/>
    <w:rsid w:val="00DE3859"/>
    <w:rsid w:val="00DF0D16"/>
    <w:rsid w:val="00DF0F65"/>
    <w:rsid w:val="00DF3CBE"/>
    <w:rsid w:val="00DF5103"/>
    <w:rsid w:val="00DF6562"/>
    <w:rsid w:val="00E0191E"/>
    <w:rsid w:val="00E01A0E"/>
    <w:rsid w:val="00E01C74"/>
    <w:rsid w:val="00E0500D"/>
    <w:rsid w:val="00E11EE5"/>
    <w:rsid w:val="00E123C8"/>
    <w:rsid w:val="00E13A73"/>
    <w:rsid w:val="00E2087F"/>
    <w:rsid w:val="00E21FE3"/>
    <w:rsid w:val="00E23B73"/>
    <w:rsid w:val="00E25FB7"/>
    <w:rsid w:val="00E31016"/>
    <w:rsid w:val="00E33498"/>
    <w:rsid w:val="00E369F0"/>
    <w:rsid w:val="00E40AC4"/>
    <w:rsid w:val="00E422E9"/>
    <w:rsid w:val="00E44F3F"/>
    <w:rsid w:val="00E47744"/>
    <w:rsid w:val="00E50167"/>
    <w:rsid w:val="00E5281D"/>
    <w:rsid w:val="00E539ED"/>
    <w:rsid w:val="00E56D28"/>
    <w:rsid w:val="00E61B85"/>
    <w:rsid w:val="00E62417"/>
    <w:rsid w:val="00E63DDE"/>
    <w:rsid w:val="00E6464F"/>
    <w:rsid w:val="00E64C58"/>
    <w:rsid w:val="00E6536A"/>
    <w:rsid w:val="00E66B60"/>
    <w:rsid w:val="00E66DDC"/>
    <w:rsid w:val="00E732AB"/>
    <w:rsid w:val="00E750CD"/>
    <w:rsid w:val="00E75F88"/>
    <w:rsid w:val="00E82765"/>
    <w:rsid w:val="00E86FEF"/>
    <w:rsid w:val="00E91225"/>
    <w:rsid w:val="00EA02EC"/>
    <w:rsid w:val="00EA1398"/>
    <w:rsid w:val="00EA41EC"/>
    <w:rsid w:val="00EA4525"/>
    <w:rsid w:val="00EA4E7C"/>
    <w:rsid w:val="00EA66CF"/>
    <w:rsid w:val="00EA6F18"/>
    <w:rsid w:val="00EA7149"/>
    <w:rsid w:val="00EA7E05"/>
    <w:rsid w:val="00EB30A7"/>
    <w:rsid w:val="00EB408E"/>
    <w:rsid w:val="00EB5628"/>
    <w:rsid w:val="00EB6831"/>
    <w:rsid w:val="00EC057A"/>
    <w:rsid w:val="00EC05FD"/>
    <w:rsid w:val="00EC13BD"/>
    <w:rsid w:val="00EC2DD5"/>
    <w:rsid w:val="00ED1612"/>
    <w:rsid w:val="00ED183C"/>
    <w:rsid w:val="00ED1A72"/>
    <w:rsid w:val="00ED32E8"/>
    <w:rsid w:val="00ED476B"/>
    <w:rsid w:val="00ED53FB"/>
    <w:rsid w:val="00ED7C2C"/>
    <w:rsid w:val="00ED7E84"/>
    <w:rsid w:val="00EE04A9"/>
    <w:rsid w:val="00EE21A4"/>
    <w:rsid w:val="00EE22A5"/>
    <w:rsid w:val="00EE4157"/>
    <w:rsid w:val="00EE66E8"/>
    <w:rsid w:val="00EE6AF4"/>
    <w:rsid w:val="00EE6B19"/>
    <w:rsid w:val="00EF30CD"/>
    <w:rsid w:val="00EF5019"/>
    <w:rsid w:val="00EF59F3"/>
    <w:rsid w:val="00EF63FA"/>
    <w:rsid w:val="00EF672A"/>
    <w:rsid w:val="00EF6B7C"/>
    <w:rsid w:val="00EF6F2C"/>
    <w:rsid w:val="00F00663"/>
    <w:rsid w:val="00F035FB"/>
    <w:rsid w:val="00F03A3A"/>
    <w:rsid w:val="00F04080"/>
    <w:rsid w:val="00F0579A"/>
    <w:rsid w:val="00F0675C"/>
    <w:rsid w:val="00F1005A"/>
    <w:rsid w:val="00F13742"/>
    <w:rsid w:val="00F152FB"/>
    <w:rsid w:val="00F15363"/>
    <w:rsid w:val="00F160E7"/>
    <w:rsid w:val="00F169BB"/>
    <w:rsid w:val="00F178B4"/>
    <w:rsid w:val="00F17A9B"/>
    <w:rsid w:val="00F17AE2"/>
    <w:rsid w:val="00F20A87"/>
    <w:rsid w:val="00F23DF2"/>
    <w:rsid w:val="00F25E3C"/>
    <w:rsid w:val="00F268F7"/>
    <w:rsid w:val="00F33A62"/>
    <w:rsid w:val="00F33FED"/>
    <w:rsid w:val="00F3660E"/>
    <w:rsid w:val="00F37069"/>
    <w:rsid w:val="00F4141A"/>
    <w:rsid w:val="00F42FDF"/>
    <w:rsid w:val="00F43A50"/>
    <w:rsid w:val="00F43A94"/>
    <w:rsid w:val="00F44599"/>
    <w:rsid w:val="00F44924"/>
    <w:rsid w:val="00F47DA2"/>
    <w:rsid w:val="00F50075"/>
    <w:rsid w:val="00F524C9"/>
    <w:rsid w:val="00F56539"/>
    <w:rsid w:val="00F579E9"/>
    <w:rsid w:val="00F57A79"/>
    <w:rsid w:val="00F57C99"/>
    <w:rsid w:val="00F60F86"/>
    <w:rsid w:val="00F613D5"/>
    <w:rsid w:val="00F6305D"/>
    <w:rsid w:val="00F63A0F"/>
    <w:rsid w:val="00F64691"/>
    <w:rsid w:val="00F666CB"/>
    <w:rsid w:val="00F72388"/>
    <w:rsid w:val="00F7304F"/>
    <w:rsid w:val="00F7706B"/>
    <w:rsid w:val="00F80515"/>
    <w:rsid w:val="00F83A94"/>
    <w:rsid w:val="00F84017"/>
    <w:rsid w:val="00F849C9"/>
    <w:rsid w:val="00F85050"/>
    <w:rsid w:val="00F87549"/>
    <w:rsid w:val="00F91034"/>
    <w:rsid w:val="00F96518"/>
    <w:rsid w:val="00F97EF4"/>
    <w:rsid w:val="00FA03BF"/>
    <w:rsid w:val="00FA341B"/>
    <w:rsid w:val="00FA625A"/>
    <w:rsid w:val="00FA68C8"/>
    <w:rsid w:val="00FA704B"/>
    <w:rsid w:val="00FB3E04"/>
    <w:rsid w:val="00FB478D"/>
    <w:rsid w:val="00FB5B5E"/>
    <w:rsid w:val="00FB5D9D"/>
    <w:rsid w:val="00FB73B1"/>
    <w:rsid w:val="00FC1861"/>
    <w:rsid w:val="00FC2131"/>
    <w:rsid w:val="00FC268D"/>
    <w:rsid w:val="00FC30E3"/>
    <w:rsid w:val="00FC5AB9"/>
    <w:rsid w:val="00FC6B98"/>
    <w:rsid w:val="00FC6E74"/>
    <w:rsid w:val="00FD18C1"/>
    <w:rsid w:val="00FD4D8D"/>
    <w:rsid w:val="00FD5080"/>
    <w:rsid w:val="00FD7D05"/>
    <w:rsid w:val="00FE5424"/>
    <w:rsid w:val="00FF00F2"/>
    <w:rsid w:val="00FF20D8"/>
    <w:rsid w:val="00FF4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99"/>
    <w:lsdException w:name="caption" w:qFormat="1"/>
    <w:lsdException w:name="table of figures" w:uiPriority="99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qFormat="1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uiPriority="5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823856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3CBE"/>
    <w:pPr>
      <w:keepNext/>
      <w:numPr>
        <w:numId w:val="2"/>
      </w:numPr>
      <w:spacing w:before="240" w:after="24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Ttulo1"/>
    <w:next w:val="Normal"/>
    <w:qFormat/>
    <w:rsid w:val="008F15B0"/>
    <w:pPr>
      <w:widowControl w:val="0"/>
      <w:numPr>
        <w:ilvl w:val="1"/>
      </w:numPr>
      <w:tabs>
        <w:tab w:val="left" w:pos="425"/>
      </w:tabs>
      <w:suppressAutoHyphens/>
      <w:spacing w:before="360"/>
      <w:outlineLvl w:val="1"/>
    </w:pPr>
    <w:rPr>
      <w:rFonts w:cs="Times New Roman"/>
      <w:bCs w:val="0"/>
      <w:kern w:val="28"/>
      <w:sz w:val="24"/>
      <w:szCs w:val="20"/>
    </w:rPr>
  </w:style>
  <w:style w:type="paragraph" w:styleId="Ttulo3">
    <w:name w:val="heading 3"/>
    <w:basedOn w:val="Ttulo2"/>
    <w:next w:val="Normal"/>
    <w:qFormat/>
    <w:rsid w:val="00EC2DD5"/>
    <w:pPr>
      <w:numPr>
        <w:ilvl w:val="2"/>
      </w:numPr>
      <w:outlineLvl w:val="2"/>
    </w:pPr>
    <w:rPr>
      <w:sz w:val="23"/>
    </w:rPr>
  </w:style>
  <w:style w:type="paragraph" w:styleId="Ttulo4">
    <w:name w:val="heading 4"/>
    <w:basedOn w:val="Ttulo3"/>
    <w:next w:val="Normal"/>
    <w:link w:val="Ttulo4Char"/>
    <w:qFormat/>
    <w:rsid w:val="000B6BCA"/>
    <w:pPr>
      <w:numPr>
        <w:ilvl w:val="3"/>
      </w:numPr>
      <w:tabs>
        <w:tab w:val="clear" w:pos="425"/>
        <w:tab w:val="left" w:pos="992"/>
      </w:tabs>
      <w:ind w:left="0" w:firstLine="0"/>
      <w:outlineLvl w:val="3"/>
    </w:pPr>
  </w:style>
  <w:style w:type="paragraph" w:styleId="Ttulo5">
    <w:name w:val="heading 5"/>
    <w:basedOn w:val="Ttulo4"/>
    <w:next w:val="Normal"/>
    <w:qFormat/>
    <w:rsid w:val="008F15B0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qFormat/>
    <w:rsid w:val="008F15B0"/>
    <w:pPr>
      <w:numPr>
        <w:ilvl w:val="5"/>
        <w:numId w:val="2"/>
      </w:numPr>
      <w:spacing w:before="240" w:after="60"/>
      <w:outlineLvl w:val="5"/>
    </w:pPr>
    <w:rPr>
      <w:rFonts w:ascii="Helvetica" w:hAnsi="Helvetica"/>
      <w:sz w:val="28"/>
      <w:szCs w:val="20"/>
      <w:lang w:val="pt-PT"/>
    </w:rPr>
  </w:style>
  <w:style w:type="paragraph" w:styleId="Ttulo7">
    <w:name w:val="heading 7"/>
    <w:basedOn w:val="Normal"/>
    <w:next w:val="Normal"/>
    <w:qFormat/>
    <w:rsid w:val="008F15B0"/>
    <w:pPr>
      <w:numPr>
        <w:ilvl w:val="6"/>
        <w:numId w:val="2"/>
      </w:numPr>
      <w:spacing w:before="240" w:after="60"/>
      <w:outlineLvl w:val="6"/>
    </w:pPr>
    <w:rPr>
      <w:sz w:val="22"/>
      <w:szCs w:val="20"/>
    </w:rPr>
  </w:style>
  <w:style w:type="paragraph" w:styleId="Ttulo8">
    <w:name w:val="heading 8"/>
    <w:basedOn w:val="Normal"/>
    <w:next w:val="Normal"/>
    <w:qFormat/>
    <w:rsid w:val="008F15B0"/>
    <w:pPr>
      <w:numPr>
        <w:ilvl w:val="7"/>
        <w:numId w:val="2"/>
      </w:numPr>
      <w:spacing w:before="240" w:after="60"/>
      <w:outlineLvl w:val="7"/>
    </w:pPr>
    <w:rPr>
      <w:i/>
      <w:sz w:val="22"/>
      <w:szCs w:val="20"/>
    </w:rPr>
  </w:style>
  <w:style w:type="paragraph" w:styleId="Ttulo9">
    <w:name w:val="heading 9"/>
    <w:basedOn w:val="Normal"/>
    <w:next w:val="Normal"/>
    <w:qFormat/>
    <w:rsid w:val="008F15B0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universidade">
    <w:name w:val="Titulo capa universidade"/>
    <w:basedOn w:val="Normal"/>
    <w:qFormat/>
    <w:rsid w:val="002818AC"/>
    <w:pPr>
      <w:suppressAutoHyphens/>
      <w:spacing w:before="120" w:line="360" w:lineRule="atLeast"/>
      <w:jc w:val="center"/>
    </w:pPr>
    <w:rPr>
      <w:b/>
      <w:noProof/>
      <w:szCs w:val="20"/>
    </w:rPr>
  </w:style>
  <w:style w:type="paragraph" w:customStyle="1" w:styleId="Headingcentralizado">
    <w:name w:val="Heading centralizado"/>
    <w:basedOn w:val="Normal"/>
    <w:qFormat/>
    <w:rsid w:val="00B06C91"/>
    <w:pPr>
      <w:keepNext/>
      <w:suppressAutoHyphens/>
      <w:spacing w:before="360" w:after="360"/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06C91"/>
    <w:pPr>
      <w:tabs>
        <w:tab w:val="center" w:pos="4253"/>
        <w:tab w:val="right" w:pos="8505"/>
      </w:tabs>
    </w:pPr>
    <w:rPr>
      <w:sz w:val="16"/>
      <w:szCs w:val="20"/>
    </w:rPr>
  </w:style>
  <w:style w:type="character" w:customStyle="1" w:styleId="CabealhoChar">
    <w:name w:val="Cabeçalho Char"/>
    <w:link w:val="Cabealho"/>
    <w:uiPriority w:val="99"/>
    <w:qFormat/>
    <w:rsid w:val="00B06C91"/>
    <w:rPr>
      <w:rFonts w:ascii="Arial" w:hAnsi="Arial"/>
      <w:sz w:val="16"/>
      <w:lang w:val="pt-BR" w:eastAsia="pt-BR" w:bidi="ar-SA"/>
    </w:rPr>
  </w:style>
  <w:style w:type="character" w:customStyle="1" w:styleId="Textoingles">
    <w:name w:val="Texto ingles"/>
    <w:qFormat/>
    <w:rsid w:val="00947919"/>
    <w:rPr>
      <w:i/>
      <w:noProof w:val="0"/>
      <w:lang w:val="en-US"/>
    </w:rPr>
  </w:style>
  <w:style w:type="paragraph" w:customStyle="1" w:styleId="Paragraforesumo">
    <w:name w:val="Paragrafo resumo"/>
    <w:basedOn w:val="Normal"/>
    <w:qFormat/>
    <w:rsid w:val="00947919"/>
    <w:pPr>
      <w:spacing w:before="180"/>
    </w:pPr>
    <w:rPr>
      <w:rFonts w:ascii="Book Antiqua" w:hAnsi="Book Antiqua"/>
      <w:sz w:val="22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rsid w:val="00F524C9"/>
    <w:pPr>
      <w:spacing w:before="240" w:after="120"/>
    </w:pPr>
    <w:rPr>
      <w:b/>
      <w:bCs/>
      <w:szCs w:val="20"/>
    </w:rPr>
  </w:style>
  <w:style w:type="paragraph" w:styleId="Sumrio2">
    <w:name w:val="toc 2"/>
    <w:basedOn w:val="Sumrio1"/>
    <w:next w:val="Normal"/>
    <w:link w:val="Sumrio2Char"/>
    <w:autoRedefine/>
    <w:uiPriority w:val="39"/>
    <w:rsid w:val="00724803"/>
    <w:pPr>
      <w:tabs>
        <w:tab w:val="left" w:pos="960"/>
        <w:tab w:val="right" w:leader="dot" w:pos="9061"/>
      </w:tabs>
      <w:spacing w:before="120" w:after="0"/>
      <w:ind w:left="240"/>
    </w:pPr>
    <w:rPr>
      <w:b w:val="0"/>
      <w:bCs w:val="0"/>
      <w:iCs/>
      <w:noProof/>
    </w:rPr>
  </w:style>
  <w:style w:type="paragraph" w:styleId="Sumrio3">
    <w:name w:val="toc 3"/>
    <w:basedOn w:val="Sumrio2"/>
    <w:next w:val="Normal"/>
    <w:link w:val="Sumrio3Char"/>
    <w:autoRedefine/>
    <w:uiPriority w:val="39"/>
    <w:rsid w:val="00860D27"/>
    <w:pPr>
      <w:tabs>
        <w:tab w:val="left" w:pos="1440"/>
      </w:tabs>
      <w:spacing w:before="0"/>
      <w:ind w:left="480"/>
    </w:pPr>
    <w:rPr>
      <w:i/>
      <w:iCs w:val="0"/>
    </w:rPr>
  </w:style>
  <w:style w:type="paragraph" w:customStyle="1" w:styleId="Paragrafonormal">
    <w:name w:val="Paragrafo normal"/>
    <w:basedOn w:val="Normal"/>
    <w:qFormat/>
    <w:rsid w:val="00C970ED"/>
    <w:pPr>
      <w:spacing w:before="120"/>
      <w:ind w:firstLine="851"/>
    </w:pPr>
    <w:rPr>
      <w:szCs w:val="20"/>
    </w:rPr>
  </w:style>
  <w:style w:type="paragraph" w:customStyle="1" w:styleId="Referenciabibliografica">
    <w:name w:val="Referencia bibliografica"/>
    <w:basedOn w:val="Normal"/>
    <w:qFormat/>
    <w:rsid w:val="008F15B0"/>
    <w:pPr>
      <w:spacing w:before="120"/>
    </w:pPr>
    <w:rPr>
      <w:rFonts w:ascii="Book Antiqua" w:hAnsi="Book Antiqua"/>
      <w:noProof/>
      <w:sz w:val="22"/>
      <w:szCs w:val="20"/>
    </w:rPr>
  </w:style>
  <w:style w:type="paragraph" w:customStyle="1" w:styleId="Item4continuado">
    <w:name w:val="Item 4 continuado"/>
    <w:basedOn w:val="Normal"/>
    <w:qFormat/>
    <w:rsid w:val="008F15B0"/>
    <w:pPr>
      <w:numPr>
        <w:numId w:val="1"/>
      </w:numPr>
      <w:spacing w:before="120"/>
      <w:ind w:left="2268" w:firstLine="0"/>
    </w:pPr>
    <w:rPr>
      <w:rFonts w:ascii="Book Antiqua" w:hAnsi="Book Antiqua"/>
      <w:sz w:val="22"/>
      <w:szCs w:val="20"/>
    </w:rPr>
  </w:style>
  <w:style w:type="character" w:customStyle="1" w:styleId="Textocodigo">
    <w:name w:val="Texto codigo"/>
    <w:qFormat/>
    <w:rsid w:val="008F15B0"/>
    <w:rPr>
      <w:rFonts w:ascii="Courier New" w:hAnsi="Courier New"/>
      <w:noProof/>
    </w:rPr>
  </w:style>
  <w:style w:type="paragraph" w:customStyle="1" w:styleId="Refbibcontinuacao">
    <w:name w:val="Ref bib continuacao"/>
    <w:basedOn w:val="Referenciabibliografica"/>
    <w:qFormat/>
    <w:rsid w:val="008F15B0"/>
    <w:pPr>
      <w:spacing w:before="0"/>
    </w:pPr>
  </w:style>
  <w:style w:type="character" w:customStyle="1" w:styleId="Textorefbib">
    <w:name w:val="Texto ref bib"/>
    <w:qFormat/>
    <w:rsid w:val="008F15B0"/>
    <w:rPr>
      <w:b/>
      <w:noProof/>
    </w:rPr>
  </w:style>
  <w:style w:type="character" w:styleId="Hyperlink">
    <w:name w:val="Hyperlink"/>
    <w:uiPriority w:val="99"/>
    <w:unhideWhenUsed/>
    <w:rsid w:val="00DA2717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0B7E65"/>
  </w:style>
  <w:style w:type="character" w:styleId="Refdenotaderodap">
    <w:name w:val="footnote reference"/>
    <w:basedOn w:val="Fontepargpadro"/>
    <w:qFormat/>
    <w:rsid w:val="000B7E65"/>
  </w:style>
  <w:style w:type="table" w:styleId="Tabelacomgrade">
    <w:name w:val="Table Grid"/>
    <w:basedOn w:val="Tabelanormal"/>
    <w:uiPriority w:val="59"/>
    <w:rsid w:val="00B96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B95753"/>
    <w:rPr>
      <w:b/>
      <w:bCs/>
    </w:rPr>
  </w:style>
  <w:style w:type="character" w:styleId="Nmerodepgina">
    <w:name w:val="page number"/>
    <w:basedOn w:val="Fontepargpadro"/>
    <w:qFormat/>
    <w:rsid w:val="0015086E"/>
  </w:style>
  <w:style w:type="paragraph" w:styleId="Rodap">
    <w:name w:val="footer"/>
    <w:basedOn w:val="Normal"/>
    <w:rsid w:val="0015086E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qFormat/>
    <w:rsid w:val="00FA625A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qFormat/>
    <w:rsid w:val="00AD06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qFormat/>
    <w:rsid w:val="00AD06F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qFormat/>
    <w:rsid w:val="00C46A7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C46A74"/>
  </w:style>
  <w:style w:type="paragraph" w:styleId="Textodenotadefim">
    <w:name w:val="endnote text"/>
    <w:basedOn w:val="Normal"/>
    <w:link w:val="TextodenotadefimChar"/>
    <w:qFormat/>
    <w:rsid w:val="00C43CA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qFormat/>
    <w:rsid w:val="00C43CA2"/>
  </w:style>
  <w:style w:type="character" w:styleId="Refdenotadefim">
    <w:name w:val="endnote reference"/>
    <w:qFormat/>
    <w:rsid w:val="00C43CA2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qFormat/>
    <w:rsid w:val="001D1177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E64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mrio4">
    <w:name w:val="toc 4"/>
    <w:basedOn w:val="Normal"/>
    <w:next w:val="Normal"/>
    <w:link w:val="Sumrio4Char"/>
    <w:autoRedefine/>
    <w:uiPriority w:val="39"/>
    <w:rsid w:val="00CD440E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rsid w:val="00CD440E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rsid w:val="00CD440E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rsid w:val="00CD440E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rsid w:val="00CD440E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rsid w:val="00CD440E"/>
    <w:pPr>
      <w:ind w:left="1920"/>
    </w:pPr>
    <w:rPr>
      <w:rFonts w:ascii="Calibri" w:hAnsi="Calibri"/>
      <w:sz w:val="20"/>
      <w:szCs w:val="20"/>
    </w:rPr>
  </w:style>
  <w:style w:type="character" w:customStyle="1" w:styleId="Sumrio1Char">
    <w:name w:val="Sumário 1 Char"/>
    <w:link w:val="Sumrio1"/>
    <w:uiPriority w:val="39"/>
    <w:qFormat/>
    <w:rsid w:val="00860D27"/>
    <w:rPr>
      <w:rFonts w:ascii="Arial" w:hAnsi="Arial"/>
      <w:b/>
      <w:bCs/>
      <w:sz w:val="24"/>
    </w:rPr>
  </w:style>
  <w:style w:type="character" w:customStyle="1" w:styleId="Sumrio2Char">
    <w:name w:val="Sumário 2 Char"/>
    <w:link w:val="Sumrio2"/>
    <w:uiPriority w:val="39"/>
    <w:qFormat/>
    <w:rsid w:val="00724803"/>
    <w:rPr>
      <w:rFonts w:ascii="Arial" w:hAnsi="Arial"/>
      <w:iCs/>
      <w:noProof/>
      <w:sz w:val="24"/>
    </w:rPr>
  </w:style>
  <w:style w:type="character" w:customStyle="1" w:styleId="Sumrio3Char">
    <w:name w:val="Sumário 3 Char"/>
    <w:link w:val="Sumrio3"/>
    <w:uiPriority w:val="39"/>
    <w:qFormat/>
    <w:rsid w:val="00860D27"/>
    <w:rPr>
      <w:rFonts w:ascii="Arial" w:hAnsi="Arial"/>
      <w:b w:val="0"/>
      <w:bCs w:val="0"/>
      <w:i/>
      <w:iCs w:val="0"/>
      <w:noProof/>
      <w:sz w:val="24"/>
    </w:rPr>
  </w:style>
  <w:style w:type="paragraph" w:customStyle="1" w:styleId="Sumariocefetprimario">
    <w:name w:val="Sumario cefet primario"/>
    <w:basedOn w:val="Sumrio1"/>
    <w:link w:val="SumariocefetprimarioChar"/>
    <w:qFormat/>
    <w:rsid w:val="00C527CE"/>
    <w:pPr>
      <w:tabs>
        <w:tab w:val="left" w:pos="480"/>
        <w:tab w:val="right" w:leader="dot" w:pos="9061"/>
      </w:tabs>
      <w:spacing w:before="60"/>
    </w:pPr>
    <w:rPr>
      <w:caps/>
      <w:noProof/>
    </w:rPr>
  </w:style>
  <w:style w:type="paragraph" w:customStyle="1" w:styleId="SumarioCefetsecundario">
    <w:name w:val="Sumario Cefet secundario"/>
    <w:basedOn w:val="Sumrio2"/>
    <w:link w:val="SumarioCefetsecundarioChar"/>
    <w:qFormat/>
    <w:rsid w:val="00C527CE"/>
    <w:pPr>
      <w:spacing w:before="60"/>
      <w:ind w:left="0"/>
    </w:pPr>
    <w:rPr>
      <w:caps/>
    </w:rPr>
  </w:style>
  <w:style w:type="character" w:customStyle="1" w:styleId="SumariocefetprimarioChar">
    <w:name w:val="Sumario cefet primario Char"/>
    <w:link w:val="Sumariocefetprimario"/>
    <w:qFormat/>
    <w:rsid w:val="00C527CE"/>
    <w:rPr>
      <w:rFonts w:ascii="Arial" w:hAnsi="Arial"/>
      <w:b/>
      <w:bCs/>
      <w:caps/>
      <w:noProof/>
      <w:sz w:val="24"/>
    </w:rPr>
  </w:style>
  <w:style w:type="paragraph" w:customStyle="1" w:styleId="SumarioCefetterciario">
    <w:name w:val="Sumario Cefet terciario"/>
    <w:basedOn w:val="Sumrio3"/>
    <w:link w:val="SumarioCefetterciarioChar"/>
    <w:qFormat/>
    <w:rsid w:val="00CE5252"/>
    <w:pPr>
      <w:tabs>
        <w:tab w:val="clear" w:pos="960"/>
        <w:tab w:val="clear" w:pos="1440"/>
        <w:tab w:val="clear" w:pos="9061"/>
        <w:tab w:val="left" w:pos="958"/>
        <w:tab w:val="right" w:leader="dot" w:pos="9049"/>
      </w:tabs>
      <w:ind w:left="0"/>
    </w:pPr>
    <w:rPr>
      <w:b/>
      <w:i w:val="0"/>
    </w:rPr>
  </w:style>
  <w:style w:type="character" w:customStyle="1" w:styleId="SumarioCefetsecundarioChar">
    <w:name w:val="Sumario Cefet secundario Char"/>
    <w:link w:val="SumarioCefetsecundario"/>
    <w:qFormat/>
    <w:rsid w:val="00C527CE"/>
    <w:rPr>
      <w:rFonts w:ascii="Arial" w:hAnsi="Arial"/>
      <w:iCs/>
      <w:caps/>
      <w:noProof/>
      <w:sz w:val="24"/>
    </w:rPr>
  </w:style>
  <w:style w:type="character" w:customStyle="1" w:styleId="EstiloArialNegrito">
    <w:name w:val="Estilo Arial Negrito"/>
    <w:qFormat/>
    <w:rsid w:val="00EC2DD5"/>
    <w:rPr>
      <w:rFonts w:ascii="Arial" w:hAnsi="Arial"/>
      <w:b/>
      <w:bCs/>
      <w:sz w:val="24"/>
    </w:rPr>
  </w:style>
  <w:style w:type="character" w:customStyle="1" w:styleId="SumarioCefetterciarioChar">
    <w:name w:val="Sumario Cefet terciario Char"/>
    <w:link w:val="SumarioCefetterciario"/>
    <w:qFormat/>
    <w:rsid w:val="00CE5252"/>
    <w:rPr>
      <w:rFonts w:ascii="Arial" w:hAnsi="Arial"/>
      <w:b/>
      <w:noProof/>
      <w:sz w:val="24"/>
    </w:rPr>
  </w:style>
  <w:style w:type="character" w:styleId="Refdecomentrio">
    <w:name w:val="annotation reference"/>
    <w:qFormat/>
    <w:rsid w:val="00B009A1"/>
    <w:rPr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B009A1"/>
    <w:rPr>
      <w:sz w:val="20"/>
      <w:szCs w:val="20"/>
    </w:rPr>
  </w:style>
  <w:style w:type="character" w:customStyle="1" w:styleId="TextodecomentrioChar">
    <w:name w:val="Texto de comentário Char"/>
    <w:link w:val="Textodecomentrio"/>
    <w:qFormat/>
    <w:rsid w:val="00B009A1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009A1"/>
    <w:rPr>
      <w:b/>
      <w:bCs/>
    </w:rPr>
  </w:style>
  <w:style w:type="character" w:customStyle="1" w:styleId="AssuntodocomentrioChar">
    <w:name w:val="Assunto do comentário Char"/>
    <w:link w:val="Assuntodocomentrio"/>
    <w:qFormat/>
    <w:rsid w:val="00B009A1"/>
    <w:rPr>
      <w:rFonts w:ascii="Arial" w:hAnsi="Arial"/>
      <w:b/>
      <w:bCs/>
    </w:rPr>
  </w:style>
  <w:style w:type="character" w:customStyle="1" w:styleId="shorttext">
    <w:name w:val="short_text"/>
    <w:qFormat/>
    <w:rsid w:val="00992196"/>
  </w:style>
  <w:style w:type="character" w:customStyle="1" w:styleId="hps">
    <w:name w:val="hps"/>
    <w:qFormat/>
    <w:rsid w:val="00992196"/>
  </w:style>
  <w:style w:type="paragraph" w:styleId="Legenda">
    <w:name w:val="caption"/>
    <w:basedOn w:val="Normal"/>
    <w:next w:val="Normal"/>
    <w:unhideWhenUsed/>
    <w:qFormat/>
    <w:rsid w:val="004A1B96"/>
    <w:rPr>
      <w:b/>
      <w:bCs/>
      <w:sz w:val="20"/>
      <w:szCs w:val="20"/>
    </w:rPr>
  </w:style>
  <w:style w:type="paragraph" w:customStyle="1" w:styleId="EstiloTtulo2EspaamentoentrelinhasMltiplos3lin">
    <w:name w:val="Estilo Título 2 + Espaçamento entre linhas:  Múltiplos 3 lin."/>
    <w:basedOn w:val="Ttulo2"/>
    <w:qFormat/>
    <w:rsid w:val="00DF3CBE"/>
    <w:pPr>
      <w:spacing w:before="240" w:line="480" w:lineRule="auto"/>
      <w:ind w:left="578" w:hanging="578"/>
    </w:pPr>
    <w:rPr>
      <w:bCs/>
    </w:rPr>
  </w:style>
  <w:style w:type="paragraph" w:styleId="SemEspaamento">
    <w:name w:val="No Spacing"/>
    <w:uiPriority w:val="99"/>
    <w:qFormat/>
    <w:rsid w:val="00881C53"/>
    <w:rPr>
      <w:rFonts w:ascii="Calibri" w:eastAsia="Calibri" w:hAnsi="Calibri"/>
      <w:sz w:val="22"/>
      <w:szCs w:val="22"/>
      <w:lang w:eastAsia="en-US"/>
    </w:rPr>
  </w:style>
  <w:style w:type="paragraph" w:customStyle="1" w:styleId="EstiloCentralizadoEspaamentoentrelinhasMltiplos115lin">
    <w:name w:val="Estilo Centralizado Espaçamento entre linhas:  Múltiplos 115 lin."/>
    <w:basedOn w:val="Normal"/>
    <w:qFormat/>
    <w:rsid w:val="0038606D"/>
    <w:pPr>
      <w:spacing w:before="120" w:after="120" w:line="240" w:lineRule="auto"/>
      <w:jc w:val="center"/>
    </w:pPr>
    <w:rPr>
      <w:szCs w:val="20"/>
    </w:rPr>
  </w:style>
  <w:style w:type="paragraph" w:customStyle="1" w:styleId="EstiloLegendaCentralizado">
    <w:name w:val="Estilo Legenda + Centralizado"/>
    <w:basedOn w:val="Legenda"/>
    <w:qFormat/>
    <w:rsid w:val="007C332B"/>
    <w:pPr>
      <w:jc w:val="center"/>
    </w:pPr>
  </w:style>
  <w:style w:type="paragraph" w:styleId="PargrafodaLista">
    <w:name w:val="List Paragraph"/>
    <w:basedOn w:val="Normal"/>
    <w:uiPriority w:val="34"/>
    <w:qFormat/>
    <w:rsid w:val="00307FB1"/>
    <w:pPr>
      <w:ind w:left="708"/>
    </w:pPr>
  </w:style>
  <w:style w:type="paragraph" w:customStyle="1" w:styleId="Sumariocefetquaternario">
    <w:name w:val="Sumario cefet quaternario"/>
    <w:basedOn w:val="Sumrio4"/>
    <w:link w:val="SumariocefetquaternarioChar"/>
    <w:qFormat/>
    <w:rsid w:val="003A05C4"/>
    <w:pPr>
      <w:tabs>
        <w:tab w:val="left" w:pos="958"/>
        <w:tab w:val="right" w:leader="dot" w:pos="9061"/>
      </w:tabs>
      <w:ind w:left="0"/>
    </w:pPr>
    <w:rPr>
      <w:rFonts w:ascii="Arial" w:hAnsi="Arial" w:cs="Arial"/>
      <w:noProof/>
      <w:sz w:val="24"/>
      <w:szCs w:val="24"/>
    </w:rPr>
  </w:style>
  <w:style w:type="character" w:customStyle="1" w:styleId="Sumrio4Char">
    <w:name w:val="Sumário 4 Char"/>
    <w:link w:val="Sumrio4"/>
    <w:uiPriority w:val="39"/>
    <w:qFormat/>
    <w:rsid w:val="00754572"/>
    <w:rPr>
      <w:rFonts w:ascii="Calibri" w:hAnsi="Calibri"/>
    </w:rPr>
  </w:style>
  <w:style w:type="character" w:customStyle="1" w:styleId="SumariocefetquaternarioChar">
    <w:name w:val="Sumario cefet quaternario Char"/>
    <w:link w:val="Sumariocefetquaternario"/>
    <w:qFormat/>
    <w:rsid w:val="003A05C4"/>
    <w:rPr>
      <w:rFonts w:ascii="Arial" w:hAnsi="Arial" w:cs="Arial"/>
      <w:noProof/>
      <w:sz w:val="24"/>
      <w:szCs w:val="24"/>
    </w:rPr>
  </w:style>
  <w:style w:type="character" w:styleId="HiperlinkVisitado">
    <w:name w:val="FollowedHyperlink"/>
    <w:basedOn w:val="Fontepargpadro"/>
    <w:qFormat/>
    <w:rsid w:val="00703339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link w:val="BibliografiaChar"/>
    <w:uiPriority w:val="37"/>
    <w:unhideWhenUsed/>
    <w:qFormat/>
    <w:rsid w:val="006121DF"/>
  </w:style>
  <w:style w:type="character" w:customStyle="1" w:styleId="Ttulo1Char">
    <w:name w:val="Título 1 Char"/>
    <w:basedOn w:val="Fontepargpadro"/>
    <w:link w:val="Ttulo1"/>
    <w:uiPriority w:val="9"/>
    <w:qFormat/>
    <w:rsid w:val="006121DF"/>
    <w:rPr>
      <w:rFonts w:ascii="Arial" w:hAnsi="Arial" w:cs="Arial"/>
      <w:b/>
      <w:bCs/>
      <w:kern w:val="32"/>
      <w:sz w:val="28"/>
      <w:szCs w:val="32"/>
    </w:rPr>
  </w:style>
  <w:style w:type="paragraph" w:customStyle="1" w:styleId="ReferenciasCefet">
    <w:name w:val="Referencias Cefet"/>
    <w:basedOn w:val="Bibliografia"/>
    <w:link w:val="ReferenciasCefetChar"/>
    <w:qFormat/>
    <w:rsid w:val="00ED1A72"/>
    <w:pPr>
      <w:spacing w:before="360" w:after="360" w:line="240" w:lineRule="auto"/>
      <w:jc w:val="left"/>
    </w:pPr>
  </w:style>
  <w:style w:type="character" w:customStyle="1" w:styleId="BibliografiaChar">
    <w:name w:val="Bibliografia Char"/>
    <w:basedOn w:val="Fontepargpadro"/>
    <w:link w:val="Bibliografia"/>
    <w:uiPriority w:val="37"/>
    <w:qFormat/>
    <w:rsid w:val="00C4690D"/>
    <w:rPr>
      <w:rFonts w:ascii="Arial" w:hAnsi="Arial"/>
      <w:sz w:val="24"/>
      <w:szCs w:val="24"/>
    </w:rPr>
  </w:style>
  <w:style w:type="character" w:customStyle="1" w:styleId="ReferenciasCefetChar">
    <w:name w:val="Referencias Cefet Char"/>
    <w:basedOn w:val="BibliografiaChar"/>
    <w:link w:val="ReferenciasCefet"/>
    <w:qFormat/>
    <w:rsid w:val="00ED1A72"/>
    <w:rPr>
      <w:rFonts w:ascii="Arial" w:hAnsi="Arial"/>
      <w:sz w:val="24"/>
      <w:szCs w:val="24"/>
    </w:rPr>
  </w:style>
  <w:style w:type="paragraph" w:customStyle="1" w:styleId="ListadeFiguras">
    <w:name w:val="Lista de Figuras"/>
    <w:basedOn w:val="ndicedeilustraes"/>
    <w:link w:val="ListadeFigurasChar"/>
    <w:qFormat/>
    <w:rsid w:val="007169B9"/>
    <w:pPr>
      <w:tabs>
        <w:tab w:val="right" w:leader="dot" w:pos="9061"/>
      </w:tabs>
      <w:spacing w:line="360" w:lineRule="auto"/>
    </w:pPr>
    <w:rPr>
      <w:rFonts w:ascii="Arial" w:hAnsi="Arial" w:cs="Arial"/>
      <w:sz w:val="24"/>
      <w:szCs w:val="24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qFormat/>
    <w:rsid w:val="007169B9"/>
    <w:rPr>
      <w:rFonts w:ascii="Calibri" w:eastAsia="Calibri" w:hAnsi="Calibri"/>
      <w:sz w:val="22"/>
      <w:szCs w:val="22"/>
      <w:lang w:eastAsia="en-US"/>
    </w:rPr>
  </w:style>
  <w:style w:type="character" w:customStyle="1" w:styleId="ListadeFigurasChar">
    <w:name w:val="Lista de Figuras Char"/>
    <w:basedOn w:val="ndicedeilustraesChar"/>
    <w:link w:val="ListadeFiguras"/>
    <w:qFormat/>
    <w:rsid w:val="007169B9"/>
    <w:rPr>
      <w:rFonts w:ascii="Arial" w:eastAsia="Calibri" w:hAnsi="Arial" w:cs="Arial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qFormat/>
    <w:rsid w:val="00F83A94"/>
    <w:rPr>
      <w:rFonts w:ascii="Arial" w:hAnsi="Arial"/>
      <w:b/>
      <w:kern w:val="28"/>
      <w:sz w:val="23"/>
    </w:rPr>
  </w:style>
  <w:style w:type="character" w:customStyle="1" w:styleId="LinkdaInternet">
    <w:name w:val="Link da Internet"/>
    <w:uiPriority w:val="99"/>
    <w:unhideWhenUsed/>
    <w:rsid w:val="004C09F1"/>
    <w:rPr>
      <w:color w:val="0000FF"/>
      <w:u w:val="single"/>
    </w:rPr>
  </w:style>
  <w:style w:type="character" w:customStyle="1" w:styleId="ListLabel1">
    <w:name w:val="ListLabel 1"/>
    <w:qFormat/>
    <w:rsid w:val="004C09F1"/>
    <w:rPr>
      <w:rFonts w:cs="Courier New"/>
    </w:rPr>
  </w:style>
  <w:style w:type="character" w:customStyle="1" w:styleId="ListLabel2">
    <w:name w:val="ListLabel 2"/>
    <w:qFormat/>
    <w:rsid w:val="004C09F1"/>
    <w:rPr>
      <w:rFonts w:cs="Courier New"/>
    </w:rPr>
  </w:style>
  <w:style w:type="character" w:customStyle="1" w:styleId="ListLabel3">
    <w:name w:val="ListLabel 3"/>
    <w:qFormat/>
    <w:rsid w:val="004C09F1"/>
    <w:rPr>
      <w:rFonts w:cs="Courier New"/>
    </w:rPr>
  </w:style>
  <w:style w:type="character" w:customStyle="1" w:styleId="ListLabel4">
    <w:name w:val="ListLabel 4"/>
    <w:qFormat/>
    <w:rsid w:val="004C09F1"/>
    <w:rPr>
      <w:rFonts w:cs="Courier New"/>
    </w:rPr>
  </w:style>
  <w:style w:type="character" w:customStyle="1" w:styleId="ListLabel5">
    <w:name w:val="ListLabel 5"/>
    <w:qFormat/>
    <w:rsid w:val="004C09F1"/>
    <w:rPr>
      <w:rFonts w:cs="Courier New"/>
    </w:rPr>
  </w:style>
  <w:style w:type="character" w:customStyle="1" w:styleId="ListLabel6">
    <w:name w:val="ListLabel 6"/>
    <w:qFormat/>
    <w:rsid w:val="004C09F1"/>
    <w:rPr>
      <w:rFonts w:cs="Courier New"/>
    </w:rPr>
  </w:style>
  <w:style w:type="character" w:customStyle="1" w:styleId="ListLabel7">
    <w:name w:val="ListLabel 7"/>
    <w:qFormat/>
    <w:rsid w:val="004C09F1"/>
    <w:rPr>
      <w:rFonts w:cs="Courier New"/>
    </w:rPr>
  </w:style>
  <w:style w:type="character" w:customStyle="1" w:styleId="ListLabel8">
    <w:name w:val="ListLabel 8"/>
    <w:qFormat/>
    <w:rsid w:val="004C09F1"/>
    <w:rPr>
      <w:rFonts w:cs="Courier New"/>
    </w:rPr>
  </w:style>
  <w:style w:type="character" w:customStyle="1" w:styleId="ListLabel9">
    <w:name w:val="ListLabel 9"/>
    <w:qFormat/>
    <w:rsid w:val="004C09F1"/>
    <w:rPr>
      <w:rFonts w:cs="Courier New"/>
    </w:rPr>
  </w:style>
  <w:style w:type="character" w:customStyle="1" w:styleId="ListLabel10">
    <w:name w:val="ListLabel 10"/>
    <w:qFormat/>
    <w:rsid w:val="004C09F1"/>
    <w:rPr>
      <w:rFonts w:cs="Arial"/>
      <w:sz w:val="24"/>
      <w:szCs w:val="24"/>
    </w:rPr>
  </w:style>
  <w:style w:type="character" w:customStyle="1" w:styleId="ListLabel11">
    <w:name w:val="ListLabel 11"/>
    <w:qFormat/>
    <w:rsid w:val="004C09F1"/>
    <w:rPr>
      <w:rFonts w:cs="Arial"/>
      <w:sz w:val="24"/>
      <w:szCs w:val="24"/>
    </w:rPr>
  </w:style>
  <w:style w:type="character" w:customStyle="1" w:styleId="ListLabel12">
    <w:name w:val="ListLabel 12"/>
    <w:qFormat/>
    <w:rsid w:val="004C09F1"/>
    <w:rPr>
      <w:i w:val="0"/>
    </w:rPr>
  </w:style>
  <w:style w:type="character" w:customStyle="1" w:styleId="ListLabel13">
    <w:name w:val="ListLabel 13"/>
    <w:qFormat/>
    <w:rsid w:val="004C09F1"/>
    <w:rPr>
      <w:rFonts w:cs="Symbol"/>
      <w:sz w:val="22"/>
      <w:szCs w:val="22"/>
    </w:rPr>
  </w:style>
  <w:style w:type="character" w:customStyle="1" w:styleId="ListLabel14">
    <w:name w:val="ListLabel 14"/>
    <w:qFormat/>
    <w:rsid w:val="004C09F1"/>
    <w:rPr>
      <w:rFonts w:cs="Book Antiqua"/>
      <w:sz w:val="22"/>
      <w:szCs w:val="22"/>
    </w:rPr>
  </w:style>
  <w:style w:type="character" w:customStyle="1" w:styleId="ListLabel15">
    <w:name w:val="ListLabel 15"/>
    <w:qFormat/>
    <w:rsid w:val="004C09F1"/>
    <w:rPr>
      <w:rFonts w:cs="Book Antiqua"/>
      <w:sz w:val="22"/>
      <w:szCs w:val="22"/>
    </w:rPr>
  </w:style>
  <w:style w:type="character" w:customStyle="1" w:styleId="ListLabel16">
    <w:name w:val="ListLabel 16"/>
    <w:qFormat/>
    <w:rsid w:val="004C09F1"/>
    <w:rPr>
      <w:rFonts w:cs="Courier New"/>
    </w:rPr>
  </w:style>
  <w:style w:type="character" w:customStyle="1" w:styleId="ListLabel17">
    <w:name w:val="ListLabel 17"/>
    <w:qFormat/>
    <w:rsid w:val="004C09F1"/>
    <w:rPr>
      <w:rFonts w:cs="Courier New"/>
    </w:rPr>
  </w:style>
  <w:style w:type="character" w:customStyle="1" w:styleId="ListLabel18">
    <w:name w:val="ListLabel 18"/>
    <w:qFormat/>
    <w:rsid w:val="004C09F1"/>
    <w:rPr>
      <w:rFonts w:cs="Courier New"/>
    </w:rPr>
  </w:style>
  <w:style w:type="character" w:customStyle="1" w:styleId="ListLabel19">
    <w:name w:val="ListLabel 19"/>
    <w:qFormat/>
    <w:rsid w:val="004C09F1"/>
    <w:rPr>
      <w:rFonts w:cs="Courier New"/>
    </w:rPr>
  </w:style>
  <w:style w:type="character" w:customStyle="1" w:styleId="ListLabel20">
    <w:name w:val="ListLabel 20"/>
    <w:qFormat/>
    <w:rsid w:val="004C09F1"/>
    <w:rPr>
      <w:rFonts w:cs="Courier New"/>
    </w:rPr>
  </w:style>
  <w:style w:type="character" w:customStyle="1" w:styleId="ListLabel21">
    <w:name w:val="ListLabel 21"/>
    <w:qFormat/>
    <w:rsid w:val="004C09F1"/>
    <w:rPr>
      <w:rFonts w:cs="Courier New"/>
    </w:rPr>
  </w:style>
  <w:style w:type="character" w:customStyle="1" w:styleId="ListLabel22">
    <w:name w:val="ListLabel 22"/>
    <w:qFormat/>
    <w:rsid w:val="004C09F1"/>
    <w:rPr>
      <w:rFonts w:cs="Courier New"/>
    </w:rPr>
  </w:style>
  <w:style w:type="character" w:customStyle="1" w:styleId="ListLabel23">
    <w:name w:val="ListLabel 23"/>
    <w:qFormat/>
    <w:rsid w:val="004C09F1"/>
    <w:rPr>
      <w:rFonts w:cs="Courier New"/>
    </w:rPr>
  </w:style>
  <w:style w:type="character" w:customStyle="1" w:styleId="ListLabel24">
    <w:name w:val="ListLabel 24"/>
    <w:qFormat/>
    <w:rsid w:val="004C09F1"/>
    <w:rPr>
      <w:rFonts w:cs="Courier New"/>
    </w:rPr>
  </w:style>
  <w:style w:type="character" w:customStyle="1" w:styleId="ListLabel25">
    <w:name w:val="ListLabel 25"/>
    <w:qFormat/>
    <w:rsid w:val="004C09F1"/>
    <w:rPr>
      <w:rFonts w:eastAsia="Times New Roman" w:cs="Arial"/>
    </w:rPr>
  </w:style>
  <w:style w:type="character" w:customStyle="1" w:styleId="ListLabel26">
    <w:name w:val="ListLabel 26"/>
    <w:qFormat/>
    <w:rsid w:val="004C09F1"/>
    <w:rPr>
      <w:rFonts w:cs="Courier New"/>
    </w:rPr>
  </w:style>
  <w:style w:type="character" w:customStyle="1" w:styleId="ListLabel27">
    <w:name w:val="ListLabel 27"/>
    <w:qFormat/>
    <w:rsid w:val="004C09F1"/>
    <w:rPr>
      <w:rFonts w:cs="Courier New"/>
    </w:rPr>
  </w:style>
  <w:style w:type="character" w:customStyle="1" w:styleId="ListLabel28">
    <w:name w:val="ListLabel 28"/>
    <w:qFormat/>
    <w:rsid w:val="004C09F1"/>
    <w:rPr>
      <w:rFonts w:cs="Courier New"/>
    </w:rPr>
  </w:style>
  <w:style w:type="character" w:customStyle="1" w:styleId="Vnculodendice">
    <w:name w:val="Vínculo de índice"/>
    <w:qFormat/>
    <w:rsid w:val="004C09F1"/>
  </w:style>
  <w:style w:type="paragraph" w:styleId="Ttulo">
    <w:name w:val="Title"/>
    <w:basedOn w:val="Normal"/>
    <w:next w:val="Corpodetexto"/>
    <w:link w:val="TtuloChar"/>
    <w:qFormat/>
    <w:rsid w:val="004C09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4C09F1"/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4C09F1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4C09F1"/>
    <w:rPr>
      <w:rFonts w:ascii="Arial" w:hAnsi="Arial"/>
      <w:sz w:val="24"/>
      <w:szCs w:val="24"/>
    </w:rPr>
  </w:style>
  <w:style w:type="paragraph" w:styleId="Lista">
    <w:name w:val="List"/>
    <w:basedOn w:val="Corpodetexto"/>
    <w:rsid w:val="004C09F1"/>
    <w:rPr>
      <w:rFonts w:cs="Mangal"/>
    </w:rPr>
  </w:style>
  <w:style w:type="paragraph" w:customStyle="1" w:styleId="ndice">
    <w:name w:val="Índice"/>
    <w:basedOn w:val="Normal"/>
    <w:qFormat/>
    <w:rsid w:val="004C09F1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4C09F1"/>
  </w:style>
  <w:style w:type="paragraph" w:customStyle="1" w:styleId="Ttulodetabela">
    <w:name w:val="Título de tabela"/>
    <w:basedOn w:val="Contedodatabela"/>
    <w:qFormat/>
    <w:rsid w:val="004C09F1"/>
  </w:style>
  <w:style w:type="paragraph" w:customStyle="1" w:styleId="ndicedefiguras1">
    <w:name w:val="Índice de figuras 1"/>
    <w:basedOn w:val="ndice"/>
    <w:qFormat/>
    <w:rsid w:val="004C09F1"/>
  </w:style>
  <w:style w:type="paragraph" w:customStyle="1" w:styleId="sdfootnote">
    <w:name w:val="sdfootnote"/>
    <w:basedOn w:val="Normal"/>
    <w:rsid w:val="00AB5D07"/>
    <w:pPr>
      <w:spacing w:before="100" w:beforeAutospacing="1"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041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xampp\htdocs\alfa\doc\p2\Monografia-P2.docx" TargetMode="External"/><Relationship Id="rId18" Type="http://schemas.openxmlformats.org/officeDocument/2006/relationships/hyperlink" Target="file:///C:\xampp\htdocs\alfa\doc\p2\Monografia-P2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13.png"/><Relationship Id="rId42" Type="http://schemas.openxmlformats.org/officeDocument/2006/relationships/image" Target="media/image21.jpeg"/><Relationship Id="rId47" Type="http://schemas.openxmlformats.org/officeDocument/2006/relationships/image" Target="media/image23.png"/><Relationship Id="rId50" Type="http://schemas.openxmlformats.org/officeDocument/2006/relationships/hyperlink" Target="http://www.cndl.org.br/noticia/86-dos-brasileiros-ajustaram-orcamento-para-enfrentar-a-crise-aponta-pesquisa-do-spc-brasil/" TargetMode="External"/><Relationship Id="rId55" Type="http://schemas.openxmlformats.org/officeDocument/2006/relationships/hyperlink" Target="https://jquery.com/" TargetMode="External"/><Relationship Id="rId63" Type="http://schemas.openxmlformats.org/officeDocument/2006/relationships/hyperlink" Target="https://github.com/nakupanda/bootstrap3-dialog" TargetMode="External"/><Relationship Id="rId68" Type="http://schemas.openxmlformats.org/officeDocument/2006/relationships/hyperlink" Target="https://datatables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.je/di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xampp\htdocs\alfa\doc\p2\Monografia-P2.docx" TargetMode="External"/><Relationship Id="rId29" Type="http://schemas.openxmlformats.org/officeDocument/2006/relationships/image" Target="media/image8.png"/><Relationship Id="rId11" Type="http://schemas.openxmlformats.org/officeDocument/2006/relationships/hyperlink" Target="file:///C:\xampp\htdocs\alfa\doc\p2\Monografia-P2.docx" TargetMode="External"/><Relationship Id="rId24" Type="http://schemas.openxmlformats.org/officeDocument/2006/relationships/header" Target="header2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jpeg"/><Relationship Id="rId45" Type="http://schemas.openxmlformats.org/officeDocument/2006/relationships/hyperlink" Target="https://bower.io/" TargetMode="External"/><Relationship Id="rId53" Type="http://schemas.openxmlformats.org/officeDocument/2006/relationships/hyperlink" Target="https://git-scm.com/" TargetMode="External"/><Relationship Id="rId58" Type="http://schemas.openxmlformats.org/officeDocument/2006/relationships/hyperlink" Target="https://github.com/jzaefferer/jquery-validation" TargetMode="External"/><Relationship Id="rId66" Type="http://schemas.openxmlformats.org/officeDocument/2006/relationships/hyperlink" Target="http://swiftmailer.org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xampp\htdocs\alfa\doc\p2\Monografia-P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hyperlink" Target="http://observasaudesp.fundap.sp.gov.br/saude2/sus/Acervo/GS_BR_2009.doc" TargetMode="External"/><Relationship Id="rId57" Type="http://schemas.openxmlformats.org/officeDocument/2006/relationships/hyperlink" Target="https://github.com/CodeSeven/toastr" TargetMode="External"/><Relationship Id="rId61" Type="http://schemas.openxmlformats.org/officeDocument/2006/relationships/hyperlink" Target="https://millermedeiros.github.io/js-signals/" TargetMode="External"/><Relationship Id="rId10" Type="http://schemas.openxmlformats.org/officeDocument/2006/relationships/hyperlink" Target="file:///C:\xampp\htdocs\alfa\doc\p2\Monografia-P2.docx" TargetMode="External"/><Relationship Id="rId19" Type="http://schemas.openxmlformats.org/officeDocument/2006/relationships/hyperlink" Target="file:///C:\xampp\htdocs\alfa\doc\p2\Monografia-P2.docx" TargetMode="External"/><Relationship Id="rId31" Type="http://schemas.openxmlformats.org/officeDocument/2006/relationships/image" Target="media/image10.png"/><Relationship Id="rId44" Type="http://schemas.openxmlformats.org/officeDocument/2006/relationships/hyperlink" Target="mailto:ID@dominio.com%20" TargetMode="External"/><Relationship Id="rId52" Type="http://schemas.openxmlformats.org/officeDocument/2006/relationships/hyperlink" Target="http://blog.getbootstrap.com/2015/06/15/bootstrap-3-3-5-released/" TargetMode="External"/><Relationship Id="rId60" Type="http://schemas.openxmlformats.org/officeDocument/2006/relationships/hyperlink" Target="https://www.slimframework.com/" TargetMode="External"/><Relationship Id="rId65" Type="http://schemas.openxmlformats.org/officeDocument/2006/relationships/hyperlink" Target="http://www.sitecontabil.com.br/noticias/artigo.php?id=418" TargetMode="External"/><Relationship Id="rId73" Type="http://schemas.openxmlformats.org/officeDocument/2006/relationships/hyperlink" Target="https://sourceforge.net/projects/xampp/files/XAMPP%20Windows/5.5.37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alfa\doc\p2\Monografia-P2.docx" TargetMode="External"/><Relationship Id="rId14" Type="http://schemas.openxmlformats.org/officeDocument/2006/relationships/hyperlink" Target="file:///C:\xampp\htdocs\alfa\doc\p2\Monografia-P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mailto:my-mail@dominio.com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jqueryui.com/" TargetMode="External"/><Relationship Id="rId64" Type="http://schemas.openxmlformats.org/officeDocument/2006/relationships/hyperlink" Target="https://getcomposer.org/" TargetMode="External"/><Relationship Id="rId69" Type="http://schemas.openxmlformats.org/officeDocument/2006/relationships/hyperlink" Target="https://github.com/thiagodp/php-uti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bower.io/" TargetMode="External"/><Relationship Id="rId72" Type="http://schemas.openxmlformats.org/officeDocument/2006/relationships/hyperlink" Target="https://github.com/uxsolutions/bootstrap-datepicker/release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xampp\htdocs\alfa\doc\p2\Monografia-P2.docx" TargetMode="External"/><Relationship Id="rId17" Type="http://schemas.openxmlformats.org/officeDocument/2006/relationships/hyperlink" Target="file:///C:\xampp\htdocs\alfa\doc\p2\Monografia-P2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2.png"/><Relationship Id="rId59" Type="http://schemas.openxmlformats.org/officeDocument/2006/relationships/hyperlink" Target="http://digitalbush.com/projects/masked-input-plugin/" TargetMode="External"/><Relationship Id="rId67" Type="http://schemas.openxmlformats.org/officeDocument/2006/relationships/hyperlink" Target="http://www.ideiademarketing.com.br/2014/05/07/tempo-informacao-e-poder-formula-para-o-sucesso/" TargetMode="External"/><Relationship Id="rId20" Type="http://schemas.openxmlformats.org/officeDocument/2006/relationships/hyperlink" Target="file:///C:\xampp\htdocs\alfa\doc\p2\Monografia-P2.docx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://g1.globo.com/bom-dia-brasil/noticia/2015/05/precos-de-remedio-variam-quase-1000-em-sao-paulo-diz-procon.html" TargetMode="External"/><Relationship Id="rId62" Type="http://schemas.openxmlformats.org/officeDocument/2006/relationships/hyperlink" Target="http://millermedeiros.github.io/crossroads.js/" TargetMode="External"/><Relationship Id="rId70" Type="http://schemas.openxmlformats.org/officeDocument/2006/relationships/hyperlink" Target="https://github.com/thiagodp/sessio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ui.com/" TargetMode="External"/><Relationship Id="rId13" Type="http://schemas.openxmlformats.org/officeDocument/2006/relationships/hyperlink" Target="https://www.slimframework.com/" TargetMode="External"/><Relationship Id="rId18" Type="http://schemas.openxmlformats.org/officeDocument/2006/relationships/hyperlink" Target="https://bower.io/" TargetMode="External"/><Relationship Id="rId3" Type="http://schemas.openxmlformats.org/officeDocument/2006/relationships/hyperlink" Target="http://blog.getbootstrap.com/2015/06/15/bootstrap-3-3-5-released/" TargetMode="External"/><Relationship Id="rId7" Type="http://schemas.openxmlformats.org/officeDocument/2006/relationships/hyperlink" Target="https://github.com/nakupanda/bootstrap3-dialog" TargetMode="External"/><Relationship Id="rId12" Type="http://schemas.openxmlformats.org/officeDocument/2006/relationships/hyperlink" Target="https://github.com/thiagodp/php-util" TargetMode="External"/><Relationship Id="rId17" Type="http://schemas.openxmlformats.org/officeDocument/2006/relationships/hyperlink" Target="https://getcomposer.org/" TargetMode="External"/><Relationship Id="rId2" Type="http://schemas.openxmlformats.org/officeDocument/2006/relationships/hyperlink" Target="https://github.com/jzaefferer/jquery-validation" TargetMode="External"/><Relationship Id="rId16" Type="http://schemas.openxmlformats.org/officeDocument/2006/relationships/hyperlink" Target="http://swiftmailer.org/" TargetMode="External"/><Relationship Id="rId20" Type="http://schemas.openxmlformats.org/officeDocument/2006/relationships/hyperlink" Target="https://sourceforge.net/projects/xampp/files/XAMPP%20Windows/5.5.37/" TargetMode="External"/><Relationship Id="rId1" Type="http://schemas.openxmlformats.org/officeDocument/2006/relationships/hyperlink" Target="https://jquery.com/" TargetMode="External"/><Relationship Id="rId6" Type="http://schemas.openxmlformats.org/officeDocument/2006/relationships/hyperlink" Target="https://github.com/CodeSeven/toastr" TargetMode="External"/><Relationship Id="rId11" Type="http://schemas.openxmlformats.org/officeDocument/2006/relationships/hyperlink" Target="https://github.com/uxsolutions/bootstrap-datepicker/releases" TargetMode="External"/><Relationship Id="rId5" Type="http://schemas.openxmlformats.org/officeDocument/2006/relationships/hyperlink" Target="http://millermedeiros.github.io/crossroads.js/" TargetMode="External"/><Relationship Id="rId15" Type="http://schemas.openxmlformats.org/officeDocument/2006/relationships/hyperlink" Target="https://r.je/dice.html" TargetMode="External"/><Relationship Id="rId10" Type="http://schemas.openxmlformats.org/officeDocument/2006/relationships/hyperlink" Target="https://datatables.net/" TargetMode="External"/><Relationship Id="rId19" Type="http://schemas.openxmlformats.org/officeDocument/2006/relationships/hyperlink" Target="https://git-scm.com/" TargetMode="External"/><Relationship Id="rId4" Type="http://schemas.openxmlformats.org/officeDocument/2006/relationships/hyperlink" Target="https://millermedeiros.github.io/js-signals/" TargetMode="External"/><Relationship Id="rId9" Type="http://schemas.openxmlformats.org/officeDocument/2006/relationships/hyperlink" Target="http://digitalbush.com/projects/masked-input-plugin/" TargetMode="External"/><Relationship Id="rId14" Type="http://schemas.openxmlformats.org/officeDocument/2006/relationships/hyperlink" Target="https://github.com/thiagodp/sess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Mon94</b:Tag>
    <b:SourceType>Book</b:SourceType>
    <b:Guid>{FA935946-D8A6-4424-A16A-B30655789517}</b:Guid>
    <b:Title>Orientação a objetos em C++</b:Title>
    <b:Year>1994</b:Year>
    <b:City>Rio de Janeiro</b:City>
    <b:Publisher>Ciência Moderna Ltda</b:Publisher>
    <b:Author>
      <b:Author>
        <b:NameList>
          <b:Person>
            <b:Last>Montenegro</b:Last>
            <b:First>F</b:First>
          </b:Person>
          <b:Person>
            <b:Last>Pacheco</b:Last>
            <b:First>R</b:First>
          </b:Person>
        </b:NameList>
      </b:Author>
    </b:Author>
    <b:Pages>394</b:Pages>
    <b:RefOrder>1</b:RefOrder>
  </b:Source>
  <b:Source>
    <b:Tag>Szw94</b:Tag>
    <b:SourceType>Book</b:SourceType>
    <b:Guid>{6DD2BE89-66F6-452D-AAB0-3F8F9F79F224}</b:Guid>
    <b:Title>Estruturas de dados e seus agoritmos</b:Title>
    <b:Year>1994</b:Year>
    <b:City>Rio de Janeiro</b:City>
    <b:Publisher>LTC - Livros Técnicos e Científicos S.A.</b:Publisher>
    <b:Author>
      <b:Author>
        <b:NameList>
          <b:Person>
            <b:Last>Szwarcfiter</b:Last>
            <b:First>J.</b:First>
            <b:Middle>L.</b:Middle>
          </b:Person>
          <b:Person>
            <b:Last>Markenzon</b:Last>
            <b:First>L.</b:First>
          </b:Person>
        </b:NameList>
      </b:Author>
    </b:Author>
    <b:Pages>320</b:Pages>
    <b:Edition>2ª</b:Edition>
    <b:RefOrder>2</b:RefOrder>
  </b:Source>
  <b:Source xmlns:b="http://schemas.openxmlformats.org/officeDocument/2006/bibliography">
    <b:Tag>Ker89</b:Tag>
    <b:SourceType>Book</b:SourceType>
    <b:Guid>{45CA5946-E8F5-4B5D-AF70-EC1B5326B400}</b:Guid>
    <b:Author>
      <b:Author>
        <b:NameList>
          <b:Person>
            <b:Last>Kernighan</b:Last>
            <b:First>B.</b:First>
            <b:Middle>W.</b:Middle>
          </b:Person>
          <b:Person>
            <b:Last>Ritchie</b:Last>
            <b:First>D.</b:First>
            <b:Middle>M.</b:Middle>
          </b:Person>
        </b:NameList>
      </b:Author>
    </b:Author>
    <b:Title>C, a Linguagem de Programação: padrão ANSI</b:Title>
    <b:Year>1989</b:Year>
    <b:City>Rio de Janeiro</b:City>
    <b:Publisher>Campus</b:Publisher>
    <b:Pages>289</b:Pages>
    <b:Edition>4ª</b:Edition>
    <b:RefOrder>3</b:RefOrder>
  </b:Source>
  <b:Source>
    <b:Tag>Som11</b:Tag>
    <b:SourceType>Book</b:SourceType>
    <b:Guid>{6D2AA72D-8C80-4499-8452-27CD1F5C500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, Inc</b:Publisher>
    <b:Edition>9ª</b:Edition>
    <b:StateProvince>São Paulo</b:StateProvince>
    <b:CountryRegion>Brazil</b:CountryRegion>
    <b:RefOrder>4</b:RefOrder>
  </b:Source>
  <b:Source>
    <b:Tag>EspaçoReservado1</b:Tag>
    <b:SourceType>Book</b:SourceType>
    <b:Guid>{7BF787AD-18CD-406D-BC01-7852D8CA8AE7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Education</b:Publisher>
    <b:Edition>9ª</b:Edition>
    <b:RefOrder>5</b:RefOrder>
  </b:Source>
  <b:Source>
    <b:Tag>Ram16</b:Tag>
    <b:SourceType>InternetSite</b:SourceType>
    <b:Guid>{5D5A8D0B-CE36-406F-AAE7-95730505F27F}</b:Guid>
    <b:Title>MVC – Afinal, é o quê ?</b:Title>
    <b:Year>2016</b:Year>
    <b:InternetSiteTitle>Tableless</b:InternetSiteTitle>
    <b:Month>11</b:Month>
    <b:Day>26</b:Day>
    <b:URL>http://tableless.com.br/wp-content/uploads/2015/02/laravel-introducao.jpg</b:URL>
    <b:Author>
      <b:Author>
        <b:NameList>
          <b:Person>
            <b:Last>Ramos</b:Last>
            <b:First>Allan</b:First>
          </b:Person>
        </b:NameList>
      </b:Author>
    </b:Author>
    <b:LCID>pt-BR</b:LCID>
    <b:RefOrder>6</b:RefOrder>
  </b:Source>
  <b:Source>
    <b:Tag>Mar06</b:Tag>
    <b:SourceType>Book</b:SourceType>
    <b:Guid>{DFD95544-6A58-4CBE-A009-7DE7F67D7D2F}</b:Guid>
    <b:Author>
      <b:Author>
        <b:NameList>
          <b:Person>
            <b:Last>Fowler</b:Last>
            <b:First>Martin</b:First>
          </b:Person>
        </b:NameList>
      </b:Author>
    </b:Author>
    <b:Title>Padrões de arquitetura de aplicações corporativas</b:Title>
    <b:Year>2006</b:Year>
    <b:City>São Paulo</b:City>
    <b:Publisher>bookman</b:Publisher>
    <b:RefOrder>7</b:RefOrder>
  </b:Source>
  <b:Source>
    <b:Tag>OMG05</b:Tag>
    <b:SourceType>InternetSite</b:SourceType>
    <b:Guid>{67D464C9-6A87-442A-8FD0-BC0FC79ADDDE}</b:Guid>
    <b:Title>What is UML</b:Title>
    <b:Year>2005</b:Year>
    <b:Month>07</b:Month>
    <b:InternetSiteTitle>uml.org</b:InternetSiteTitle>
    <b:YearAccessed>2016</b:YearAccessed>
    <b:MonthAccessed>08</b:MonthAccessed>
    <b:DayAccessed>02</b:DayAccessed>
    <b:URL>http://www.uml.org/what-is-uml.htm</b:URL>
    <b:Author>
      <b:Author>
        <b:Corporate>OMG® </b:Corporate>
      </b:Author>
    </b:Author>
    <b:RefOrder>8</b:RefOrder>
  </b:Source>
  <b:Source>
    <b:Tag>GSM13</b:Tag>
    <b:SourceType>InternetSite</b:SourceType>
    <b:Guid>{7CC861D9-5F07-4E68-ABAD-04A08955D132}</b:Guid>
    <b:Title>Mobile Economy Latin America 2013</b:Title>
    <b:Year>2013</b:Year>
    <b:Author>
      <b:Author>
        <b:Corporate>GSMA™</b:Corporate>
      </b:Author>
    </b:Author>
    <b:InternetSiteTitle>gsma</b:InternetSiteTitle>
    <b:YearAccessed>2016</b:YearAccessed>
    <b:MonthAccessed>Agosto</b:MonthAccessed>
    <b:DayAccessed>04</b:DayAccessed>
    <b:URL>http://gsma.com/newsroom/wp-content/uploads/2013/12/GSMA_ME_LatAm_Report_2013.pdf</b:URL>
    <b:RefOrder>9</b:RefOrder>
  </b:Source>
  <b:Source>
    <b:Tag>Ric87</b:Tag>
    <b:SourceType>InternetSite</b:SourceType>
    <b:Guid>{FC785D95-FA19-412B-B4F8-70F6606115C5}</b:Guid>
    <b:Author>
      <b:Author>
        <b:NameList>
          <b:Person>
            <b:Last>Richman</b:Last>
            <b:First>Louis</b:First>
            <b:Middle>S.</b:Middle>
          </b:Person>
          <b:Person>
            <b:Last>Slovak</b:Last>
            <b:First>Julianne</b:First>
          </b:Person>
        </b:NameList>
      </b:Author>
    </b:Author>
    <b:Title>SOFTWARE CATCHES THE TEAM SPIRIT</b:Title>
    <b:InternetSiteTitle>Fortune</b:InternetSiteTitle>
    <b:Year>1987</b:Year>
    <b:Month>06</b:Month>
    <b:Day>08</b:Day>
    <b:YearAccessed>2016</b:YearAccessed>
    <b:MonthAccessed>Agosto</b:MonthAccessed>
    <b:DayAccessed>04</b:DayAccessed>
    <b:URL>http://archive.fortune.com/magazines/fortune/fortune_archive/1987/06/08/69109/index.htm</b:URL>
    <b:RefOrder>10</b:RefOrder>
  </b:Source>
  <b:Source>
    <b:Tag>Fet15</b:Tag>
    <b:SourceType>InternetSite</b:SourceType>
    <b:Guid>{A16F191E-D85B-4C5B-9896-E15D960084D1}</b:Guid>
    <b:Author>
      <b:Author>
        <b:Corporate>Fetranspor</b:Corporate>
      </b:Author>
    </b:Author>
    <b:Title>Estudo da Fetranspor mostra como está o trânsito em Nova Friburgo</b:Title>
    <b:InternetSiteTitle>Faol</b:InternetSiteTitle>
    <b:Year>2015</b:Year>
    <b:Month>Janeiro</b:Month>
    <b:Day>22</b:Day>
    <b:YearAccessed>2016</b:YearAccessed>
    <b:MonthAccessed>Agosto</b:MonthAccessed>
    <b:DayAccessed>04</b:DayAccessed>
    <b:URL>http://www.faol.com.br/noticias/estudo-da-fetranspor-mostra-como-esta-o-transito-em-nova-friburgo/</b:URL>
    <b:RefOrder>11</b:RefOrder>
  </b:Source>
  <b:Source>
    <b:Tag>Con15</b:Tag>
    <b:SourceType>InternetSite</b:SourceType>
    <b:Guid>{A8BE7CD8-1BA0-484F-810C-4B9E9E0FC181}</b:Guid>
    <b:Author>
      <b:Author>
        <b:Corporate>Confederação Nacional da Indústria</b:Corporate>
      </b:Author>
    </b:Author>
    <b:Title>RSB 27 Mobilidade Urbana Setembro 2015</b:Title>
    <b:InternetSiteTitle>Ibope</b:InternetSiteTitle>
    <b:Year>2015</b:Year>
    <b:Month>Setembro</b:Month>
    <b:YearAccessed>2016</b:YearAccessed>
    <b:MonthAccessed>Agosto</b:MonthAccessed>
    <b:DayAccessed>04</b:DayAccessed>
    <b:URL>http://www.ibope.com.br/pt-br/noticias/Documents/RSB%2027%20Mobilidade%20Urbana%20Setembro%202015.pdf</b:URL>
    <b:RefOrder>12</b:RefOrder>
  </b:Source>
  <b:Source>
    <b:Tag>Eva10</b:Tag>
    <b:SourceType>Book</b:SourceType>
    <b:Guid>{AB2BB4AB-CEA9-4085-89B3-A726C835D114}</b:Guid>
    <b:Title>Domain-Driven Design Atacando as Complexidades no Coração do Software</b:Title>
    <b:Year>2010</b:Year>
    <b:Author>
      <b:Author>
        <b:NameList>
          <b:Person>
            <b:Last>Evans</b:Last>
            <b:First>Eric</b:First>
          </b:Person>
        </b:NameList>
      </b:Author>
    </b:Author>
    <b:City>Rio de Janeiro</b:City>
    <b:Publisher>Alta Books</b:Publisher>
    <b:Edition>2ª revisada</b:Edition>
    <b:Pages>63-76</b:Pages>
    <b:RefOrder>13</b:RefOrder>
  </b:Source>
  <b:Source>
    <b:Tag>Eva101</b:Tag>
    <b:SourceType>Book</b:SourceType>
    <b:Guid>{45E8768A-4165-4ADF-8D17-F3A787B795A1}</b:Guid>
    <b:Author>
      <b:Author>
        <b:NameList>
          <b:Person>
            <b:Last>Evans</b:Last>
            <b:First>Eric</b:First>
          </b:Person>
        </b:NameList>
      </b:Author>
    </b:Author>
    <b:Title>Domain-Driven Design  Atacando as Complexidades no Coração do Software</b:Title>
    <b:Year>2010</b:Year>
    <b:City>Rio de Janeiro</b:City>
    <b:Publisher>Alta Books</b:Publisher>
    <b:Edition>2ª Revisada</b:Edition>
    <b:Pages>63-76</b:Pages>
    <b:RefOrder>14</b:RefOrder>
  </b:Source>
</b:Sources>
</file>

<file path=customXml/itemProps1.xml><?xml version="1.0" encoding="utf-8"?>
<ds:datastoreItem xmlns:ds="http://schemas.openxmlformats.org/officeDocument/2006/customXml" ds:itemID="{0F51F5CA-4273-4438-B07A-D06FCEF8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5</Pages>
  <Words>17204</Words>
  <Characters>92903</Characters>
  <Application>Microsoft Office Word</Application>
  <DocSecurity>0</DocSecurity>
  <Lines>774</Lines>
  <Paragraphs>2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ografia Infint</vt:lpstr>
    </vt:vector>
  </TitlesOfParts>
  <Company>Hewlett-Packard Company</Company>
  <LinksUpToDate>false</LinksUpToDate>
  <CharactersWithSpaces>109888</CharactersWithSpaces>
  <SharedDoc>false</SharedDoc>
  <HLinks>
    <vt:vector size="828" baseType="variant">
      <vt:variant>
        <vt:i4>10486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47662978</vt:lpwstr>
      </vt:variant>
      <vt:variant>
        <vt:i4>1048636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47662977</vt:lpwstr>
      </vt:variant>
      <vt:variant>
        <vt:i4>104863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47662976</vt:lpwstr>
      </vt:variant>
      <vt:variant>
        <vt:i4>1048636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47662975</vt:lpwstr>
      </vt:variant>
      <vt:variant>
        <vt:i4>1048636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47662974</vt:lpwstr>
      </vt:variant>
      <vt:variant>
        <vt:i4>104863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47662973</vt:lpwstr>
      </vt:variant>
      <vt:variant>
        <vt:i4>1048636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47662972</vt:lpwstr>
      </vt:variant>
      <vt:variant>
        <vt:i4>104863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47662971</vt:lpwstr>
      </vt:variant>
      <vt:variant>
        <vt:i4>104863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47662970</vt:lpwstr>
      </vt:variant>
      <vt:variant>
        <vt:i4>11141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47662969</vt:lpwstr>
      </vt:variant>
      <vt:variant>
        <vt:i4>11141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47662968</vt:lpwstr>
      </vt:variant>
      <vt:variant>
        <vt:i4>11141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47662967</vt:lpwstr>
      </vt:variant>
      <vt:variant>
        <vt:i4>11141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47662966</vt:lpwstr>
      </vt:variant>
      <vt:variant>
        <vt:i4>11141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47662965</vt:lpwstr>
      </vt:variant>
      <vt:variant>
        <vt:i4>111417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47662964</vt:lpwstr>
      </vt:variant>
      <vt:variant>
        <vt:i4>111417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47662963</vt:lpwstr>
      </vt:variant>
      <vt:variant>
        <vt:i4>111417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47662962</vt:lpwstr>
      </vt:variant>
      <vt:variant>
        <vt:i4>111417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47662961</vt:lpwstr>
      </vt:variant>
      <vt:variant>
        <vt:i4>111417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47662960</vt:lpwstr>
      </vt:variant>
      <vt:variant>
        <vt:i4>11797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47662959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47662958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47662957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47662956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47662955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47662954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47662953</vt:lpwstr>
      </vt:variant>
      <vt:variant>
        <vt:i4>117970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47662952</vt:lpwstr>
      </vt:variant>
      <vt:variant>
        <vt:i4>117970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47662951</vt:lpwstr>
      </vt:variant>
      <vt:variant>
        <vt:i4>117970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47662950</vt:lpwstr>
      </vt:variant>
      <vt:variant>
        <vt:i4>124524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47662949</vt:lpwstr>
      </vt:variant>
      <vt:variant>
        <vt:i4>124524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47662948</vt:lpwstr>
      </vt:variant>
      <vt:variant>
        <vt:i4>124524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47662947</vt:lpwstr>
      </vt:variant>
      <vt:variant>
        <vt:i4>124524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47662946</vt:lpwstr>
      </vt:variant>
      <vt:variant>
        <vt:i4>124524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47662945</vt:lpwstr>
      </vt:variant>
      <vt:variant>
        <vt:i4>124524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47662944</vt:lpwstr>
      </vt:variant>
      <vt:variant>
        <vt:i4>124524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7662943</vt:lpwstr>
      </vt:variant>
      <vt:variant>
        <vt:i4>124524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7662942</vt:lpwstr>
      </vt:variant>
      <vt:variant>
        <vt:i4>124524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7662941</vt:lpwstr>
      </vt:variant>
      <vt:variant>
        <vt:i4>124524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7662940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7662939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7662938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7662937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7662936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7662935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7662934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7662933</vt:lpwstr>
      </vt:variant>
      <vt:variant>
        <vt:i4>13107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7662932</vt:lpwstr>
      </vt:variant>
      <vt:variant>
        <vt:i4>131078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7662931</vt:lpwstr>
      </vt:variant>
      <vt:variant>
        <vt:i4>131078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7662930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7662929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7662928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7662927</vt:lpwstr>
      </vt:variant>
      <vt:variant>
        <vt:i4>137631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7662926</vt:lpwstr>
      </vt:variant>
      <vt:variant>
        <vt:i4>137631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7662925</vt:lpwstr>
      </vt:variant>
      <vt:variant>
        <vt:i4>137631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7662924</vt:lpwstr>
      </vt:variant>
      <vt:variant>
        <vt:i4>137631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7662923</vt:lpwstr>
      </vt:variant>
      <vt:variant>
        <vt:i4>137631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7662922</vt:lpwstr>
      </vt:variant>
      <vt:variant>
        <vt:i4>137631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7662921</vt:lpwstr>
      </vt:variant>
      <vt:variant>
        <vt:i4>137631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7662920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7662919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7662918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7662917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7662916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7662915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7662914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7662913</vt:lpwstr>
      </vt:variant>
      <vt:variant>
        <vt:i4>144185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7662912</vt:lpwstr>
      </vt:variant>
      <vt:variant>
        <vt:i4>144185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7662911</vt:lpwstr>
      </vt:variant>
      <vt:variant>
        <vt:i4>14418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7662910</vt:lpwstr>
      </vt:variant>
      <vt:variant>
        <vt:i4>15073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7662909</vt:lpwstr>
      </vt:variant>
      <vt:variant>
        <vt:i4>15073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7662908</vt:lpwstr>
      </vt:variant>
      <vt:variant>
        <vt:i4>15073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7662907</vt:lpwstr>
      </vt:variant>
      <vt:variant>
        <vt:i4>150738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7662906</vt:lpwstr>
      </vt:variant>
      <vt:variant>
        <vt:i4>150738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7662905</vt:lpwstr>
      </vt:variant>
      <vt:variant>
        <vt:i4>144185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7664977</vt:lpwstr>
      </vt:variant>
      <vt:variant>
        <vt:i4>144185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7664976</vt:lpwstr>
      </vt:variant>
      <vt:variant>
        <vt:i4>144185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7664975</vt:lpwstr>
      </vt:variant>
      <vt:variant>
        <vt:i4>144185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7664974</vt:lpwstr>
      </vt:variant>
      <vt:variant>
        <vt:i4>144185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7664973</vt:lpwstr>
      </vt:variant>
      <vt:variant>
        <vt:i4>144185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7664972</vt:lpwstr>
      </vt:variant>
      <vt:variant>
        <vt:i4>144185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7664971</vt:lpwstr>
      </vt:variant>
      <vt:variant>
        <vt:i4>144185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7664970</vt:lpwstr>
      </vt:variant>
      <vt:variant>
        <vt:i4>150738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7664969</vt:lpwstr>
      </vt:variant>
      <vt:variant>
        <vt:i4>150738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7664968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7664967</vt:lpwstr>
      </vt:variant>
      <vt:variant>
        <vt:i4>150738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7664966</vt:lpwstr>
      </vt:variant>
      <vt:variant>
        <vt:i4>150738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7664965</vt:lpwstr>
      </vt:variant>
      <vt:variant>
        <vt:i4>150738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7664964</vt:lpwstr>
      </vt:variant>
      <vt:variant>
        <vt:i4>150738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7664963</vt:lpwstr>
      </vt:variant>
      <vt:variant>
        <vt:i4>150738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7664962</vt:lpwstr>
      </vt:variant>
      <vt:variant>
        <vt:i4>150738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7664961</vt:lpwstr>
      </vt:variant>
      <vt:variant>
        <vt:i4>150738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7664960</vt:lpwstr>
      </vt:variant>
      <vt:variant>
        <vt:i4>131078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7664959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7664646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7664645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7664644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7664643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7664642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7664641</vt:lpwstr>
      </vt:variant>
      <vt:variant>
        <vt:i4>137630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7664640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7664639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7664638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7664637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7664636</vt:lpwstr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7664635</vt:lpwstr>
      </vt:variant>
      <vt:variant>
        <vt:i4>117969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7664634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7664633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7664632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7664631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6463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6462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6462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6462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6462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6462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6462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6462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6462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6462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64620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64619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64618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64617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64616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6461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64614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64613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64612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6461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6461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646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646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646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646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646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646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646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64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Infint</dc:title>
  <dc:subject/>
  <dc:creator>rafael vinicius barros</dc:creator>
  <cp:keywords/>
  <dc:description/>
  <cp:lastModifiedBy>Irlon</cp:lastModifiedBy>
  <cp:revision>168</cp:revision>
  <cp:lastPrinted>2013-10-14T14:17:00Z</cp:lastPrinted>
  <dcterms:created xsi:type="dcterms:W3CDTF">2016-11-28T20:43:00Z</dcterms:created>
  <dcterms:modified xsi:type="dcterms:W3CDTF">2016-12-01T12:52:00Z</dcterms:modified>
</cp:coreProperties>
</file>